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2A9AB" w14:textId="5927288B" w:rsidR="00BF3BE5" w:rsidRPr="009722D0" w:rsidRDefault="00BF3BE5" w:rsidP="00BF3BE5">
      <w:pPr>
        <w:pStyle w:val="NoSpacing"/>
        <w:ind w:left="720"/>
        <w:rPr>
          <w:rFonts w:ascii="Liberation Serif" w:hAnsi="Liberation Serif" w:cs="Liberation Serif"/>
          <w:b/>
          <w:sz w:val="24"/>
          <w:szCs w:val="24"/>
        </w:rPr>
      </w:pPr>
      <w:r w:rsidRPr="009722D0">
        <w:rPr>
          <w:rFonts w:ascii="Liberation Serif" w:hAnsi="Liberation Serif" w:cs="Liberation Serif"/>
          <w:b/>
          <w:sz w:val="24"/>
          <w:szCs w:val="24"/>
        </w:rPr>
        <w:t xml:space="preserve">Chapter 1 Test Bank </w:t>
      </w:r>
    </w:p>
    <w:p w14:paraId="2263D3CC" w14:textId="77777777" w:rsidR="00BF3BE5" w:rsidRPr="009722D0" w:rsidRDefault="00BF3BE5" w:rsidP="00BF3BE5">
      <w:pPr>
        <w:pStyle w:val="NoSpacing"/>
        <w:ind w:left="720"/>
        <w:rPr>
          <w:rFonts w:ascii="Liberation Serif" w:hAnsi="Liberation Serif" w:cs="Liberation Serif"/>
          <w:b/>
          <w:sz w:val="24"/>
          <w:szCs w:val="24"/>
        </w:rPr>
      </w:pPr>
      <w:r w:rsidRPr="009722D0">
        <w:rPr>
          <w:rFonts w:ascii="Liberation Serif" w:hAnsi="Liberation Serif" w:cs="Liberation Serif"/>
          <w:b/>
          <w:sz w:val="24"/>
          <w:szCs w:val="24"/>
        </w:rPr>
        <w:t xml:space="preserve">To accompany </w:t>
      </w:r>
      <w:r w:rsidRPr="009722D0">
        <w:rPr>
          <w:rFonts w:ascii="Liberation Serif" w:hAnsi="Liberation Serif" w:cs="Liberation Serif"/>
          <w:b/>
          <w:i/>
          <w:sz w:val="24"/>
          <w:szCs w:val="24"/>
        </w:rPr>
        <w:t>Personal Finance</w:t>
      </w:r>
      <w:r w:rsidRPr="009722D0">
        <w:rPr>
          <w:rFonts w:ascii="Liberation Serif" w:hAnsi="Liberation Serif" w:cs="Liberation Serif"/>
          <w:b/>
          <w:sz w:val="24"/>
          <w:szCs w:val="24"/>
        </w:rPr>
        <w:t>, 1</w:t>
      </w:r>
      <w:r w:rsidRPr="009722D0">
        <w:rPr>
          <w:rFonts w:ascii="Liberation Serif" w:hAnsi="Liberation Serif" w:cs="Liberation Serif"/>
          <w:b/>
          <w:sz w:val="24"/>
          <w:szCs w:val="24"/>
          <w:vertAlign w:val="superscript"/>
        </w:rPr>
        <w:t>st</w:t>
      </w:r>
      <w:r w:rsidRPr="009722D0">
        <w:rPr>
          <w:rFonts w:ascii="Liberation Serif" w:hAnsi="Liberation Serif" w:cs="Liberation Serif"/>
          <w:b/>
          <w:sz w:val="24"/>
          <w:szCs w:val="24"/>
        </w:rPr>
        <w:t xml:space="preserve"> edition, by Vickie </w:t>
      </w:r>
      <w:proofErr w:type="spellStart"/>
      <w:r w:rsidRPr="009722D0">
        <w:rPr>
          <w:rFonts w:ascii="Liberation Serif" w:hAnsi="Liberation Serif" w:cs="Liberation Serif"/>
          <w:b/>
          <w:sz w:val="24"/>
          <w:szCs w:val="24"/>
        </w:rPr>
        <w:t>Bajtelsmit</w:t>
      </w:r>
      <w:proofErr w:type="spellEnd"/>
    </w:p>
    <w:p w14:paraId="6AC1084E" w14:textId="77777777" w:rsidR="00BF3BE5" w:rsidRPr="009722D0" w:rsidRDefault="00BF3BE5" w:rsidP="00BF3BE5">
      <w:pPr>
        <w:pStyle w:val="NoSpacing"/>
        <w:ind w:left="720"/>
        <w:rPr>
          <w:rFonts w:ascii="Liberation Serif" w:hAnsi="Liberation Serif" w:cs="Liberation Serif"/>
          <w:sz w:val="24"/>
          <w:szCs w:val="24"/>
        </w:rPr>
      </w:pPr>
    </w:p>
    <w:p w14:paraId="0A689851" w14:textId="66E8C00C" w:rsidR="00BF3BE5" w:rsidRPr="009722D0" w:rsidRDefault="00BF3BE5" w:rsidP="00BF3BE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Summary:  45 questions</w:t>
      </w:r>
    </w:p>
    <w:p w14:paraId="69A81831" w14:textId="77777777" w:rsidR="00BF3BE5" w:rsidRPr="009722D0" w:rsidRDefault="00BF3BE5" w:rsidP="00BF3BE5">
      <w:pPr>
        <w:pStyle w:val="NoSpacing"/>
        <w:ind w:left="720"/>
        <w:rPr>
          <w:rFonts w:ascii="Liberation Serif" w:hAnsi="Liberation Serif" w:cs="Liberation Serif"/>
          <w:sz w:val="24"/>
          <w:szCs w:val="24"/>
        </w:rPr>
      </w:pPr>
    </w:p>
    <w:p w14:paraId="70B4F58D" w14:textId="121B5D54" w:rsidR="00BF3BE5" w:rsidRPr="009722D0" w:rsidRDefault="00BF3BE5" w:rsidP="00637CE4">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O</w:t>
      </w:r>
      <w:r w:rsidR="00637CE4" w:rsidRPr="009722D0">
        <w:rPr>
          <w:rFonts w:ascii="Liberation Serif" w:hAnsi="Liberation Serif" w:cs="Liberation Serif"/>
          <w:sz w:val="24"/>
          <w:szCs w:val="24"/>
        </w:rPr>
        <w:t>1</w:t>
      </w:r>
      <w:r w:rsidRPr="009722D0">
        <w:rPr>
          <w:rFonts w:ascii="Liberation Serif" w:hAnsi="Liberation Serif" w:cs="Liberation Serif"/>
          <w:sz w:val="24"/>
          <w:szCs w:val="24"/>
        </w:rPr>
        <w:t xml:space="preserve">-1: </w:t>
      </w:r>
      <w:r w:rsidR="001E5742" w:rsidRPr="009722D0">
        <w:rPr>
          <w:rFonts w:ascii="Liberation Serif" w:hAnsi="Liberation Serif" w:cs="Liberation Serif"/>
          <w:sz w:val="24"/>
          <w:szCs w:val="24"/>
        </w:rPr>
        <w:t>1</w:t>
      </w:r>
      <w:r w:rsidRPr="009722D0">
        <w:rPr>
          <w:rFonts w:ascii="Liberation Serif" w:hAnsi="Liberation Serif" w:cs="Liberation Serif"/>
          <w:sz w:val="24"/>
          <w:szCs w:val="24"/>
        </w:rPr>
        <w:t xml:space="preserve"> T/F; </w:t>
      </w:r>
      <w:r w:rsidR="001E5742" w:rsidRPr="009722D0">
        <w:rPr>
          <w:rFonts w:ascii="Liberation Serif" w:hAnsi="Liberation Serif" w:cs="Liberation Serif"/>
          <w:sz w:val="24"/>
          <w:szCs w:val="24"/>
        </w:rPr>
        <w:t>3</w:t>
      </w:r>
      <w:r w:rsidRPr="009722D0">
        <w:rPr>
          <w:rFonts w:ascii="Liberation Serif" w:hAnsi="Liberation Serif" w:cs="Liberation Serif"/>
          <w:sz w:val="24"/>
          <w:szCs w:val="24"/>
        </w:rPr>
        <w:t xml:space="preserve"> MC</w:t>
      </w:r>
      <w:r w:rsidR="001E5742" w:rsidRPr="009722D0">
        <w:rPr>
          <w:rFonts w:ascii="Liberation Serif" w:hAnsi="Liberation Serif" w:cs="Liberation Serif"/>
          <w:sz w:val="24"/>
          <w:szCs w:val="24"/>
        </w:rPr>
        <w:t>; 2 MS</w:t>
      </w:r>
    </w:p>
    <w:p w14:paraId="693D15AF" w14:textId="22572B72" w:rsidR="00BF3BE5" w:rsidRPr="009722D0" w:rsidRDefault="00BF3BE5" w:rsidP="00BF3BE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O</w:t>
      </w:r>
      <w:r w:rsidR="00637CE4" w:rsidRPr="009722D0">
        <w:rPr>
          <w:rFonts w:ascii="Liberation Serif" w:hAnsi="Liberation Serif" w:cs="Liberation Serif"/>
          <w:sz w:val="24"/>
          <w:szCs w:val="24"/>
        </w:rPr>
        <w:t>1</w:t>
      </w:r>
      <w:r w:rsidRPr="009722D0">
        <w:rPr>
          <w:rFonts w:ascii="Liberation Serif" w:hAnsi="Liberation Serif" w:cs="Liberation Serif"/>
          <w:sz w:val="24"/>
          <w:szCs w:val="24"/>
        </w:rPr>
        <w:t xml:space="preserve">-2: </w:t>
      </w:r>
      <w:r w:rsidR="001E5742" w:rsidRPr="009722D0">
        <w:rPr>
          <w:rFonts w:ascii="Liberation Serif" w:hAnsi="Liberation Serif" w:cs="Liberation Serif"/>
          <w:sz w:val="24"/>
          <w:szCs w:val="24"/>
        </w:rPr>
        <w:t>4</w:t>
      </w:r>
      <w:r w:rsidRPr="009722D0">
        <w:rPr>
          <w:rFonts w:ascii="Liberation Serif" w:hAnsi="Liberation Serif" w:cs="Liberation Serif"/>
          <w:sz w:val="24"/>
          <w:szCs w:val="24"/>
        </w:rPr>
        <w:t xml:space="preserve"> T/F; </w:t>
      </w:r>
      <w:r w:rsidR="001E5742" w:rsidRPr="009722D0">
        <w:rPr>
          <w:rFonts w:ascii="Liberation Serif" w:hAnsi="Liberation Serif" w:cs="Liberation Serif"/>
          <w:sz w:val="24"/>
          <w:szCs w:val="24"/>
        </w:rPr>
        <w:t>9</w:t>
      </w:r>
      <w:r w:rsidRPr="009722D0">
        <w:rPr>
          <w:rFonts w:ascii="Liberation Serif" w:hAnsi="Liberation Serif" w:cs="Liberation Serif"/>
          <w:sz w:val="24"/>
          <w:szCs w:val="24"/>
        </w:rPr>
        <w:t xml:space="preserve"> MC</w:t>
      </w:r>
      <w:r w:rsidR="001E5742" w:rsidRPr="009722D0">
        <w:rPr>
          <w:rFonts w:ascii="Liberation Serif" w:hAnsi="Liberation Serif" w:cs="Liberation Serif"/>
          <w:sz w:val="24"/>
          <w:szCs w:val="24"/>
        </w:rPr>
        <w:t>; 1 MS</w:t>
      </w:r>
    </w:p>
    <w:p w14:paraId="6775D754" w14:textId="43A84E92" w:rsidR="00BF3BE5" w:rsidRPr="009722D0" w:rsidRDefault="00BF3BE5" w:rsidP="00BF3BE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O</w:t>
      </w:r>
      <w:r w:rsidR="00637CE4" w:rsidRPr="009722D0">
        <w:rPr>
          <w:rFonts w:ascii="Liberation Serif" w:hAnsi="Liberation Serif" w:cs="Liberation Serif"/>
          <w:sz w:val="24"/>
          <w:szCs w:val="24"/>
        </w:rPr>
        <w:t>1</w:t>
      </w:r>
      <w:r w:rsidRPr="009722D0">
        <w:rPr>
          <w:rFonts w:ascii="Liberation Serif" w:hAnsi="Liberation Serif" w:cs="Liberation Serif"/>
          <w:sz w:val="24"/>
          <w:szCs w:val="24"/>
        </w:rPr>
        <w:t xml:space="preserve">-3: </w:t>
      </w:r>
      <w:proofErr w:type="gramStart"/>
      <w:r w:rsidR="001E5742" w:rsidRPr="009722D0">
        <w:rPr>
          <w:rFonts w:ascii="Liberation Serif" w:hAnsi="Liberation Serif" w:cs="Liberation Serif"/>
          <w:sz w:val="24"/>
          <w:szCs w:val="24"/>
        </w:rPr>
        <w:t>2</w:t>
      </w:r>
      <w:r w:rsidRPr="009722D0">
        <w:rPr>
          <w:rFonts w:ascii="Liberation Serif" w:hAnsi="Liberation Serif" w:cs="Liberation Serif"/>
          <w:sz w:val="24"/>
          <w:szCs w:val="24"/>
        </w:rPr>
        <w:t xml:space="preserve"> T/F</w:t>
      </w:r>
      <w:proofErr w:type="gramEnd"/>
      <w:r w:rsidRPr="009722D0">
        <w:rPr>
          <w:rFonts w:ascii="Liberation Serif" w:hAnsi="Liberation Serif" w:cs="Liberation Serif"/>
          <w:sz w:val="24"/>
          <w:szCs w:val="24"/>
        </w:rPr>
        <w:t xml:space="preserve">; </w:t>
      </w:r>
      <w:r w:rsidR="001E5742" w:rsidRPr="009722D0">
        <w:rPr>
          <w:rFonts w:ascii="Liberation Serif" w:hAnsi="Liberation Serif" w:cs="Liberation Serif"/>
          <w:sz w:val="24"/>
          <w:szCs w:val="24"/>
        </w:rPr>
        <w:t>3</w:t>
      </w:r>
      <w:r w:rsidRPr="009722D0">
        <w:rPr>
          <w:rFonts w:ascii="Liberation Serif" w:hAnsi="Liberation Serif" w:cs="Liberation Serif"/>
          <w:sz w:val="24"/>
          <w:szCs w:val="24"/>
        </w:rPr>
        <w:t xml:space="preserve"> MC</w:t>
      </w:r>
    </w:p>
    <w:p w14:paraId="2ED29BEA" w14:textId="04F32CCF" w:rsidR="00BF3BE5" w:rsidRPr="009722D0" w:rsidRDefault="00BF3BE5" w:rsidP="00BF3BE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O</w:t>
      </w:r>
      <w:r w:rsidR="00637CE4" w:rsidRPr="009722D0">
        <w:rPr>
          <w:rFonts w:ascii="Liberation Serif" w:hAnsi="Liberation Serif" w:cs="Liberation Serif"/>
          <w:sz w:val="24"/>
          <w:szCs w:val="24"/>
        </w:rPr>
        <w:t>1</w:t>
      </w:r>
      <w:r w:rsidRPr="009722D0">
        <w:rPr>
          <w:rFonts w:ascii="Liberation Serif" w:hAnsi="Liberation Serif" w:cs="Liberation Serif"/>
          <w:sz w:val="24"/>
          <w:szCs w:val="24"/>
        </w:rPr>
        <w:t xml:space="preserve">-4: </w:t>
      </w:r>
      <w:r w:rsidR="001E5742" w:rsidRPr="009722D0">
        <w:rPr>
          <w:rFonts w:ascii="Liberation Serif" w:hAnsi="Liberation Serif" w:cs="Liberation Serif"/>
          <w:sz w:val="24"/>
          <w:szCs w:val="24"/>
        </w:rPr>
        <w:t>1</w:t>
      </w:r>
      <w:r w:rsidRPr="009722D0">
        <w:rPr>
          <w:rFonts w:ascii="Liberation Serif" w:hAnsi="Liberation Serif" w:cs="Liberation Serif"/>
          <w:sz w:val="24"/>
          <w:szCs w:val="24"/>
        </w:rPr>
        <w:t xml:space="preserve"> T/F; </w:t>
      </w:r>
      <w:r w:rsidR="001E5742" w:rsidRPr="009722D0">
        <w:rPr>
          <w:rFonts w:ascii="Liberation Serif" w:hAnsi="Liberation Serif" w:cs="Liberation Serif"/>
          <w:sz w:val="24"/>
          <w:szCs w:val="24"/>
        </w:rPr>
        <w:t>6</w:t>
      </w:r>
      <w:r w:rsidRPr="009722D0">
        <w:rPr>
          <w:rFonts w:ascii="Liberation Serif" w:hAnsi="Liberation Serif" w:cs="Liberation Serif"/>
          <w:sz w:val="24"/>
          <w:szCs w:val="24"/>
        </w:rPr>
        <w:t xml:space="preserve"> MC</w:t>
      </w:r>
      <w:r w:rsidR="001E5742" w:rsidRPr="009722D0">
        <w:rPr>
          <w:rFonts w:ascii="Liberation Serif" w:hAnsi="Liberation Serif" w:cs="Liberation Serif"/>
          <w:sz w:val="24"/>
          <w:szCs w:val="24"/>
        </w:rPr>
        <w:t>; 1 MS</w:t>
      </w:r>
    </w:p>
    <w:p w14:paraId="68D1A4F2" w14:textId="0AC3D7EA" w:rsidR="001E5742" w:rsidRPr="009722D0" w:rsidRDefault="002109ED" w:rsidP="001E574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LO1-5: </w:t>
      </w:r>
      <w:proofErr w:type="gramStart"/>
      <w:r w:rsidRPr="009722D0">
        <w:rPr>
          <w:rFonts w:ascii="Liberation Serif" w:hAnsi="Liberation Serif" w:cs="Liberation Serif"/>
          <w:sz w:val="24"/>
          <w:szCs w:val="24"/>
        </w:rPr>
        <w:t>3 T/F</w:t>
      </w:r>
      <w:proofErr w:type="gramEnd"/>
      <w:r w:rsidRPr="009722D0">
        <w:rPr>
          <w:rFonts w:ascii="Liberation Serif" w:hAnsi="Liberation Serif" w:cs="Liberation Serif"/>
          <w:sz w:val="24"/>
          <w:szCs w:val="24"/>
        </w:rPr>
        <w:t>; 9 MC</w:t>
      </w:r>
    </w:p>
    <w:p w14:paraId="60B43726" w14:textId="77777777" w:rsidR="00BF3BE5" w:rsidRPr="009722D0" w:rsidRDefault="00BF3BE5" w:rsidP="00F97C07">
      <w:pPr>
        <w:pStyle w:val="NoSpacing"/>
        <w:rPr>
          <w:rFonts w:ascii="Liberation Serif" w:hAnsi="Liberation Serif" w:cs="Liberation Serif"/>
          <w:sz w:val="24"/>
          <w:szCs w:val="24"/>
        </w:rPr>
      </w:pPr>
    </w:p>
    <w:p w14:paraId="7CB49028" w14:textId="01F37AD6" w:rsidR="00BF3BE5" w:rsidRPr="009722D0" w:rsidRDefault="00BF3BE5" w:rsidP="00BF3BE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Easy: 20</w:t>
      </w:r>
    </w:p>
    <w:p w14:paraId="360B4931" w14:textId="62D05F8D" w:rsidR="00BF3BE5" w:rsidRPr="009722D0" w:rsidRDefault="00BF3BE5" w:rsidP="00BF3BE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Medium: 22</w:t>
      </w:r>
    </w:p>
    <w:p w14:paraId="6A039D9D" w14:textId="50162A16" w:rsidR="00BF3BE5" w:rsidRPr="009722D0" w:rsidRDefault="00BF3BE5" w:rsidP="00BF3BE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H</w:t>
      </w:r>
      <w:bookmarkStart w:id="0" w:name="_GoBack"/>
      <w:bookmarkEnd w:id="0"/>
      <w:r w:rsidRPr="009722D0">
        <w:rPr>
          <w:rFonts w:ascii="Liberation Serif" w:hAnsi="Liberation Serif" w:cs="Liberation Serif"/>
          <w:sz w:val="24"/>
          <w:szCs w:val="24"/>
        </w:rPr>
        <w:t>ard: 3</w:t>
      </w:r>
    </w:p>
    <w:p w14:paraId="27C26E72" w14:textId="77777777" w:rsidR="00BF3BE5" w:rsidRPr="009722D0" w:rsidRDefault="00BF3BE5" w:rsidP="00BF3BE5">
      <w:pPr>
        <w:pStyle w:val="NoSpacing"/>
        <w:ind w:left="720"/>
        <w:rPr>
          <w:rFonts w:ascii="Liberation Serif" w:hAnsi="Liberation Serif" w:cs="Liberation Serif"/>
          <w:sz w:val="24"/>
          <w:szCs w:val="24"/>
        </w:rPr>
      </w:pPr>
    </w:p>
    <w:p w14:paraId="6913E028" w14:textId="51FFDB1C" w:rsidR="00BF3BE5" w:rsidRPr="009722D0" w:rsidRDefault="00BF3BE5" w:rsidP="00BF3BE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Knowledge: 9</w:t>
      </w:r>
    </w:p>
    <w:p w14:paraId="3A8B4914" w14:textId="1F96C730" w:rsidR="00BF3BE5" w:rsidRPr="009722D0" w:rsidRDefault="00BF3BE5" w:rsidP="00BF3BE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Comprehension: 24</w:t>
      </w:r>
    </w:p>
    <w:p w14:paraId="0C7F6959" w14:textId="4082AFC1" w:rsidR="00BF3BE5" w:rsidRPr="009722D0" w:rsidRDefault="00BF3BE5" w:rsidP="00BF3BE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Application: </w:t>
      </w:r>
      <w:r w:rsidR="00637CE4" w:rsidRPr="009722D0">
        <w:rPr>
          <w:rFonts w:ascii="Liberation Serif" w:hAnsi="Liberation Serif" w:cs="Liberation Serif"/>
          <w:sz w:val="24"/>
          <w:szCs w:val="24"/>
        </w:rPr>
        <w:t>9</w:t>
      </w:r>
    </w:p>
    <w:p w14:paraId="0EF93016" w14:textId="3FB4BCF1" w:rsidR="00BF3BE5" w:rsidRPr="009722D0" w:rsidRDefault="00BF3BE5" w:rsidP="00BF3BE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Analysis: </w:t>
      </w:r>
      <w:r w:rsidR="00637CE4" w:rsidRPr="009722D0">
        <w:rPr>
          <w:rFonts w:ascii="Liberation Serif" w:hAnsi="Liberation Serif" w:cs="Liberation Serif"/>
          <w:sz w:val="24"/>
          <w:szCs w:val="24"/>
        </w:rPr>
        <w:t>1</w:t>
      </w:r>
    </w:p>
    <w:p w14:paraId="13C13EAC" w14:textId="1F9B3B48" w:rsidR="00637CE4" w:rsidRPr="009722D0" w:rsidRDefault="00637CE4" w:rsidP="00BF3BE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Evaluation: 2</w:t>
      </w:r>
    </w:p>
    <w:p w14:paraId="031834A1" w14:textId="77777777" w:rsidR="00385983" w:rsidRPr="009722D0" w:rsidRDefault="00385983" w:rsidP="00F97C07">
      <w:pPr>
        <w:pStyle w:val="NoSpacing"/>
        <w:rPr>
          <w:rFonts w:ascii="Liberation Serif" w:hAnsi="Liberation Serif" w:cs="Liberation Serif"/>
          <w:sz w:val="24"/>
          <w:szCs w:val="24"/>
        </w:rPr>
      </w:pPr>
    </w:p>
    <w:p w14:paraId="06CAD619" w14:textId="77777777" w:rsidR="00385983" w:rsidRPr="009722D0" w:rsidRDefault="00385983"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Personal finance is a specialized area of study that focuses exclusively on investments and retirement planning.</w:t>
      </w:r>
    </w:p>
    <w:p w14:paraId="2E843C9F" w14:textId="77777777" w:rsidR="00385983" w:rsidRPr="009722D0" w:rsidRDefault="00385983" w:rsidP="00385983">
      <w:pPr>
        <w:pStyle w:val="NoSpacing"/>
        <w:ind w:left="720"/>
        <w:rPr>
          <w:rFonts w:ascii="Liberation Serif" w:hAnsi="Liberation Serif" w:cs="Liberation Serif"/>
          <w:sz w:val="24"/>
          <w:szCs w:val="24"/>
        </w:rPr>
      </w:pPr>
    </w:p>
    <w:p w14:paraId="22167ACD" w14:textId="77777777" w:rsidR="00385983" w:rsidRPr="009722D0" w:rsidRDefault="00385983" w:rsidP="008972A6">
      <w:pPr>
        <w:pStyle w:val="NoSpacing"/>
        <w:numPr>
          <w:ilvl w:val="0"/>
          <w:numId w:val="18"/>
        </w:numPr>
        <w:rPr>
          <w:rFonts w:ascii="Liberation Serif" w:hAnsi="Liberation Serif" w:cs="Liberation Serif"/>
          <w:sz w:val="24"/>
          <w:szCs w:val="24"/>
        </w:rPr>
      </w:pPr>
      <w:r w:rsidRPr="009722D0">
        <w:rPr>
          <w:rFonts w:ascii="Liberation Serif" w:hAnsi="Liberation Serif" w:cs="Liberation Serif"/>
          <w:sz w:val="24"/>
          <w:szCs w:val="24"/>
        </w:rPr>
        <w:t>True</w:t>
      </w:r>
    </w:p>
    <w:p w14:paraId="5371D88C" w14:textId="77777777" w:rsidR="00385983" w:rsidRPr="009722D0" w:rsidRDefault="00385983" w:rsidP="008972A6">
      <w:pPr>
        <w:pStyle w:val="NoSpacing"/>
        <w:numPr>
          <w:ilvl w:val="0"/>
          <w:numId w:val="18"/>
        </w:numPr>
        <w:rPr>
          <w:rFonts w:ascii="Liberation Serif" w:hAnsi="Liberation Serif" w:cs="Liberation Serif"/>
          <w:sz w:val="24"/>
          <w:szCs w:val="24"/>
        </w:rPr>
      </w:pPr>
      <w:r w:rsidRPr="009722D0">
        <w:rPr>
          <w:rFonts w:ascii="Liberation Serif" w:hAnsi="Liberation Serif" w:cs="Liberation Serif"/>
          <w:sz w:val="24"/>
          <w:szCs w:val="24"/>
        </w:rPr>
        <w:t>False</w:t>
      </w:r>
    </w:p>
    <w:p w14:paraId="518D570A" w14:textId="77777777" w:rsidR="00385983" w:rsidRPr="009722D0" w:rsidRDefault="00385983" w:rsidP="00385983">
      <w:pPr>
        <w:pStyle w:val="NoSpacing"/>
        <w:rPr>
          <w:rFonts w:ascii="Liberation Serif" w:hAnsi="Liberation Serif" w:cs="Liberation Serif"/>
          <w:sz w:val="24"/>
          <w:szCs w:val="24"/>
        </w:rPr>
      </w:pPr>
    </w:p>
    <w:p w14:paraId="3650EEDA" w14:textId="77777777" w:rsidR="00385983" w:rsidRPr="009722D0" w:rsidRDefault="00385983" w:rsidP="0038598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B</w:t>
      </w:r>
    </w:p>
    <w:p w14:paraId="59E80154" w14:textId="77777777" w:rsidR="00385983" w:rsidRPr="009722D0" w:rsidRDefault="00385983" w:rsidP="0038598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True/False</w:t>
      </w:r>
    </w:p>
    <w:p w14:paraId="3487CF14" w14:textId="77777777" w:rsidR="00385983" w:rsidRPr="009722D0" w:rsidRDefault="00385983" w:rsidP="0038598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1</w:t>
      </w:r>
    </w:p>
    <w:p w14:paraId="59200AC1" w14:textId="77777777" w:rsidR="00385983" w:rsidRPr="009722D0" w:rsidRDefault="00385983" w:rsidP="0038598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3D497BCF" w14:textId="77777777" w:rsidR="00385983" w:rsidRPr="009722D0" w:rsidRDefault="00385983" w:rsidP="0038598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Knowledge</w:t>
      </w:r>
    </w:p>
    <w:p w14:paraId="471F8B0A" w14:textId="77777777" w:rsidR="00385983" w:rsidRPr="009722D0" w:rsidRDefault="00385983" w:rsidP="0038598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573EBBCA" w14:textId="77777777" w:rsidR="007B7C9F" w:rsidRPr="009722D0" w:rsidRDefault="007B7C9F" w:rsidP="00376956">
      <w:pPr>
        <w:pStyle w:val="NoSpacing"/>
        <w:rPr>
          <w:rFonts w:ascii="Liberation Serif" w:hAnsi="Liberation Serif" w:cs="Liberation Serif"/>
          <w:sz w:val="24"/>
          <w:szCs w:val="24"/>
        </w:rPr>
      </w:pPr>
    </w:p>
    <w:p w14:paraId="1CB7223B" w14:textId="13FEBF23" w:rsidR="007B7C9F" w:rsidRPr="009722D0" w:rsidRDefault="007B7C9F"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 xml:space="preserve">A comprehensive financial plan includes </w:t>
      </w:r>
      <w:r w:rsidR="00D55F5E" w:rsidRPr="009722D0">
        <w:rPr>
          <w:rFonts w:ascii="Liberation Serif" w:hAnsi="Liberation Serif" w:cs="Liberation Serif"/>
          <w:sz w:val="24"/>
          <w:szCs w:val="24"/>
        </w:rPr>
        <w:t xml:space="preserve">three steps: </w:t>
      </w:r>
      <w:r w:rsidRPr="009722D0">
        <w:rPr>
          <w:rFonts w:ascii="Liberation Serif" w:hAnsi="Liberation Serif" w:cs="Liberation Serif"/>
          <w:sz w:val="24"/>
          <w:szCs w:val="24"/>
        </w:rPr>
        <w:t>establishing a firm foundation</w:t>
      </w:r>
      <w:r w:rsidR="00D55F5E" w:rsidRPr="009722D0">
        <w:rPr>
          <w:rFonts w:ascii="Liberation Serif" w:hAnsi="Liberation Serif" w:cs="Liberation Serif"/>
          <w:sz w:val="24"/>
          <w:szCs w:val="24"/>
        </w:rPr>
        <w:t xml:space="preserve">, </w:t>
      </w:r>
      <w:r w:rsidRPr="009722D0">
        <w:rPr>
          <w:rFonts w:ascii="Liberation Serif" w:hAnsi="Liberation Serif" w:cs="Liberation Serif"/>
          <w:sz w:val="24"/>
          <w:szCs w:val="24"/>
        </w:rPr>
        <w:t xml:space="preserve"> securing basic needs</w:t>
      </w:r>
      <w:r w:rsidR="00D55F5E" w:rsidRPr="009722D0">
        <w:rPr>
          <w:rFonts w:ascii="Liberation Serif" w:hAnsi="Liberation Serif" w:cs="Liberation Serif"/>
          <w:sz w:val="24"/>
          <w:szCs w:val="24"/>
        </w:rPr>
        <w:t>, and</w:t>
      </w:r>
    </w:p>
    <w:p w14:paraId="38A8EFDA" w14:textId="77777777" w:rsidR="007B7C9F" w:rsidRPr="009722D0" w:rsidRDefault="007B7C9F" w:rsidP="007B7C9F">
      <w:pPr>
        <w:pStyle w:val="NoSpacing"/>
        <w:rPr>
          <w:rFonts w:ascii="Liberation Serif" w:hAnsi="Liberation Serif" w:cs="Liberation Serif"/>
          <w:sz w:val="24"/>
          <w:szCs w:val="24"/>
        </w:rPr>
      </w:pPr>
    </w:p>
    <w:p w14:paraId="44063D6F" w14:textId="2EF7630E" w:rsidR="007B7C9F" w:rsidRPr="009722D0" w:rsidRDefault="00D55F5E" w:rsidP="008972A6">
      <w:pPr>
        <w:pStyle w:val="NoSpacing"/>
        <w:numPr>
          <w:ilvl w:val="0"/>
          <w:numId w:val="17"/>
        </w:numPr>
        <w:rPr>
          <w:rFonts w:ascii="Liberation Serif" w:hAnsi="Liberation Serif" w:cs="Liberation Serif"/>
          <w:sz w:val="24"/>
          <w:szCs w:val="24"/>
        </w:rPr>
      </w:pPr>
      <w:proofErr w:type="gramStart"/>
      <w:r w:rsidRPr="009722D0">
        <w:rPr>
          <w:rFonts w:ascii="Liberation Serif" w:hAnsi="Liberation Serif" w:cs="Liberation Serif"/>
          <w:sz w:val="24"/>
          <w:szCs w:val="24"/>
        </w:rPr>
        <w:t>b</w:t>
      </w:r>
      <w:r w:rsidR="007B7C9F" w:rsidRPr="009722D0">
        <w:rPr>
          <w:rFonts w:ascii="Liberation Serif" w:hAnsi="Liberation Serif" w:cs="Liberation Serif"/>
          <w:sz w:val="24"/>
          <w:szCs w:val="24"/>
        </w:rPr>
        <w:t>uilding</w:t>
      </w:r>
      <w:proofErr w:type="gramEnd"/>
      <w:r w:rsidR="007B7C9F" w:rsidRPr="009722D0">
        <w:rPr>
          <w:rFonts w:ascii="Liberation Serif" w:hAnsi="Liberation Serif" w:cs="Liberation Serif"/>
          <w:sz w:val="24"/>
          <w:szCs w:val="24"/>
        </w:rPr>
        <w:t xml:space="preserve"> and protecting wealth</w:t>
      </w:r>
      <w:r w:rsidRPr="009722D0">
        <w:rPr>
          <w:rFonts w:ascii="Liberation Serif" w:hAnsi="Liberation Serif" w:cs="Liberation Serif"/>
          <w:sz w:val="24"/>
          <w:szCs w:val="24"/>
        </w:rPr>
        <w:t>.</w:t>
      </w:r>
    </w:p>
    <w:p w14:paraId="3E6FB0DA" w14:textId="639FD28C" w:rsidR="007B7C9F" w:rsidRPr="009722D0" w:rsidRDefault="00D55F5E" w:rsidP="008972A6">
      <w:pPr>
        <w:pStyle w:val="NoSpacing"/>
        <w:numPr>
          <w:ilvl w:val="0"/>
          <w:numId w:val="17"/>
        </w:numPr>
        <w:rPr>
          <w:rFonts w:ascii="Liberation Serif" w:hAnsi="Liberation Serif" w:cs="Liberation Serif"/>
          <w:sz w:val="24"/>
          <w:szCs w:val="24"/>
        </w:rPr>
      </w:pPr>
      <w:proofErr w:type="gramStart"/>
      <w:r w:rsidRPr="009722D0">
        <w:rPr>
          <w:rFonts w:ascii="Liberation Serif" w:hAnsi="Liberation Serif" w:cs="Liberation Serif"/>
          <w:sz w:val="24"/>
          <w:szCs w:val="24"/>
        </w:rPr>
        <w:t>m</w:t>
      </w:r>
      <w:r w:rsidR="007B7C9F" w:rsidRPr="009722D0">
        <w:rPr>
          <w:rFonts w:ascii="Liberation Serif" w:hAnsi="Liberation Serif" w:cs="Liberation Serif"/>
          <w:sz w:val="24"/>
          <w:szCs w:val="24"/>
        </w:rPr>
        <w:t>onitoring</w:t>
      </w:r>
      <w:proofErr w:type="gramEnd"/>
      <w:r w:rsidR="007B7C9F" w:rsidRPr="009722D0">
        <w:rPr>
          <w:rFonts w:ascii="Liberation Serif" w:hAnsi="Liberation Serif" w:cs="Liberation Serif"/>
          <w:sz w:val="24"/>
          <w:szCs w:val="24"/>
        </w:rPr>
        <w:t xml:space="preserve"> progress</w:t>
      </w:r>
      <w:r w:rsidRPr="009722D0">
        <w:rPr>
          <w:rFonts w:ascii="Liberation Serif" w:hAnsi="Liberation Serif" w:cs="Liberation Serif"/>
          <w:sz w:val="24"/>
          <w:szCs w:val="24"/>
        </w:rPr>
        <w:t>.</w:t>
      </w:r>
    </w:p>
    <w:p w14:paraId="5DE079C1" w14:textId="055D2320" w:rsidR="007B7C9F" w:rsidRPr="009722D0" w:rsidRDefault="00D55F5E" w:rsidP="008972A6">
      <w:pPr>
        <w:pStyle w:val="NoSpacing"/>
        <w:numPr>
          <w:ilvl w:val="0"/>
          <w:numId w:val="17"/>
        </w:numPr>
        <w:rPr>
          <w:rFonts w:ascii="Liberation Serif" w:hAnsi="Liberation Serif" w:cs="Liberation Serif"/>
          <w:sz w:val="24"/>
          <w:szCs w:val="24"/>
        </w:rPr>
      </w:pPr>
      <w:proofErr w:type="gramStart"/>
      <w:r w:rsidRPr="009722D0">
        <w:rPr>
          <w:rFonts w:ascii="Liberation Serif" w:hAnsi="Liberation Serif" w:cs="Liberation Serif"/>
          <w:sz w:val="24"/>
          <w:szCs w:val="24"/>
        </w:rPr>
        <w:t>s</w:t>
      </w:r>
      <w:r w:rsidR="007B7C9F" w:rsidRPr="009722D0">
        <w:rPr>
          <w:rFonts w:ascii="Liberation Serif" w:hAnsi="Liberation Serif" w:cs="Liberation Serif"/>
          <w:sz w:val="24"/>
          <w:szCs w:val="24"/>
        </w:rPr>
        <w:t>etting</w:t>
      </w:r>
      <w:proofErr w:type="gramEnd"/>
      <w:r w:rsidR="007B7C9F" w:rsidRPr="009722D0">
        <w:rPr>
          <w:rFonts w:ascii="Liberation Serif" w:hAnsi="Liberation Serif" w:cs="Liberation Serif"/>
          <w:sz w:val="24"/>
          <w:szCs w:val="24"/>
        </w:rPr>
        <w:t xml:space="preserve"> short-term goals</w:t>
      </w:r>
      <w:r w:rsidRPr="009722D0">
        <w:rPr>
          <w:rFonts w:ascii="Liberation Serif" w:hAnsi="Liberation Serif" w:cs="Liberation Serif"/>
          <w:sz w:val="24"/>
          <w:szCs w:val="24"/>
        </w:rPr>
        <w:t>.</w:t>
      </w:r>
    </w:p>
    <w:p w14:paraId="07ABC3CC" w14:textId="61192311" w:rsidR="007B7C9F" w:rsidRPr="009722D0" w:rsidRDefault="00D55F5E" w:rsidP="008972A6">
      <w:pPr>
        <w:pStyle w:val="NoSpacing"/>
        <w:numPr>
          <w:ilvl w:val="0"/>
          <w:numId w:val="17"/>
        </w:numPr>
        <w:rPr>
          <w:rFonts w:ascii="Liberation Serif" w:hAnsi="Liberation Serif" w:cs="Liberation Serif"/>
          <w:sz w:val="24"/>
          <w:szCs w:val="24"/>
        </w:rPr>
      </w:pPr>
      <w:proofErr w:type="gramStart"/>
      <w:r w:rsidRPr="009722D0">
        <w:rPr>
          <w:rFonts w:ascii="Liberation Serif" w:hAnsi="Liberation Serif" w:cs="Liberation Serif"/>
          <w:sz w:val="24"/>
          <w:szCs w:val="24"/>
        </w:rPr>
        <w:t>s</w:t>
      </w:r>
      <w:r w:rsidR="007B7C9F" w:rsidRPr="009722D0">
        <w:rPr>
          <w:rFonts w:ascii="Liberation Serif" w:hAnsi="Liberation Serif" w:cs="Liberation Serif"/>
          <w:sz w:val="24"/>
          <w:szCs w:val="24"/>
        </w:rPr>
        <w:t>etting</w:t>
      </w:r>
      <w:proofErr w:type="gramEnd"/>
      <w:r w:rsidR="007B7C9F" w:rsidRPr="009722D0">
        <w:rPr>
          <w:rFonts w:ascii="Liberation Serif" w:hAnsi="Liberation Serif" w:cs="Liberation Serif"/>
          <w:sz w:val="24"/>
          <w:szCs w:val="24"/>
        </w:rPr>
        <w:t xml:space="preserve"> long-term goals</w:t>
      </w:r>
      <w:r w:rsidRPr="009722D0">
        <w:rPr>
          <w:rFonts w:ascii="Liberation Serif" w:hAnsi="Liberation Serif" w:cs="Liberation Serif"/>
          <w:sz w:val="24"/>
          <w:szCs w:val="24"/>
        </w:rPr>
        <w:t>.</w:t>
      </w:r>
    </w:p>
    <w:p w14:paraId="6383250D" w14:textId="77777777" w:rsidR="007B7C9F" w:rsidRPr="009722D0" w:rsidRDefault="007B7C9F" w:rsidP="007B7C9F">
      <w:pPr>
        <w:pStyle w:val="NoSpacing"/>
        <w:ind w:left="720"/>
        <w:rPr>
          <w:rFonts w:ascii="Liberation Serif" w:hAnsi="Liberation Serif" w:cs="Liberation Serif"/>
          <w:sz w:val="24"/>
          <w:szCs w:val="24"/>
        </w:rPr>
      </w:pPr>
    </w:p>
    <w:p w14:paraId="3931498D" w14:textId="77777777" w:rsidR="007B7C9F" w:rsidRPr="009722D0" w:rsidRDefault="007B7C9F" w:rsidP="007B7C9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32DF7A4B" w14:textId="77777777" w:rsidR="007B7C9F" w:rsidRPr="009722D0" w:rsidRDefault="007B7C9F" w:rsidP="007B7C9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Format: Multiple </w:t>
      </w:r>
      <w:proofErr w:type="gramStart"/>
      <w:r w:rsidRPr="009722D0">
        <w:rPr>
          <w:rFonts w:ascii="Liberation Serif" w:hAnsi="Liberation Serif" w:cs="Liberation Serif"/>
          <w:sz w:val="24"/>
          <w:szCs w:val="24"/>
        </w:rPr>
        <w:t>Choice</w:t>
      </w:r>
      <w:proofErr w:type="gramEnd"/>
    </w:p>
    <w:p w14:paraId="42636171" w14:textId="77777777" w:rsidR="007B7C9F" w:rsidRPr="009722D0" w:rsidRDefault="007B7C9F" w:rsidP="007B7C9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1</w:t>
      </w:r>
    </w:p>
    <w:p w14:paraId="799E0FDA" w14:textId="77777777" w:rsidR="007B7C9F" w:rsidRPr="009722D0" w:rsidRDefault="002F0ECE" w:rsidP="007B7C9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3FD31C4D" w14:textId="77777777" w:rsidR="007B7C9F" w:rsidRPr="009722D0" w:rsidRDefault="007B7C9F" w:rsidP="007B7C9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20F1846D" w14:textId="77777777" w:rsidR="007B7C9F" w:rsidRPr="009722D0" w:rsidRDefault="007B7C9F" w:rsidP="007B7C9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6C7203E4" w14:textId="77777777" w:rsidR="007B7C9F" w:rsidRPr="009722D0" w:rsidRDefault="007B7C9F" w:rsidP="007B7C9F">
      <w:pPr>
        <w:pStyle w:val="NoSpacing"/>
        <w:ind w:left="720"/>
        <w:rPr>
          <w:rFonts w:ascii="Liberation Serif" w:hAnsi="Liberation Serif" w:cs="Liberation Serif"/>
          <w:sz w:val="24"/>
          <w:szCs w:val="24"/>
        </w:rPr>
      </w:pPr>
    </w:p>
    <w:p w14:paraId="6D0C27CE" w14:textId="77777777" w:rsidR="007B7C9F" w:rsidRPr="009722D0" w:rsidRDefault="007B7C9F"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lastRenderedPageBreak/>
        <w:t>The financial planning process includes five steps. Four of the steps are listed below:</w:t>
      </w:r>
    </w:p>
    <w:p w14:paraId="065FEBEC" w14:textId="77777777" w:rsidR="007B7C9F" w:rsidRPr="009722D0" w:rsidRDefault="007B7C9F" w:rsidP="008972A6">
      <w:pPr>
        <w:pStyle w:val="NoSpacing"/>
        <w:numPr>
          <w:ilvl w:val="0"/>
          <w:numId w:val="27"/>
        </w:numPr>
        <w:rPr>
          <w:rFonts w:ascii="Liberation Serif" w:hAnsi="Liberation Serif" w:cs="Liberation Serif"/>
          <w:sz w:val="24"/>
          <w:szCs w:val="24"/>
        </w:rPr>
      </w:pPr>
      <w:r w:rsidRPr="009722D0">
        <w:rPr>
          <w:rFonts w:ascii="Liberation Serif" w:hAnsi="Liberation Serif" w:cs="Liberation Serif"/>
          <w:sz w:val="24"/>
          <w:szCs w:val="24"/>
        </w:rPr>
        <w:t>Analyze your current financial status.</w:t>
      </w:r>
    </w:p>
    <w:p w14:paraId="28EA675F" w14:textId="77777777" w:rsidR="007B7C9F" w:rsidRPr="009722D0" w:rsidRDefault="007B7C9F" w:rsidP="008972A6">
      <w:pPr>
        <w:pStyle w:val="NoSpacing"/>
        <w:numPr>
          <w:ilvl w:val="0"/>
          <w:numId w:val="27"/>
        </w:numPr>
        <w:rPr>
          <w:rFonts w:ascii="Liberation Serif" w:hAnsi="Liberation Serif" w:cs="Liberation Serif"/>
          <w:sz w:val="24"/>
          <w:szCs w:val="24"/>
        </w:rPr>
      </w:pPr>
      <w:r w:rsidRPr="009722D0">
        <w:rPr>
          <w:rFonts w:ascii="Liberation Serif" w:hAnsi="Liberation Serif" w:cs="Liberation Serif"/>
          <w:sz w:val="24"/>
          <w:szCs w:val="24"/>
        </w:rPr>
        <w:t>Implement your financial plan.</w:t>
      </w:r>
    </w:p>
    <w:p w14:paraId="438C688D" w14:textId="77777777" w:rsidR="007B7C9F" w:rsidRPr="009722D0" w:rsidRDefault="007B7C9F" w:rsidP="008972A6">
      <w:pPr>
        <w:pStyle w:val="NoSpacing"/>
        <w:numPr>
          <w:ilvl w:val="0"/>
          <w:numId w:val="27"/>
        </w:numPr>
        <w:rPr>
          <w:rFonts w:ascii="Liberation Serif" w:hAnsi="Liberation Serif" w:cs="Liberation Serif"/>
          <w:sz w:val="24"/>
          <w:szCs w:val="24"/>
        </w:rPr>
      </w:pPr>
      <w:r w:rsidRPr="009722D0">
        <w:rPr>
          <w:rFonts w:ascii="Liberation Serif" w:hAnsi="Liberation Serif" w:cs="Liberation Serif"/>
          <w:sz w:val="24"/>
          <w:szCs w:val="24"/>
        </w:rPr>
        <w:t>Monitor your Progress and revise your plan as needed.</w:t>
      </w:r>
    </w:p>
    <w:p w14:paraId="7C93B62C" w14:textId="77777777" w:rsidR="007B7C9F" w:rsidRPr="009722D0" w:rsidRDefault="007B7C9F" w:rsidP="008972A6">
      <w:pPr>
        <w:pStyle w:val="NoSpacing"/>
        <w:numPr>
          <w:ilvl w:val="0"/>
          <w:numId w:val="27"/>
        </w:numPr>
        <w:rPr>
          <w:rFonts w:ascii="Liberation Serif" w:hAnsi="Liberation Serif" w:cs="Liberation Serif"/>
          <w:sz w:val="24"/>
          <w:szCs w:val="24"/>
        </w:rPr>
      </w:pPr>
      <w:r w:rsidRPr="009722D0">
        <w:rPr>
          <w:rFonts w:ascii="Liberation Serif" w:hAnsi="Liberation Serif" w:cs="Liberation Serif"/>
          <w:sz w:val="24"/>
          <w:szCs w:val="24"/>
        </w:rPr>
        <w:t>Organize your financial information and set short-term and long term goals.</w:t>
      </w:r>
    </w:p>
    <w:p w14:paraId="49C0A4BA" w14:textId="77777777" w:rsidR="002F0ECE" w:rsidRPr="009722D0" w:rsidRDefault="002F0ECE" w:rsidP="007B7C9F">
      <w:pPr>
        <w:pStyle w:val="NoSpacing"/>
        <w:ind w:left="720"/>
        <w:rPr>
          <w:rFonts w:ascii="Liberation Serif" w:hAnsi="Liberation Serif" w:cs="Liberation Serif"/>
          <w:sz w:val="24"/>
          <w:szCs w:val="24"/>
        </w:rPr>
      </w:pPr>
    </w:p>
    <w:p w14:paraId="7E7C5F63" w14:textId="77777777" w:rsidR="007B7C9F" w:rsidRPr="009722D0" w:rsidRDefault="007B7C9F" w:rsidP="007B7C9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What is the missing step?</w:t>
      </w:r>
    </w:p>
    <w:p w14:paraId="046467C8" w14:textId="77777777" w:rsidR="007B7C9F" w:rsidRPr="009722D0" w:rsidRDefault="007B7C9F" w:rsidP="007B7C9F">
      <w:pPr>
        <w:pStyle w:val="NoSpacing"/>
        <w:rPr>
          <w:rFonts w:ascii="Liberation Serif" w:hAnsi="Liberation Serif" w:cs="Liberation Serif"/>
          <w:sz w:val="24"/>
          <w:szCs w:val="24"/>
        </w:rPr>
      </w:pPr>
    </w:p>
    <w:p w14:paraId="1AEE1F3A" w14:textId="77777777" w:rsidR="007B7C9F" w:rsidRPr="009722D0" w:rsidRDefault="002F0ECE" w:rsidP="008972A6">
      <w:pPr>
        <w:pStyle w:val="NoSpacing"/>
        <w:numPr>
          <w:ilvl w:val="0"/>
          <w:numId w:val="28"/>
        </w:numPr>
        <w:rPr>
          <w:rFonts w:ascii="Liberation Serif" w:hAnsi="Liberation Serif" w:cs="Liberation Serif"/>
          <w:sz w:val="24"/>
          <w:szCs w:val="24"/>
        </w:rPr>
      </w:pPr>
      <w:r w:rsidRPr="009722D0">
        <w:rPr>
          <w:rFonts w:ascii="Liberation Serif" w:hAnsi="Liberation Serif" w:cs="Liberation Serif"/>
          <w:sz w:val="24"/>
          <w:szCs w:val="24"/>
        </w:rPr>
        <w:t>Identify and evaluate alternative strategies for meeting your goals.</w:t>
      </w:r>
    </w:p>
    <w:p w14:paraId="3C30B70F" w14:textId="77777777" w:rsidR="002F0ECE" w:rsidRPr="009722D0" w:rsidRDefault="002F0ECE" w:rsidP="008972A6">
      <w:pPr>
        <w:pStyle w:val="NoSpacing"/>
        <w:numPr>
          <w:ilvl w:val="0"/>
          <w:numId w:val="28"/>
        </w:numPr>
        <w:rPr>
          <w:rFonts w:ascii="Liberation Serif" w:hAnsi="Liberation Serif" w:cs="Liberation Serif"/>
          <w:sz w:val="24"/>
          <w:szCs w:val="24"/>
        </w:rPr>
      </w:pPr>
      <w:r w:rsidRPr="009722D0">
        <w:rPr>
          <w:rFonts w:ascii="Liberation Serif" w:hAnsi="Liberation Serif" w:cs="Liberation Serif"/>
          <w:sz w:val="24"/>
          <w:szCs w:val="24"/>
        </w:rPr>
        <w:t>Understand the personal financial planning process.</w:t>
      </w:r>
    </w:p>
    <w:p w14:paraId="33EB7CC3" w14:textId="77777777" w:rsidR="002F0ECE" w:rsidRPr="009722D0" w:rsidRDefault="002F0ECE" w:rsidP="008972A6">
      <w:pPr>
        <w:pStyle w:val="NoSpacing"/>
        <w:numPr>
          <w:ilvl w:val="0"/>
          <w:numId w:val="28"/>
        </w:numPr>
        <w:rPr>
          <w:rFonts w:ascii="Liberation Serif" w:hAnsi="Liberation Serif" w:cs="Liberation Serif"/>
          <w:sz w:val="24"/>
          <w:szCs w:val="24"/>
        </w:rPr>
      </w:pPr>
      <w:r w:rsidRPr="009722D0">
        <w:rPr>
          <w:rFonts w:ascii="Liberation Serif" w:hAnsi="Liberation Serif" w:cs="Liberation Serif"/>
          <w:sz w:val="24"/>
          <w:szCs w:val="24"/>
        </w:rPr>
        <w:t>Acquire the necessary decision-making skills and tools.</w:t>
      </w:r>
    </w:p>
    <w:p w14:paraId="6C1E1529" w14:textId="77777777" w:rsidR="002F0ECE" w:rsidRPr="009722D0" w:rsidRDefault="002F0ECE" w:rsidP="008972A6">
      <w:pPr>
        <w:pStyle w:val="NoSpacing"/>
        <w:numPr>
          <w:ilvl w:val="0"/>
          <w:numId w:val="28"/>
        </w:numPr>
        <w:rPr>
          <w:rFonts w:ascii="Liberation Serif" w:hAnsi="Liberation Serif" w:cs="Liberation Serif"/>
          <w:sz w:val="24"/>
          <w:szCs w:val="24"/>
        </w:rPr>
      </w:pPr>
      <w:r w:rsidRPr="009722D0">
        <w:rPr>
          <w:rFonts w:ascii="Liberation Serif" w:hAnsi="Liberation Serif" w:cs="Liberation Serif"/>
          <w:sz w:val="24"/>
          <w:szCs w:val="24"/>
        </w:rPr>
        <w:t>Build wealth and protection against emergencies.</w:t>
      </w:r>
    </w:p>
    <w:p w14:paraId="591EBB4E" w14:textId="77777777" w:rsidR="002F0ECE" w:rsidRPr="009722D0" w:rsidRDefault="002F0ECE" w:rsidP="002F0ECE">
      <w:pPr>
        <w:pStyle w:val="NoSpacing"/>
        <w:ind w:left="1080"/>
        <w:rPr>
          <w:rFonts w:ascii="Liberation Serif" w:hAnsi="Liberation Serif" w:cs="Liberation Serif"/>
          <w:sz w:val="24"/>
          <w:szCs w:val="24"/>
        </w:rPr>
      </w:pPr>
    </w:p>
    <w:p w14:paraId="0B049175" w14:textId="77777777" w:rsidR="007B7C9F" w:rsidRPr="009722D0" w:rsidRDefault="002F0ECE" w:rsidP="007B7C9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494CDB1E" w14:textId="77777777" w:rsidR="007B7C9F" w:rsidRPr="009722D0" w:rsidRDefault="007B7C9F" w:rsidP="007B7C9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247EEEC8" w14:textId="77777777" w:rsidR="007B7C9F" w:rsidRPr="009722D0" w:rsidRDefault="002F0ECE" w:rsidP="007B7C9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1</w:t>
      </w:r>
    </w:p>
    <w:p w14:paraId="349B432D" w14:textId="77777777" w:rsidR="007B7C9F" w:rsidRPr="009722D0" w:rsidRDefault="007B7C9F" w:rsidP="007B7C9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Difficulty: </w:t>
      </w:r>
      <w:r w:rsidR="002F0ECE" w:rsidRPr="009722D0">
        <w:rPr>
          <w:rFonts w:ascii="Liberation Serif" w:hAnsi="Liberation Serif" w:cs="Liberation Serif"/>
          <w:sz w:val="24"/>
          <w:szCs w:val="24"/>
        </w:rPr>
        <w:t>Easy</w:t>
      </w:r>
    </w:p>
    <w:p w14:paraId="436CEAFE" w14:textId="77777777" w:rsidR="007B7C9F" w:rsidRPr="009722D0" w:rsidRDefault="007B7C9F" w:rsidP="007B7C9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Bloomcode: </w:t>
      </w:r>
      <w:r w:rsidR="002F0ECE" w:rsidRPr="009722D0">
        <w:rPr>
          <w:rFonts w:ascii="Liberation Serif" w:hAnsi="Liberation Serif" w:cs="Liberation Serif"/>
          <w:sz w:val="24"/>
          <w:szCs w:val="24"/>
        </w:rPr>
        <w:t>Comprehension</w:t>
      </w:r>
    </w:p>
    <w:p w14:paraId="180E642F" w14:textId="30011052" w:rsidR="0052658A" w:rsidRPr="009722D0" w:rsidRDefault="007B7C9F"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5A1FC121" w14:textId="77777777" w:rsidR="001E5742" w:rsidRPr="009722D0" w:rsidRDefault="001E5742" w:rsidP="003B30F2">
      <w:pPr>
        <w:pStyle w:val="NoSpacing"/>
        <w:ind w:left="720"/>
        <w:rPr>
          <w:rFonts w:ascii="Liberation Serif" w:hAnsi="Liberation Serif" w:cs="Liberation Serif"/>
          <w:sz w:val="24"/>
          <w:szCs w:val="24"/>
        </w:rPr>
      </w:pPr>
    </w:p>
    <w:p w14:paraId="7B262ECB" w14:textId="77777777" w:rsidR="0052658A" w:rsidRPr="009722D0" w:rsidRDefault="0052658A"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Which of the following is NOT one of the steps in the personal financial planning process?</w:t>
      </w:r>
    </w:p>
    <w:p w14:paraId="02DE2C25" w14:textId="77777777" w:rsidR="0052658A" w:rsidRPr="009722D0" w:rsidRDefault="0052658A" w:rsidP="0052658A">
      <w:pPr>
        <w:pStyle w:val="NoSpacing"/>
        <w:ind w:left="720"/>
        <w:rPr>
          <w:rFonts w:ascii="Liberation Serif" w:hAnsi="Liberation Serif" w:cs="Liberation Serif"/>
          <w:sz w:val="24"/>
          <w:szCs w:val="24"/>
        </w:rPr>
      </w:pPr>
    </w:p>
    <w:p w14:paraId="20502770" w14:textId="251A2910" w:rsidR="0052658A" w:rsidRPr="009722D0" w:rsidRDefault="00D55F5E" w:rsidP="008972A6">
      <w:pPr>
        <w:pStyle w:val="NoSpacing"/>
        <w:numPr>
          <w:ilvl w:val="0"/>
          <w:numId w:val="6"/>
        </w:numPr>
        <w:rPr>
          <w:rFonts w:ascii="Liberation Serif" w:hAnsi="Liberation Serif" w:cs="Liberation Serif"/>
          <w:sz w:val="24"/>
          <w:szCs w:val="24"/>
        </w:rPr>
      </w:pPr>
      <w:r w:rsidRPr="009722D0">
        <w:rPr>
          <w:rFonts w:ascii="Liberation Serif" w:hAnsi="Liberation Serif" w:cs="Liberation Serif"/>
          <w:sz w:val="24"/>
          <w:szCs w:val="24"/>
        </w:rPr>
        <w:t>D</w:t>
      </w:r>
      <w:r w:rsidR="0052658A" w:rsidRPr="009722D0">
        <w:rPr>
          <w:rFonts w:ascii="Liberation Serif" w:hAnsi="Liberation Serif" w:cs="Liberation Serif"/>
          <w:sz w:val="24"/>
          <w:szCs w:val="24"/>
        </w:rPr>
        <w:t>evelop short-term and long-term financial goals</w:t>
      </w:r>
    </w:p>
    <w:p w14:paraId="3E05BCAC" w14:textId="37584033" w:rsidR="0052658A" w:rsidRPr="009722D0" w:rsidRDefault="00D55F5E" w:rsidP="008972A6">
      <w:pPr>
        <w:pStyle w:val="NoSpacing"/>
        <w:numPr>
          <w:ilvl w:val="0"/>
          <w:numId w:val="6"/>
        </w:numPr>
        <w:rPr>
          <w:rFonts w:ascii="Liberation Serif" w:hAnsi="Liberation Serif" w:cs="Liberation Serif"/>
          <w:sz w:val="24"/>
          <w:szCs w:val="24"/>
        </w:rPr>
      </w:pPr>
      <w:r w:rsidRPr="009722D0">
        <w:rPr>
          <w:rFonts w:ascii="Liberation Serif" w:hAnsi="Liberation Serif" w:cs="Liberation Serif"/>
          <w:sz w:val="24"/>
          <w:szCs w:val="24"/>
        </w:rPr>
        <w:t>I</w:t>
      </w:r>
      <w:r w:rsidR="0052658A" w:rsidRPr="009722D0">
        <w:rPr>
          <w:rFonts w:ascii="Liberation Serif" w:hAnsi="Liberation Serif" w:cs="Liberation Serif"/>
          <w:sz w:val="24"/>
          <w:szCs w:val="24"/>
        </w:rPr>
        <w:t>dentify and evaluating alternative strategies for achieving goals</w:t>
      </w:r>
    </w:p>
    <w:p w14:paraId="7D23D9D0" w14:textId="582CA96C" w:rsidR="0052658A" w:rsidRPr="009722D0" w:rsidRDefault="00D55F5E" w:rsidP="008972A6">
      <w:pPr>
        <w:pStyle w:val="NoSpacing"/>
        <w:numPr>
          <w:ilvl w:val="0"/>
          <w:numId w:val="6"/>
        </w:numPr>
        <w:rPr>
          <w:rFonts w:ascii="Liberation Serif" w:hAnsi="Liberation Serif" w:cs="Liberation Serif"/>
          <w:sz w:val="24"/>
          <w:szCs w:val="24"/>
        </w:rPr>
      </w:pPr>
      <w:r w:rsidRPr="009722D0">
        <w:rPr>
          <w:rFonts w:ascii="Liberation Serif" w:hAnsi="Liberation Serif" w:cs="Liberation Serif"/>
          <w:sz w:val="24"/>
          <w:szCs w:val="24"/>
        </w:rPr>
        <w:t>I</w:t>
      </w:r>
      <w:r w:rsidR="0052658A" w:rsidRPr="009722D0">
        <w:rPr>
          <w:rFonts w:ascii="Liberation Serif" w:hAnsi="Liberation Serif" w:cs="Liberation Serif"/>
          <w:sz w:val="24"/>
          <w:szCs w:val="24"/>
        </w:rPr>
        <w:t>mplement a plan for achieving goals</w:t>
      </w:r>
    </w:p>
    <w:p w14:paraId="6367FDC4" w14:textId="446C7AF6" w:rsidR="0052658A" w:rsidRPr="009722D0" w:rsidRDefault="00D55F5E" w:rsidP="008972A6">
      <w:pPr>
        <w:pStyle w:val="NoSpacing"/>
        <w:numPr>
          <w:ilvl w:val="0"/>
          <w:numId w:val="6"/>
        </w:numPr>
        <w:rPr>
          <w:rFonts w:ascii="Liberation Serif" w:hAnsi="Liberation Serif" w:cs="Liberation Serif"/>
          <w:sz w:val="24"/>
          <w:szCs w:val="24"/>
        </w:rPr>
      </w:pPr>
      <w:r w:rsidRPr="009722D0">
        <w:rPr>
          <w:rFonts w:ascii="Liberation Serif" w:hAnsi="Liberation Serif" w:cs="Liberation Serif"/>
          <w:sz w:val="24"/>
          <w:szCs w:val="24"/>
        </w:rPr>
        <w:t>Purchase life insurance</w:t>
      </w:r>
    </w:p>
    <w:p w14:paraId="277F3620" w14:textId="77777777" w:rsidR="0052658A" w:rsidRPr="009722D0" w:rsidRDefault="0052658A" w:rsidP="0052658A">
      <w:pPr>
        <w:pStyle w:val="NoSpacing"/>
        <w:rPr>
          <w:rFonts w:ascii="Liberation Serif" w:hAnsi="Liberation Serif" w:cs="Liberation Serif"/>
          <w:sz w:val="24"/>
          <w:szCs w:val="24"/>
        </w:rPr>
      </w:pPr>
    </w:p>
    <w:p w14:paraId="564C2F02" w14:textId="77777777" w:rsidR="0052658A" w:rsidRPr="009722D0" w:rsidRDefault="0052658A" w:rsidP="0052658A">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D</w:t>
      </w:r>
    </w:p>
    <w:p w14:paraId="43B44135" w14:textId="77777777" w:rsidR="0052658A" w:rsidRPr="009722D0" w:rsidRDefault="0052658A" w:rsidP="0052658A">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 xml:space="preserve">Format: Multiple </w:t>
      </w:r>
      <w:proofErr w:type="gramStart"/>
      <w:r w:rsidRPr="009722D0">
        <w:rPr>
          <w:rFonts w:ascii="Liberation Serif" w:hAnsi="Liberation Serif" w:cs="Liberation Serif"/>
          <w:sz w:val="24"/>
          <w:szCs w:val="24"/>
        </w:rPr>
        <w:t>Choice</w:t>
      </w:r>
      <w:proofErr w:type="gramEnd"/>
    </w:p>
    <w:p w14:paraId="75367427" w14:textId="77777777" w:rsidR="0052658A" w:rsidRPr="009722D0" w:rsidRDefault="0052658A" w:rsidP="0052658A">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1</w:t>
      </w:r>
    </w:p>
    <w:p w14:paraId="4512FD92" w14:textId="77777777" w:rsidR="0052658A" w:rsidRPr="009722D0" w:rsidRDefault="0052658A" w:rsidP="0052658A">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04969831" w14:textId="77777777" w:rsidR="0052658A" w:rsidRPr="009722D0" w:rsidRDefault="0052658A" w:rsidP="0052658A">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20595496" w14:textId="77777777" w:rsidR="0052658A" w:rsidRPr="009722D0" w:rsidRDefault="0052658A" w:rsidP="0052658A">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785B9FAE" w14:textId="77777777" w:rsidR="007B7C9F" w:rsidRPr="009722D0" w:rsidRDefault="007B7C9F" w:rsidP="003B30F2">
      <w:pPr>
        <w:pStyle w:val="NoSpacing"/>
        <w:rPr>
          <w:rFonts w:ascii="Liberation Serif" w:hAnsi="Liberation Serif" w:cs="Liberation Serif"/>
          <w:sz w:val="24"/>
          <w:szCs w:val="24"/>
        </w:rPr>
      </w:pPr>
    </w:p>
    <w:p w14:paraId="6E09DC2E" w14:textId="77777777" w:rsidR="007B7C9F" w:rsidRPr="009722D0" w:rsidRDefault="0068231C"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Personal financial planning includes which of the following? Select all that apply.</w:t>
      </w:r>
    </w:p>
    <w:p w14:paraId="10B4534C" w14:textId="77777777" w:rsidR="001E5742" w:rsidRPr="009722D0" w:rsidRDefault="001E5742" w:rsidP="001E5742">
      <w:pPr>
        <w:pStyle w:val="NoSpacing"/>
        <w:ind w:left="720"/>
        <w:rPr>
          <w:rFonts w:ascii="Liberation Serif" w:hAnsi="Liberation Serif" w:cs="Liberation Serif"/>
          <w:sz w:val="24"/>
          <w:szCs w:val="24"/>
        </w:rPr>
      </w:pPr>
    </w:p>
    <w:p w14:paraId="0B50C83A" w14:textId="77777777" w:rsidR="0068231C" w:rsidRPr="009722D0" w:rsidRDefault="0068231C" w:rsidP="008972A6">
      <w:pPr>
        <w:pStyle w:val="NoSpacing"/>
        <w:numPr>
          <w:ilvl w:val="0"/>
          <w:numId w:val="29"/>
        </w:numPr>
        <w:rPr>
          <w:rFonts w:ascii="Liberation Serif" w:hAnsi="Liberation Serif" w:cs="Liberation Serif"/>
          <w:sz w:val="24"/>
          <w:szCs w:val="24"/>
        </w:rPr>
      </w:pPr>
      <w:r w:rsidRPr="009722D0">
        <w:rPr>
          <w:rFonts w:ascii="Liberation Serif" w:hAnsi="Liberation Serif" w:cs="Liberation Serif"/>
          <w:sz w:val="24"/>
          <w:szCs w:val="24"/>
        </w:rPr>
        <w:t>Investing</w:t>
      </w:r>
    </w:p>
    <w:p w14:paraId="351E01C2" w14:textId="77777777" w:rsidR="0068231C" w:rsidRPr="009722D0" w:rsidRDefault="0068231C" w:rsidP="008972A6">
      <w:pPr>
        <w:pStyle w:val="NoSpacing"/>
        <w:numPr>
          <w:ilvl w:val="0"/>
          <w:numId w:val="29"/>
        </w:numPr>
        <w:rPr>
          <w:rFonts w:ascii="Liberation Serif" w:hAnsi="Liberation Serif" w:cs="Liberation Serif"/>
          <w:sz w:val="24"/>
          <w:szCs w:val="24"/>
        </w:rPr>
      </w:pPr>
      <w:r w:rsidRPr="009722D0">
        <w:rPr>
          <w:rFonts w:ascii="Liberation Serif" w:hAnsi="Liberation Serif" w:cs="Liberation Serif"/>
          <w:sz w:val="24"/>
          <w:szCs w:val="24"/>
        </w:rPr>
        <w:t>Saving</w:t>
      </w:r>
    </w:p>
    <w:p w14:paraId="5B363B27" w14:textId="77777777" w:rsidR="0068231C" w:rsidRPr="009722D0" w:rsidRDefault="0068231C" w:rsidP="008972A6">
      <w:pPr>
        <w:pStyle w:val="NoSpacing"/>
        <w:numPr>
          <w:ilvl w:val="0"/>
          <w:numId w:val="29"/>
        </w:numPr>
        <w:rPr>
          <w:rFonts w:ascii="Liberation Serif" w:hAnsi="Liberation Serif" w:cs="Liberation Serif"/>
          <w:sz w:val="24"/>
          <w:szCs w:val="24"/>
        </w:rPr>
      </w:pPr>
      <w:r w:rsidRPr="009722D0">
        <w:rPr>
          <w:rFonts w:ascii="Liberation Serif" w:hAnsi="Liberation Serif" w:cs="Liberation Serif"/>
          <w:sz w:val="24"/>
          <w:szCs w:val="24"/>
        </w:rPr>
        <w:t>Buying insurance</w:t>
      </w:r>
    </w:p>
    <w:p w14:paraId="4A88328A" w14:textId="77777777" w:rsidR="0068231C" w:rsidRPr="009722D0" w:rsidRDefault="0068231C" w:rsidP="008972A6">
      <w:pPr>
        <w:pStyle w:val="NoSpacing"/>
        <w:numPr>
          <w:ilvl w:val="0"/>
          <w:numId w:val="29"/>
        </w:numPr>
        <w:rPr>
          <w:rFonts w:ascii="Liberation Serif" w:hAnsi="Liberation Serif" w:cs="Liberation Serif"/>
          <w:sz w:val="24"/>
          <w:szCs w:val="24"/>
        </w:rPr>
      </w:pPr>
      <w:r w:rsidRPr="009722D0">
        <w:rPr>
          <w:rFonts w:ascii="Liberation Serif" w:hAnsi="Liberation Serif" w:cs="Liberation Serif"/>
          <w:sz w:val="24"/>
          <w:szCs w:val="24"/>
        </w:rPr>
        <w:t>Budgeting</w:t>
      </w:r>
    </w:p>
    <w:p w14:paraId="6607BD22" w14:textId="77777777" w:rsidR="0068231C" w:rsidRPr="009722D0" w:rsidRDefault="0068231C" w:rsidP="008972A6">
      <w:pPr>
        <w:pStyle w:val="NoSpacing"/>
        <w:numPr>
          <w:ilvl w:val="0"/>
          <w:numId w:val="29"/>
        </w:numPr>
        <w:rPr>
          <w:rFonts w:ascii="Liberation Serif" w:hAnsi="Liberation Serif" w:cs="Liberation Serif"/>
          <w:sz w:val="24"/>
          <w:szCs w:val="24"/>
        </w:rPr>
      </w:pPr>
      <w:r w:rsidRPr="009722D0">
        <w:rPr>
          <w:rFonts w:ascii="Liberation Serif" w:hAnsi="Liberation Serif" w:cs="Liberation Serif"/>
          <w:sz w:val="24"/>
          <w:szCs w:val="24"/>
        </w:rPr>
        <w:t>Assessing attitude toward risk</w:t>
      </w:r>
    </w:p>
    <w:p w14:paraId="51EFBBDC" w14:textId="77777777" w:rsidR="0068231C" w:rsidRPr="009722D0" w:rsidRDefault="0068231C" w:rsidP="008972A6">
      <w:pPr>
        <w:pStyle w:val="NoSpacing"/>
        <w:numPr>
          <w:ilvl w:val="0"/>
          <w:numId w:val="29"/>
        </w:numPr>
        <w:rPr>
          <w:rFonts w:ascii="Liberation Serif" w:hAnsi="Liberation Serif" w:cs="Liberation Serif"/>
          <w:sz w:val="24"/>
          <w:szCs w:val="24"/>
        </w:rPr>
      </w:pPr>
      <w:r w:rsidRPr="009722D0">
        <w:rPr>
          <w:rFonts w:ascii="Liberation Serif" w:hAnsi="Liberation Serif" w:cs="Liberation Serif"/>
          <w:sz w:val="24"/>
          <w:szCs w:val="24"/>
        </w:rPr>
        <w:t>Deciding which make and model of car to buy</w:t>
      </w:r>
    </w:p>
    <w:p w14:paraId="7506C015" w14:textId="77777777" w:rsidR="0068231C" w:rsidRPr="009722D0" w:rsidRDefault="0068231C" w:rsidP="0068231C">
      <w:pPr>
        <w:pStyle w:val="NoSpacing"/>
        <w:rPr>
          <w:rFonts w:ascii="Liberation Serif" w:hAnsi="Liberation Serif" w:cs="Liberation Serif"/>
          <w:sz w:val="24"/>
          <w:szCs w:val="24"/>
        </w:rPr>
      </w:pPr>
    </w:p>
    <w:p w14:paraId="1F03EBAE" w14:textId="77777777" w:rsidR="00CF3702" w:rsidRPr="009722D0" w:rsidRDefault="00CF3702" w:rsidP="00CF370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 B, C, D, and E</w:t>
      </w:r>
    </w:p>
    <w:p w14:paraId="74752409" w14:textId="4647CA7C" w:rsidR="00CF3702" w:rsidRPr="009722D0" w:rsidRDefault="00CF3702" w:rsidP="00CF370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Mul</w:t>
      </w:r>
      <w:r w:rsidR="00CF71A3">
        <w:rPr>
          <w:rFonts w:ascii="Liberation Serif" w:hAnsi="Liberation Serif" w:cs="Liberation Serif"/>
          <w:sz w:val="24"/>
          <w:szCs w:val="24"/>
        </w:rPr>
        <w:t>tiple S</w:t>
      </w:r>
      <w:r w:rsidRPr="009722D0">
        <w:rPr>
          <w:rFonts w:ascii="Liberation Serif" w:hAnsi="Liberation Serif" w:cs="Liberation Serif"/>
          <w:sz w:val="24"/>
          <w:szCs w:val="24"/>
        </w:rPr>
        <w:t>elect</w:t>
      </w:r>
    </w:p>
    <w:p w14:paraId="4CF46574" w14:textId="77777777" w:rsidR="00CF3702" w:rsidRPr="009722D0" w:rsidRDefault="00CF3702" w:rsidP="00CF370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1</w:t>
      </w:r>
    </w:p>
    <w:p w14:paraId="56E4FA77" w14:textId="77777777" w:rsidR="00CF3702" w:rsidRPr="009722D0" w:rsidRDefault="00CF3702" w:rsidP="00CF370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29699394" w14:textId="77777777" w:rsidR="00CF3702" w:rsidRPr="009722D0" w:rsidRDefault="00CF3702" w:rsidP="00CF370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20C27917" w14:textId="10816231" w:rsidR="0052658A" w:rsidRPr="009722D0" w:rsidRDefault="00CF3702" w:rsidP="0052658A">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lastRenderedPageBreak/>
        <w:t>AACSB:</w:t>
      </w:r>
    </w:p>
    <w:p w14:paraId="4A535900" w14:textId="77777777" w:rsidR="002F0ECE" w:rsidRPr="009722D0" w:rsidRDefault="002F0ECE" w:rsidP="007B7C9F">
      <w:pPr>
        <w:pStyle w:val="NoSpacing"/>
        <w:ind w:left="720"/>
        <w:rPr>
          <w:rFonts w:ascii="Liberation Serif" w:hAnsi="Liberation Serif" w:cs="Liberation Serif"/>
          <w:sz w:val="24"/>
          <w:szCs w:val="24"/>
        </w:rPr>
      </w:pPr>
    </w:p>
    <w:p w14:paraId="7A8A3308" w14:textId="77777777" w:rsidR="002F0ECE" w:rsidRPr="009722D0" w:rsidRDefault="00CF3702"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Which of the following events are likely to require reevaluation of your financial plan? Select all that apply.</w:t>
      </w:r>
    </w:p>
    <w:p w14:paraId="17897E05" w14:textId="77777777" w:rsidR="001E5742" w:rsidRPr="009722D0" w:rsidRDefault="001E5742" w:rsidP="001E5742">
      <w:pPr>
        <w:pStyle w:val="NoSpacing"/>
        <w:ind w:left="720"/>
        <w:rPr>
          <w:rFonts w:ascii="Liberation Serif" w:hAnsi="Liberation Serif" w:cs="Liberation Serif"/>
          <w:sz w:val="24"/>
          <w:szCs w:val="24"/>
        </w:rPr>
      </w:pPr>
    </w:p>
    <w:p w14:paraId="22D4B88A" w14:textId="77777777" w:rsidR="00CF3702" w:rsidRPr="009722D0" w:rsidRDefault="00CF3702" w:rsidP="008972A6">
      <w:pPr>
        <w:pStyle w:val="NoSpacing"/>
        <w:numPr>
          <w:ilvl w:val="0"/>
          <w:numId w:val="30"/>
        </w:numPr>
        <w:rPr>
          <w:rFonts w:ascii="Liberation Serif" w:hAnsi="Liberation Serif" w:cs="Liberation Serif"/>
          <w:sz w:val="24"/>
          <w:szCs w:val="24"/>
        </w:rPr>
      </w:pPr>
      <w:r w:rsidRPr="009722D0">
        <w:rPr>
          <w:rFonts w:ascii="Liberation Serif" w:hAnsi="Liberation Serif" w:cs="Liberation Serif"/>
          <w:sz w:val="24"/>
          <w:szCs w:val="24"/>
        </w:rPr>
        <w:t>Having a child</w:t>
      </w:r>
    </w:p>
    <w:p w14:paraId="55B838B5" w14:textId="77777777" w:rsidR="00CF3702" w:rsidRPr="009722D0" w:rsidRDefault="00CF3702" w:rsidP="008972A6">
      <w:pPr>
        <w:pStyle w:val="NoSpacing"/>
        <w:numPr>
          <w:ilvl w:val="0"/>
          <w:numId w:val="30"/>
        </w:numPr>
        <w:rPr>
          <w:rFonts w:ascii="Liberation Serif" w:hAnsi="Liberation Serif" w:cs="Liberation Serif"/>
          <w:sz w:val="24"/>
          <w:szCs w:val="24"/>
        </w:rPr>
      </w:pPr>
      <w:r w:rsidRPr="009722D0">
        <w:rPr>
          <w:rFonts w:ascii="Liberation Serif" w:hAnsi="Liberation Serif" w:cs="Liberation Serif"/>
          <w:sz w:val="24"/>
          <w:szCs w:val="24"/>
        </w:rPr>
        <w:t>Graduating from college</w:t>
      </w:r>
    </w:p>
    <w:p w14:paraId="176468E6" w14:textId="77777777" w:rsidR="00CF3702" w:rsidRPr="009722D0" w:rsidRDefault="00CF3702" w:rsidP="008972A6">
      <w:pPr>
        <w:pStyle w:val="NoSpacing"/>
        <w:numPr>
          <w:ilvl w:val="0"/>
          <w:numId w:val="30"/>
        </w:numPr>
        <w:rPr>
          <w:rFonts w:ascii="Liberation Serif" w:hAnsi="Liberation Serif" w:cs="Liberation Serif"/>
          <w:sz w:val="24"/>
          <w:szCs w:val="24"/>
        </w:rPr>
      </w:pPr>
      <w:r w:rsidRPr="009722D0">
        <w:rPr>
          <w:rFonts w:ascii="Liberation Serif" w:hAnsi="Liberation Serif" w:cs="Liberation Serif"/>
          <w:sz w:val="24"/>
          <w:szCs w:val="24"/>
        </w:rPr>
        <w:t>Getting a divorce</w:t>
      </w:r>
    </w:p>
    <w:p w14:paraId="0218FDAD" w14:textId="77777777" w:rsidR="00CF3702" w:rsidRPr="009722D0" w:rsidRDefault="00CF3702" w:rsidP="008972A6">
      <w:pPr>
        <w:pStyle w:val="NoSpacing"/>
        <w:numPr>
          <w:ilvl w:val="0"/>
          <w:numId w:val="30"/>
        </w:numPr>
        <w:rPr>
          <w:rFonts w:ascii="Liberation Serif" w:hAnsi="Liberation Serif" w:cs="Liberation Serif"/>
          <w:sz w:val="24"/>
          <w:szCs w:val="24"/>
        </w:rPr>
      </w:pPr>
      <w:r w:rsidRPr="009722D0">
        <w:rPr>
          <w:rFonts w:ascii="Liberation Serif" w:hAnsi="Liberation Serif" w:cs="Liberation Serif"/>
          <w:sz w:val="24"/>
          <w:szCs w:val="24"/>
        </w:rPr>
        <w:t>Receiving an annual bonus</w:t>
      </w:r>
    </w:p>
    <w:p w14:paraId="13C87938" w14:textId="77777777" w:rsidR="00CF3702" w:rsidRPr="009722D0" w:rsidRDefault="00CF3702" w:rsidP="008972A6">
      <w:pPr>
        <w:pStyle w:val="NoSpacing"/>
        <w:numPr>
          <w:ilvl w:val="0"/>
          <w:numId w:val="30"/>
        </w:numPr>
        <w:rPr>
          <w:rFonts w:ascii="Liberation Serif" w:hAnsi="Liberation Serif" w:cs="Liberation Serif"/>
          <w:sz w:val="24"/>
          <w:szCs w:val="24"/>
        </w:rPr>
      </w:pPr>
      <w:r w:rsidRPr="009722D0">
        <w:rPr>
          <w:rFonts w:ascii="Liberation Serif" w:hAnsi="Liberation Serif" w:cs="Liberation Serif"/>
          <w:sz w:val="24"/>
          <w:szCs w:val="24"/>
        </w:rPr>
        <w:t>Winning a big lottery</w:t>
      </w:r>
    </w:p>
    <w:p w14:paraId="0CDF02A3" w14:textId="77777777" w:rsidR="00CF3702" w:rsidRPr="009722D0" w:rsidRDefault="00CF3702" w:rsidP="008972A6">
      <w:pPr>
        <w:pStyle w:val="NoSpacing"/>
        <w:numPr>
          <w:ilvl w:val="0"/>
          <w:numId w:val="30"/>
        </w:numPr>
        <w:rPr>
          <w:rFonts w:ascii="Liberation Serif" w:hAnsi="Liberation Serif" w:cs="Liberation Serif"/>
          <w:sz w:val="24"/>
          <w:szCs w:val="24"/>
        </w:rPr>
      </w:pPr>
      <w:r w:rsidRPr="009722D0">
        <w:rPr>
          <w:rFonts w:ascii="Liberation Serif" w:hAnsi="Liberation Serif" w:cs="Liberation Serif"/>
          <w:sz w:val="24"/>
          <w:szCs w:val="24"/>
        </w:rPr>
        <w:t>Being invited to serve on a local charity’s board</w:t>
      </w:r>
    </w:p>
    <w:p w14:paraId="6274CE8D" w14:textId="77777777" w:rsidR="00CF3702" w:rsidRPr="009722D0" w:rsidRDefault="00CF3702" w:rsidP="00CF3702">
      <w:pPr>
        <w:pStyle w:val="NoSpacing"/>
        <w:rPr>
          <w:rFonts w:ascii="Liberation Serif" w:hAnsi="Liberation Serif" w:cs="Liberation Serif"/>
          <w:sz w:val="24"/>
          <w:szCs w:val="24"/>
        </w:rPr>
      </w:pPr>
    </w:p>
    <w:p w14:paraId="3624DEED" w14:textId="77777777" w:rsidR="00CF3702" w:rsidRPr="009722D0" w:rsidRDefault="00CF3702" w:rsidP="00CF370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 B, C, and E</w:t>
      </w:r>
    </w:p>
    <w:p w14:paraId="3F88EC8F" w14:textId="27038CBE" w:rsidR="00CF3702" w:rsidRPr="009722D0" w:rsidRDefault="00CF3702" w:rsidP="00CF370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Format: </w:t>
      </w:r>
      <w:r w:rsidR="00CF71A3">
        <w:rPr>
          <w:rFonts w:ascii="Liberation Serif" w:hAnsi="Liberation Serif" w:cs="Liberation Serif"/>
          <w:sz w:val="24"/>
          <w:szCs w:val="24"/>
        </w:rPr>
        <w:t>Multiple Select</w:t>
      </w:r>
    </w:p>
    <w:p w14:paraId="02E80837" w14:textId="77777777" w:rsidR="00CF3702" w:rsidRPr="009722D0" w:rsidRDefault="00CF3702" w:rsidP="00CF370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1</w:t>
      </w:r>
    </w:p>
    <w:p w14:paraId="1A8FC66D" w14:textId="77777777" w:rsidR="00CF3702" w:rsidRPr="009722D0" w:rsidRDefault="00CF3702" w:rsidP="00CF370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18BC1008" w14:textId="77777777" w:rsidR="00CF3702" w:rsidRPr="009722D0" w:rsidRDefault="00CF3702" w:rsidP="00CF370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Application</w:t>
      </w:r>
    </w:p>
    <w:p w14:paraId="01BFB184" w14:textId="77777777" w:rsidR="00CF3702" w:rsidRPr="009722D0" w:rsidRDefault="00CF3702" w:rsidP="00CF370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7BECDD06" w14:textId="77777777" w:rsidR="00E811B1" w:rsidRPr="009722D0" w:rsidRDefault="00E811B1" w:rsidP="00E811B1">
      <w:pPr>
        <w:pStyle w:val="NoSpacing"/>
        <w:rPr>
          <w:rFonts w:ascii="Liberation Serif" w:hAnsi="Liberation Serif" w:cs="Liberation Serif"/>
          <w:sz w:val="24"/>
          <w:szCs w:val="24"/>
        </w:rPr>
      </w:pPr>
    </w:p>
    <w:p w14:paraId="0EBF10BB" w14:textId="1D447689" w:rsidR="00E811B1" w:rsidRPr="009722D0" w:rsidRDefault="00E811B1"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Personal financial planning skills are only applicable in the early years of a person's life</w:t>
      </w:r>
      <w:r w:rsidR="00760D21" w:rsidRPr="009722D0">
        <w:rPr>
          <w:rFonts w:ascii="Liberation Serif" w:hAnsi="Liberation Serif" w:cs="Liberation Serif"/>
          <w:sz w:val="24"/>
          <w:szCs w:val="24"/>
        </w:rPr>
        <w:t>.</w:t>
      </w:r>
    </w:p>
    <w:p w14:paraId="52F18FA1" w14:textId="77777777" w:rsidR="00E811B1" w:rsidRPr="009722D0" w:rsidRDefault="00E811B1" w:rsidP="00E811B1">
      <w:pPr>
        <w:pStyle w:val="NoSpacing"/>
        <w:ind w:left="720"/>
        <w:rPr>
          <w:rFonts w:ascii="Liberation Serif" w:hAnsi="Liberation Serif" w:cs="Liberation Serif"/>
          <w:sz w:val="24"/>
          <w:szCs w:val="24"/>
        </w:rPr>
      </w:pPr>
    </w:p>
    <w:p w14:paraId="181FE816" w14:textId="77777777" w:rsidR="00E811B1" w:rsidRPr="009722D0" w:rsidRDefault="00E811B1" w:rsidP="008972A6">
      <w:pPr>
        <w:pStyle w:val="NoSpacing"/>
        <w:numPr>
          <w:ilvl w:val="0"/>
          <w:numId w:val="16"/>
        </w:numPr>
        <w:rPr>
          <w:rFonts w:ascii="Liberation Serif" w:hAnsi="Liberation Serif" w:cs="Liberation Serif"/>
          <w:sz w:val="24"/>
          <w:szCs w:val="24"/>
        </w:rPr>
      </w:pPr>
      <w:r w:rsidRPr="009722D0">
        <w:rPr>
          <w:rFonts w:ascii="Liberation Serif" w:hAnsi="Liberation Serif" w:cs="Liberation Serif"/>
          <w:sz w:val="24"/>
          <w:szCs w:val="24"/>
        </w:rPr>
        <w:t>True</w:t>
      </w:r>
    </w:p>
    <w:p w14:paraId="1B174A3E" w14:textId="77777777" w:rsidR="00E811B1" w:rsidRPr="009722D0" w:rsidRDefault="00E811B1" w:rsidP="008972A6">
      <w:pPr>
        <w:pStyle w:val="NoSpacing"/>
        <w:numPr>
          <w:ilvl w:val="0"/>
          <w:numId w:val="16"/>
        </w:numPr>
        <w:rPr>
          <w:rFonts w:ascii="Liberation Serif" w:hAnsi="Liberation Serif" w:cs="Liberation Serif"/>
          <w:sz w:val="24"/>
          <w:szCs w:val="24"/>
        </w:rPr>
      </w:pPr>
      <w:r w:rsidRPr="009722D0">
        <w:rPr>
          <w:rFonts w:ascii="Liberation Serif" w:hAnsi="Liberation Serif" w:cs="Liberation Serif"/>
          <w:sz w:val="24"/>
          <w:szCs w:val="24"/>
        </w:rPr>
        <w:t>False</w:t>
      </w:r>
    </w:p>
    <w:p w14:paraId="6787F37A" w14:textId="77777777" w:rsidR="00E811B1" w:rsidRPr="009722D0" w:rsidRDefault="00E811B1" w:rsidP="00E811B1">
      <w:pPr>
        <w:pStyle w:val="NoSpacing"/>
        <w:ind w:left="720"/>
        <w:rPr>
          <w:rFonts w:ascii="Liberation Serif" w:hAnsi="Liberation Serif" w:cs="Liberation Serif"/>
          <w:sz w:val="24"/>
          <w:szCs w:val="24"/>
        </w:rPr>
      </w:pPr>
    </w:p>
    <w:p w14:paraId="6594900C" w14:textId="77777777" w:rsidR="00E811B1" w:rsidRPr="009722D0" w:rsidRDefault="00E811B1" w:rsidP="00E811B1">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B</w:t>
      </w:r>
    </w:p>
    <w:p w14:paraId="0F66F873" w14:textId="77777777" w:rsidR="00E811B1" w:rsidRPr="009722D0" w:rsidRDefault="00E811B1" w:rsidP="00E811B1">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True/False</w:t>
      </w:r>
    </w:p>
    <w:p w14:paraId="7C561051" w14:textId="77777777" w:rsidR="00E811B1" w:rsidRPr="009722D0" w:rsidRDefault="00E811B1" w:rsidP="00E811B1">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0CBCEAA4" w14:textId="77777777" w:rsidR="00E811B1" w:rsidRPr="009722D0" w:rsidRDefault="00E811B1" w:rsidP="00E811B1">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468248C1" w14:textId="77777777" w:rsidR="00E811B1" w:rsidRPr="009722D0" w:rsidRDefault="00E811B1" w:rsidP="00E811B1">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Knowledge</w:t>
      </w:r>
    </w:p>
    <w:p w14:paraId="48E8317B" w14:textId="0F2DF047" w:rsidR="00E811B1" w:rsidRPr="009722D0" w:rsidRDefault="00E811B1" w:rsidP="00E811B1">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0FA6D056" w14:textId="77777777" w:rsidR="00936552" w:rsidRPr="009722D0" w:rsidRDefault="00936552" w:rsidP="00CF137F">
      <w:pPr>
        <w:pStyle w:val="NoSpacing"/>
        <w:rPr>
          <w:rFonts w:ascii="Liberation Serif" w:hAnsi="Liberation Serif" w:cs="Liberation Serif"/>
          <w:sz w:val="24"/>
          <w:szCs w:val="24"/>
        </w:rPr>
      </w:pPr>
    </w:p>
    <w:p w14:paraId="6D0E650D" w14:textId="77777777" w:rsidR="00CF137F" w:rsidRPr="009722D0" w:rsidRDefault="00CF137F"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If your debts are larger than your assets, you have a negative wealth position.</w:t>
      </w:r>
    </w:p>
    <w:p w14:paraId="5C479623" w14:textId="77777777" w:rsidR="00CF137F" w:rsidRPr="009722D0" w:rsidRDefault="00CF137F" w:rsidP="00CF137F">
      <w:pPr>
        <w:pStyle w:val="NoSpacing"/>
        <w:ind w:left="720"/>
        <w:rPr>
          <w:rFonts w:ascii="Liberation Serif" w:hAnsi="Liberation Serif" w:cs="Liberation Serif"/>
          <w:sz w:val="24"/>
          <w:szCs w:val="24"/>
        </w:rPr>
      </w:pPr>
    </w:p>
    <w:p w14:paraId="4157A4A4" w14:textId="77777777" w:rsidR="00CF137F" w:rsidRPr="009722D0" w:rsidRDefault="00CF137F" w:rsidP="008972A6">
      <w:pPr>
        <w:pStyle w:val="NoSpacing"/>
        <w:numPr>
          <w:ilvl w:val="0"/>
          <w:numId w:val="19"/>
        </w:numPr>
        <w:rPr>
          <w:rFonts w:ascii="Liberation Serif" w:hAnsi="Liberation Serif" w:cs="Liberation Serif"/>
          <w:sz w:val="24"/>
          <w:szCs w:val="24"/>
        </w:rPr>
      </w:pPr>
      <w:r w:rsidRPr="009722D0">
        <w:rPr>
          <w:rFonts w:ascii="Liberation Serif" w:hAnsi="Liberation Serif" w:cs="Liberation Serif"/>
          <w:sz w:val="24"/>
          <w:szCs w:val="24"/>
        </w:rPr>
        <w:t>True</w:t>
      </w:r>
    </w:p>
    <w:p w14:paraId="5A53FEF1" w14:textId="77777777" w:rsidR="00CF137F" w:rsidRPr="009722D0" w:rsidRDefault="00CF137F" w:rsidP="008972A6">
      <w:pPr>
        <w:pStyle w:val="NoSpacing"/>
        <w:numPr>
          <w:ilvl w:val="0"/>
          <w:numId w:val="19"/>
        </w:numPr>
        <w:rPr>
          <w:rFonts w:ascii="Liberation Serif" w:hAnsi="Liberation Serif" w:cs="Liberation Serif"/>
          <w:sz w:val="24"/>
          <w:szCs w:val="24"/>
        </w:rPr>
      </w:pPr>
      <w:r w:rsidRPr="009722D0">
        <w:rPr>
          <w:rFonts w:ascii="Liberation Serif" w:hAnsi="Liberation Serif" w:cs="Liberation Serif"/>
          <w:sz w:val="24"/>
          <w:szCs w:val="24"/>
        </w:rPr>
        <w:t>False</w:t>
      </w:r>
    </w:p>
    <w:p w14:paraId="63685BCF" w14:textId="77777777" w:rsidR="00CF137F" w:rsidRPr="009722D0" w:rsidRDefault="00CF137F" w:rsidP="00CF137F">
      <w:pPr>
        <w:pStyle w:val="NoSpacing"/>
        <w:rPr>
          <w:rFonts w:ascii="Liberation Serif" w:hAnsi="Liberation Serif" w:cs="Liberation Serif"/>
          <w:sz w:val="24"/>
          <w:szCs w:val="24"/>
        </w:rPr>
      </w:pPr>
    </w:p>
    <w:p w14:paraId="3597027F" w14:textId="77777777" w:rsidR="00CF137F" w:rsidRPr="009722D0" w:rsidRDefault="00CF137F" w:rsidP="00CF137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7D4783FF" w14:textId="77777777" w:rsidR="00CF137F" w:rsidRPr="009722D0" w:rsidRDefault="00CF137F" w:rsidP="00CF137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True/False</w:t>
      </w:r>
    </w:p>
    <w:p w14:paraId="3B9FC0E1" w14:textId="77777777" w:rsidR="00CF137F" w:rsidRPr="009722D0" w:rsidRDefault="00CF137F" w:rsidP="00CF137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7AB7394C" w14:textId="77777777" w:rsidR="00CF137F" w:rsidRPr="009722D0" w:rsidRDefault="00CF137F" w:rsidP="00CF137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621E1656" w14:textId="77777777" w:rsidR="00CF137F" w:rsidRPr="009722D0" w:rsidRDefault="00CF137F" w:rsidP="00CF137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374BD9A7" w14:textId="77777777" w:rsidR="00CF137F" w:rsidRPr="009722D0" w:rsidRDefault="00CF137F" w:rsidP="00CF137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57CBD6DD" w14:textId="77777777" w:rsidR="003B30F2" w:rsidRPr="009722D0" w:rsidRDefault="003B30F2" w:rsidP="003B30F2">
      <w:pPr>
        <w:pStyle w:val="NoSpacing"/>
        <w:rPr>
          <w:rFonts w:ascii="Liberation Serif" w:hAnsi="Liberation Serif" w:cs="Liberation Serif"/>
          <w:sz w:val="24"/>
          <w:szCs w:val="24"/>
        </w:rPr>
      </w:pPr>
    </w:p>
    <w:p w14:paraId="67A5ACDE" w14:textId="77777777" w:rsidR="003B30F2" w:rsidRPr="009722D0" w:rsidRDefault="003B30F2"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 xml:space="preserve">A person’s fundamental beliefs concerning what is important in life are referred to as </w:t>
      </w:r>
    </w:p>
    <w:p w14:paraId="59E5AABF" w14:textId="77777777" w:rsidR="003B30F2" w:rsidRPr="009722D0" w:rsidRDefault="003B30F2" w:rsidP="003B30F2">
      <w:pPr>
        <w:pStyle w:val="NoSpacing"/>
        <w:ind w:left="720"/>
        <w:rPr>
          <w:rFonts w:ascii="Liberation Serif" w:hAnsi="Liberation Serif" w:cs="Liberation Serif"/>
          <w:sz w:val="24"/>
          <w:szCs w:val="24"/>
        </w:rPr>
      </w:pPr>
    </w:p>
    <w:p w14:paraId="5AD44304" w14:textId="77777777" w:rsidR="003B30F2" w:rsidRPr="009722D0" w:rsidRDefault="003B30F2" w:rsidP="008972A6">
      <w:pPr>
        <w:pStyle w:val="NoSpacing"/>
        <w:numPr>
          <w:ilvl w:val="0"/>
          <w:numId w:val="7"/>
        </w:numPr>
        <w:rPr>
          <w:rFonts w:ascii="Liberation Serif" w:hAnsi="Liberation Serif" w:cs="Liberation Serif"/>
          <w:sz w:val="24"/>
          <w:szCs w:val="24"/>
        </w:rPr>
      </w:pPr>
      <w:r w:rsidRPr="009722D0">
        <w:rPr>
          <w:rFonts w:ascii="Liberation Serif" w:hAnsi="Liberation Serif" w:cs="Liberation Serif"/>
          <w:sz w:val="24"/>
          <w:szCs w:val="24"/>
        </w:rPr>
        <w:t>values</w:t>
      </w:r>
    </w:p>
    <w:p w14:paraId="1C1BE44B" w14:textId="77777777" w:rsidR="003B30F2" w:rsidRPr="009722D0" w:rsidRDefault="003B30F2" w:rsidP="008972A6">
      <w:pPr>
        <w:pStyle w:val="NoSpacing"/>
        <w:numPr>
          <w:ilvl w:val="0"/>
          <w:numId w:val="7"/>
        </w:numPr>
        <w:rPr>
          <w:rFonts w:ascii="Liberation Serif" w:hAnsi="Liberation Serif" w:cs="Liberation Serif"/>
          <w:sz w:val="24"/>
          <w:szCs w:val="24"/>
        </w:rPr>
      </w:pPr>
      <w:r w:rsidRPr="009722D0">
        <w:rPr>
          <w:rFonts w:ascii="Liberation Serif" w:hAnsi="Liberation Serif" w:cs="Liberation Serif"/>
          <w:sz w:val="24"/>
          <w:szCs w:val="24"/>
        </w:rPr>
        <w:t>attitudes</w:t>
      </w:r>
    </w:p>
    <w:p w14:paraId="7511E40A" w14:textId="77777777" w:rsidR="003B30F2" w:rsidRPr="009722D0" w:rsidRDefault="003B30F2" w:rsidP="008972A6">
      <w:pPr>
        <w:pStyle w:val="NoSpacing"/>
        <w:numPr>
          <w:ilvl w:val="0"/>
          <w:numId w:val="7"/>
        </w:numPr>
        <w:rPr>
          <w:rFonts w:ascii="Liberation Serif" w:hAnsi="Liberation Serif" w:cs="Liberation Serif"/>
          <w:sz w:val="24"/>
          <w:szCs w:val="24"/>
        </w:rPr>
      </w:pPr>
      <w:r w:rsidRPr="009722D0">
        <w:rPr>
          <w:rFonts w:ascii="Liberation Serif" w:hAnsi="Liberation Serif" w:cs="Liberation Serif"/>
          <w:sz w:val="24"/>
          <w:szCs w:val="24"/>
        </w:rPr>
        <w:t>opinions</w:t>
      </w:r>
    </w:p>
    <w:p w14:paraId="4A6648D2" w14:textId="77777777" w:rsidR="003B30F2" w:rsidRPr="009722D0" w:rsidRDefault="003B30F2" w:rsidP="008972A6">
      <w:pPr>
        <w:pStyle w:val="NoSpacing"/>
        <w:numPr>
          <w:ilvl w:val="0"/>
          <w:numId w:val="7"/>
        </w:numPr>
        <w:rPr>
          <w:rFonts w:ascii="Liberation Serif" w:hAnsi="Liberation Serif" w:cs="Liberation Serif"/>
          <w:sz w:val="24"/>
          <w:szCs w:val="24"/>
        </w:rPr>
      </w:pPr>
      <w:r w:rsidRPr="009722D0">
        <w:rPr>
          <w:rFonts w:ascii="Liberation Serif" w:hAnsi="Liberation Serif" w:cs="Liberation Serif"/>
          <w:sz w:val="24"/>
          <w:szCs w:val="24"/>
        </w:rPr>
        <w:t>judgments</w:t>
      </w:r>
    </w:p>
    <w:p w14:paraId="51047D6D" w14:textId="77777777" w:rsidR="003B30F2" w:rsidRPr="009722D0" w:rsidRDefault="003B30F2" w:rsidP="003B30F2">
      <w:pPr>
        <w:tabs>
          <w:tab w:val="left" w:pos="1440"/>
        </w:tabs>
        <w:rPr>
          <w:rFonts w:ascii="Liberation Serif" w:hAnsi="Liberation Serif" w:cs="Liberation Serif"/>
          <w:b/>
          <w:sz w:val="24"/>
          <w:szCs w:val="24"/>
        </w:rPr>
      </w:pPr>
    </w:p>
    <w:p w14:paraId="344C8FF9" w14:textId="77777777" w:rsidR="003B30F2" w:rsidRPr="009722D0" w:rsidRDefault="003B30F2"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783C00F8" w14:textId="77777777"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 xml:space="preserve">Format: Multiple </w:t>
      </w:r>
      <w:proofErr w:type="gramStart"/>
      <w:r w:rsidRPr="009722D0">
        <w:rPr>
          <w:rFonts w:ascii="Liberation Serif" w:hAnsi="Liberation Serif" w:cs="Liberation Serif"/>
          <w:sz w:val="24"/>
          <w:szCs w:val="24"/>
        </w:rPr>
        <w:t>Choice</w:t>
      </w:r>
      <w:proofErr w:type="gramEnd"/>
    </w:p>
    <w:p w14:paraId="30FE2F2B" w14:textId="77777777"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22644EE1" w14:textId="77777777"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7D32C16F" w14:textId="77777777"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Knowledge</w:t>
      </w:r>
    </w:p>
    <w:p w14:paraId="33B620A0" w14:textId="66E09AC5" w:rsidR="00CF137F" w:rsidRPr="009722D0" w:rsidRDefault="003B30F2" w:rsidP="00C143F6">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10E3C138" w14:textId="77777777" w:rsidR="00022A6F" w:rsidRPr="009722D0" w:rsidRDefault="00022A6F" w:rsidP="00022A6F">
      <w:pPr>
        <w:pStyle w:val="NoSpacing"/>
        <w:rPr>
          <w:rFonts w:ascii="Liberation Serif" w:hAnsi="Liberation Serif" w:cs="Liberation Serif"/>
          <w:sz w:val="24"/>
          <w:szCs w:val="24"/>
        </w:rPr>
      </w:pPr>
    </w:p>
    <w:p w14:paraId="0C7832E0" w14:textId="5E9CEDBB" w:rsidR="00022A6F" w:rsidRPr="009722D0" w:rsidRDefault="00022A6F"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When inflation, as measured by the change in the consumer price index (CPI), is high,</w:t>
      </w:r>
    </w:p>
    <w:p w14:paraId="424621BF" w14:textId="77777777" w:rsidR="001E5742" w:rsidRPr="009722D0" w:rsidRDefault="001E5742" w:rsidP="001E5742">
      <w:pPr>
        <w:pStyle w:val="NoSpacing"/>
        <w:ind w:left="720"/>
        <w:rPr>
          <w:rFonts w:ascii="Liberation Serif" w:hAnsi="Liberation Serif" w:cs="Liberation Serif"/>
          <w:sz w:val="24"/>
          <w:szCs w:val="24"/>
        </w:rPr>
      </w:pPr>
    </w:p>
    <w:p w14:paraId="1F74CB03" w14:textId="54617974" w:rsidR="00022A6F" w:rsidRPr="009722D0" w:rsidRDefault="00022A6F" w:rsidP="008972A6">
      <w:pPr>
        <w:pStyle w:val="NoSpacing"/>
        <w:numPr>
          <w:ilvl w:val="0"/>
          <w:numId w:val="33"/>
        </w:numPr>
        <w:rPr>
          <w:rFonts w:ascii="Liberation Serif" w:hAnsi="Liberation Serif" w:cs="Liberation Serif"/>
          <w:sz w:val="24"/>
          <w:szCs w:val="24"/>
        </w:rPr>
      </w:pPr>
      <w:proofErr w:type="gramStart"/>
      <w:r w:rsidRPr="009722D0">
        <w:rPr>
          <w:rFonts w:ascii="Liberation Serif" w:hAnsi="Liberation Serif" w:cs="Liberation Serif"/>
          <w:sz w:val="24"/>
          <w:szCs w:val="24"/>
        </w:rPr>
        <w:t>the</w:t>
      </w:r>
      <w:proofErr w:type="gramEnd"/>
      <w:r w:rsidRPr="009722D0">
        <w:rPr>
          <w:rFonts w:ascii="Liberation Serif" w:hAnsi="Liberation Serif" w:cs="Liberation Serif"/>
          <w:sz w:val="24"/>
          <w:szCs w:val="24"/>
        </w:rPr>
        <w:t xml:space="preserve"> prices of goods and services are likely to increase.</w:t>
      </w:r>
    </w:p>
    <w:p w14:paraId="0C37D134" w14:textId="3298BB67" w:rsidR="00022A6F" w:rsidRPr="009722D0" w:rsidRDefault="00022A6F" w:rsidP="008972A6">
      <w:pPr>
        <w:pStyle w:val="NoSpacing"/>
        <w:numPr>
          <w:ilvl w:val="0"/>
          <w:numId w:val="33"/>
        </w:numPr>
        <w:rPr>
          <w:rFonts w:ascii="Liberation Serif" w:hAnsi="Liberation Serif" w:cs="Liberation Serif"/>
          <w:sz w:val="24"/>
          <w:szCs w:val="24"/>
        </w:rPr>
      </w:pPr>
      <w:proofErr w:type="gramStart"/>
      <w:r w:rsidRPr="009722D0">
        <w:rPr>
          <w:rFonts w:ascii="Liberation Serif" w:hAnsi="Liberation Serif" w:cs="Liberation Serif"/>
          <w:sz w:val="24"/>
          <w:szCs w:val="24"/>
        </w:rPr>
        <w:t>you</w:t>
      </w:r>
      <w:proofErr w:type="gramEnd"/>
      <w:r w:rsidRPr="009722D0">
        <w:rPr>
          <w:rFonts w:ascii="Liberation Serif" w:hAnsi="Liberation Serif" w:cs="Liberation Serif"/>
          <w:sz w:val="24"/>
          <w:szCs w:val="24"/>
        </w:rPr>
        <w:t xml:space="preserve"> can buy goods and services cheaper.</w:t>
      </w:r>
    </w:p>
    <w:p w14:paraId="7EEDF1CF" w14:textId="460A9652" w:rsidR="00022A6F" w:rsidRPr="009722D0" w:rsidRDefault="00022A6F" w:rsidP="008972A6">
      <w:pPr>
        <w:pStyle w:val="NoSpacing"/>
        <w:numPr>
          <w:ilvl w:val="0"/>
          <w:numId w:val="33"/>
        </w:numPr>
        <w:rPr>
          <w:rFonts w:ascii="Liberation Serif" w:hAnsi="Liberation Serif" w:cs="Liberation Serif"/>
          <w:sz w:val="24"/>
          <w:szCs w:val="24"/>
        </w:rPr>
      </w:pPr>
      <w:proofErr w:type="gramStart"/>
      <w:r w:rsidRPr="009722D0">
        <w:rPr>
          <w:rFonts w:ascii="Liberation Serif" w:hAnsi="Liberation Serif" w:cs="Liberation Serif"/>
          <w:sz w:val="24"/>
          <w:szCs w:val="24"/>
        </w:rPr>
        <w:t>the</w:t>
      </w:r>
      <w:proofErr w:type="gramEnd"/>
      <w:r w:rsidRPr="009722D0">
        <w:rPr>
          <w:rFonts w:ascii="Liberation Serif" w:hAnsi="Liberation Serif" w:cs="Liberation Serif"/>
          <w:sz w:val="24"/>
          <w:szCs w:val="24"/>
        </w:rPr>
        <w:t xml:space="preserve"> value of the dollar is high.</w:t>
      </w:r>
    </w:p>
    <w:p w14:paraId="34B0AF66" w14:textId="3E120242" w:rsidR="00022A6F" w:rsidRPr="009722D0" w:rsidRDefault="00022A6F" w:rsidP="008972A6">
      <w:pPr>
        <w:pStyle w:val="NoSpacing"/>
        <w:numPr>
          <w:ilvl w:val="0"/>
          <w:numId w:val="33"/>
        </w:numPr>
        <w:rPr>
          <w:rFonts w:ascii="Liberation Serif" w:hAnsi="Liberation Serif" w:cs="Liberation Serif"/>
          <w:sz w:val="24"/>
          <w:szCs w:val="24"/>
        </w:rPr>
      </w:pPr>
      <w:proofErr w:type="gramStart"/>
      <w:r w:rsidRPr="009722D0">
        <w:rPr>
          <w:rFonts w:ascii="Liberation Serif" w:hAnsi="Liberation Serif" w:cs="Liberation Serif"/>
          <w:sz w:val="24"/>
          <w:szCs w:val="24"/>
        </w:rPr>
        <w:t>you</w:t>
      </w:r>
      <w:proofErr w:type="gramEnd"/>
      <w:r w:rsidRPr="009722D0">
        <w:rPr>
          <w:rFonts w:ascii="Liberation Serif" w:hAnsi="Liberation Serif" w:cs="Liberation Serif"/>
          <w:sz w:val="24"/>
          <w:szCs w:val="24"/>
        </w:rPr>
        <w:t xml:space="preserve"> will earn less on your investments.</w:t>
      </w:r>
    </w:p>
    <w:p w14:paraId="27EE932F" w14:textId="77777777" w:rsidR="00022A6F" w:rsidRPr="009722D0" w:rsidRDefault="00022A6F" w:rsidP="00022A6F">
      <w:pPr>
        <w:pStyle w:val="NoSpacing"/>
        <w:rPr>
          <w:rFonts w:ascii="Liberation Serif" w:hAnsi="Liberation Serif" w:cs="Liberation Serif"/>
          <w:sz w:val="24"/>
          <w:szCs w:val="24"/>
        </w:rPr>
      </w:pPr>
    </w:p>
    <w:p w14:paraId="0E7C08CC" w14:textId="08EA76D6" w:rsidR="00022A6F" w:rsidRPr="009722D0" w:rsidRDefault="00022A6F" w:rsidP="00022A6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476A299D" w14:textId="25DD93B6" w:rsidR="00022A6F" w:rsidRPr="009722D0" w:rsidRDefault="00022A6F" w:rsidP="00022A6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4ECB4C05" w14:textId="407867C9" w:rsidR="00022A6F" w:rsidRPr="009722D0" w:rsidRDefault="00022A6F" w:rsidP="00022A6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68302971" w14:textId="66326C79" w:rsidR="00022A6F" w:rsidRPr="009722D0" w:rsidRDefault="00022A6F" w:rsidP="00022A6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1AB2B4C9" w14:textId="377851B9" w:rsidR="00022A6F" w:rsidRPr="009722D0" w:rsidRDefault="00022A6F" w:rsidP="00022A6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54CE499A" w14:textId="1DE3F209" w:rsidR="00022A6F" w:rsidRPr="009722D0" w:rsidRDefault="00022A6F" w:rsidP="00022A6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 Analytic</w:t>
      </w:r>
    </w:p>
    <w:p w14:paraId="66EF5EC7" w14:textId="77777777" w:rsidR="003B30F2" w:rsidRPr="009722D0" w:rsidRDefault="003B30F2" w:rsidP="003B30F2">
      <w:pPr>
        <w:pStyle w:val="NoSpacing"/>
        <w:rPr>
          <w:rFonts w:ascii="Liberation Serif" w:hAnsi="Liberation Serif" w:cs="Liberation Serif"/>
          <w:sz w:val="24"/>
          <w:szCs w:val="24"/>
        </w:rPr>
      </w:pPr>
    </w:p>
    <w:p w14:paraId="6A4ADCC2" w14:textId="77777777" w:rsidR="003B30F2" w:rsidRPr="009722D0" w:rsidRDefault="003B30F2"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As inflation increases, the purchasing power of money decreases.</w:t>
      </w:r>
    </w:p>
    <w:p w14:paraId="5503E98C" w14:textId="77777777" w:rsidR="003B30F2" w:rsidRPr="009722D0" w:rsidRDefault="003B30F2" w:rsidP="003B30F2">
      <w:pPr>
        <w:pStyle w:val="NoSpacing"/>
        <w:rPr>
          <w:rFonts w:ascii="Liberation Serif" w:hAnsi="Liberation Serif" w:cs="Liberation Serif"/>
          <w:sz w:val="24"/>
          <w:szCs w:val="24"/>
        </w:rPr>
      </w:pPr>
    </w:p>
    <w:p w14:paraId="12238F5B" w14:textId="77777777" w:rsidR="003B30F2" w:rsidRPr="009722D0" w:rsidRDefault="003B30F2" w:rsidP="008972A6">
      <w:pPr>
        <w:pStyle w:val="NoSpacing"/>
        <w:numPr>
          <w:ilvl w:val="0"/>
          <w:numId w:val="20"/>
        </w:numPr>
        <w:rPr>
          <w:rFonts w:ascii="Liberation Serif" w:hAnsi="Liberation Serif" w:cs="Liberation Serif"/>
          <w:sz w:val="24"/>
          <w:szCs w:val="24"/>
        </w:rPr>
      </w:pPr>
      <w:r w:rsidRPr="009722D0">
        <w:rPr>
          <w:rFonts w:ascii="Liberation Serif" w:hAnsi="Liberation Serif" w:cs="Liberation Serif"/>
          <w:sz w:val="24"/>
          <w:szCs w:val="24"/>
        </w:rPr>
        <w:t>True</w:t>
      </w:r>
    </w:p>
    <w:p w14:paraId="793F5452" w14:textId="77777777" w:rsidR="003B30F2" w:rsidRPr="009722D0" w:rsidRDefault="003B30F2" w:rsidP="008972A6">
      <w:pPr>
        <w:pStyle w:val="NoSpacing"/>
        <w:numPr>
          <w:ilvl w:val="0"/>
          <w:numId w:val="20"/>
        </w:numPr>
        <w:rPr>
          <w:rFonts w:ascii="Liberation Serif" w:hAnsi="Liberation Serif" w:cs="Liberation Serif"/>
          <w:sz w:val="24"/>
          <w:szCs w:val="24"/>
        </w:rPr>
      </w:pPr>
      <w:r w:rsidRPr="009722D0">
        <w:rPr>
          <w:rFonts w:ascii="Liberation Serif" w:hAnsi="Liberation Serif" w:cs="Liberation Serif"/>
          <w:sz w:val="24"/>
          <w:szCs w:val="24"/>
        </w:rPr>
        <w:t>False</w:t>
      </w:r>
    </w:p>
    <w:p w14:paraId="0D92CBD2" w14:textId="77777777" w:rsidR="003B30F2" w:rsidRPr="009722D0" w:rsidRDefault="003B30F2" w:rsidP="003B30F2">
      <w:pPr>
        <w:pStyle w:val="NoSpacing"/>
        <w:rPr>
          <w:rFonts w:ascii="Liberation Serif" w:hAnsi="Liberation Serif" w:cs="Liberation Serif"/>
          <w:sz w:val="24"/>
          <w:szCs w:val="24"/>
        </w:rPr>
      </w:pPr>
    </w:p>
    <w:p w14:paraId="53A1FED8" w14:textId="77777777" w:rsidR="003B30F2" w:rsidRPr="009722D0" w:rsidRDefault="003B30F2"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08BA9038" w14:textId="77777777" w:rsidR="003B30F2" w:rsidRPr="009722D0" w:rsidRDefault="003B30F2"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True/False</w:t>
      </w:r>
    </w:p>
    <w:p w14:paraId="783B6F76" w14:textId="77777777" w:rsidR="003B30F2" w:rsidRPr="009722D0" w:rsidRDefault="003B30F2"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1B2FE7C6" w14:textId="77777777" w:rsidR="003B30F2" w:rsidRPr="009722D0" w:rsidRDefault="003B30F2"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17DB4B9B" w14:textId="77777777" w:rsidR="003B30F2" w:rsidRPr="009722D0" w:rsidRDefault="003B30F2"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19DB1CE4" w14:textId="7F7D68A9" w:rsidR="003B30F2" w:rsidRPr="009722D0" w:rsidRDefault="003B30F2" w:rsidP="00B95A90">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1433064C" w14:textId="77777777" w:rsidR="003B30F2" w:rsidRPr="009722D0" w:rsidRDefault="003B30F2" w:rsidP="00022A6F">
      <w:pPr>
        <w:pStyle w:val="NoSpacing"/>
        <w:rPr>
          <w:rFonts w:ascii="Liberation Serif" w:hAnsi="Liberation Serif" w:cs="Liberation Serif"/>
          <w:sz w:val="24"/>
          <w:szCs w:val="24"/>
          <w:highlight w:val="yellow"/>
        </w:rPr>
      </w:pPr>
    </w:p>
    <w:p w14:paraId="30BBC948" w14:textId="11C94A08" w:rsidR="003B30F2" w:rsidRPr="009722D0" w:rsidRDefault="00B95A90"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Your salary was $32,000 in 2014</w:t>
      </w:r>
      <w:r w:rsidR="003B30F2" w:rsidRPr="009722D0">
        <w:rPr>
          <w:rFonts w:ascii="Liberation Serif" w:hAnsi="Liberation Serif" w:cs="Liberation Serif"/>
          <w:sz w:val="24"/>
          <w:szCs w:val="24"/>
        </w:rPr>
        <w:t xml:space="preserve">. </w:t>
      </w:r>
      <w:r w:rsidRPr="009722D0">
        <w:rPr>
          <w:rFonts w:ascii="Liberation Serif" w:hAnsi="Liberation Serif" w:cs="Liberation Serif"/>
          <w:sz w:val="24"/>
          <w:szCs w:val="24"/>
        </w:rPr>
        <w:t xml:space="preserve"> It increased to $35,000 in 2015</w:t>
      </w:r>
      <w:r w:rsidR="003B30F2" w:rsidRPr="009722D0">
        <w:rPr>
          <w:rFonts w:ascii="Liberation Serif" w:hAnsi="Liberation Serif" w:cs="Liberation Serif"/>
          <w:sz w:val="24"/>
          <w:szCs w:val="24"/>
        </w:rPr>
        <w:t>.  What was the percentage i</w:t>
      </w:r>
      <w:r w:rsidRPr="009722D0">
        <w:rPr>
          <w:rFonts w:ascii="Liberation Serif" w:hAnsi="Liberation Serif" w:cs="Liberation Serif"/>
          <w:sz w:val="24"/>
          <w:szCs w:val="24"/>
        </w:rPr>
        <w:t>ncrease in your salary from 2014 to 2015</w:t>
      </w:r>
      <w:r w:rsidR="003B30F2" w:rsidRPr="009722D0">
        <w:rPr>
          <w:rFonts w:ascii="Liberation Serif" w:hAnsi="Liberation Serif" w:cs="Liberation Serif"/>
          <w:sz w:val="24"/>
          <w:szCs w:val="24"/>
        </w:rPr>
        <w:t>?</w:t>
      </w:r>
    </w:p>
    <w:p w14:paraId="2F259477" w14:textId="77777777" w:rsidR="003B30F2" w:rsidRPr="009722D0" w:rsidRDefault="003B30F2" w:rsidP="003B30F2">
      <w:pPr>
        <w:pStyle w:val="NoSpacing"/>
        <w:ind w:left="720"/>
        <w:rPr>
          <w:rFonts w:ascii="Liberation Serif" w:hAnsi="Liberation Serif" w:cs="Liberation Serif"/>
          <w:sz w:val="24"/>
          <w:szCs w:val="24"/>
        </w:rPr>
      </w:pPr>
    </w:p>
    <w:p w14:paraId="4FBD73BE" w14:textId="77777777" w:rsidR="003B30F2" w:rsidRPr="009722D0" w:rsidRDefault="003B30F2" w:rsidP="008972A6">
      <w:pPr>
        <w:pStyle w:val="NoSpacing"/>
        <w:numPr>
          <w:ilvl w:val="0"/>
          <w:numId w:val="8"/>
        </w:numPr>
        <w:rPr>
          <w:rFonts w:ascii="Liberation Serif" w:hAnsi="Liberation Serif" w:cs="Liberation Serif"/>
          <w:sz w:val="24"/>
          <w:szCs w:val="24"/>
        </w:rPr>
      </w:pPr>
      <w:r w:rsidRPr="009722D0">
        <w:rPr>
          <w:rFonts w:ascii="Liberation Serif" w:hAnsi="Liberation Serif" w:cs="Liberation Serif"/>
          <w:sz w:val="24"/>
          <w:szCs w:val="24"/>
        </w:rPr>
        <w:t>8.57%</w:t>
      </w:r>
    </w:p>
    <w:p w14:paraId="320E2A0C" w14:textId="77777777" w:rsidR="003B30F2" w:rsidRPr="009722D0" w:rsidRDefault="003B30F2" w:rsidP="008972A6">
      <w:pPr>
        <w:pStyle w:val="NoSpacing"/>
        <w:numPr>
          <w:ilvl w:val="0"/>
          <w:numId w:val="8"/>
        </w:numPr>
        <w:rPr>
          <w:rFonts w:ascii="Liberation Serif" w:hAnsi="Liberation Serif" w:cs="Liberation Serif"/>
          <w:sz w:val="24"/>
          <w:szCs w:val="24"/>
        </w:rPr>
      </w:pPr>
      <w:r w:rsidRPr="009722D0">
        <w:rPr>
          <w:rFonts w:ascii="Liberation Serif" w:hAnsi="Liberation Serif" w:cs="Liberation Serif"/>
          <w:sz w:val="24"/>
          <w:szCs w:val="24"/>
        </w:rPr>
        <w:t>9.38%</w:t>
      </w:r>
    </w:p>
    <w:p w14:paraId="646FE905" w14:textId="77777777" w:rsidR="003B30F2" w:rsidRPr="009722D0" w:rsidRDefault="003B30F2" w:rsidP="008972A6">
      <w:pPr>
        <w:pStyle w:val="NoSpacing"/>
        <w:numPr>
          <w:ilvl w:val="0"/>
          <w:numId w:val="8"/>
        </w:numPr>
        <w:rPr>
          <w:rFonts w:ascii="Liberation Serif" w:hAnsi="Liberation Serif" w:cs="Liberation Serif"/>
          <w:sz w:val="24"/>
          <w:szCs w:val="24"/>
        </w:rPr>
      </w:pPr>
      <w:r w:rsidRPr="009722D0">
        <w:rPr>
          <w:rFonts w:ascii="Liberation Serif" w:hAnsi="Liberation Serif" w:cs="Liberation Serif"/>
          <w:sz w:val="24"/>
          <w:szCs w:val="24"/>
        </w:rPr>
        <w:t>9.14%</w:t>
      </w:r>
    </w:p>
    <w:p w14:paraId="344B5CC7" w14:textId="77777777" w:rsidR="003B30F2" w:rsidRPr="009722D0" w:rsidRDefault="003B30F2" w:rsidP="008972A6">
      <w:pPr>
        <w:pStyle w:val="NoSpacing"/>
        <w:numPr>
          <w:ilvl w:val="0"/>
          <w:numId w:val="8"/>
        </w:numPr>
        <w:rPr>
          <w:rFonts w:ascii="Liberation Serif" w:hAnsi="Liberation Serif" w:cs="Liberation Serif"/>
          <w:sz w:val="24"/>
          <w:szCs w:val="24"/>
        </w:rPr>
      </w:pPr>
      <w:r w:rsidRPr="009722D0">
        <w:rPr>
          <w:rFonts w:ascii="Liberation Serif" w:hAnsi="Liberation Serif" w:cs="Liberation Serif"/>
          <w:sz w:val="24"/>
          <w:szCs w:val="24"/>
        </w:rPr>
        <w:t>33.5%</w:t>
      </w:r>
    </w:p>
    <w:p w14:paraId="4A3310B7" w14:textId="77777777" w:rsidR="003B30F2" w:rsidRPr="009722D0" w:rsidRDefault="003B30F2" w:rsidP="003B30F2">
      <w:pPr>
        <w:pStyle w:val="NoSpacing"/>
        <w:ind w:left="720"/>
        <w:rPr>
          <w:rFonts w:ascii="Liberation Serif" w:hAnsi="Liberation Serif" w:cs="Liberation Serif"/>
          <w:sz w:val="24"/>
          <w:szCs w:val="24"/>
        </w:rPr>
      </w:pPr>
    </w:p>
    <w:p w14:paraId="24150ED4" w14:textId="77777777" w:rsidR="003B30F2" w:rsidRPr="009722D0" w:rsidRDefault="003B30F2" w:rsidP="003B30F2">
      <w:pPr>
        <w:pStyle w:val="NoSpacing"/>
        <w:tabs>
          <w:tab w:val="left" w:pos="2228"/>
        </w:tabs>
        <w:ind w:left="720"/>
        <w:rPr>
          <w:rFonts w:ascii="Liberation Serif" w:hAnsi="Liberation Serif" w:cs="Liberation Serif"/>
          <w:sz w:val="24"/>
          <w:szCs w:val="24"/>
        </w:rPr>
      </w:pPr>
      <w:r w:rsidRPr="009722D0">
        <w:rPr>
          <w:rFonts w:ascii="Liberation Serif" w:hAnsi="Liberation Serif" w:cs="Liberation Serif"/>
          <w:sz w:val="24"/>
          <w:szCs w:val="24"/>
        </w:rPr>
        <w:t>Answer: B</w:t>
      </w:r>
      <w:r w:rsidRPr="009722D0">
        <w:rPr>
          <w:rFonts w:ascii="Liberation Serif" w:hAnsi="Liberation Serif" w:cs="Liberation Serif"/>
          <w:sz w:val="24"/>
          <w:szCs w:val="24"/>
        </w:rPr>
        <w:tab/>
      </w:r>
    </w:p>
    <w:p w14:paraId="56E6A664" w14:textId="77777777"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698A4030" w14:textId="77777777"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77CD66EC" w14:textId="77777777"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1DF264BF" w14:textId="77777777"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Application</w:t>
      </w:r>
    </w:p>
    <w:p w14:paraId="770FB459" w14:textId="7229D15F"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r w:rsidR="00B95A90" w:rsidRPr="009722D0">
        <w:rPr>
          <w:rFonts w:ascii="Liberation Serif" w:hAnsi="Liberation Serif" w:cs="Liberation Serif"/>
          <w:sz w:val="24"/>
          <w:szCs w:val="24"/>
        </w:rPr>
        <w:t xml:space="preserve"> Analytic</w:t>
      </w:r>
    </w:p>
    <w:p w14:paraId="3086A6AE" w14:textId="77777777" w:rsidR="003B30F2" w:rsidRPr="009722D0" w:rsidRDefault="003B30F2" w:rsidP="003B30F2">
      <w:pPr>
        <w:pStyle w:val="NoSpacing"/>
        <w:ind w:firstLine="720"/>
        <w:rPr>
          <w:rFonts w:ascii="Liberation Serif" w:hAnsi="Liberation Serif" w:cs="Liberation Serif"/>
          <w:sz w:val="24"/>
          <w:szCs w:val="24"/>
        </w:rPr>
      </w:pPr>
    </w:p>
    <w:p w14:paraId="38B52DDD" w14:textId="7207C01E" w:rsidR="003B30F2" w:rsidRPr="009722D0" w:rsidRDefault="00B95A90"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Your salary was $28,000 in 2013 and $30,000 in 2014.  In 201</w:t>
      </w:r>
      <w:r w:rsidR="003B30F2" w:rsidRPr="009722D0">
        <w:rPr>
          <w:rFonts w:ascii="Liberation Serif" w:hAnsi="Liberation Serif" w:cs="Liberation Serif"/>
          <w:sz w:val="24"/>
          <w:szCs w:val="24"/>
        </w:rPr>
        <w:t xml:space="preserve">5, your salary was $34,000.  What was the percentage </w:t>
      </w:r>
      <w:r w:rsidRPr="009722D0">
        <w:rPr>
          <w:rFonts w:ascii="Liberation Serif" w:hAnsi="Liberation Serif" w:cs="Liberation Serif"/>
          <w:sz w:val="24"/>
          <w:szCs w:val="24"/>
        </w:rPr>
        <w:t>increase in your salary from 2013 to 201</w:t>
      </w:r>
      <w:r w:rsidR="003B30F2" w:rsidRPr="009722D0">
        <w:rPr>
          <w:rFonts w:ascii="Liberation Serif" w:hAnsi="Liberation Serif" w:cs="Liberation Serif"/>
          <w:sz w:val="24"/>
          <w:szCs w:val="24"/>
        </w:rPr>
        <w:t>5?</w:t>
      </w:r>
    </w:p>
    <w:p w14:paraId="19AD4A29" w14:textId="77777777" w:rsidR="003B30F2" w:rsidRPr="009722D0" w:rsidRDefault="003B30F2" w:rsidP="003B30F2">
      <w:pPr>
        <w:pStyle w:val="NoSpacing"/>
        <w:ind w:left="720"/>
        <w:rPr>
          <w:rFonts w:ascii="Liberation Serif" w:hAnsi="Liberation Serif" w:cs="Liberation Serif"/>
          <w:sz w:val="24"/>
          <w:szCs w:val="24"/>
        </w:rPr>
      </w:pPr>
    </w:p>
    <w:p w14:paraId="2802B653" w14:textId="77777777" w:rsidR="003B30F2" w:rsidRPr="009722D0" w:rsidRDefault="003B30F2" w:rsidP="008972A6">
      <w:pPr>
        <w:pStyle w:val="NoSpacing"/>
        <w:numPr>
          <w:ilvl w:val="0"/>
          <w:numId w:val="9"/>
        </w:numPr>
        <w:rPr>
          <w:rFonts w:ascii="Liberation Serif" w:hAnsi="Liberation Serif" w:cs="Liberation Serif"/>
          <w:sz w:val="24"/>
          <w:szCs w:val="24"/>
        </w:rPr>
      </w:pPr>
      <w:r w:rsidRPr="009722D0">
        <w:rPr>
          <w:rFonts w:ascii="Liberation Serif" w:hAnsi="Liberation Serif" w:cs="Liberation Serif"/>
          <w:sz w:val="24"/>
          <w:szCs w:val="24"/>
        </w:rPr>
        <w:t>7.14%</w:t>
      </w:r>
    </w:p>
    <w:p w14:paraId="0B19672C" w14:textId="77777777" w:rsidR="003B30F2" w:rsidRPr="009722D0" w:rsidRDefault="003B30F2" w:rsidP="008972A6">
      <w:pPr>
        <w:pStyle w:val="NoSpacing"/>
        <w:numPr>
          <w:ilvl w:val="0"/>
          <w:numId w:val="9"/>
        </w:numPr>
        <w:rPr>
          <w:rFonts w:ascii="Liberation Serif" w:hAnsi="Liberation Serif" w:cs="Liberation Serif"/>
          <w:sz w:val="24"/>
          <w:szCs w:val="24"/>
        </w:rPr>
      </w:pPr>
      <w:r w:rsidRPr="009722D0">
        <w:rPr>
          <w:rFonts w:ascii="Liberation Serif" w:hAnsi="Liberation Serif" w:cs="Liberation Serif"/>
          <w:sz w:val="24"/>
          <w:szCs w:val="24"/>
        </w:rPr>
        <w:t>14.29%</w:t>
      </w:r>
    </w:p>
    <w:p w14:paraId="6897AE5E" w14:textId="77777777" w:rsidR="003B30F2" w:rsidRPr="009722D0" w:rsidRDefault="003B30F2" w:rsidP="008972A6">
      <w:pPr>
        <w:pStyle w:val="NoSpacing"/>
        <w:numPr>
          <w:ilvl w:val="0"/>
          <w:numId w:val="9"/>
        </w:numPr>
        <w:rPr>
          <w:rFonts w:ascii="Liberation Serif" w:hAnsi="Liberation Serif" w:cs="Liberation Serif"/>
          <w:sz w:val="24"/>
          <w:szCs w:val="24"/>
        </w:rPr>
      </w:pPr>
      <w:r w:rsidRPr="009722D0">
        <w:rPr>
          <w:rFonts w:ascii="Liberation Serif" w:hAnsi="Liberation Serif" w:cs="Liberation Serif"/>
          <w:sz w:val="24"/>
          <w:szCs w:val="24"/>
        </w:rPr>
        <w:t>21.43%</w:t>
      </w:r>
    </w:p>
    <w:p w14:paraId="1E092C82" w14:textId="77777777" w:rsidR="003B30F2" w:rsidRPr="009722D0" w:rsidRDefault="003B30F2" w:rsidP="008972A6">
      <w:pPr>
        <w:pStyle w:val="NoSpacing"/>
        <w:numPr>
          <w:ilvl w:val="0"/>
          <w:numId w:val="9"/>
        </w:numPr>
        <w:rPr>
          <w:rFonts w:ascii="Liberation Serif" w:hAnsi="Liberation Serif" w:cs="Liberation Serif"/>
          <w:sz w:val="24"/>
          <w:szCs w:val="24"/>
        </w:rPr>
      </w:pPr>
      <w:r w:rsidRPr="009722D0">
        <w:rPr>
          <w:rFonts w:ascii="Liberation Serif" w:hAnsi="Liberation Serif" w:cs="Liberation Serif"/>
          <w:sz w:val="24"/>
          <w:szCs w:val="24"/>
        </w:rPr>
        <w:t>11.76%</w:t>
      </w:r>
    </w:p>
    <w:p w14:paraId="60FD4154" w14:textId="77777777" w:rsidR="003B30F2" w:rsidRPr="009722D0" w:rsidRDefault="003B30F2" w:rsidP="003B30F2">
      <w:pPr>
        <w:pStyle w:val="NoSpacing"/>
        <w:ind w:left="1080"/>
        <w:rPr>
          <w:rFonts w:ascii="Liberation Serif" w:hAnsi="Liberation Serif" w:cs="Liberation Serif"/>
          <w:sz w:val="24"/>
          <w:szCs w:val="24"/>
        </w:rPr>
      </w:pPr>
    </w:p>
    <w:p w14:paraId="6EC02601" w14:textId="77777777" w:rsidR="003B30F2" w:rsidRPr="009722D0" w:rsidRDefault="003B30F2" w:rsidP="003B30F2">
      <w:pPr>
        <w:pStyle w:val="NoSpacing"/>
        <w:tabs>
          <w:tab w:val="left" w:pos="2228"/>
        </w:tabs>
        <w:ind w:left="720"/>
        <w:rPr>
          <w:rFonts w:ascii="Liberation Serif" w:hAnsi="Liberation Serif" w:cs="Liberation Serif"/>
          <w:sz w:val="24"/>
          <w:szCs w:val="24"/>
        </w:rPr>
      </w:pPr>
      <w:r w:rsidRPr="009722D0">
        <w:rPr>
          <w:rFonts w:ascii="Liberation Serif" w:hAnsi="Liberation Serif" w:cs="Liberation Serif"/>
          <w:sz w:val="24"/>
          <w:szCs w:val="24"/>
        </w:rPr>
        <w:t>Answer: C</w:t>
      </w:r>
    </w:p>
    <w:p w14:paraId="5C7EE32E" w14:textId="77777777"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 xml:space="preserve">Format: Multiple </w:t>
      </w:r>
      <w:proofErr w:type="gramStart"/>
      <w:r w:rsidRPr="009722D0">
        <w:rPr>
          <w:rFonts w:ascii="Liberation Serif" w:hAnsi="Liberation Serif" w:cs="Liberation Serif"/>
          <w:sz w:val="24"/>
          <w:szCs w:val="24"/>
        </w:rPr>
        <w:t>Choice</w:t>
      </w:r>
      <w:proofErr w:type="gramEnd"/>
    </w:p>
    <w:p w14:paraId="0ADE4E6E" w14:textId="77777777"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0D7388F6" w14:textId="77777777"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245A0548" w14:textId="77777777"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Application</w:t>
      </w:r>
    </w:p>
    <w:p w14:paraId="2C8972AD" w14:textId="2E623942" w:rsidR="003B30F2" w:rsidRPr="009722D0" w:rsidRDefault="003B30F2" w:rsidP="003B30F2">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r w:rsidR="00B95A90" w:rsidRPr="009722D0">
        <w:rPr>
          <w:rFonts w:ascii="Liberation Serif" w:hAnsi="Liberation Serif" w:cs="Liberation Serif"/>
          <w:sz w:val="24"/>
          <w:szCs w:val="24"/>
        </w:rPr>
        <w:t xml:space="preserve"> Analytic</w:t>
      </w:r>
    </w:p>
    <w:p w14:paraId="69CBECBD" w14:textId="77777777" w:rsidR="00D86477" w:rsidRPr="009722D0" w:rsidRDefault="00D86477" w:rsidP="003B30F2">
      <w:pPr>
        <w:pStyle w:val="NoSpacing"/>
        <w:ind w:firstLine="720"/>
        <w:rPr>
          <w:rFonts w:ascii="Liberation Serif" w:hAnsi="Liberation Serif" w:cs="Liberation Serif"/>
          <w:sz w:val="24"/>
          <w:szCs w:val="24"/>
        </w:rPr>
      </w:pPr>
    </w:p>
    <w:p w14:paraId="4F4608A5" w14:textId="311B28E6" w:rsidR="00D86477" w:rsidRPr="009722D0" w:rsidRDefault="00D86477"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Your salary increased from $20,000 to $30,000 in five years. What is the percentage increase?</w:t>
      </w:r>
    </w:p>
    <w:p w14:paraId="29B28FDF" w14:textId="77777777" w:rsidR="001E5742" w:rsidRPr="009722D0" w:rsidRDefault="001E5742" w:rsidP="001E5742">
      <w:pPr>
        <w:pStyle w:val="NoSpacing"/>
        <w:ind w:left="720"/>
        <w:rPr>
          <w:rFonts w:ascii="Liberation Serif" w:hAnsi="Liberation Serif" w:cs="Liberation Serif"/>
          <w:sz w:val="24"/>
          <w:szCs w:val="24"/>
        </w:rPr>
      </w:pPr>
    </w:p>
    <w:p w14:paraId="7233323C" w14:textId="65CAFE02" w:rsidR="00D86477" w:rsidRPr="009722D0" w:rsidRDefault="00D86477" w:rsidP="008972A6">
      <w:pPr>
        <w:pStyle w:val="NoSpacing"/>
        <w:numPr>
          <w:ilvl w:val="0"/>
          <w:numId w:val="34"/>
        </w:numPr>
        <w:rPr>
          <w:rFonts w:ascii="Liberation Serif" w:hAnsi="Liberation Serif" w:cs="Liberation Serif"/>
          <w:sz w:val="24"/>
          <w:szCs w:val="24"/>
        </w:rPr>
      </w:pPr>
      <w:r w:rsidRPr="009722D0">
        <w:rPr>
          <w:rFonts w:ascii="Liberation Serif" w:hAnsi="Liberation Serif" w:cs="Liberation Serif"/>
          <w:sz w:val="24"/>
          <w:szCs w:val="24"/>
        </w:rPr>
        <w:t>33 percent</w:t>
      </w:r>
    </w:p>
    <w:p w14:paraId="3CDBAAE7" w14:textId="2ED3A415" w:rsidR="00D86477" w:rsidRPr="009722D0" w:rsidRDefault="00D86477" w:rsidP="008972A6">
      <w:pPr>
        <w:pStyle w:val="NoSpacing"/>
        <w:numPr>
          <w:ilvl w:val="0"/>
          <w:numId w:val="34"/>
        </w:numPr>
        <w:rPr>
          <w:rFonts w:ascii="Liberation Serif" w:hAnsi="Liberation Serif" w:cs="Liberation Serif"/>
          <w:sz w:val="24"/>
          <w:szCs w:val="24"/>
        </w:rPr>
      </w:pPr>
      <w:r w:rsidRPr="009722D0">
        <w:rPr>
          <w:rFonts w:ascii="Liberation Serif" w:hAnsi="Liberation Serif" w:cs="Liberation Serif"/>
          <w:sz w:val="24"/>
          <w:szCs w:val="24"/>
        </w:rPr>
        <w:t>50 percent</w:t>
      </w:r>
    </w:p>
    <w:p w14:paraId="52E70F52" w14:textId="20787420" w:rsidR="00D86477" w:rsidRPr="009722D0" w:rsidRDefault="00D86477" w:rsidP="008972A6">
      <w:pPr>
        <w:pStyle w:val="NoSpacing"/>
        <w:numPr>
          <w:ilvl w:val="0"/>
          <w:numId w:val="34"/>
        </w:numPr>
        <w:rPr>
          <w:rFonts w:ascii="Liberation Serif" w:hAnsi="Liberation Serif" w:cs="Liberation Serif"/>
          <w:sz w:val="24"/>
          <w:szCs w:val="24"/>
        </w:rPr>
      </w:pPr>
      <w:r w:rsidRPr="009722D0">
        <w:rPr>
          <w:rFonts w:ascii="Liberation Serif" w:hAnsi="Liberation Serif" w:cs="Liberation Serif"/>
          <w:sz w:val="24"/>
          <w:szCs w:val="24"/>
        </w:rPr>
        <w:t>100 percent</w:t>
      </w:r>
    </w:p>
    <w:p w14:paraId="0BF3BBCE" w14:textId="480BC27F" w:rsidR="00D86477" w:rsidRPr="009722D0" w:rsidRDefault="00D86477" w:rsidP="008972A6">
      <w:pPr>
        <w:pStyle w:val="NoSpacing"/>
        <w:numPr>
          <w:ilvl w:val="0"/>
          <w:numId w:val="34"/>
        </w:numPr>
        <w:rPr>
          <w:rFonts w:ascii="Liberation Serif" w:hAnsi="Liberation Serif" w:cs="Liberation Serif"/>
          <w:sz w:val="24"/>
          <w:szCs w:val="24"/>
        </w:rPr>
      </w:pPr>
      <w:r w:rsidRPr="009722D0">
        <w:rPr>
          <w:rFonts w:ascii="Liberation Serif" w:hAnsi="Liberation Serif" w:cs="Liberation Serif"/>
          <w:sz w:val="24"/>
          <w:szCs w:val="24"/>
        </w:rPr>
        <w:t>150 percent</w:t>
      </w:r>
    </w:p>
    <w:p w14:paraId="063157EF" w14:textId="77777777" w:rsidR="00D86477" w:rsidRPr="009722D0" w:rsidRDefault="00D86477" w:rsidP="00D86477">
      <w:pPr>
        <w:pStyle w:val="NoSpacing"/>
        <w:rPr>
          <w:rFonts w:ascii="Liberation Serif" w:hAnsi="Liberation Serif" w:cs="Liberation Serif"/>
          <w:sz w:val="24"/>
          <w:szCs w:val="24"/>
        </w:rPr>
      </w:pPr>
    </w:p>
    <w:p w14:paraId="150213B9" w14:textId="084A7E1E" w:rsidR="00D86477" w:rsidRPr="009722D0" w:rsidRDefault="00D86477" w:rsidP="00D86477">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B</w:t>
      </w:r>
    </w:p>
    <w:p w14:paraId="0BBB4BD2" w14:textId="2CD4F920" w:rsidR="00D86477" w:rsidRPr="009722D0" w:rsidRDefault="00D86477" w:rsidP="00D86477">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Format: Multiple </w:t>
      </w:r>
      <w:proofErr w:type="gramStart"/>
      <w:r w:rsidRPr="009722D0">
        <w:rPr>
          <w:rFonts w:ascii="Liberation Serif" w:hAnsi="Liberation Serif" w:cs="Liberation Serif"/>
          <w:sz w:val="24"/>
          <w:szCs w:val="24"/>
        </w:rPr>
        <w:t>choice</w:t>
      </w:r>
      <w:proofErr w:type="gramEnd"/>
    </w:p>
    <w:p w14:paraId="2B585FD4" w14:textId="01660B42" w:rsidR="00D86477" w:rsidRPr="009722D0" w:rsidRDefault="00D86477" w:rsidP="00D86477">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786105C1" w14:textId="71853F79" w:rsidR="00D86477" w:rsidRPr="009722D0" w:rsidRDefault="00612BE9" w:rsidP="00D86477">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Hard</w:t>
      </w:r>
    </w:p>
    <w:p w14:paraId="3D26B0BA" w14:textId="707C3780" w:rsidR="00D86477" w:rsidRPr="009722D0" w:rsidRDefault="00D86477" w:rsidP="00D86477">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Application</w:t>
      </w:r>
    </w:p>
    <w:p w14:paraId="1056B3E7" w14:textId="5737D42D" w:rsidR="00D86477" w:rsidRPr="009722D0" w:rsidRDefault="00D86477" w:rsidP="00D86477">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 Analytic</w:t>
      </w:r>
    </w:p>
    <w:p w14:paraId="12AA43BB" w14:textId="77777777" w:rsidR="00D33B45" w:rsidRPr="009722D0" w:rsidRDefault="00D33B45" w:rsidP="00D33B45">
      <w:pPr>
        <w:pStyle w:val="NoSpacing"/>
        <w:rPr>
          <w:rFonts w:ascii="Liberation Serif" w:hAnsi="Liberation Serif" w:cs="Liberation Serif"/>
          <w:sz w:val="24"/>
          <w:szCs w:val="24"/>
        </w:rPr>
      </w:pPr>
    </w:p>
    <w:p w14:paraId="28F521B8" w14:textId="3EC349A9" w:rsidR="00D33B45" w:rsidRPr="009722D0" w:rsidRDefault="00D33B45"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Your salary has increased 50 percent in five years. What is the annual percentage increase?</w:t>
      </w:r>
    </w:p>
    <w:p w14:paraId="1B4B1007" w14:textId="77777777" w:rsidR="001E5742" w:rsidRPr="009722D0" w:rsidRDefault="001E5742" w:rsidP="001E5742">
      <w:pPr>
        <w:pStyle w:val="NoSpacing"/>
        <w:ind w:left="720"/>
        <w:rPr>
          <w:rFonts w:ascii="Liberation Serif" w:hAnsi="Liberation Serif" w:cs="Liberation Serif"/>
          <w:sz w:val="24"/>
          <w:szCs w:val="24"/>
        </w:rPr>
      </w:pPr>
    </w:p>
    <w:p w14:paraId="042FF47E" w14:textId="74680152" w:rsidR="00D33B45" w:rsidRPr="009722D0" w:rsidRDefault="00D33B45" w:rsidP="008972A6">
      <w:pPr>
        <w:pStyle w:val="NoSpacing"/>
        <w:numPr>
          <w:ilvl w:val="0"/>
          <w:numId w:val="35"/>
        </w:numPr>
        <w:rPr>
          <w:rFonts w:ascii="Liberation Serif" w:hAnsi="Liberation Serif" w:cs="Liberation Serif"/>
          <w:sz w:val="24"/>
          <w:szCs w:val="24"/>
        </w:rPr>
      </w:pPr>
      <w:r w:rsidRPr="009722D0">
        <w:rPr>
          <w:rFonts w:ascii="Liberation Serif" w:hAnsi="Liberation Serif" w:cs="Liberation Serif"/>
          <w:sz w:val="24"/>
          <w:szCs w:val="24"/>
        </w:rPr>
        <w:t>8.5%</w:t>
      </w:r>
    </w:p>
    <w:p w14:paraId="6F1E31C3" w14:textId="1DD85B7A" w:rsidR="00D33B45" w:rsidRPr="009722D0" w:rsidRDefault="00D33B45" w:rsidP="008972A6">
      <w:pPr>
        <w:pStyle w:val="NoSpacing"/>
        <w:numPr>
          <w:ilvl w:val="0"/>
          <w:numId w:val="35"/>
        </w:numPr>
        <w:rPr>
          <w:rFonts w:ascii="Liberation Serif" w:hAnsi="Liberation Serif" w:cs="Liberation Serif"/>
          <w:sz w:val="24"/>
          <w:szCs w:val="24"/>
        </w:rPr>
      </w:pPr>
      <w:r w:rsidRPr="009722D0">
        <w:rPr>
          <w:rFonts w:ascii="Liberation Serif" w:hAnsi="Liberation Serif" w:cs="Liberation Serif"/>
          <w:sz w:val="24"/>
          <w:szCs w:val="24"/>
        </w:rPr>
        <w:t>8.7%</w:t>
      </w:r>
    </w:p>
    <w:p w14:paraId="55078DD1" w14:textId="1F411453" w:rsidR="00D33B45" w:rsidRPr="009722D0" w:rsidRDefault="00D33B45" w:rsidP="008972A6">
      <w:pPr>
        <w:pStyle w:val="NoSpacing"/>
        <w:numPr>
          <w:ilvl w:val="0"/>
          <w:numId w:val="35"/>
        </w:numPr>
        <w:rPr>
          <w:rFonts w:ascii="Liberation Serif" w:hAnsi="Liberation Serif" w:cs="Liberation Serif"/>
          <w:sz w:val="24"/>
          <w:szCs w:val="24"/>
        </w:rPr>
      </w:pPr>
      <w:r w:rsidRPr="009722D0">
        <w:rPr>
          <w:rFonts w:ascii="Liberation Serif" w:hAnsi="Liberation Serif" w:cs="Liberation Serif"/>
          <w:sz w:val="24"/>
          <w:szCs w:val="24"/>
        </w:rPr>
        <w:t>10%</w:t>
      </w:r>
    </w:p>
    <w:p w14:paraId="103A14EA" w14:textId="33211CF6" w:rsidR="00D33B45" w:rsidRPr="009722D0" w:rsidRDefault="00D33B45" w:rsidP="008972A6">
      <w:pPr>
        <w:pStyle w:val="NoSpacing"/>
        <w:numPr>
          <w:ilvl w:val="0"/>
          <w:numId w:val="35"/>
        </w:numPr>
        <w:rPr>
          <w:rFonts w:ascii="Liberation Serif" w:hAnsi="Liberation Serif" w:cs="Liberation Serif"/>
          <w:sz w:val="24"/>
          <w:szCs w:val="24"/>
        </w:rPr>
      </w:pPr>
      <w:r w:rsidRPr="009722D0">
        <w:rPr>
          <w:rFonts w:ascii="Liberation Serif" w:hAnsi="Liberation Serif" w:cs="Liberation Serif"/>
          <w:sz w:val="24"/>
          <w:szCs w:val="24"/>
        </w:rPr>
        <w:t>11.2%</w:t>
      </w:r>
    </w:p>
    <w:p w14:paraId="1EB57A4A" w14:textId="77777777" w:rsidR="00D33B45" w:rsidRPr="009722D0" w:rsidRDefault="00D33B45" w:rsidP="00D33B45">
      <w:pPr>
        <w:pStyle w:val="NoSpacing"/>
        <w:rPr>
          <w:rFonts w:ascii="Liberation Serif" w:hAnsi="Liberation Serif" w:cs="Liberation Serif"/>
          <w:sz w:val="24"/>
          <w:szCs w:val="24"/>
        </w:rPr>
      </w:pPr>
    </w:p>
    <w:p w14:paraId="539B0C3C" w14:textId="4BFAB8F2" w:rsidR="00D33B45" w:rsidRPr="009722D0" w:rsidRDefault="00D33B45" w:rsidP="00D33B4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7E312B04" w14:textId="6C95E8B7" w:rsidR="00D33B45" w:rsidRPr="009722D0" w:rsidRDefault="00D33B45" w:rsidP="00D33B4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Format: Multiple </w:t>
      </w:r>
      <w:proofErr w:type="gramStart"/>
      <w:r w:rsidRPr="009722D0">
        <w:rPr>
          <w:rFonts w:ascii="Liberation Serif" w:hAnsi="Liberation Serif" w:cs="Liberation Serif"/>
          <w:sz w:val="24"/>
          <w:szCs w:val="24"/>
        </w:rPr>
        <w:t>choice</w:t>
      </w:r>
      <w:proofErr w:type="gramEnd"/>
    </w:p>
    <w:p w14:paraId="3F4C34C2" w14:textId="4E0D954A" w:rsidR="00D33B45" w:rsidRPr="009722D0" w:rsidRDefault="00D33B45" w:rsidP="00D33B4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6990DD80" w14:textId="7A25056E" w:rsidR="00D33B45" w:rsidRPr="009722D0" w:rsidRDefault="00D33B45" w:rsidP="00D33B4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Hard</w:t>
      </w:r>
    </w:p>
    <w:p w14:paraId="758E6E55" w14:textId="794E4D16" w:rsidR="00D33B45" w:rsidRPr="009722D0" w:rsidRDefault="00D33B45" w:rsidP="00D33B4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Analysis</w:t>
      </w:r>
      <w:r w:rsidRPr="009722D0">
        <w:rPr>
          <w:rFonts w:ascii="Liberation Serif" w:hAnsi="Liberation Serif" w:cs="Liberation Serif"/>
          <w:sz w:val="24"/>
          <w:szCs w:val="24"/>
        </w:rPr>
        <w:tab/>
      </w:r>
    </w:p>
    <w:p w14:paraId="742BB63A" w14:textId="4BF03635" w:rsidR="00D33B45" w:rsidRPr="009722D0" w:rsidRDefault="00D33B45" w:rsidP="00D33B45">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 Analytic</w:t>
      </w:r>
    </w:p>
    <w:p w14:paraId="1860C610" w14:textId="77777777" w:rsidR="00D33B45" w:rsidRPr="009722D0" w:rsidRDefault="00D33B45" w:rsidP="00D33B45">
      <w:pPr>
        <w:pStyle w:val="NoSpacing"/>
        <w:rPr>
          <w:rFonts w:ascii="Liberation Serif" w:hAnsi="Liberation Serif" w:cs="Liberation Serif"/>
          <w:sz w:val="24"/>
          <w:szCs w:val="24"/>
        </w:rPr>
      </w:pPr>
    </w:p>
    <w:p w14:paraId="51C747E1" w14:textId="77777777" w:rsidR="00936552" w:rsidRPr="009722D0" w:rsidRDefault="00936552" w:rsidP="00160EE5">
      <w:pPr>
        <w:pStyle w:val="NoSpacing"/>
        <w:rPr>
          <w:rFonts w:ascii="Liberation Serif" w:hAnsi="Liberation Serif" w:cs="Liberation Serif"/>
          <w:sz w:val="24"/>
          <w:szCs w:val="24"/>
        </w:rPr>
      </w:pPr>
    </w:p>
    <w:p w14:paraId="651D76CD" w14:textId="77777777" w:rsidR="00936552" w:rsidRPr="009722D0" w:rsidRDefault="00936552" w:rsidP="008972A6">
      <w:pPr>
        <w:pStyle w:val="Choices"/>
        <w:numPr>
          <w:ilvl w:val="0"/>
          <w:numId w:val="32"/>
        </w:numPr>
        <w:spacing w:after="0"/>
        <w:jc w:val="left"/>
        <w:rPr>
          <w:rFonts w:ascii="Liberation Serif" w:hAnsi="Liberation Serif" w:cs="Liberation Serif"/>
        </w:rPr>
      </w:pPr>
      <w:r w:rsidRPr="009722D0">
        <w:rPr>
          <w:rFonts w:ascii="Liberation Serif" w:hAnsi="Liberation Serif" w:cs="Liberation Serif"/>
        </w:rPr>
        <w:t>The Federal Reserve often __________ the __________ rate to stimulate the economy.</w:t>
      </w:r>
    </w:p>
    <w:p w14:paraId="36637E2D" w14:textId="77777777" w:rsidR="00936552" w:rsidRPr="009722D0" w:rsidRDefault="00936552" w:rsidP="00936552">
      <w:pPr>
        <w:pStyle w:val="NoSpacing"/>
        <w:ind w:left="720"/>
        <w:rPr>
          <w:rFonts w:ascii="Liberation Serif" w:eastAsia="Times New Roman" w:hAnsi="Liberation Serif" w:cs="Liberation Serif"/>
          <w:sz w:val="24"/>
          <w:szCs w:val="24"/>
        </w:rPr>
      </w:pPr>
    </w:p>
    <w:p w14:paraId="21EC46D0" w14:textId="77777777" w:rsidR="00936552" w:rsidRPr="009722D0" w:rsidRDefault="00936552" w:rsidP="008972A6">
      <w:pPr>
        <w:pStyle w:val="Choices"/>
        <w:numPr>
          <w:ilvl w:val="0"/>
          <w:numId w:val="2"/>
        </w:numPr>
        <w:spacing w:after="0"/>
        <w:jc w:val="left"/>
        <w:rPr>
          <w:rFonts w:ascii="Liberation Serif" w:hAnsi="Liberation Serif" w:cs="Liberation Serif"/>
        </w:rPr>
      </w:pPr>
      <w:r w:rsidRPr="009722D0">
        <w:rPr>
          <w:rFonts w:ascii="Liberation Serif" w:hAnsi="Liberation Serif" w:cs="Liberation Serif"/>
        </w:rPr>
        <w:lastRenderedPageBreak/>
        <w:t>lowers; fed funds</w:t>
      </w:r>
    </w:p>
    <w:p w14:paraId="00655177" w14:textId="77777777" w:rsidR="00936552" w:rsidRPr="009722D0" w:rsidRDefault="00936552" w:rsidP="008972A6">
      <w:pPr>
        <w:pStyle w:val="NoSpacing"/>
        <w:numPr>
          <w:ilvl w:val="0"/>
          <w:numId w:val="2"/>
        </w:numPr>
        <w:rPr>
          <w:rFonts w:ascii="Liberation Serif" w:hAnsi="Liberation Serif" w:cs="Liberation Serif"/>
          <w:sz w:val="24"/>
          <w:szCs w:val="24"/>
        </w:rPr>
      </w:pPr>
      <w:r w:rsidRPr="009722D0">
        <w:rPr>
          <w:rFonts w:ascii="Liberation Serif" w:hAnsi="Liberation Serif" w:cs="Liberation Serif"/>
          <w:sz w:val="24"/>
          <w:szCs w:val="24"/>
        </w:rPr>
        <w:t>raises; fed funds</w:t>
      </w:r>
    </w:p>
    <w:p w14:paraId="49F2E2AD" w14:textId="77777777" w:rsidR="00936552" w:rsidRPr="009722D0" w:rsidRDefault="00936552" w:rsidP="008972A6">
      <w:pPr>
        <w:pStyle w:val="Choices"/>
        <w:numPr>
          <w:ilvl w:val="0"/>
          <w:numId w:val="2"/>
        </w:numPr>
        <w:spacing w:after="0"/>
        <w:jc w:val="left"/>
        <w:rPr>
          <w:rFonts w:ascii="Liberation Serif" w:hAnsi="Liberation Serif" w:cs="Liberation Serif"/>
        </w:rPr>
      </w:pPr>
      <w:r w:rsidRPr="009722D0">
        <w:rPr>
          <w:rFonts w:ascii="Liberation Serif" w:hAnsi="Liberation Serif" w:cs="Liberation Serif"/>
        </w:rPr>
        <w:t>lowers; prime</w:t>
      </w:r>
    </w:p>
    <w:p w14:paraId="05EED348" w14:textId="77777777" w:rsidR="00936552" w:rsidRPr="009722D0" w:rsidRDefault="00936552" w:rsidP="008972A6">
      <w:pPr>
        <w:pStyle w:val="NoSpacing"/>
        <w:numPr>
          <w:ilvl w:val="0"/>
          <w:numId w:val="2"/>
        </w:numPr>
        <w:rPr>
          <w:rFonts w:ascii="Liberation Serif" w:hAnsi="Liberation Serif" w:cs="Liberation Serif"/>
          <w:sz w:val="24"/>
          <w:szCs w:val="24"/>
        </w:rPr>
      </w:pPr>
      <w:r w:rsidRPr="009722D0">
        <w:rPr>
          <w:rFonts w:ascii="Liberation Serif" w:hAnsi="Liberation Serif" w:cs="Liberation Serif"/>
          <w:sz w:val="24"/>
          <w:szCs w:val="24"/>
        </w:rPr>
        <w:t>raises; prime</w:t>
      </w:r>
    </w:p>
    <w:p w14:paraId="362C1725" w14:textId="77777777" w:rsidR="00936552" w:rsidRPr="009722D0" w:rsidRDefault="00936552" w:rsidP="00936552">
      <w:pPr>
        <w:pStyle w:val="BodyText"/>
        <w:spacing w:after="0"/>
        <w:rPr>
          <w:rFonts w:ascii="Liberation Serif" w:hAnsi="Liberation Serif" w:cs="Liberation Serif"/>
        </w:rPr>
      </w:pPr>
    </w:p>
    <w:p w14:paraId="5480C3CD" w14:textId="77777777" w:rsidR="00936552" w:rsidRPr="009722D0" w:rsidRDefault="00936552" w:rsidP="0093655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6AE475BF" w14:textId="77777777" w:rsidR="00936552" w:rsidRPr="009722D0" w:rsidRDefault="00936552" w:rsidP="0093655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59861E44" w14:textId="77777777" w:rsidR="00936552" w:rsidRPr="009722D0" w:rsidRDefault="00936552" w:rsidP="0093655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0943F68A" w14:textId="77777777" w:rsidR="00936552" w:rsidRPr="009722D0" w:rsidRDefault="00936552" w:rsidP="0093655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0F55CBD3" w14:textId="77777777" w:rsidR="00936552" w:rsidRPr="009722D0" w:rsidRDefault="00936552" w:rsidP="0093655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69792043" w14:textId="77777777" w:rsidR="00936552" w:rsidRPr="009722D0" w:rsidRDefault="00936552" w:rsidP="0093655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2536FD5C" w14:textId="77777777" w:rsidR="003B30F2" w:rsidRPr="009722D0" w:rsidRDefault="003B30F2" w:rsidP="003B30F2">
      <w:pPr>
        <w:pStyle w:val="NoSpacing"/>
        <w:rPr>
          <w:rFonts w:ascii="Liberation Serif" w:hAnsi="Liberation Serif" w:cs="Liberation Serif"/>
          <w:sz w:val="24"/>
          <w:szCs w:val="24"/>
        </w:rPr>
      </w:pPr>
    </w:p>
    <w:p w14:paraId="16070148" w14:textId="77777777" w:rsidR="003B30F2" w:rsidRPr="009722D0" w:rsidRDefault="003B30F2"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Differences in interest rates on different types of loans at the same point in time are primarily due to differences in maturities of the loans.</w:t>
      </w:r>
    </w:p>
    <w:p w14:paraId="25C8D2B1" w14:textId="77777777" w:rsidR="003B30F2" w:rsidRPr="009722D0" w:rsidRDefault="003B30F2" w:rsidP="003B30F2">
      <w:pPr>
        <w:pStyle w:val="NoSpacing"/>
        <w:rPr>
          <w:rFonts w:ascii="Liberation Serif" w:hAnsi="Liberation Serif" w:cs="Liberation Serif"/>
          <w:sz w:val="24"/>
          <w:szCs w:val="24"/>
        </w:rPr>
      </w:pPr>
    </w:p>
    <w:p w14:paraId="2447983C" w14:textId="77777777" w:rsidR="003B30F2" w:rsidRPr="009722D0" w:rsidRDefault="003B30F2" w:rsidP="008972A6">
      <w:pPr>
        <w:pStyle w:val="NoSpacing"/>
        <w:numPr>
          <w:ilvl w:val="0"/>
          <w:numId w:val="22"/>
        </w:numPr>
        <w:rPr>
          <w:rFonts w:ascii="Liberation Serif" w:hAnsi="Liberation Serif" w:cs="Liberation Serif"/>
          <w:sz w:val="24"/>
          <w:szCs w:val="24"/>
        </w:rPr>
      </w:pPr>
      <w:r w:rsidRPr="009722D0">
        <w:rPr>
          <w:rFonts w:ascii="Liberation Serif" w:hAnsi="Liberation Serif" w:cs="Liberation Serif"/>
          <w:sz w:val="24"/>
          <w:szCs w:val="24"/>
        </w:rPr>
        <w:t>True</w:t>
      </w:r>
    </w:p>
    <w:p w14:paraId="69A7F7A8" w14:textId="77777777" w:rsidR="003B30F2" w:rsidRPr="009722D0" w:rsidRDefault="003B30F2" w:rsidP="008972A6">
      <w:pPr>
        <w:pStyle w:val="NoSpacing"/>
        <w:numPr>
          <w:ilvl w:val="0"/>
          <w:numId w:val="22"/>
        </w:numPr>
        <w:rPr>
          <w:rFonts w:ascii="Liberation Serif" w:hAnsi="Liberation Serif" w:cs="Liberation Serif"/>
          <w:sz w:val="24"/>
          <w:szCs w:val="24"/>
        </w:rPr>
      </w:pPr>
      <w:r w:rsidRPr="009722D0">
        <w:rPr>
          <w:rFonts w:ascii="Liberation Serif" w:hAnsi="Liberation Serif" w:cs="Liberation Serif"/>
          <w:sz w:val="24"/>
          <w:szCs w:val="24"/>
        </w:rPr>
        <w:t>False</w:t>
      </w:r>
    </w:p>
    <w:p w14:paraId="6BD4DB45" w14:textId="77777777" w:rsidR="003B30F2" w:rsidRPr="009722D0" w:rsidRDefault="003B30F2" w:rsidP="003B30F2">
      <w:pPr>
        <w:pStyle w:val="NoSpacing"/>
        <w:rPr>
          <w:rFonts w:ascii="Liberation Serif" w:hAnsi="Liberation Serif" w:cs="Liberation Serif"/>
          <w:sz w:val="24"/>
          <w:szCs w:val="24"/>
        </w:rPr>
      </w:pPr>
    </w:p>
    <w:p w14:paraId="5FECCDD7" w14:textId="77777777" w:rsidR="003B30F2" w:rsidRPr="009722D0" w:rsidRDefault="003B30F2"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B</w:t>
      </w:r>
    </w:p>
    <w:p w14:paraId="1AA1A0FA" w14:textId="77777777" w:rsidR="003B30F2" w:rsidRPr="009722D0" w:rsidRDefault="003B30F2"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True/False</w:t>
      </w:r>
    </w:p>
    <w:p w14:paraId="45A95190" w14:textId="77777777" w:rsidR="003B30F2" w:rsidRPr="009722D0" w:rsidRDefault="003B30F2"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0BAAEABD" w14:textId="77777777" w:rsidR="003B30F2" w:rsidRPr="009722D0" w:rsidRDefault="003B30F2"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36FC1DF1" w14:textId="77777777" w:rsidR="003B30F2" w:rsidRPr="009722D0" w:rsidRDefault="003B30F2"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011572C2" w14:textId="77777777" w:rsidR="003B30F2" w:rsidRPr="009722D0" w:rsidRDefault="003B30F2" w:rsidP="003B30F2">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39AC8E25" w14:textId="77777777" w:rsidR="00D33B45" w:rsidRPr="009722D0" w:rsidRDefault="00D33B45" w:rsidP="00D33B45">
      <w:pPr>
        <w:pStyle w:val="NoSpacing"/>
        <w:rPr>
          <w:rFonts w:ascii="Liberation Serif" w:hAnsi="Liberation Serif" w:cs="Liberation Serif"/>
          <w:sz w:val="24"/>
          <w:szCs w:val="24"/>
        </w:rPr>
      </w:pPr>
    </w:p>
    <w:p w14:paraId="2BD5F00B" w14:textId="46B6E05A" w:rsidR="00D33B45" w:rsidRPr="009722D0" w:rsidRDefault="00021FDF"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The federal funds rate is the rate that</w:t>
      </w:r>
    </w:p>
    <w:p w14:paraId="7F2721DD" w14:textId="77777777" w:rsidR="001E5742" w:rsidRPr="009722D0" w:rsidRDefault="001E5742" w:rsidP="001E5742">
      <w:pPr>
        <w:pStyle w:val="NoSpacing"/>
        <w:ind w:left="720"/>
        <w:rPr>
          <w:rFonts w:ascii="Liberation Serif" w:hAnsi="Liberation Serif" w:cs="Liberation Serif"/>
          <w:sz w:val="24"/>
          <w:szCs w:val="24"/>
        </w:rPr>
      </w:pPr>
    </w:p>
    <w:p w14:paraId="707EACC4" w14:textId="4CBFBF60" w:rsidR="00021FDF" w:rsidRPr="009722D0" w:rsidRDefault="00021FDF" w:rsidP="008972A6">
      <w:pPr>
        <w:pStyle w:val="NoSpacing"/>
        <w:numPr>
          <w:ilvl w:val="0"/>
          <w:numId w:val="36"/>
        </w:numPr>
        <w:rPr>
          <w:rFonts w:ascii="Liberation Serif" w:hAnsi="Liberation Serif" w:cs="Liberation Serif"/>
          <w:sz w:val="24"/>
          <w:szCs w:val="24"/>
        </w:rPr>
      </w:pPr>
      <w:proofErr w:type="gramStart"/>
      <w:r w:rsidRPr="009722D0">
        <w:rPr>
          <w:rFonts w:ascii="Liberation Serif" w:hAnsi="Liberation Serif" w:cs="Liberation Serif"/>
          <w:sz w:val="24"/>
          <w:szCs w:val="24"/>
        </w:rPr>
        <w:t>banks</w:t>
      </w:r>
      <w:proofErr w:type="gramEnd"/>
      <w:r w:rsidRPr="009722D0">
        <w:rPr>
          <w:rFonts w:ascii="Liberation Serif" w:hAnsi="Liberation Serif" w:cs="Liberation Serif"/>
          <w:sz w:val="24"/>
          <w:szCs w:val="24"/>
        </w:rPr>
        <w:t xml:space="preserve"> charge customers for short-term loans.</w:t>
      </w:r>
    </w:p>
    <w:p w14:paraId="731D9153" w14:textId="4D78FEE2" w:rsidR="00021FDF" w:rsidRPr="009722D0" w:rsidRDefault="00021FDF" w:rsidP="008972A6">
      <w:pPr>
        <w:pStyle w:val="NoSpacing"/>
        <w:numPr>
          <w:ilvl w:val="0"/>
          <w:numId w:val="36"/>
        </w:numPr>
        <w:rPr>
          <w:rFonts w:ascii="Liberation Serif" w:hAnsi="Liberation Serif" w:cs="Liberation Serif"/>
          <w:sz w:val="24"/>
          <w:szCs w:val="24"/>
        </w:rPr>
      </w:pPr>
      <w:proofErr w:type="gramStart"/>
      <w:r w:rsidRPr="009722D0">
        <w:rPr>
          <w:rFonts w:ascii="Liberation Serif" w:hAnsi="Liberation Serif" w:cs="Liberation Serif"/>
          <w:sz w:val="24"/>
          <w:szCs w:val="24"/>
        </w:rPr>
        <w:t>the</w:t>
      </w:r>
      <w:proofErr w:type="gramEnd"/>
      <w:r w:rsidRPr="009722D0">
        <w:rPr>
          <w:rFonts w:ascii="Liberation Serif" w:hAnsi="Liberation Serif" w:cs="Liberation Serif"/>
          <w:sz w:val="24"/>
          <w:szCs w:val="24"/>
        </w:rPr>
        <w:t xml:space="preserve"> Federal Reserve charges banks for short-term loans.</w:t>
      </w:r>
    </w:p>
    <w:p w14:paraId="6511A108" w14:textId="1A1D6846" w:rsidR="00021FDF" w:rsidRPr="009722D0" w:rsidRDefault="00021FDF" w:rsidP="008972A6">
      <w:pPr>
        <w:pStyle w:val="NoSpacing"/>
        <w:numPr>
          <w:ilvl w:val="0"/>
          <w:numId w:val="36"/>
        </w:numPr>
        <w:rPr>
          <w:rFonts w:ascii="Liberation Serif" w:hAnsi="Liberation Serif" w:cs="Liberation Serif"/>
          <w:sz w:val="24"/>
          <w:szCs w:val="24"/>
        </w:rPr>
      </w:pPr>
      <w:proofErr w:type="gramStart"/>
      <w:r w:rsidRPr="009722D0">
        <w:rPr>
          <w:rFonts w:ascii="Liberation Serif" w:hAnsi="Liberation Serif" w:cs="Liberation Serif"/>
          <w:sz w:val="24"/>
          <w:szCs w:val="24"/>
        </w:rPr>
        <w:t>banks</w:t>
      </w:r>
      <w:proofErr w:type="gramEnd"/>
      <w:r w:rsidRPr="009722D0">
        <w:rPr>
          <w:rFonts w:ascii="Liberation Serif" w:hAnsi="Liberation Serif" w:cs="Liberation Serif"/>
          <w:sz w:val="24"/>
          <w:szCs w:val="24"/>
        </w:rPr>
        <w:t xml:space="preserve"> charge each other for short-term loans.</w:t>
      </w:r>
    </w:p>
    <w:p w14:paraId="7536160D" w14:textId="3605AA5B" w:rsidR="00021FDF" w:rsidRPr="009722D0" w:rsidRDefault="00021FDF" w:rsidP="008972A6">
      <w:pPr>
        <w:pStyle w:val="NoSpacing"/>
        <w:numPr>
          <w:ilvl w:val="0"/>
          <w:numId w:val="36"/>
        </w:numPr>
        <w:rPr>
          <w:rFonts w:ascii="Liberation Serif" w:hAnsi="Liberation Serif" w:cs="Liberation Serif"/>
          <w:sz w:val="24"/>
          <w:szCs w:val="24"/>
        </w:rPr>
      </w:pPr>
      <w:proofErr w:type="gramStart"/>
      <w:r w:rsidRPr="009722D0">
        <w:rPr>
          <w:rFonts w:ascii="Liberation Serif" w:hAnsi="Liberation Serif" w:cs="Liberation Serif"/>
          <w:sz w:val="24"/>
          <w:szCs w:val="24"/>
        </w:rPr>
        <w:t>credit</w:t>
      </w:r>
      <w:proofErr w:type="gramEnd"/>
      <w:r w:rsidRPr="009722D0">
        <w:rPr>
          <w:rFonts w:ascii="Liberation Serif" w:hAnsi="Liberation Serif" w:cs="Liberation Serif"/>
          <w:sz w:val="24"/>
          <w:szCs w:val="24"/>
        </w:rPr>
        <w:t xml:space="preserve"> card issuers use as the teaser rate.</w:t>
      </w:r>
    </w:p>
    <w:p w14:paraId="1265366F" w14:textId="77777777" w:rsidR="00021FDF" w:rsidRPr="009722D0" w:rsidRDefault="00021FDF" w:rsidP="00021FDF">
      <w:pPr>
        <w:pStyle w:val="NoSpacing"/>
        <w:rPr>
          <w:rFonts w:ascii="Liberation Serif" w:hAnsi="Liberation Serif" w:cs="Liberation Serif"/>
          <w:sz w:val="24"/>
          <w:szCs w:val="24"/>
        </w:rPr>
      </w:pPr>
    </w:p>
    <w:p w14:paraId="540C21C6" w14:textId="0F2945B3" w:rsidR="0047762C" w:rsidRPr="009722D0" w:rsidRDefault="0047762C" w:rsidP="0047762C">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C</w:t>
      </w:r>
    </w:p>
    <w:p w14:paraId="70788FA7" w14:textId="3D63A6CA" w:rsidR="0047762C" w:rsidRPr="009722D0" w:rsidRDefault="0047762C" w:rsidP="0047762C">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5C2BFAFE" w14:textId="33026727" w:rsidR="0047762C" w:rsidRPr="009722D0" w:rsidRDefault="0047762C" w:rsidP="0047762C">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1E48CFE5" w14:textId="7E3C1FDA" w:rsidR="0047762C" w:rsidRPr="009722D0" w:rsidRDefault="0047762C" w:rsidP="0047762C">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6A5C5410" w14:textId="639EE27B" w:rsidR="0047762C" w:rsidRPr="009722D0" w:rsidRDefault="0047762C" w:rsidP="0047762C">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Knowledge</w:t>
      </w:r>
    </w:p>
    <w:p w14:paraId="69AC0C50" w14:textId="4662034F" w:rsidR="003B30F2" w:rsidRPr="009722D0" w:rsidRDefault="0047762C" w:rsidP="003358D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7BCECEFF" w14:textId="77777777" w:rsidR="003358D9" w:rsidRPr="009722D0" w:rsidRDefault="003358D9" w:rsidP="003358D9">
      <w:pPr>
        <w:pStyle w:val="NoSpacing"/>
        <w:rPr>
          <w:rFonts w:ascii="Liberation Serif" w:hAnsi="Liberation Serif" w:cs="Liberation Serif"/>
          <w:sz w:val="24"/>
          <w:szCs w:val="24"/>
        </w:rPr>
      </w:pPr>
    </w:p>
    <w:p w14:paraId="47E808B8" w14:textId="73C305ED" w:rsidR="003358D9" w:rsidRPr="009722D0" w:rsidRDefault="003358D9"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An expansion is a phase in the economic cycle that is characterized by</w:t>
      </w:r>
    </w:p>
    <w:p w14:paraId="054690A1" w14:textId="77777777" w:rsidR="001E5742" w:rsidRPr="009722D0" w:rsidRDefault="001E5742" w:rsidP="001E5742">
      <w:pPr>
        <w:pStyle w:val="NoSpacing"/>
        <w:ind w:left="720"/>
        <w:rPr>
          <w:rFonts w:ascii="Liberation Serif" w:hAnsi="Liberation Serif" w:cs="Liberation Serif"/>
          <w:sz w:val="24"/>
          <w:szCs w:val="24"/>
        </w:rPr>
      </w:pPr>
    </w:p>
    <w:p w14:paraId="7B8D38A5" w14:textId="26031CB6" w:rsidR="003358D9" w:rsidRPr="009722D0" w:rsidRDefault="003358D9" w:rsidP="008972A6">
      <w:pPr>
        <w:pStyle w:val="NoSpacing"/>
        <w:numPr>
          <w:ilvl w:val="0"/>
          <w:numId w:val="37"/>
        </w:numPr>
        <w:rPr>
          <w:rFonts w:ascii="Liberation Serif" w:hAnsi="Liberation Serif" w:cs="Liberation Serif"/>
          <w:sz w:val="24"/>
          <w:szCs w:val="24"/>
        </w:rPr>
      </w:pPr>
      <w:proofErr w:type="gramStart"/>
      <w:r w:rsidRPr="009722D0">
        <w:rPr>
          <w:rFonts w:ascii="Liberation Serif" w:hAnsi="Liberation Serif" w:cs="Liberation Serif"/>
          <w:sz w:val="24"/>
          <w:szCs w:val="24"/>
        </w:rPr>
        <w:t>decreasing</w:t>
      </w:r>
      <w:proofErr w:type="gramEnd"/>
      <w:r w:rsidRPr="009722D0">
        <w:rPr>
          <w:rFonts w:ascii="Liberation Serif" w:hAnsi="Liberation Serif" w:cs="Liberation Serif"/>
          <w:sz w:val="24"/>
          <w:szCs w:val="24"/>
        </w:rPr>
        <w:t xml:space="preserve"> business investment and decreasing employment opportunities.</w:t>
      </w:r>
    </w:p>
    <w:p w14:paraId="14D6B4AD" w14:textId="73C6DB55" w:rsidR="003358D9" w:rsidRPr="009722D0" w:rsidRDefault="003358D9" w:rsidP="008972A6">
      <w:pPr>
        <w:pStyle w:val="NoSpacing"/>
        <w:numPr>
          <w:ilvl w:val="0"/>
          <w:numId w:val="37"/>
        </w:numPr>
        <w:rPr>
          <w:rFonts w:ascii="Liberation Serif" w:hAnsi="Liberation Serif" w:cs="Liberation Serif"/>
          <w:sz w:val="24"/>
          <w:szCs w:val="24"/>
        </w:rPr>
      </w:pPr>
      <w:proofErr w:type="gramStart"/>
      <w:r w:rsidRPr="009722D0">
        <w:rPr>
          <w:rFonts w:ascii="Liberation Serif" w:hAnsi="Liberation Serif" w:cs="Liberation Serif"/>
          <w:sz w:val="24"/>
          <w:szCs w:val="24"/>
        </w:rPr>
        <w:t>decreasing</w:t>
      </w:r>
      <w:proofErr w:type="gramEnd"/>
      <w:r w:rsidRPr="009722D0">
        <w:rPr>
          <w:rFonts w:ascii="Liberation Serif" w:hAnsi="Liberation Serif" w:cs="Liberation Serif"/>
          <w:sz w:val="24"/>
          <w:szCs w:val="24"/>
        </w:rPr>
        <w:t xml:space="preserve"> business investment and increasing employment opportunities.</w:t>
      </w:r>
    </w:p>
    <w:p w14:paraId="7DE0996D" w14:textId="5D5A80A3" w:rsidR="003358D9" w:rsidRPr="009722D0" w:rsidRDefault="003358D9" w:rsidP="008972A6">
      <w:pPr>
        <w:pStyle w:val="NoSpacing"/>
        <w:numPr>
          <w:ilvl w:val="0"/>
          <w:numId w:val="37"/>
        </w:numPr>
        <w:rPr>
          <w:rFonts w:ascii="Liberation Serif" w:hAnsi="Liberation Serif" w:cs="Liberation Serif"/>
          <w:sz w:val="24"/>
          <w:szCs w:val="24"/>
        </w:rPr>
      </w:pPr>
      <w:proofErr w:type="gramStart"/>
      <w:r w:rsidRPr="009722D0">
        <w:rPr>
          <w:rFonts w:ascii="Liberation Serif" w:hAnsi="Liberation Serif" w:cs="Liberation Serif"/>
          <w:sz w:val="24"/>
          <w:szCs w:val="24"/>
        </w:rPr>
        <w:t>increasing</w:t>
      </w:r>
      <w:proofErr w:type="gramEnd"/>
      <w:r w:rsidRPr="009722D0">
        <w:rPr>
          <w:rFonts w:ascii="Liberation Serif" w:hAnsi="Liberation Serif" w:cs="Liberation Serif"/>
          <w:sz w:val="24"/>
          <w:szCs w:val="24"/>
        </w:rPr>
        <w:t xml:space="preserve"> business investment and decreasing employment opportunities.</w:t>
      </w:r>
    </w:p>
    <w:p w14:paraId="6A868F01" w14:textId="211BE2EF" w:rsidR="003358D9" w:rsidRPr="009722D0" w:rsidRDefault="003358D9" w:rsidP="008972A6">
      <w:pPr>
        <w:pStyle w:val="NoSpacing"/>
        <w:numPr>
          <w:ilvl w:val="0"/>
          <w:numId w:val="37"/>
        </w:numPr>
        <w:rPr>
          <w:rFonts w:ascii="Liberation Serif" w:hAnsi="Liberation Serif" w:cs="Liberation Serif"/>
          <w:sz w:val="24"/>
          <w:szCs w:val="24"/>
        </w:rPr>
      </w:pPr>
      <w:proofErr w:type="gramStart"/>
      <w:r w:rsidRPr="009722D0">
        <w:rPr>
          <w:rFonts w:ascii="Liberation Serif" w:hAnsi="Liberation Serif" w:cs="Liberation Serif"/>
          <w:sz w:val="24"/>
          <w:szCs w:val="24"/>
        </w:rPr>
        <w:t>increasing</w:t>
      </w:r>
      <w:proofErr w:type="gramEnd"/>
      <w:r w:rsidRPr="009722D0">
        <w:rPr>
          <w:rFonts w:ascii="Liberation Serif" w:hAnsi="Liberation Serif" w:cs="Liberation Serif"/>
          <w:sz w:val="24"/>
          <w:szCs w:val="24"/>
        </w:rPr>
        <w:t xml:space="preserve"> business investment and increasing employment opportunities.</w:t>
      </w:r>
    </w:p>
    <w:p w14:paraId="45DDBBF9" w14:textId="77777777" w:rsidR="003358D9" w:rsidRPr="009722D0" w:rsidRDefault="003358D9" w:rsidP="003358D9">
      <w:pPr>
        <w:pStyle w:val="NoSpacing"/>
        <w:rPr>
          <w:rFonts w:ascii="Liberation Serif" w:hAnsi="Liberation Serif" w:cs="Liberation Serif"/>
          <w:sz w:val="24"/>
          <w:szCs w:val="24"/>
        </w:rPr>
      </w:pPr>
    </w:p>
    <w:p w14:paraId="00137D0A" w14:textId="44FD0103" w:rsidR="003358D9" w:rsidRPr="009722D0" w:rsidRDefault="003358D9" w:rsidP="003358D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D</w:t>
      </w:r>
    </w:p>
    <w:p w14:paraId="06B08B67" w14:textId="391CB744" w:rsidR="003358D9" w:rsidRPr="009722D0" w:rsidRDefault="003358D9" w:rsidP="003358D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3DE0ACAF" w14:textId="1DAF8A1D" w:rsidR="003358D9" w:rsidRPr="009722D0" w:rsidRDefault="003358D9" w:rsidP="003358D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6F4D9AE5" w14:textId="72524F47" w:rsidR="003358D9" w:rsidRPr="009722D0" w:rsidRDefault="003358D9" w:rsidP="003358D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lastRenderedPageBreak/>
        <w:t>Difficulty: Easy</w:t>
      </w:r>
    </w:p>
    <w:p w14:paraId="0F3C2B58" w14:textId="48B6DC77" w:rsidR="003358D9" w:rsidRPr="009722D0" w:rsidRDefault="003358D9" w:rsidP="003358D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Bloomcode: </w:t>
      </w:r>
      <w:r w:rsidR="00160EE5" w:rsidRPr="009722D0">
        <w:rPr>
          <w:rFonts w:ascii="Liberation Serif" w:hAnsi="Liberation Serif" w:cs="Liberation Serif"/>
          <w:sz w:val="24"/>
          <w:szCs w:val="24"/>
        </w:rPr>
        <w:t>Comprehension</w:t>
      </w:r>
    </w:p>
    <w:p w14:paraId="12579508" w14:textId="77777777" w:rsidR="003358D9" w:rsidRPr="009722D0" w:rsidRDefault="003358D9" w:rsidP="003358D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6C09E9DA" w14:textId="77777777" w:rsidR="00502E39" w:rsidRPr="009722D0" w:rsidRDefault="00502E39" w:rsidP="00502E39">
      <w:pPr>
        <w:pStyle w:val="NoSpacing"/>
        <w:rPr>
          <w:rFonts w:ascii="Liberation Serif" w:hAnsi="Liberation Serif" w:cs="Liberation Serif"/>
          <w:sz w:val="24"/>
          <w:szCs w:val="24"/>
        </w:rPr>
      </w:pPr>
    </w:p>
    <w:p w14:paraId="535D5052" w14:textId="0A93C503" w:rsidR="00502E39" w:rsidRDefault="00502E39"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Which of the following is part of the economic cycle? Select all that apply.</w:t>
      </w:r>
    </w:p>
    <w:p w14:paraId="639ADB32" w14:textId="77777777" w:rsidR="00F97C07" w:rsidRPr="009722D0" w:rsidRDefault="00F97C07" w:rsidP="00F97C07">
      <w:pPr>
        <w:pStyle w:val="NoSpacing"/>
        <w:ind w:left="720"/>
        <w:rPr>
          <w:rFonts w:ascii="Liberation Serif" w:hAnsi="Liberation Serif" w:cs="Liberation Serif"/>
          <w:sz w:val="24"/>
          <w:szCs w:val="24"/>
        </w:rPr>
      </w:pPr>
    </w:p>
    <w:p w14:paraId="4322012C" w14:textId="684E569D" w:rsidR="00502E39" w:rsidRPr="009722D0" w:rsidRDefault="00502E39" w:rsidP="008972A6">
      <w:pPr>
        <w:pStyle w:val="NoSpacing"/>
        <w:numPr>
          <w:ilvl w:val="0"/>
          <w:numId w:val="38"/>
        </w:numPr>
        <w:rPr>
          <w:rFonts w:ascii="Liberation Serif" w:hAnsi="Liberation Serif" w:cs="Liberation Serif"/>
          <w:sz w:val="24"/>
          <w:szCs w:val="24"/>
        </w:rPr>
      </w:pPr>
      <w:r w:rsidRPr="009722D0">
        <w:rPr>
          <w:rFonts w:ascii="Liberation Serif" w:hAnsi="Liberation Serif" w:cs="Liberation Serif"/>
          <w:sz w:val="24"/>
          <w:szCs w:val="24"/>
        </w:rPr>
        <w:t>Recession</w:t>
      </w:r>
    </w:p>
    <w:p w14:paraId="4E2B259A" w14:textId="4853479C" w:rsidR="00502E39" w:rsidRPr="009722D0" w:rsidRDefault="00502E39" w:rsidP="008972A6">
      <w:pPr>
        <w:pStyle w:val="NoSpacing"/>
        <w:numPr>
          <w:ilvl w:val="0"/>
          <w:numId w:val="38"/>
        </w:numPr>
        <w:rPr>
          <w:rFonts w:ascii="Liberation Serif" w:hAnsi="Liberation Serif" w:cs="Liberation Serif"/>
          <w:sz w:val="24"/>
          <w:szCs w:val="24"/>
        </w:rPr>
      </w:pPr>
      <w:r w:rsidRPr="009722D0">
        <w:rPr>
          <w:rFonts w:ascii="Liberation Serif" w:hAnsi="Liberation Serif" w:cs="Liberation Serif"/>
          <w:sz w:val="24"/>
          <w:szCs w:val="24"/>
        </w:rPr>
        <w:t>Expansion</w:t>
      </w:r>
    </w:p>
    <w:p w14:paraId="205DC4CA" w14:textId="1396DC94" w:rsidR="00502E39" w:rsidRPr="009722D0" w:rsidRDefault="00502E39" w:rsidP="008972A6">
      <w:pPr>
        <w:pStyle w:val="NoSpacing"/>
        <w:numPr>
          <w:ilvl w:val="0"/>
          <w:numId w:val="38"/>
        </w:numPr>
        <w:rPr>
          <w:rFonts w:ascii="Liberation Serif" w:hAnsi="Liberation Serif" w:cs="Liberation Serif"/>
          <w:sz w:val="24"/>
          <w:szCs w:val="24"/>
        </w:rPr>
      </w:pPr>
      <w:r w:rsidRPr="009722D0">
        <w:rPr>
          <w:rFonts w:ascii="Liberation Serif" w:hAnsi="Liberation Serif" w:cs="Liberation Serif"/>
          <w:sz w:val="24"/>
          <w:szCs w:val="24"/>
        </w:rPr>
        <w:t>Crisis</w:t>
      </w:r>
    </w:p>
    <w:p w14:paraId="3DEEF76D" w14:textId="0B14C90B" w:rsidR="00502E39" w:rsidRPr="009722D0" w:rsidRDefault="00502E39" w:rsidP="008972A6">
      <w:pPr>
        <w:pStyle w:val="NoSpacing"/>
        <w:numPr>
          <w:ilvl w:val="0"/>
          <w:numId w:val="38"/>
        </w:numPr>
        <w:rPr>
          <w:rFonts w:ascii="Liberation Serif" w:hAnsi="Liberation Serif" w:cs="Liberation Serif"/>
          <w:sz w:val="24"/>
          <w:szCs w:val="24"/>
        </w:rPr>
      </w:pPr>
      <w:r w:rsidRPr="009722D0">
        <w:rPr>
          <w:rFonts w:ascii="Liberation Serif" w:hAnsi="Liberation Serif" w:cs="Liberation Serif"/>
          <w:sz w:val="24"/>
          <w:szCs w:val="24"/>
        </w:rPr>
        <w:t>Unemployment</w:t>
      </w:r>
    </w:p>
    <w:p w14:paraId="1D98D449" w14:textId="12A120E0" w:rsidR="00502E39" w:rsidRPr="009722D0" w:rsidRDefault="00502E39" w:rsidP="008972A6">
      <w:pPr>
        <w:pStyle w:val="NoSpacing"/>
        <w:numPr>
          <w:ilvl w:val="0"/>
          <w:numId w:val="38"/>
        </w:numPr>
        <w:rPr>
          <w:rFonts w:ascii="Liberation Serif" w:hAnsi="Liberation Serif" w:cs="Liberation Serif"/>
          <w:sz w:val="24"/>
          <w:szCs w:val="24"/>
        </w:rPr>
      </w:pPr>
      <w:r w:rsidRPr="009722D0">
        <w:rPr>
          <w:rFonts w:ascii="Liberation Serif" w:hAnsi="Liberation Serif" w:cs="Liberation Serif"/>
          <w:sz w:val="24"/>
          <w:szCs w:val="24"/>
        </w:rPr>
        <w:t>Recovery</w:t>
      </w:r>
    </w:p>
    <w:p w14:paraId="37715A47" w14:textId="4E3C109C" w:rsidR="00502E39" w:rsidRPr="009722D0" w:rsidRDefault="00502E39" w:rsidP="008972A6">
      <w:pPr>
        <w:pStyle w:val="NoSpacing"/>
        <w:numPr>
          <w:ilvl w:val="0"/>
          <w:numId w:val="38"/>
        </w:numPr>
        <w:rPr>
          <w:rFonts w:ascii="Liberation Serif" w:hAnsi="Liberation Serif" w:cs="Liberation Serif"/>
          <w:sz w:val="24"/>
          <w:szCs w:val="24"/>
        </w:rPr>
      </w:pPr>
      <w:r w:rsidRPr="009722D0">
        <w:rPr>
          <w:rFonts w:ascii="Liberation Serif" w:hAnsi="Liberation Serif" w:cs="Liberation Serif"/>
          <w:sz w:val="24"/>
          <w:szCs w:val="24"/>
        </w:rPr>
        <w:t>Inflation</w:t>
      </w:r>
    </w:p>
    <w:p w14:paraId="4A76E500" w14:textId="77777777" w:rsidR="00502E39" w:rsidRPr="009722D0" w:rsidRDefault="00502E39" w:rsidP="00502E39">
      <w:pPr>
        <w:pStyle w:val="NoSpacing"/>
        <w:rPr>
          <w:rFonts w:ascii="Liberation Serif" w:hAnsi="Liberation Serif" w:cs="Liberation Serif"/>
          <w:sz w:val="24"/>
          <w:szCs w:val="24"/>
        </w:rPr>
      </w:pPr>
    </w:p>
    <w:p w14:paraId="0B90A444" w14:textId="7D6FA1E2" w:rsidR="00502E39" w:rsidRPr="009722D0" w:rsidRDefault="00502E39" w:rsidP="00502E3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 B, and E</w:t>
      </w:r>
    </w:p>
    <w:p w14:paraId="46FA8990" w14:textId="596D7439" w:rsidR="00502E39" w:rsidRPr="009722D0" w:rsidRDefault="00502E39" w:rsidP="00502E3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Format: </w:t>
      </w:r>
      <w:r w:rsidR="00CF71A3">
        <w:rPr>
          <w:rFonts w:ascii="Liberation Serif" w:hAnsi="Liberation Serif" w:cs="Liberation Serif"/>
          <w:sz w:val="24"/>
          <w:szCs w:val="24"/>
        </w:rPr>
        <w:t>Multiple Select</w:t>
      </w:r>
    </w:p>
    <w:p w14:paraId="147C3062" w14:textId="72C6F169" w:rsidR="00502E39" w:rsidRPr="009722D0" w:rsidRDefault="00502E39" w:rsidP="00502E3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2</w:t>
      </w:r>
    </w:p>
    <w:p w14:paraId="7B58D59F" w14:textId="5DE67747" w:rsidR="00502E39" w:rsidRPr="009722D0" w:rsidRDefault="00502E39" w:rsidP="00502E3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Difficulty: </w:t>
      </w:r>
      <w:r w:rsidR="00023249" w:rsidRPr="009722D0">
        <w:rPr>
          <w:rFonts w:ascii="Liberation Serif" w:hAnsi="Liberation Serif" w:cs="Liberation Serif"/>
          <w:sz w:val="24"/>
          <w:szCs w:val="24"/>
        </w:rPr>
        <w:t>Medium</w:t>
      </w:r>
    </w:p>
    <w:p w14:paraId="1A08338B" w14:textId="6185EF28" w:rsidR="00502E39" w:rsidRPr="009722D0" w:rsidRDefault="00502E39" w:rsidP="00502E3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47AE1BDC" w14:textId="77777777" w:rsidR="00502E39" w:rsidRPr="009722D0" w:rsidRDefault="00502E39" w:rsidP="00502E39">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715601D1" w14:textId="77777777" w:rsidR="00502E39" w:rsidRPr="009722D0" w:rsidRDefault="00502E39" w:rsidP="00502E39">
      <w:pPr>
        <w:pStyle w:val="NoSpacing"/>
        <w:rPr>
          <w:rFonts w:ascii="Liberation Serif" w:hAnsi="Liberation Serif" w:cs="Liberation Serif"/>
          <w:sz w:val="24"/>
          <w:szCs w:val="24"/>
        </w:rPr>
      </w:pPr>
    </w:p>
    <w:p w14:paraId="66810E6E" w14:textId="469F19AA" w:rsidR="003358D9" w:rsidRPr="009722D0" w:rsidRDefault="007F5EB3"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Which of the following in NOT one of the recommended SMART guidelines for personal financial goals?</w:t>
      </w:r>
    </w:p>
    <w:p w14:paraId="6DF5AEFA" w14:textId="77777777" w:rsidR="001E5742" w:rsidRPr="009722D0" w:rsidRDefault="001E5742" w:rsidP="001E5742">
      <w:pPr>
        <w:pStyle w:val="NoSpacing"/>
        <w:ind w:left="720"/>
        <w:rPr>
          <w:rFonts w:ascii="Liberation Serif" w:hAnsi="Liberation Serif" w:cs="Liberation Serif"/>
          <w:sz w:val="24"/>
          <w:szCs w:val="24"/>
        </w:rPr>
      </w:pPr>
    </w:p>
    <w:p w14:paraId="4B062AA7" w14:textId="276074B8" w:rsidR="007F5EB3" w:rsidRPr="009722D0" w:rsidRDefault="007F5EB3" w:rsidP="008972A6">
      <w:pPr>
        <w:pStyle w:val="NoSpacing"/>
        <w:numPr>
          <w:ilvl w:val="0"/>
          <w:numId w:val="39"/>
        </w:numPr>
        <w:rPr>
          <w:rFonts w:ascii="Liberation Serif" w:hAnsi="Liberation Serif" w:cs="Liberation Serif"/>
          <w:sz w:val="24"/>
          <w:szCs w:val="24"/>
        </w:rPr>
      </w:pPr>
      <w:r w:rsidRPr="009722D0">
        <w:rPr>
          <w:rFonts w:ascii="Liberation Serif" w:hAnsi="Liberation Serif" w:cs="Liberation Serif"/>
          <w:sz w:val="24"/>
          <w:szCs w:val="24"/>
        </w:rPr>
        <w:t>Realistic</w:t>
      </w:r>
    </w:p>
    <w:p w14:paraId="333F8866" w14:textId="230FB456" w:rsidR="007F5EB3" w:rsidRPr="009722D0" w:rsidRDefault="007F5EB3" w:rsidP="008972A6">
      <w:pPr>
        <w:pStyle w:val="NoSpacing"/>
        <w:numPr>
          <w:ilvl w:val="0"/>
          <w:numId w:val="39"/>
        </w:numPr>
        <w:rPr>
          <w:rFonts w:ascii="Liberation Serif" w:hAnsi="Liberation Serif" w:cs="Liberation Serif"/>
          <w:sz w:val="24"/>
          <w:szCs w:val="24"/>
        </w:rPr>
      </w:pPr>
      <w:r w:rsidRPr="009722D0">
        <w:rPr>
          <w:rFonts w:ascii="Liberation Serif" w:hAnsi="Liberation Serif" w:cs="Liberation Serif"/>
          <w:sz w:val="24"/>
          <w:szCs w:val="24"/>
        </w:rPr>
        <w:t>Attainable</w:t>
      </w:r>
    </w:p>
    <w:p w14:paraId="3A6A8226" w14:textId="2FB2FFAF" w:rsidR="007F5EB3" w:rsidRPr="009722D0" w:rsidRDefault="007F5EB3" w:rsidP="008972A6">
      <w:pPr>
        <w:pStyle w:val="NoSpacing"/>
        <w:numPr>
          <w:ilvl w:val="0"/>
          <w:numId w:val="39"/>
        </w:numPr>
        <w:rPr>
          <w:rFonts w:ascii="Liberation Serif" w:hAnsi="Liberation Serif" w:cs="Liberation Serif"/>
          <w:sz w:val="24"/>
          <w:szCs w:val="24"/>
        </w:rPr>
      </w:pPr>
      <w:r w:rsidRPr="009722D0">
        <w:rPr>
          <w:rFonts w:ascii="Liberation Serif" w:hAnsi="Liberation Serif" w:cs="Liberation Serif"/>
          <w:sz w:val="24"/>
          <w:szCs w:val="24"/>
        </w:rPr>
        <w:t>Manageable</w:t>
      </w:r>
    </w:p>
    <w:p w14:paraId="2C861A7D" w14:textId="1CB7B72B" w:rsidR="007F5EB3" w:rsidRPr="009722D0" w:rsidRDefault="007F5EB3" w:rsidP="008972A6">
      <w:pPr>
        <w:pStyle w:val="NoSpacing"/>
        <w:numPr>
          <w:ilvl w:val="0"/>
          <w:numId w:val="39"/>
        </w:numPr>
        <w:rPr>
          <w:rFonts w:ascii="Liberation Serif" w:hAnsi="Liberation Serif" w:cs="Liberation Serif"/>
          <w:sz w:val="24"/>
          <w:szCs w:val="24"/>
        </w:rPr>
      </w:pPr>
      <w:r w:rsidRPr="009722D0">
        <w:rPr>
          <w:rFonts w:ascii="Liberation Serif" w:hAnsi="Liberation Serif" w:cs="Liberation Serif"/>
          <w:sz w:val="24"/>
          <w:szCs w:val="24"/>
        </w:rPr>
        <w:t>Specific</w:t>
      </w:r>
    </w:p>
    <w:p w14:paraId="0107A0FD" w14:textId="77777777" w:rsidR="007F5EB3" w:rsidRPr="009722D0" w:rsidRDefault="007F5EB3" w:rsidP="007F5EB3">
      <w:pPr>
        <w:pStyle w:val="NoSpacing"/>
        <w:rPr>
          <w:rFonts w:ascii="Liberation Serif" w:hAnsi="Liberation Serif" w:cs="Liberation Serif"/>
          <w:sz w:val="24"/>
          <w:szCs w:val="24"/>
        </w:rPr>
      </w:pPr>
    </w:p>
    <w:p w14:paraId="1C6EFCBA" w14:textId="49B08632" w:rsidR="007F5EB3" w:rsidRPr="009722D0" w:rsidRDefault="007F5EB3" w:rsidP="007F5EB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C</w:t>
      </w:r>
    </w:p>
    <w:p w14:paraId="68E21A2C" w14:textId="14190661" w:rsidR="007F5EB3" w:rsidRPr="009722D0" w:rsidRDefault="007F5EB3" w:rsidP="007F5EB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45130970" w14:textId="1F168564" w:rsidR="007F5EB3" w:rsidRPr="009722D0" w:rsidRDefault="007F5EB3" w:rsidP="007F5EB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3</w:t>
      </w:r>
    </w:p>
    <w:p w14:paraId="065DE668" w14:textId="3E08121D" w:rsidR="007F5EB3" w:rsidRPr="009722D0" w:rsidRDefault="007F5EB3" w:rsidP="007F5EB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5B5CD9A7" w14:textId="56ABB2A2" w:rsidR="007F5EB3" w:rsidRPr="009722D0" w:rsidRDefault="007F5EB3" w:rsidP="007F5EB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Knowledge</w:t>
      </w:r>
    </w:p>
    <w:p w14:paraId="1416CC83" w14:textId="77777777" w:rsidR="007F5EB3" w:rsidRPr="009722D0" w:rsidRDefault="007F5EB3" w:rsidP="007F5EB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3FAC0461" w14:textId="77777777" w:rsidR="007F5EB3" w:rsidRPr="009722D0" w:rsidRDefault="007F5EB3" w:rsidP="007F5EB3">
      <w:pPr>
        <w:pStyle w:val="NoSpacing"/>
        <w:rPr>
          <w:rFonts w:ascii="Liberation Serif" w:hAnsi="Liberation Serif" w:cs="Liberation Serif"/>
          <w:sz w:val="24"/>
          <w:szCs w:val="24"/>
        </w:rPr>
      </w:pPr>
    </w:p>
    <w:p w14:paraId="4EFABB5F" w14:textId="3BDE3F6A" w:rsidR="007F5EB3" w:rsidRPr="009722D0" w:rsidRDefault="00CD36A9"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Rosa has set the following goal as part of her financial plan:</w:t>
      </w:r>
      <w:r w:rsidR="00D4678B" w:rsidRPr="009722D0">
        <w:rPr>
          <w:rFonts w:ascii="Liberation Serif" w:hAnsi="Liberation Serif" w:cs="Liberation Serif"/>
          <w:sz w:val="24"/>
          <w:szCs w:val="24"/>
        </w:rPr>
        <w:t xml:space="preserve"> </w:t>
      </w:r>
      <w:r w:rsidR="00D4678B" w:rsidRPr="009722D0">
        <w:rPr>
          <w:rFonts w:ascii="Liberation Serif" w:hAnsi="Liberation Serif" w:cs="Liberation Serif"/>
          <w:b/>
          <w:i/>
          <w:sz w:val="24"/>
          <w:szCs w:val="24"/>
        </w:rPr>
        <w:t>Graduate from college with a B.S. in Business Management.</w:t>
      </w:r>
      <w:r w:rsidRPr="009722D0">
        <w:rPr>
          <w:rFonts w:ascii="Liberation Serif" w:hAnsi="Liberation Serif" w:cs="Liberation Serif"/>
          <w:sz w:val="24"/>
          <w:szCs w:val="24"/>
        </w:rPr>
        <w:t xml:space="preserve"> Which</w:t>
      </w:r>
      <w:r w:rsidR="00D4678B" w:rsidRPr="009722D0">
        <w:rPr>
          <w:rFonts w:ascii="Liberation Serif" w:hAnsi="Liberation Serif" w:cs="Liberation Serif"/>
          <w:sz w:val="24"/>
          <w:szCs w:val="24"/>
        </w:rPr>
        <w:t xml:space="preserve"> aspect</w:t>
      </w:r>
      <w:r w:rsidRPr="009722D0">
        <w:rPr>
          <w:rFonts w:ascii="Liberation Serif" w:hAnsi="Liberation Serif" w:cs="Liberation Serif"/>
          <w:sz w:val="24"/>
          <w:szCs w:val="24"/>
        </w:rPr>
        <w:t xml:space="preserve"> of the SMART goal </w:t>
      </w:r>
      <w:r w:rsidR="00D4678B" w:rsidRPr="009722D0">
        <w:rPr>
          <w:rFonts w:ascii="Liberation Serif" w:hAnsi="Liberation Serif" w:cs="Liberation Serif"/>
          <w:sz w:val="24"/>
          <w:szCs w:val="24"/>
        </w:rPr>
        <w:t>model</w:t>
      </w:r>
      <w:r w:rsidRPr="009722D0">
        <w:rPr>
          <w:rFonts w:ascii="Liberation Serif" w:hAnsi="Liberation Serif" w:cs="Liberation Serif"/>
          <w:sz w:val="24"/>
          <w:szCs w:val="24"/>
        </w:rPr>
        <w:t xml:space="preserve"> is missing from </w:t>
      </w:r>
      <w:r w:rsidR="00D4678B" w:rsidRPr="009722D0">
        <w:rPr>
          <w:rFonts w:ascii="Liberation Serif" w:hAnsi="Liberation Serif" w:cs="Liberation Serif"/>
          <w:sz w:val="24"/>
          <w:szCs w:val="24"/>
        </w:rPr>
        <w:t>her</w:t>
      </w:r>
      <w:r w:rsidRPr="009722D0">
        <w:rPr>
          <w:rFonts w:ascii="Liberation Serif" w:hAnsi="Liberation Serif" w:cs="Liberation Serif"/>
          <w:sz w:val="24"/>
          <w:szCs w:val="24"/>
        </w:rPr>
        <w:t xml:space="preserve"> goal?</w:t>
      </w:r>
    </w:p>
    <w:p w14:paraId="433BF368" w14:textId="77777777" w:rsidR="001E5742" w:rsidRPr="009722D0" w:rsidRDefault="001E5742" w:rsidP="001E5742">
      <w:pPr>
        <w:pStyle w:val="NoSpacing"/>
        <w:ind w:left="720"/>
        <w:rPr>
          <w:rFonts w:ascii="Liberation Serif" w:hAnsi="Liberation Serif" w:cs="Liberation Serif"/>
          <w:sz w:val="24"/>
          <w:szCs w:val="24"/>
        </w:rPr>
      </w:pPr>
    </w:p>
    <w:p w14:paraId="3E62859A" w14:textId="4DCE5E04" w:rsidR="00D4678B" w:rsidRPr="009722D0" w:rsidRDefault="00D4678B" w:rsidP="008972A6">
      <w:pPr>
        <w:pStyle w:val="NoSpacing"/>
        <w:numPr>
          <w:ilvl w:val="0"/>
          <w:numId w:val="40"/>
        </w:numPr>
        <w:rPr>
          <w:rFonts w:ascii="Liberation Serif" w:hAnsi="Liberation Serif" w:cs="Liberation Serif"/>
          <w:sz w:val="24"/>
          <w:szCs w:val="24"/>
        </w:rPr>
      </w:pPr>
      <w:r w:rsidRPr="009722D0">
        <w:rPr>
          <w:rFonts w:ascii="Liberation Serif" w:hAnsi="Liberation Serif" w:cs="Liberation Serif"/>
          <w:sz w:val="24"/>
          <w:szCs w:val="24"/>
        </w:rPr>
        <w:t>The goal is not specific.</w:t>
      </w:r>
    </w:p>
    <w:p w14:paraId="58339455" w14:textId="0135D289" w:rsidR="00D4678B" w:rsidRPr="009722D0" w:rsidRDefault="00D4678B" w:rsidP="008972A6">
      <w:pPr>
        <w:pStyle w:val="NoSpacing"/>
        <w:numPr>
          <w:ilvl w:val="0"/>
          <w:numId w:val="40"/>
        </w:numPr>
        <w:rPr>
          <w:rFonts w:ascii="Liberation Serif" w:hAnsi="Liberation Serif" w:cs="Liberation Serif"/>
          <w:sz w:val="24"/>
          <w:szCs w:val="24"/>
        </w:rPr>
      </w:pPr>
      <w:r w:rsidRPr="009722D0">
        <w:rPr>
          <w:rFonts w:ascii="Liberation Serif" w:hAnsi="Liberation Serif" w:cs="Liberation Serif"/>
          <w:sz w:val="24"/>
          <w:szCs w:val="24"/>
        </w:rPr>
        <w:t>The goal is not measureable.</w:t>
      </w:r>
    </w:p>
    <w:p w14:paraId="00F990D4" w14:textId="42F176A7" w:rsidR="00D4678B" w:rsidRPr="009722D0" w:rsidRDefault="00D4678B" w:rsidP="008972A6">
      <w:pPr>
        <w:pStyle w:val="NoSpacing"/>
        <w:numPr>
          <w:ilvl w:val="0"/>
          <w:numId w:val="40"/>
        </w:numPr>
        <w:rPr>
          <w:rFonts w:ascii="Liberation Serif" w:hAnsi="Liberation Serif" w:cs="Liberation Serif"/>
          <w:sz w:val="24"/>
          <w:szCs w:val="24"/>
        </w:rPr>
      </w:pPr>
      <w:r w:rsidRPr="009722D0">
        <w:rPr>
          <w:rFonts w:ascii="Liberation Serif" w:hAnsi="Liberation Serif" w:cs="Liberation Serif"/>
          <w:sz w:val="24"/>
          <w:szCs w:val="24"/>
        </w:rPr>
        <w:t>The goal is not attainable.</w:t>
      </w:r>
    </w:p>
    <w:p w14:paraId="08DA8A1F" w14:textId="739ECCE7" w:rsidR="00D4678B" w:rsidRPr="009722D0" w:rsidRDefault="00D4678B" w:rsidP="008972A6">
      <w:pPr>
        <w:pStyle w:val="NoSpacing"/>
        <w:numPr>
          <w:ilvl w:val="0"/>
          <w:numId w:val="40"/>
        </w:numPr>
        <w:rPr>
          <w:rFonts w:ascii="Liberation Serif" w:hAnsi="Liberation Serif" w:cs="Liberation Serif"/>
          <w:sz w:val="24"/>
          <w:szCs w:val="24"/>
        </w:rPr>
      </w:pPr>
      <w:r w:rsidRPr="009722D0">
        <w:rPr>
          <w:rFonts w:ascii="Liberation Serif" w:hAnsi="Liberation Serif" w:cs="Liberation Serif"/>
          <w:sz w:val="24"/>
          <w:szCs w:val="24"/>
        </w:rPr>
        <w:t>The goal is not time-specific.</w:t>
      </w:r>
    </w:p>
    <w:p w14:paraId="4461B663" w14:textId="77777777" w:rsidR="00D4678B" w:rsidRPr="009722D0" w:rsidRDefault="00D4678B" w:rsidP="00D4678B">
      <w:pPr>
        <w:pStyle w:val="NoSpacing"/>
        <w:rPr>
          <w:rFonts w:ascii="Liberation Serif" w:hAnsi="Liberation Serif" w:cs="Liberation Serif"/>
          <w:sz w:val="24"/>
          <w:szCs w:val="24"/>
        </w:rPr>
      </w:pPr>
    </w:p>
    <w:p w14:paraId="0327384E" w14:textId="44C5D6C1" w:rsidR="00D4678B" w:rsidRPr="009722D0" w:rsidRDefault="00D4678B" w:rsidP="00D4678B">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D</w:t>
      </w:r>
    </w:p>
    <w:p w14:paraId="12A7C7E1" w14:textId="74CC7EB4" w:rsidR="00D4678B" w:rsidRPr="009722D0" w:rsidRDefault="00D4678B" w:rsidP="00D4678B">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49ABB76A" w14:textId="6425C25D" w:rsidR="00D4678B" w:rsidRPr="009722D0" w:rsidRDefault="00D4678B" w:rsidP="00D4678B">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3</w:t>
      </w:r>
    </w:p>
    <w:p w14:paraId="5BA84296" w14:textId="7C73FA55" w:rsidR="00D4678B" w:rsidRPr="009722D0" w:rsidRDefault="00D4678B" w:rsidP="00D4678B">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Difficulty: </w:t>
      </w:r>
      <w:r w:rsidR="00483968" w:rsidRPr="009722D0">
        <w:rPr>
          <w:rFonts w:ascii="Liberation Serif" w:hAnsi="Liberation Serif" w:cs="Liberation Serif"/>
          <w:sz w:val="24"/>
          <w:szCs w:val="24"/>
        </w:rPr>
        <w:t>Medium</w:t>
      </w:r>
    </w:p>
    <w:p w14:paraId="610F4F9A" w14:textId="573182FB" w:rsidR="00D4678B" w:rsidRPr="009722D0" w:rsidRDefault="00D4678B" w:rsidP="00D4678B">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Bloomcode: </w:t>
      </w:r>
      <w:r w:rsidR="00327785" w:rsidRPr="009722D0">
        <w:rPr>
          <w:rFonts w:ascii="Liberation Serif" w:hAnsi="Liberation Serif" w:cs="Liberation Serif"/>
          <w:sz w:val="24"/>
          <w:szCs w:val="24"/>
        </w:rPr>
        <w:t>Evaluation</w:t>
      </w:r>
    </w:p>
    <w:p w14:paraId="236DC25B" w14:textId="77777777" w:rsidR="00D4678B" w:rsidRPr="009722D0" w:rsidRDefault="00D4678B" w:rsidP="00D4678B">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lastRenderedPageBreak/>
        <w:t>AACSB:</w:t>
      </w:r>
    </w:p>
    <w:p w14:paraId="346CCB08" w14:textId="77777777" w:rsidR="00191325" w:rsidRPr="009722D0" w:rsidRDefault="00191325" w:rsidP="00191325">
      <w:pPr>
        <w:pStyle w:val="NoSpacing"/>
        <w:rPr>
          <w:rFonts w:ascii="Liberation Serif" w:hAnsi="Liberation Serif" w:cs="Liberation Serif"/>
          <w:sz w:val="24"/>
          <w:szCs w:val="24"/>
        </w:rPr>
      </w:pPr>
    </w:p>
    <w:p w14:paraId="4CB5B98A" w14:textId="06DE9584" w:rsidR="00191325" w:rsidRPr="009722D0" w:rsidRDefault="00191325"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Andre graduated from college this year</w:t>
      </w:r>
      <w:r w:rsidR="00327785" w:rsidRPr="009722D0">
        <w:rPr>
          <w:rFonts w:ascii="Liberation Serif" w:hAnsi="Liberation Serif" w:cs="Liberation Serif"/>
          <w:sz w:val="24"/>
          <w:szCs w:val="24"/>
        </w:rPr>
        <w:t xml:space="preserve"> and</w:t>
      </w:r>
      <w:r w:rsidRPr="009722D0">
        <w:rPr>
          <w:rFonts w:ascii="Liberation Serif" w:hAnsi="Liberation Serif" w:cs="Liberation Serif"/>
          <w:sz w:val="24"/>
          <w:szCs w:val="24"/>
        </w:rPr>
        <w:t xml:space="preserve"> obtained a well-paid job with a large accounting firm. Andre has developed the following goal: </w:t>
      </w:r>
      <w:r w:rsidR="00B35FF0" w:rsidRPr="009722D0">
        <w:rPr>
          <w:rFonts w:ascii="Liberation Serif" w:hAnsi="Liberation Serif" w:cs="Liberation Serif"/>
          <w:b/>
          <w:i/>
          <w:sz w:val="24"/>
          <w:szCs w:val="24"/>
        </w:rPr>
        <w:t>Save for retirement.</w:t>
      </w:r>
      <w:r w:rsidR="00B35FF0" w:rsidRPr="009722D0">
        <w:rPr>
          <w:rFonts w:ascii="Liberation Serif" w:hAnsi="Liberation Serif" w:cs="Liberation Serif"/>
          <w:sz w:val="24"/>
          <w:szCs w:val="24"/>
        </w:rPr>
        <w:t xml:space="preserve"> This goal meets all five criteria of the SMART goal model.</w:t>
      </w:r>
    </w:p>
    <w:p w14:paraId="0FBC3B4F" w14:textId="77777777" w:rsidR="001E5742" w:rsidRPr="009722D0" w:rsidRDefault="001E5742" w:rsidP="001E5742">
      <w:pPr>
        <w:pStyle w:val="NoSpacing"/>
        <w:ind w:left="720"/>
        <w:rPr>
          <w:rFonts w:ascii="Liberation Serif" w:hAnsi="Liberation Serif" w:cs="Liberation Serif"/>
          <w:sz w:val="24"/>
          <w:szCs w:val="24"/>
        </w:rPr>
      </w:pPr>
    </w:p>
    <w:p w14:paraId="2F3E1265" w14:textId="3706F2D1" w:rsidR="00B35FF0" w:rsidRPr="009722D0" w:rsidRDefault="00B35FF0" w:rsidP="008972A6">
      <w:pPr>
        <w:pStyle w:val="NoSpacing"/>
        <w:numPr>
          <w:ilvl w:val="0"/>
          <w:numId w:val="41"/>
        </w:numPr>
        <w:rPr>
          <w:rFonts w:ascii="Liberation Serif" w:hAnsi="Liberation Serif" w:cs="Liberation Serif"/>
          <w:sz w:val="24"/>
          <w:szCs w:val="24"/>
        </w:rPr>
      </w:pPr>
      <w:r w:rsidRPr="009722D0">
        <w:rPr>
          <w:rFonts w:ascii="Liberation Serif" w:hAnsi="Liberation Serif" w:cs="Liberation Serif"/>
          <w:sz w:val="24"/>
          <w:szCs w:val="24"/>
        </w:rPr>
        <w:t>True</w:t>
      </w:r>
    </w:p>
    <w:p w14:paraId="6BEE7B8E" w14:textId="6CA74702" w:rsidR="00B35FF0" w:rsidRPr="009722D0" w:rsidRDefault="00B35FF0" w:rsidP="008972A6">
      <w:pPr>
        <w:pStyle w:val="NoSpacing"/>
        <w:numPr>
          <w:ilvl w:val="0"/>
          <w:numId w:val="41"/>
        </w:numPr>
        <w:rPr>
          <w:rFonts w:ascii="Liberation Serif" w:hAnsi="Liberation Serif" w:cs="Liberation Serif"/>
          <w:sz w:val="24"/>
          <w:szCs w:val="24"/>
        </w:rPr>
      </w:pPr>
      <w:r w:rsidRPr="009722D0">
        <w:rPr>
          <w:rFonts w:ascii="Liberation Serif" w:hAnsi="Liberation Serif" w:cs="Liberation Serif"/>
          <w:sz w:val="24"/>
          <w:szCs w:val="24"/>
        </w:rPr>
        <w:t>False</w:t>
      </w:r>
    </w:p>
    <w:p w14:paraId="209E1C10" w14:textId="77777777" w:rsidR="00B35FF0" w:rsidRPr="009722D0" w:rsidRDefault="00B35FF0" w:rsidP="00B35FF0">
      <w:pPr>
        <w:pStyle w:val="NoSpacing"/>
        <w:rPr>
          <w:rFonts w:ascii="Liberation Serif" w:hAnsi="Liberation Serif" w:cs="Liberation Serif"/>
          <w:sz w:val="24"/>
          <w:szCs w:val="24"/>
        </w:rPr>
      </w:pPr>
    </w:p>
    <w:p w14:paraId="1DDB2D78" w14:textId="2A9E31EB" w:rsidR="00B35FF0" w:rsidRPr="009722D0" w:rsidRDefault="00B35FF0" w:rsidP="00B35FF0">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B</w:t>
      </w:r>
    </w:p>
    <w:p w14:paraId="7C6C25AA" w14:textId="11EDC663" w:rsidR="00B35FF0" w:rsidRPr="009722D0" w:rsidRDefault="00B35FF0" w:rsidP="00B35FF0">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True/False</w:t>
      </w:r>
    </w:p>
    <w:p w14:paraId="5BEDD920" w14:textId="69E0786A" w:rsidR="00B35FF0" w:rsidRPr="009722D0" w:rsidRDefault="00B35FF0" w:rsidP="00B35FF0">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3</w:t>
      </w:r>
    </w:p>
    <w:p w14:paraId="4EAF8FE5" w14:textId="63785A0A" w:rsidR="00B35FF0" w:rsidRPr="009722D0" w:rsidRDefault="00B35FF0" w:rsidP="00B35FF0">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403013EA" w14:textId="009C8AC9" w:rsidR="00B35FF0" w:rsidRPr="009722D0" w:rsidRDefault="00B35FF0" w:rsidP="00B35FF0">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Bloomcode: </w:t>
      </w:r>
      <w:r w:rsidR="00327785" w:rsidRPr="009722D0">
        <w:rPr>
          <w:rFonts w:ascii="Liberation Serif" w:hAnsi="Liberation Serif" w:cs="Liberation Serif"/>
          <w:sz w:val="24"/>
          <w:szCs w:val="24"/>
        </w:rPr>
        <w:t>Evaluation</w:t>
      </w:r>
    </w:p>
    <w:p w14:paraId="0F78DC0A" w14:textId="77777777" w:rsidR="00B35FF0" w:rsidRPr="009722D0" w:rsidRDefault="00B35FF0" w:rsidP="00B35FF0">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5CB4714F" w14:textId="77777777" w:rsidR="00E03D8C" w:rsidRPr="009722D0" w:rsidRDefault="00E03D8C" w:rsidP="00B35FF0">
      <w:pPr>
        <w:pStyle w:val="NoSpacing"/>
        <w:ind w:left="720"/>
        <w:rPr>
          <w:rFonts w:ascii="Liberation Serif" w:hAnsi="Liberation Serif" w:cs="Liberation Serif"/>
          <w:sz w:val="24"/>
          <w:szCs w:val="24"/>
        </w:rPr>
      </w:pPr>
    </w:p>
    <w:p w14:paraId="0D95EEBA" w14:textId="24E3DB40" w:rsidR="00E03D8C" w:rsidRPr="009722D0" w:rsidRDefault="00E03D8C"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 xml:space="preserve">Once you have developed a list of short, intermediate, and long-term goals you should reevaluate your list regularly as circumstances in your life change. </w:t>
      </w:r>
    </w:p>
    <w:p w14:paraId="36D11FC3" w14:textId="77777777" w:rsidR="001E5742" w:rsidRPr="009722D0" w:rsidRDefault="001E5742" w:rsidP="001E5742">
      <w:pPr>
        <w:pStyle w:val="NoSpacing"/>
        <w:ind w:left="720"/>
        <w:rPr>
          <w:rFonts w:ascii="Liberation Serif" w:hAnsi="Liberation Serif" w:cs="Liberation Serif"/>
          <w:sz w:val="24"/>
          <w:szCs w:val="24"/>
        </w:rPr>
      </w:pPr>
    </w:p>
    <w:p w14:paraId="1CB254C4" w14:textId="77777777" w:rsidR="00E03D8C" w:rsidRPr="009722D0" w:rsidRDefault="00E03D8C" w:rsidP="008972A6">
      <w:pPr>
        <w:pStyle w:val="NoSpacing"/>
        <w:numPr>
          <w:ilvl w:val="0"/>
          <w:numId w:val="42"/>
        </w:numPr>
        <w:rPr>
          <w:rFonts w:ascii="Liberation Serif" w:hAnsi="Liberation Serif" w:cs="Liberation Serif"/>
          <w:sz w:val="24"/>
          <w:szCs w:val="24"/>
        </w:rPr>
      </w:pPr>
      <w:r w:rsidRPr="009722D0">
        <w:rPr>
          <w:rFonts w:ascii="Liberation Serif" w:hAnsi="Liberation Serif" w:cs="Liberation Serif"/>
          <w:sz w:val="24"/>
          <w:szCs w:val="24"/>
        </w:rPr>
        <w:t>True</w:t>
      </w:r>
    </w:p>
    <w:p w14:paraId="6E70277B" w14:textId="006AABD0" w:rsidR="00E03D8C" w:rsidRPr="009722D0" w:rsidRDefault="00E03D8C" w:rsidP="008972A6">
      <w:pPr>
        <w:pStyle w:val="NoSpacing"/>
        <w:numPr>
          <w:ilvl w:val="0"/>
          <w:numId w:val="42"/>
        </w:numPr>
        <w:rPr>
          <w:rFonts w:ascii="Liberation Serif" w:hAnsi="Liberation Serif" w:cs="Liberation Serif"/>
          <w:sz w:val="24"/>
          <w:szCs w:val="24"/>
        </w:rPr>
      </w:pPr>
      <w:r w:rsidRPr="009722D0">
        <w:rPr>
          <w:rFonts w:ascii="Liberation Serif" w:hAnsi="Liberation Serif" w:cs="Liberation Serif"/>
          <w:sz w:val="24"/>
          <w:szCs w:val="24"/>
        </w:rPr>
        <w:t>False</w:t>
      </w:r>
    </w:p>
    <w:p w14:paraId="5FA79E01" w14:textId="77777777" w:rsidR="00E03D8C" w:rsidRPr="009722D0" w:rsidRDefault="00E03D8C" w:rsidP="00E03D8C">
      <w:pPr>
        <w:pStyle w:val="NoSpacing"/>
        <w:rPr>
          <w:rFonts w:ascii="Liberation Serif" w:hAnsi="Liberation Serif" w:cs="Liberation Serif"/>
          <w:sz w:val="24"/>
          <w:szCs w:val="24"/>
        </w:rPr>
      </w:pPr>
    </w:p>
    <w:p w14:paraId="3C65842D" w14:textId="2625F6A9" w:rsidR="00E03D8C" w:rsidRPr="009722D0" w:rsidRDefault="00E03D8C" w:rsidP="00E03D8C">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1D8C76D6" w14:textId="77777777" w:rsidR="00E03D8C" w:rsidRPr="009722D0" w:rsidRDefault="00E03D8C" w:rsidP="00E03D8C">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True/False</w:t>
      </w:r>
    </w:p>
    <w:p w14:paraId="30B7A3F8" w14:textId="77777777" w:rsidR="00E03D8C" w:rsidRPr="009722D0" w:rsidRDefault="00E03D8C" w:rsidP="00E03D8C">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3</w:t>
      </w:r>
    </w:p>
    <w:p w14:paraId="101A2BBA" w14:textId="77777777" w:rsidR="00E03D8C" w:rsidRPr="009722D0" w:rsidRDefault="00E03D8C" w:rsidP="00E03D8C">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570C2EC0" w14:textId="77777777" w:rsidR="00E03D8C" w:rsidRPr="009722D0" w:rsidRDefault="00E03D8C" w:rsidP="00E03D8C">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096A4DBA" w14:textId="77777777" w:rsidR="00E03D8C" w:rsidRPr="009722D0" w:rsidRDefault="00E03D8C" w:rsidP="00E03D8C">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4D81F20B" w14:textId="77777777" w:rsidR="000A71B7" w:rsidRPr="009722D0" w:rsidRDefault="000A71B7" w:rsidP="009C0D79">
      <w:pPr>
        <w:pStyle w:val="NoSpacing"/>
        <w:rPr>
          <w:rFonts w:ascii="Liberation Serif" w:hAnsi="Liberation Serif" w:cs="Liberation Serif"/>
          <w:sz w:val="24"/>
          <w:szCs w:val="24"/>
        </w:rPr>
      </w:pPr>
    </w:p>
    <w:p w14:paraId="0D2F5F80" w14:textId="3878CA39" w:rsidR="000A71B7" w:rsidRPr="009722D0" w:rsidRDefault="000A71B7" w:rsidP="009C0D79">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For a person in their 20s the goal to save for retirement is considered a(n)</w:t>
      </w:r>
    </w:p>
    <w:p w14:paraId="1ACFF405" w14:textId="77777777" w:rsidR="001E5742" w:rsidRPr="009722D0" w:rsidRDefault="001E5742" w:rsidP="001E5742">
      <w:pPr>
        <w:pStyle w:val="NoSpacing"/>
        <w:ind w:left="720"/>
        <w:rPr>
          <w:rFonts w:ascii="Liberation Serif" w:hAnsi="Liberation Serif" w:cs="Liberation Serif"/>
          <w:sz w:val="24"/>
          <w:szCs w:val="24"/>
        </w:rPr>
      </w:pPr>
    </w:p>
    <w:p w14:paraId="1F0840E0" w14:textId="6646664F" w:rsidR="000A71B7" w:rsidRPr="009722D0" w:rsidRDefault="000A71B7" w:rsidP="009C0D79">
      <w:pPr>
        <w:pStyle w:val="NoSpacing"/>
        <w:numPr>
          <w:ilvl w:val="0"/>
          <w:numId w:val="51"/>
        </w:numPr>
        <w:rPr>
          <w:rFonts w:ascii="Liberation Serif" w:hAnsi="Liberation Serif" w:cs="Liberation Serif"/>
          <w:sz w:val="24"/>
          <w:szCs w:val="24"/>
        </w:rPr>
      </w:pPr>
      <w:proofErr w:type="gramStart"/>
      <w:r w:rsidRPr="009722D0">
        <w:rPr>
          <w:rFonts w:ascii="Liberation Serif" w:hAnsi="Liberation Serif" w:cs="Liberation Serif"/>
          <w:sz w:val="24"/>
          <w:szCs w:val="24"/>
        </w:rPr>
        <w:t>short-term</w:t>
      </w:r>
      <w:proofErr w:type="gramEnd"/>
      <w:r w:rsidRPr="009722D0">
        <w:rPr>
          <w:rFonts w:ascii="Liberation Serif" w:hAnsi="Liberation Serif" w:cs="Liberation Serif"/>
          <w:sz w:val="24"/>
          <w:szCs w:val="24"/>
        </w:rPr>
        <w:t xml:space="preserve"> goal.</w:t>
      </w:r>
    </w:p>
    <w:p w14:paraId="34AEF997" w14:textId="5C3E8A24" w:rsidR="000A71B7" w:rsidRPr="009722D0" w:rsidRDefault="000A71B7" w:rsidP="009C0D79">
      <w:pPr>
        <w:pStyle w:val="NoSpacing"/>
        <w:numPr>
          <w:ilvl w:val="0"/>
          <w:numId w:val="51"/>
        </w:numPr>
        <w:rPr>
          <w:rFonts w:ascii="Liberation Serif" w:hAnsi="Liberation Serif" w:cs="Liberation Serif"/>
          <w:sz w:val="24"/>
          <w:szCs w:val="24"/>
        </w:rPr>
      </w:pPr>
      <w:proofErr w:type="gramStart"/>
      <w:r w:rsidRPr="009722D0">
        <w:rPr>
          <w:rFonts w:ascii="Liberation Serif" w:hAnsi="Liberation Serif" w:cs="Liberation Serif"/>
          <w:sz w:val="24"/>
          <w:szCs w:val="24"/>
        </w:rPr>
        <w:t>intermediate-term</w:t>
      </w:r>
      <w:proofErr w:type="gramEnd"/>
      <w:r w:rsidRPr="009722D0">
        <w:rPr>
          <w:rFonts w:ascii="Liberation Serif" w:hAnsi="Liberation Serif" w:cs="Liberation Serif"/>
          <w:sz w:val="24"/>
          <w:szCs w:val="24"/>
        </w:rPr>
        <w:t xml:space="preserve"> goal.</w:t>
      </w:r>
    </w:p>
    <w:p w14:paraId="35CFDFBB" w14:textId="68F84494" w:rsidR="000A71B7" w:rsidRPr="009722D0" w:rsidRDefault="000A71B7" w:rsidP="009C0D79">
      <w:pPr>
        <w:pStyle w:val="NoSpacing"/>
        <w:numPr>
          <w:ilvl w:val="0"/>
          <w:numId w:val="51"/>
        </w:numPr>
        <w:rPr>
          <w:rFonts w:ascii="Liberation Serif" w:hAnsi="Liberation Serif" w:cs="Liberation Serif"/>
          <w:sz w:val="24"/>
          <w:szCs w:val="24"/>
        </w:rPr>
      </w:pPr>
      <w:proofErr w:type="gramStart"/>
      <w:r w:rsidRPr="009722D0">
        <w:rPr>
          <w:rFonts w:ascii="Liberation Serif" w:hAnsi="Liberation Serif" w:cs="Liberation Serif"/>
          <w:sz w:val="24"/>
          <w:szCs w:val="24"/>
        </w:rPr>
        <w:t>long-term</w:t>
      </w:r>
      <w:proofErr w:type="gramEnd"/>
      <w:r w:rsidRPr="009722D0">
        <w:rPr>
          <w:rFonts w:ascii="Liberation Serif" w:hAnsi="Liberation Serif" w:cs="Liberation Serif"/>
          <w:sz w:val="24"/>
          <w:szCs w:val="24"/>
        </w:rPr>
        <w:t xml:space="preserve"> goal.</w:t>
      </w:r>
    </w:p>
    <w:p w14:paraId="176BCFEA" w14:textId="328B1E22" w:rsidR="000A71B7" w:rsidRPr="009722D0" w:rsidRDefault="000A71B7" w:rsidP="009C0D79">
      <w:pPr>
        <w:pStyle w:val="NoSpacing"/>
        <w:numPr>
          <w:ilvl w:val="0"/>
          <w:numId w:val="51"/>
        </w:numPr>
        <w:rPr>
          <w:rFonts w:ascii="Liberation Serif" w:hAnsi="Liberation Serif" w:cs="Liberation Serif"/>
          <w:sz w:val="24"/>
          <w:szCs w:val="24"/>
        </w:rPr>
      </w:pPr>
      <w:proofErr w:type="gramStart"/>
      <w:r w:rsidRPr="009722D0">
        <w:rPr>
          <w:rFonts w:ascii="Liberation Serif" w:hAnsi="Liberation Serif" w:cs="Liberation Serif"/>
          <w:sz w:val="24"/>
          <w:szCs w:val="24"/>
        </w:rPr>
        <w:t>unrealistic</w:t>
      </w:r>
      <w:proofErr w:type="gramEnd"/>
      <w:r w:rsidRPr="009722D0">
        <w:rPr>
          <w:rFonts w:ascii="Liberation Serif" w:hAnsi="Liberation Serif" w:cs="Liberation Serif"/>
          <w:sz w:val="24"/>
          <w:szCs w:val="24"/>
        </w:rPr>
        <w:t xml:space="preserve"> goal.</w:t>
      </w:r>
    </w:p>
    <w:p w14:paraId="662A8C7B" w14:textId="77777777" w:rsidR="000A71B7" w:rsidRPr="009722D0" w:rsidRDefault="000A71B7" w:rsidP="000A71B7">
      <w:pPr>
        <w:pStyle w:val="NoSpacing"/>
        <w:rPr>
          <w:rFonts w:ascii="Liberation Serif" w:hAnsi="Liberation Serif" w:cs="Liberation Serif"/>
          <w:sz w:val="24"/>
          <w:szCs w:val="24"/>
        </w:rPr>
      </w:pPr>
    </w:p>
    <w:p w14:paraId="334A684E" w14:textId="3F76EFA4" w:rsidR="000A71B7" w:rsidRPr="009722D0" w:rsidRDefault="000A71B7" w:rsidP="000A71B7">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C</w:t>
      </w:r>
    </w:p>
    <w:p w14:paraId="48903BC5" w14:textId="50D43075" w:rsidR="000A71B7" w:rsidRPr="009722D0" w:rsidRDefault="000A71B7" w:rsidP="000A71B7">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6051E0B0" w14:textId="7753D616" w:rsidR="000A71B7" w:rsidRPr="009722D0" w:rsidRDefault="000A71B7" w:rsidP="000A71B7">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3</w:t>
      </w:r>
    </w:p>
    <w:p w14:paraId="40259DE6" w14:textId="6649052C" w:rsidR="000A71B7" w:rsidRPr="009722D0" w:rsidRDefault="000A71B7" w:rsidP="000A71B7">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7E2751D9" w14:textId="1A585A81" w:rsidR="000A71B7" w:rsidRPr="009722D0" w:rsidRDefault="000A71B7" w:rsidP="000A71B7">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457BF51B" w14:textId="77777777" w:rsidR="000A71B7" w:rsidRPr="009722D0" w:rsidRDefault="000A71B7" w:rsidP="000A71B7">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197481AF" w14:textId="77777777" w:rsidR="00E03D8C" w:rsidRPr="009722D0" w:rsidRDefault="00E03D8C" w:rsidP="005C5A45">
      <w:pPr>
        <w:pStyle w:val="NoSpacing"/>
        <w:rPr>
          <w:rFonts w:ascii="Liberation Serif" w:hAnsi="Liberation Serif" w:cs="Liberation Serif"/>
          <w:sz w:val="24"/>
          <w:szCs w:val="24"/>
        </w:rPr>
      </w:pPr>
    </w:p>
    <w:p w14:paraId="65F854EB" w14:textId="77777777" w:rsidR="00EA64B1" w:rsidRPr="009722D0" w:rsidRDefault="00EA64B1"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Financial planners must have a college degree with an emphasis or major in business.</w:t>
      </w:r>
    </w:p>
    <w:p w14:paraId="02DE9DFB" w14:textId="77777777" w:rsidR="00EA64B1" w:rsidRPr="009722D0" w:rsidRDefault="00EA64B1" w:rsidP="00EA64B1">
      <w:pPr>
        <w:pStyle w:val="NoSpacing"/>
        <w:ind w:left="720"/>
        <w:rPr>
          <w:rFonts w:ascii="Liberation Serif" w:hAnsi="Liberation Serif" w:cs="Liberation Serif"/>
          <w:sz w:val="24"/>
          <w:szCs w:val="24"/>
        </w:rPr>
      </w:pPr>
    </w:p>
    <w:p w14:paraId="315F5B29" w14:textId="77777777" w:rsidR="00EA64B1" w:rsidRPr="009722D0" w:rsidRDefault="00EA64B1" w:rsidP="008972A6">
      <w:pPr>
        <w:pStyle w:val="NoSpacing"/>
        <w:numPr>
          <w:ilvl w:val="0"/>
          <w:numId w:val="23"/>
        </w:numPr>
        <w:rPr>
          <w:rFonts w:ascii="Liberation Serif" w:hAnsi="Liberation Serif" w:cs="Liberation Serif"/>
          <w:sz w:val="24"/>
          <w:szCs w:val="24"/>
        </w:rPr>
      </w:pPr>
      <w:r w:rsidRPr="009722D0">
        <w:rPr>
          <w:rFonts w:ascii="Liberation Serif" w:hAnsi="Liberation Serif" w:cs="Liberation Serif"/>
          <w:sz w:val="24"/>
          <w:szCs w:val="24"/>
        </w:rPr>
        <w:t>True</w:t>
      </w:r>
    </w:p>
    <w:p w14:paraId="3238F77C" w14:textId="77777777" w:rsidR="00EA64B1" w:rsidRPr="009722D0" w:rsidRDefault="00EA64B1" w:rsidP="008972A6">
      <w:pPr>
        <w:pStyle w:val="NoSpacing"/>
        <w:numPr>
          <w:ilvl w:val="0"/>
          <w:numId w:val="23"/>
        </w:numPr>
        <w:rPr>
          <w:rFonts w:ascii="Liberation Serif" w:hAnsi="Liberation Serif" w:cs="Liberation Serif"/>
          <w:sz w:val="24"/>
          <w:szCs w:val="24"/>
        </w:rPr>
      </w:pPr>
      <w:r w:rsidRPr="009722D0">
        <w:rPr>
          <w:rFonts w:ascii="Liberation Serif" w:hAnsi="Liberation Serif" w:cs="Liberation Serif"/>
          <w:sz w:val="24"/>
          <w:szCs w:val="24"/>
        </w:rPr>
        <w:t>False</w:t>
      </w:r>
    </w:p>
    <w:p w14:paraId="4E7B1462" w14:textId="77777777" w:rsidR="00EA64B1" w:rsidRPr="009722D0" w:rsidRDefault="00EA64B1" w:rsidP="00EA64B1">
      <w:pPr>
        <w:pStyle w:val="NoSpacing"/>
        <w:rPr>
          <w:rFonts w:ascii="Liberation Serif" w:hAnsi="Liberation Serif" w:cs="Liberation Serif"/>
          <w:sz w:val="24"/>
          <w:szCs w:val="24"/>
        </w:rPr>
      </w:pPr>
    </w:p>
    <w:p w14:paraId="62C9C040" w14:textId="77777777" w:rsidR="00EA64B1" w:rsidRPr="009722D0" w:rsidRDefault="00D40EA7" w:rsidP="00EA64B1">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B</w:t>
      </w:r>
    </w:p>
    <w:p w14:paraId="70E1507B" w14:textId="77777777" w:rsidR="00EA64B1" w:rsidRPr="009722D0" w:rsidRDefault="00EA64B1" w:rsidP="00EA64B1">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lastRenderedPageBreak/>
        <w:t>Format: True/False</w:t>
      </w:r>
    </w:p>
    <w:p w14:paraId="0ED97AD8" w14:textId="77777777" w:rsidR="00EA64B1" w:rsidRPr="009722D0" w:rsidRDefault="0098291E" w:rsidP="00EA64B1">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4</w:t>
      </w:r>
    </w:p>
    <w:p w14:paraId="484A6332" w14:textId="77777777" w:rsidR="00EA64B1" w:rsidRPr="009722D0" w:rsidRDefault="00EA64B1" w:rsidP="00EA64B1">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Difficulty: </w:t>
      </w:r>
      <w:r w:rsidR="004B7C79" w:rsidRPr="009722D0">
        <w:rPr>
          <w:rFonts w:ascii="Liberation Serif" w:hAnsi="Liberation Serif" w:cs="Liberation Serif"/>
          <w:sz w:val="24"/>
          <w:szCs w:val="24"/>
        </w:rPr>
        <w:t>Medium</w:t>
      </w:r>
    </w:p>
    <w:p w14:paraId="68CC4DE1" w14:textId="77777777" w:rsidR="00EA64B1" w:rsidRPr="009722D0" w:rsidRDefault="0098291E" w:rsidP="00EA64B1">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Knowledge</w:t>
      </w:r>
    </w:p>
    <w:p w14:paraId="00D48CFB" w14:textId="77777777" w:rsidR="00EA64B1" w:rsidRPr="009722D0" w:rsidRDefault="00EA64B1" w:rsidP="00EA64B1">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75311D4C" w14:textId="77777777" w:rsidR="00D40EA7" w:rsidRPr="009722D0" w:rsidRDefault="00D40EA7" w:rsidP="00EA64B1">
      <w:pPr>
        <w:pStyle w:val="NoSpacing"/>
        <w:ind w:left="720"/>
        <w:rPr>
          <w:rFonts w:ascii="Liberation Serif" w:hAnsi="Liberation Serif" w:cs="Liberation Serif"/>
          <w:sz w:val="24"/>
          <w:szCs w:val="24"/>
        </w:rPr>
      </w:pPr>
    </w:p>
    <w:p w14:paraId="783DDB94" w14:textId="77777777" w:rsidR="00D40EA7" w:rsidRPr="009722D0" w:rsidRDefault="00D40EA7"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Which of the following would NOT be a major factor when choosing a personal financial planner?</w:t>
      </w:r>
    </w:p>
    <w:p w14:paraId="781DA297" w14:textId="77777777" w:rsidR="00D40EA7" w:rsidRPr="009722D0" w:rsidRDefault="00D40EA7" w:rsidP="00D40EA7">
      <w:pPr>
        <w:pStyle w:val="NoSpacing"/>
        <w:ind w:left="720"/>
        <w:rPr>
          <w:rFonts w:ascii="Liberation Serif" w:hAnsi="Liberation Serif" w:cs="Liberation Serif"/>
          <w:sz w:val="24"/>
          <w:szCs w:val="24"/>
        </w:rPr>
      </w:pPr>
    </w:p>
    <w:p w14:paraId="23F3755E" w14:textId="77777777" w:rsidR="00D40EA7" w:rsidRPr="009722D0" w:rsidRDefault="00D40EA7" w:rsidP="008972A6">
      <w:pPr>
        <w:pStyle w:val="NoSpacing"/>
        <w:numPr>
          <w:ilvl w:val="0"/>
          <w:numId w:val="10"/>
        </w:numPr>
        <w:rPr>
          <w:rFonts w:ascii="Liberation Serif" w:hAnsi="Liberation Serif" w:cs="Liberation Serif"/>
          <w:sz w:val="24"/>
          <w:szCs w:val="24"/>
        </w:rPr>
      </w:pPr>
      <w:r w:rsidRPr="009722D0">
        <w:rPr>
          <w:rFonts w:ascii="Liberation Serif" w:hAnsi="Liberation Serif" w:cs="Liberation Serif"/>
          <w:sz w:val="24"/>
          <w:szCs w:val="24"/>
        </w:rPr>
        <w:t>affiliation</w:t>
      </w:r>
    </w:p>
    <w:p w14:paraId="4DEA4A06" w14:textId="77777777" w:rsidR="00D40EA7" w:rsidRPr="009722D0" w:rsidRDefault="00D40EA7" w:rsidP="008972A6">
      <w:pPr>
        <w:pStyle w:val="NoSpacing"/>
        <w:numPr>
          <w:ilvl w:val="0"/>
          <w:numId w:val="10"/>
        </w:numPr>
        <w:rPr>
          <w:rFonts w:ascii="Liberation Serif" w:hAnsi="Liberation Serif" w:cs="Liberation Serif"/>
          <w:sz w:val="24"/>
          <w:szCs w:val="24"/>
        </w:rPr>
      </w:pPr>
      <w:r w:rsidRPr="009722D0">
        <w:rPr>
          <w:rFonts w:ascii="Liberation Serif" w:hAnsi="Liberation Serif" w:cs="Liberation Serif"/>
          <w:sz w:val="24"/>
          <w:szCs w:val="24"/>
        </w:rPr>
        <w:t>reputation</w:t>
      </w:r>
    </w:p>
    <w:p w14:paraId="3026AED5" w14:textId="77777777" w:rsidR="00D40EA7" w:rsidRPr="009722D0" w:rsidRDefault="00D40EA7" w:rsidP="008972A6">
      <w:pPr>
        <w:pStyle w:val="NoSpacing"/>
        <w:numPr>
          <w:ilvl w:val="0"/>
          <w:numId w:val="10"/>
        </w:numPr>
        <w:rPr>
          <w:rFonts w:ascii="Liberation Serif" w:hAnsi="Liberation Serif" w:cs="Liberation Serif"/>
          <w:sz w:val="24"/>
          <w:szCs w:val="24"/>
        </w:rPr>
      </w:pPr>
      <w:r w:rsidRPr="009722D0">
        <w:rPr>
          <w:rFonts w:ascii="Liberation Serif" w:hAnsi="Liberation Serif" w:cs="Liberation Serif"/>
          <w:sz w:val="24"/>
          <w:szCs w:val="24"/>
        </w:rPr>
        <w:t>certification</w:t>
      </w:r>
    </w:p>
    <w:p w14:paraId="570DF55F" w14:textId="77777777" w:rsidR="00D40EA7" w:rsidRPr="009722D0" w:rsidRDefault="00D40EA7" w:rsidP="008972A6">
      <w:pPr>
        <w:pStyle w:val="NoSpacing"/>
        <w:numPr>
          <w:ilvl w:val="0"/>
          <w:numId w:val="10"/>
        </w:numPr>
        <w:rPr>
          <w:rFonts w:ascii="Liberation Serif" w:hAnsi="Liberation Serif" w:cs="Liberation Serif"/>
          <w:sz w:val="24"/>
          <w:szCs w:val="24"/>
        </w:rPr>
      </w:pPr>
      <w:r w:rsidRPr="009722D0">
        <w:rPr>
          <w:rFonts w:ascii="Liberation Serif" w:hAnsi="Liberation Serif" w:cs="Liberation Serif"/>
          <w:sz w:val="24"/>
          <w:szCs w:val="24"/>
        </w:rPr>
        <w:t>education</w:t>
      </w:r>
    </w:p>
    <w:p w14:paraId="4D8B2F1A" w14:textId="77777777" w:rsidR="00D40EA7" w:rsidRPr="009722D0" w:rsidRDefault="00D40EA7" w:rsidP="00D40EA7">
      <w:pPr>
        <w:pStyle w:val="NoSpacing"/>
        <w:ind w:left="1080"/>
        <w:rPr>
          <w:rFonts w:ascii="Liberation Serif" w:hAnsi="Liberation Serif" w:cs="Liberation Serif"/>
          <w:sz w:val="24"/>
          <w:szCs w:val="24"/>
        </w:rPr>
      </w:pPr>
    </w:p>
    <w:p w14:paraId="6F9AE05E" w14:textId="77777777" w:rsidR="00D40EA7" w:rsidRPr="009722D0" w:rsidRDefault="00D40EA7" w:rsidP="00D40EA7">
      <w:pPr>
        <w:pStyle w:val="NoSpacing"/>
        <w:tabs>
          <w:tab w:val="left" w:pos="2228"/>
        </w:tabs>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239E73E1"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10D050CA"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4</w:t>
      </w:r>
    </w:p>
    <w:p w14:paraId="22B804E4"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 xml:space="preserve">Difficulty: </w:t>
      </w:r>
      <w:r w:rsidR="004B7C79" w:rsidRPr="009722D0">
        <w:rPr>
          <w:rFonts w:ascii="Liberation Serif" w:hAnsi="Liberation Serif" w:cs="Liberation Serif"/>
          <w:sz w:val="24"/>
          <w:szCs w:val="24"/>
        </w:rPr>
        <w:t>Medium</w:t>
      </w:r>
    </w:p>
    <w:p w14:paraId="08A05874"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0A6E0168"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3938AD27" w14:textId="77777777" w:rsidR="00D40EA7" w:rsidRPr="009722D0" w:rsidRDefault="00D40EA7" w:rsidP="00D40EA7">
      <w:pPr>
        <w:pStyle w:val="NoSpacing"/>
        <w:ind w:firstLine="720"/>
        <w:rPr>
          <w:rFonts w:ascii="Liberation Serif" w:hAnsi="Liberation Serif" w:cs="Liberation Serif"/>
          <w:sz w:val="24"/>
          <w:szCs w:val="24"/>
        </w:rPr>
      </w:pPr>
    </w:p>
    <w:p w14:paraId="4E5777C0" w14:textId="1776D4E9" w:rsidR="00D40EA7" w:rsidRPr="009722D0" w:rsidRDefault="00D40EA7"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 xml:space="preserve">Which of the following </w:t>
      </w:r>
      <w:r w:rsidR="00E03D8C" w:rsidRPr="009722D0">
        <w:rPr>
          <w:rFonts w:ascii="Liberation Serif" w:hAnsi="Liberation Serif" w:cs="Liberation Serif"/>
          <w:sz w:val="24"/>
          <w:szCs w:val="24"/>
        </w:rPr>
        <w:t xml:space="preserve">has passed a comprehensive examination covering all the topic areas considered necessary in the practice of </w:t>
      </w:r>
      <w:r w:rsidR="00726E5F" w:rsidRPr="009722D0">
        <w:rPr>
          <w:rFonts w:ascii="Liberation Serif" w:hAnsi="Liberation Serif" w:cs="Liberation Serif"/>
          <w:sz w:val="24"/>
          <w:szCs w:val="24"/>
        </w:rPr>
        <w:t xml:space="preserve">consumer </w:t>
      </w:r>
      <w:r w:rsidR="00E03D8C" w:rsidRPr="009722D0">
        <w:rPr>
          <w:rFonts w:ascii="Liberation Serif" w:hAnsi="Liberation Serif" w:cs="Liberation Serif"/>
          <w:sz w:val="24"/>
          <w:szCs w:val="24"/>
        </w:rPr>
        <w:t>financial planning</w:t>
      </w:r>
      <w:r w:rsidR="00086FF1" w:rsidRPr="009722D0">
        <w:rPr>
          <w:rFonts w:ascii="Liberation Serif" w:hAnsi="Liberation Serif" w:cs="Liberation Serif"/>
          <w:sz w:val="24"/>
          <w:szCs w:val="24"/>
        </w:rPr>
        <w:t xml:space="preserve"> and has at least three years of work experience in the field</w:t>
      </w:r>
      <w:r w:rsidRPr="009722D0">
        <w:rPr>
          <w:rFonts w:ascii="Liberation Serif" w:hAnsi="Liberation Serif" w:cs="Liberation Serif"/>
          <w:sz w:val="24"/>
          <w:szCs w:val="24"/>
        </w:rPr>
        <w:t>?</w:t>
      </w:r>
    </w:p>
    <w:p w14:paraId="0C99DEA3" w14:textId="77777777" w:rsidR="00D40EA7" w:rsidRPr="009722D0" w:rsidRDefault="00D40EA7" w:rsidP="00D40EA7">
      <w:pPr>
        <w:pStyle w:val="NoSpacing"/>
        <w:ind w:left="720"/>
        <w:rPr>
          <w:rFonts w:ascii="Liberation Serif" w:hAnsi="Liberation Serif" w:cs="Liberation Serif"/>
          <w:sz w:val="24"/>
          <w:szCs w:val="24"/>
        </w:rPr>
      </w:pPr>
    </w:p>
    <w:p w14:paraId="05FEDD8C" w14:textId="5A0F2D14" w:rsidR="00D40EA7" w:rsidRPr="009722D0" w:rsidRDefault="00D40EA7" w:rsidP="008972A6">
      <w:pPr>
        <w:pStyle w:val="NoSpacing"/>
        <w:numPr>
          <w:ilvl w:val="0"/>
          <w:numId w:val="11"/>
        </w:numPr>
        <w:rPr>
          <w:rFonts w:ascii="Liberation Serif" w:hAnsi="Liberation Serif" w:cs="Liberation Serif"/>
          <w:sz w:val="24"/>
          <w:szCs w:val="24"/>
        </w:rPr>
      </w:pPr>
      <w:r w:rsidRPr="009722D0">
        <w:rPr>
          <w:rFonts w:ascii="Liberation Serif" w:hAnsi="Liberation Serif" w:cs="Liberation Serif"/>
          <w:sz w:val="24"/>
          <w:szCs w:val="24"/>
        </w:rPr>
        <w:t>Certified Financial Planner (CFP</w:t>
      </w:r>
      <w:r w:rsidR="00860ECB" w:rsidRPr="009722D0">
        <w:rPr>
          <w:rFonts w:ascii="Liberation Serif" w:hAnsi="Liberation Serif" w:cs="Liberation Serif"/>
          <w:sz w:val="16"/>
          <w:szCs w:val="24"/>
        </w:rPr>
        <w:t>®</w:t>
      </w:r>
      <w:r w:rsidRPr="009722D0">
        <w:rPr>
          <w:rFonts w:ascii="Liberation Serif" w:hAnsi="Liberation Serif" w:cs="Liberation Serif"/>
          <w:sz w:val="24"/>
          <w:szCs w:val="24"/>
        </w:rPr>
        <w:t>)</w:t>
      </w:r>
    </w:p>
    <w:p w14:paraId="1D85FE88" w14:textId="77777777" w:rsidR="00D40EA7" w:rsidRPr="009722D0" w:rsidRDefault="00D40EA7" w:rsidP="008972A6">
      <w:pPr>
        <w:pStyle w:val="NoSpacing"/>
        <w:numPr>
          <w:ilvl w:val="0"/>
          <w:numId w:val="11"/>
        </w:numPr>
        <w:rPr>
          <w:rFonts w:ascii="Liberation Serif" w:hAnsi="Liberation Serif" w:cs="Liberation Serif"/>
          <w:sz w:val="24"/>
          <w:szCs w:val="24"/>
        </w:rPr>
      </w:pPr>
      <w:r w:rsidRPr="009722D0">
        <w:rPr>
          <w:rFonts w:ascii="Liberation Serif" w:hAnsi="Liberation Serif" w:cs="Liberation Serif"/>
          <w:sz w:val="24"/>
          <w:szCs w:val="24"/>
        </w:rPr>
        <w:t>Accredited Financial Planner (AFC)</w:t>
      </w:r>
    </w:p>
    <w:p w14:paraId="38826380" w14:textId="77777777" w:rsidR="00D40EA7" w:rsidRPr="009722D0" w:rsidRDefault="00D40EA7" w:rsidP="008972A6">
      <w:pPr>
        <w:pStyle w:val="NoSpacing"/>
        <w:numPr>
          <w:ilvl w:val="0"/>
          <w:numId w:val="11"/>
        </w:numPr>
        <w:rPr>
          <w:rFonts w:ascii="Liberation Serif" w:hAnsi="Liberation Serif" w:cs="Liberation Serif"/>
          <w:sz w:val="24"/>
          <w:szCs w:val="24"/>
        </w:rPr>
      </w:pPr>
      <w:r w:rsidRPr="009722D0">
        <w:rPr>
          <w:rFonts w:ascii="Liberation Serif" w:hAnsi="Liberation Serif" w:cs="Liberation Serif"/>
          <w:sz w:val="24"/>
          <w:szCs w:val="24"/>
        </w:rPr>
        <w:t>Chartered Financial Consultant (</w:t>
      </w:r>
      <w:proofErr w:type="spellStart"/>
      <w:r w:rsidRPr="009722D0">
        <w:rPr>
          <w:rFonts w:ascii="Liberation Serif" w:hAnsi="Liberation Serif" w:cs="Liberation Serif"/>
          <w:sz w:val="24"/>
          <w:szCs w:val="24"/>
        </w:rPr>
        <w:t>ChFC</w:t>
      </w:r>
      <w:proofErr w:type="spellEnd"/>
      <w:r w:rsidRPr="009722D0">
        <w:rPr>
          <w:rFonts w:ascii="Liberation Serif" w:hAnsi="Liberation Serif" w:cs="Liberation Serif"/>
          <w:sz w:val="24"/>
          <w:szCs w:val="24"/>
        </w:rPr>
        <w:t>)</w:t>
      </w:r>
    </w:p>
    <w:p w14:paraId="7D2FF2E6" w14:textId="77777777" w:rsidR="00D40EA7" w:rsidRPr="009722D0" w:rsidRDefault="00D40EA7" w:rsidP="008972A6">
      <w:pPr>
        <w:pStyle w:val="NoSpacing"/>
        <w:numPr>
          <w:ilvl w:val="0"/>
          <w:numId w:val="11"/>
        </w:numPr>
        <w:rPr>
          <w:rFonts w:ascii="Liberation Serif" w:hAnsi="Liberation Serif" w:cs="Liberation Serif"/>
          <w:sz w:val="24"/>
          <w:szCs w:val="24"/>
        </w:rPr>
      </w:pPr>
      <w:r w:rsidRPr="009722D0">
        <w:rPr>
          <w:rFonts w:ascii="Liberation Serif" w:hAnsi="Liberation Serif" w:cs="Liberation Serif"/>
          <w:sz w:val="24"/>
          <w:szCs w:val="24"/>
        </w:rPr>
        <w:t>Certified Public Accountant (CPA)</w:t>
      </w:r>
    </w:p>
    <w:p w14:paraId="338653BF" w14:textId="77777777" w:rsidR="00D40EA7" w:rsidRPr="009722D0" w:rsidRDefault="00D40EA7" w:rsidP="00D40EA7">
      <w:pPr>
        <w:pStyle w:val="NoSpacing"/>
        <w:ind w:left="1080"/>
        <w:rPr>
          <w:rFonts w:ascii="Liberation Serif" w:hAnsi="Liberation Serif" w:cs="Liberation Serif"/>
          <w:sz w:val="24"/>
          <w:szCs w:val="24"/>
        </w:rPr>
      </w:pPr>
    </w:p>
    <w:p w14:paraId="43479955" w14:textId="7371FFD8" w:rsidR="00D40EA7" w:rsidRPr="009722D0" w:rsidRDefault="00086FF1" w:rsidP="00D40EA7">
      <w:pPr>
        <w:pStyle w:val="NoSpacing"/>
        <w:tabs>
          <w:tab w:val="left" w:pos="2228"/>
        </w:tabs>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2CD22EA4"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16541E7A"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4</w:t>
      </w:r>
    </w:p>
    <w:p w14:paraId="3421DA14" w14:textId="799BE82F"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 xml:space="preserve">Difficulty: </w:t>
      </w:r>
      <w:r w:rsidR="00C34822" w:rsidRPr="009722D0">
        <w:rPr>
          <w:rFonts w:ascii="Liberation Serif" w:hAnsi="Liberation Serif" w:cs="Liberation Serif"/>
          <w:sz w:val="24"/>
          <w:szCs w:val="24"/>
        </w:rPr>
        <w:t>Easy</w:t>
      </w:r>
    </w:p>
    <w:p w14:paraId="11B80E1B"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Knowledge</w:t>
      </w:r>
    </w:p>
    <w:p w14:paraId="5D01D74E"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29837ED3" w14:textId="77777777" w:rsidR="00860ECB" w:rsidRPr="009722D0" w:rsidRDefault="00860ECB" w:rsidP="00860ECB">
      <w:pPr>
        <w:pStyle w:val="NoSpacing"/>
        <w:rPr>
          <w:rFonts w:ascii="Liberation Serif" w:hAnsi="Liberation Serif" w:cs="Liberation Serif"/>
          <w:sz w:val="24"/>
          <w:szCs w:val="24"/>
        </w:rPr>
      </w:pPr>
    </w:p>
    <w:p w14:paraId="34A524A4" w14:textId="075EC744" w:rsidR="00860ECB" w:rsidRPr="009722D0" w:rsidRDefault="00860ECB"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Which of the following describes a Certified Financial Planner (CFP</w:t>
      </w:r>
      <w:r w:rsidRPr="009722D0">
        <w:rPr>
          <w:rFonts w:ascii="Liberation Serif" w:hAnsi="Liberation Serif" w:cs="Liberation Serif"/>
          <w:sz w:val="14"/>
          <w:szCs w:val="24"/>
        </w:rPr>
        <w:t>®</w:t>
      </w:r>
      <w:r w:rsidRPr="009722D0">
        <w:rPr>
          <w:rFonts w:ascii="Liberation Serif" w:hAnsi="Liberation Serif" w:cs="Liberation Serif"/>
          <w:sz w:val="24"/>
          <w:szCs w:val="24"/>
        </w:rPr>
        <w:t>)?</w:t>
      </w:r>
    </w:p>
    <w:p w14:paraId="4A3CD54E" w14:textId="77777777" w:rsidR="001E5742" w:rsidRPr="009722D0" w:rsidRDefault="001E5742" w:rsidP="001E5742">
      <w:pPr>
        <w:pStyle w:val="NoSpacing"/>
        <w:ind w:left="720"/>
        <w:rPr>
          <w:rFonts w:ascii="Liberation Serif" w:hAnsi="Liberation Serif" w:cs="Liberation Serif"/>
          <w:sz w:val="24"/>
          <w:szCs w:val="24"/>
        </w:rPr>
      </w:pPr>
    </w:p>
    <w:p w14:paraId="2AADBFB4" w14:textId="2BE8BBBE" w:rsidR="00D40EA7" w:rsidRPr="009722D0" w:rsidRDefault="00860ECB" w:rsidP="008972A6">
      <w:pPr>
        <w:pStyle w:val="NoSpacing"/>
        <w:numPr>
          <w:ilvl w:val="0"/>
          <w:numId w:val="43"/>
        </w:numPr>
        <w:rPr>
          <w:rFonts w:ascii="Liberation Serif" w:hAnsi="Liberation Serif" w:cs="Liberation Serif"/>
          <w:sz w:val="24"/>
          <w:szCs w:val="24"/>
        </w:rPr>
      </w:pPr>
      <w:r w:rsidRPr="009722D0">
        <w:rPr>
          <w:rFonts w:ascii="Liberation Serif" w:hAnsi="Liberation Serif" w:cs="Liberation Serif"/>
          <w:sz w:val="24"/>
          <w:szCs w:val="24"/>
        </w:rPr>
        <w:t>A CFP</w:t>
      </w:r>
      <w:r w:rsidRPr="009722D0">
        <w:rPr>
          <w:rFonts w:ascii="Liberation Serif" w:hAnsi="Liberation Serif" w:cs="Liberation Serif"/>
          <w:sz w:val="14"/>
          <w:szCs w:val="24"/>
        </w:rPr>
        <w:t xml:space="preserve">® </w:t>
      </w:r>
      <w:r w:rsidRPr="009722D0">
        <w:rPr>
          <w:rFonts w:ascii="Liberation Serif" w:hAnsi="Liberation Serif" w:cs="Liberation Serif"/>
          <w:sz w:val="24"/>
          <w:szCs w:val="24"/>
        </w:rPr>
        <w:t>majored in financial planning in college.</w:t>
      </w:r>
    </w:p>
    <w:p w14:paraId="05EE8ECB" w14:textId="5A2D11FF" w:rsidR="00860ECB" w:rsidRPr="009722D0" w:rsidRDefault="00860ECB" w:rsidP="008972A6">
      <w:pPr>
        <w:pStyle w:val="NoSpacing"/>
        <w:numPr>
          <w:ilvl w:val="0"/>
          <w:numId w:val="43"/>
        </w:numPr>
        <w:rPr>
          <w:rFonts w:ascii="Liberation Serif" w:hAnsi="Liberation Serif" w:cs="Liberation Serif"/>
          <w:sz w:val="24"/>
          <w:szCs w:val="24"/>
        </w:rPr>
      </w:pPr>
      <w:r w:rsidRPr="009722D0">
        <w:rPr>
          <w:rFonts w:ascii="Liberation Serif" w:hAnsi="Liberation Serif" w:cs="Liberation Serif"/>
          <w:sz w:val="24"/>
          <w:szCs w:val="24"/>
        </w:rPr>
        <w:t>A CFP</w:t>
      </w:r>
      <w:r w:rsidRPr="009722D0">
        <w:rPr>
          <w:rFonts w:ascii="Liberation Serif" w:hAnsi="Liberation Serif" w:cs="Liberation Serif"/>
          <w:sz w:val="14"/>
          <w:szCs w:val="24"/>
        </w:rPr>
        <w:t xml:space="preserve">® </w:t>
      </w:r>
      <w:r w:rsidRPr="009722D0">
        <w:rPr>
          <w:rFonts w:ascii="Liberation Serif" w:hAnsi="Liberation Serif" w:cs="Liberation Serif"/>
          <w:sz w:val="24"/>
          <w:szCs w:val="24"/>
        </w:rPr>
        <w:t>has passed a rigorous exam.</w:t>
      </w:r>
    </w:p>
    <w:p w14:paraId="373A7F29" w14:textId="2D4ED1B2" w:rsidR="00860ECB" w:rsidRPr="009722D0" w:rsidRDefault="00860ECB" w:rsidP="008972A6">
      <w:pPr>
        <w:pStyle w:val="NoSpacing"/>
        <w:numPr>
          <w:ilvl w:val="0"/>
          <w:numId w:val="43"/>
        </w:numPr>
        <w:rPr>
          <w:rFonts w:ascii="Liberation Serif" w:hAnsi="Liberation Serif" w:cs="Liberation Serif"/>
          <w:sz w:val="24"/>
          <w:szCs w:val="24"/>
        </w:rPr>
      </w:pPr>
      <w:r w:rsidRPr="009722D0">
        <w:rPr>
          <w:rFonts w:ascii="Liberation Serif" w:hAnsi="Liberation Serif" w:cs="Liberation Serif"/>
          <w:sz w:val="24"/>
          <w:szCs w:val="24"/>
        </w:rPr>
        <w:t>A CFP</w:t>
      </w:r>
      <w:r w:rsidRPr="009722D0">
        <w:rPr>
          <w:rFonts w:ascii="Liberation Serif" w:hAnsi="Liberation Serif" w:cs="Liberation Serif"/>
          <w:sz w:val="14"/>
          <w:szCs w:val="24"/>
        </w:rPr>
        <w:t xml:space="preserve">® </w:t>
      </w:r>
      <w:r w:rsidRPr="009722D0">
        <w:rPr>
          <w:rFonts w:ascii="Liberation Serif" w:hAnsi="Liberation Serif" w:cs="Liberation Serif"/>
          <w:sz w:val="24"/>
          <w:szCs w:val="24"/>
        </w:rPr>
        <w:t>has at least five years of experience.</w:t>
      </w:r>
    </w:p>
    <w:p w14:paraId="44C3F9B1" w14:textId="14311BFB" w:rsidR="00860ECB" w:rsidRPr="009722D0" w:rsidRDefault="00860ECB" w:rsidP="008972A6">
      <w:pPr>
        <w:pStyle w:val="NoSpacing"/>
        <w:numPr>
          <w:ilvl w:val="0"/>
          <w:numId w:val="43"/>
        </w:numPr>
        <w:rPr>
          <w:rFonts w:ascii="Liberation Serif" w:hAnsi="Liberation Serif" w:cs="Liberation Serif"/>
          <w:sz w:val="24"/>
          <w:szCs w:val="24"/>
        </w:rPr>
      </w:pPr>
      <w:r w:rsidRPr="009722D0">
        <w:rPr>
          <w:rFonts w:ascii="Liberation Serif" w:hAnsi="Liberation Serif" w:cs="Liberation Serif"/>
          <w:sz w:val="24"/>
          <w:szCs w:val="24"/>
        </w:rPr>
        <w:t>A CFP</w:t>
      </w:r>
      <w:r w:rsidRPr="009722D0">
        <w:rPr>
          <w:rFonts w:ascii="Liberation Serif" w:hAnsi="Liberation Serif" w:cs="Liberation Serif"/>
          <w:sz w:val="14"/>
          <w:szCs w:val="24"/>
        </w:rPr>
        <w:t xml:space="preserve">® </w:t>
      </w:r>
      <w:r w:rsidRPr="009722D0">
        <w:rPr>
          <w:rFonts w:ascii="Liberation Serif" w:hAnsi="Liberation Serif" w:cs="Liberation Serif"/>
          <w:sz w:val="24"/>
          <w:szCs w:val="24"/>
        </w:rPr>
        <w:t>has worked in the banking industry.</w:t>
      </w:r>
    </w:p>
    <w:p w14:paraId="3B0B1A1E" w14:textId="77777777" w:rsidR="00860ECB" w:rsidRPr="009722D0" w:rsidRDefault="00860ECB" w:rsidP="00860ECB">
      <w:pPr>
        <w:pStyle w:val="NoSpacing"/>
        <w:rPr>
          <w:rFonts w:ascii="Liberation Serif" w:hAnsi="Liberation Serif" w:cs="Liberation Serif"/>
          <w:sz w:val="24"/>
          <w:szCs w:val="24"/>
        </w:rPr>
      </w:pPr>
    </w:p>
    <w:p w14:paraId="0C9F8CD5" w14:textId="1669D1F2" w:rsidR="00860ECB" w:rsidRPr="009722D0" w:rsidRDefault="00860ECB" w:rsidP="00860ECB">
      <w:pPr>
        <w:pStyle w:val="NoSpacing"/>
        <w:tabs>
          <w:tab w:val="left" w:pos="2228"/>
        </w:tabs>
        <w:ind w:left="720"/>
        <w:rPr>
          <w:rFonts w:ascii="Liberation Serif" w:hAnsi="Liberation Serif" w:cs="Liberation Serif"/>
          <w:sz w:val="24"/>
          <w:szCs w:val="24"/>
        </w:rPr>
      </w:pPr>
      <w:r w:rsidRPr="009722D0">
        <w:rPr>
          <w:rFonts w:ascii="Liberation Serif" w:hAnsi="Liberation Serif" w:cs="Liberation Serif"/>
          <w:sz w:val="24"/>
          <w:szCs w:val="24"/>
        </w:rPr>
        <w:t>Answer: B</w:t>
      </w:r>
    </w:p>
    <w:p w14:paraId="5FEA7828" w14:textId="77777777" w:rsidR="00860ECB" w:rsidRPr="009722D0" w:rsidRDefault="00860ECB" w:rsidP="00860ECB">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411079E3" w14:textId="77777777" w:rsidR="00860ECB" w:rsidRPr="009722D0" w:rsidRDefault="00860ECB" w:rsidP="00860ECB">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4</w:t>
      </w:r>
    </w:p>
    <w:p w14:paraId="3020CDC3" w14:textId="77777777" w:rsidR="00860ECB" w:rsidRPr="009722D0" w:rsidRDefault="00860ECB" w:rsidP="00860ECB">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75827293" w14:textId="77777777" w:rsidR="00860ECB" w:rsidRPr="009722D0" w:rsidRDefault="00860ECB" w:rsidP="00860ECB">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Knowledge</w:t>
      </w:r>
    </w:p>
    <w:p w14:paraId="28726F35" w14:textId="77777777" w:rsidR="00860ECB" w:rsidRPr="009722D0" w:rsidRDefault="00860ECB" w:rsidP="00860ECB">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lastRenderedPageBreak/>
        <w:t>AACSB:</w:t>
      </w:r>
    </w:p>
    <w:p w14:paraId="33F5B1A3" w14:textId="77777777" w:rsidR="00860ECB" w:rsidRPr="009722D0" w:rsidRDefault="00860ECB" w:rsidP="00860ECB">
      <w:pPr>
        <w:pStyle w:val="NoSpacing"/>
        <w:rPr>
          <w:rFonts w:ascii="Liberation Serif" w:hAnsi="Liberation Serif" w:cs="Liberation Serif"/>
          <w:sz w:val="24"/>
          <w:szCs w:val="24"/>
        </w:rPr>
      </w:pPr>
    </w:p>
    <w:p w14:paraId="66A0133C" w14:textId="77777777" w:rsidR="00D40EA7" w:rsidRPr="009722D0" w:rsidRDefault="00D40EA7"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In a __________ arrangement, the planner is compensated for every financial product sold but does not receive any payment for developing a personal financial plan.</w:t>
      </w:r>
    </w:p>
    <w:p w14:paraId="260EE381" w14:textId="77777777" w:rsidR="00D40EA7" w:rsidRPr="009722D0" w:rsidRDefault="00D40EA7" w:rsidP="00D40EA7">
      <w:pPr>
        <w:pStyle w:val="NoSpacing"/>
        <w:ind w:left="720"/>
        <w:rPr>
          <w:rFonts w:ascii="Liberation Serif" w:hAnsi="Liberation Serif" w:cs="Liberation Serif"/>
          <w:sz w:val="24"/>
          <w:szCs w:val="24"/>
        </w:rPr>
      </w:pPr>
    </w:p>
    <w:p w14:paraId="243A8543" w14:textId="77777777" w:rsidR="00D40EA7" w:rsidRPr="009722D0" w:rsidRDefault="00D40EA7" w:rsidP="008972A6">
      <w:pPr>
        <w:pStyle w:val="NoSpacing"/>
        <w:numPr>
          <w:ilvl w:val="0"/>
          <w:numId w:val="12"/>
        </w:numPr>
        <w:rPr>
          <w:rFonts w:ascii="Liberation Serif" w:hAnsi="Liberation Serif" w:cs="Liberation Serif"/>
          <w:sz w:val="24"/>
          <w:szCs w:val="24"/>
        </w:rPr>
      </w:pPr>
      <w:r w:rsidRPr="009722D0">
        <w:rPr>
          <w:rFonts w:ascii="Liberation Serif" w:hAnsi="Liberation Serif" w:cs="Liberation Serif"/>
          <w:sz w:val="24"/>
          <w:szCs w:val="24"/>
        </w:rPr>
        <w:t>fee only</w:t>
      </w:r>
    </w:p>
    <w:p w14:paraId="7417140F" w14:textId="77777777" w:rsidR="00D40EA7" w:rsidRPr="009722D0" w:rsidRDefault="00D40EA7" w:rsidP="008972A6">
      <w:pPr>
        <w:pStyle w:val="NoSpacing"/>
        <w:numPr>
          <w:ilvl w:val="0"/>
          <w:numId w:val="12"/>
        </w:numPr>
        <w:rPr>
          <w:rFonts w:ascii="Liberation Serif" w:hAnsi="Liberation Serif" w:cs="Liberation Serif"/>
          <w:sz w:val="24"/>
          <w:szCs w:val="24"/>
        </w:rPr>
      </w:pPr>
      <w:r w:rsidRPr="009722D0">
        <w:rPr>
          <w:rFonts w:ascii="Liberation Serif" w:hAnsi="Liberation Serif" w:cs="Liberation Serif"/>
          <w:sz w:val="24"/>
          <w:szCs w:val="24"/>
        </w:rPr>
        <w:t>commission only</w:t>
      </w:r>
    </w:p>
    <w:p w14:paraId="3469708C" w14:textId="77777777" w:rsidR="00D40EA7" w:rsidRPr="009722D0" w:rsidRDefault="00D40EA7" w:rsidP="008972A6">
      <w:pPr>
        <w:pStyle w:val="NoSpacing"/>
        <w:numPr>
          <w:ilvl w:val="0"/>
          <w:numId w:val="12"/>
        </w:numPr>
        <w:rPr>
          <w:rFonts w:ascii="Liberation Serif" w:hAnsi="Liberation Serif" w:cs="Liberation Serif"/>
          <w:sz w:val="24"/>
          <w:szCs w:val="24"/>
        </w:rPr>
      </w:pPr>
      <w:r w:rsidRPr="009722D0">
        <w:rPr>
          <w:rFonts w:ascii="Liberation Serif" w:hAnsi="Liberation Serif" w:cs="Liberation Serif"/>
          <w:sz w:val="24"/>
          <w:szCs w:val="24"/>
        </w:rPr>
        <w:t>fee plus commission</w:t>
      </w:r>
    </w:p>
    <w:p w14:paraId="4C0F7051" w14:textId="77777777" w:rsidR="00D40EA7" w:rsidRPr="009722D0" w:rsidRDefault="00D40EA7" w:rsidP="008972A6">
      <w:pPr>
        <w:pStyle w:val="NoSpacing"/>
        <w:numPr>
          <w:ilvl w:val="0"/>
          <w:numId w:val="12"/>
        </w:numPr>
        <w:rPr>
          <w:rFonts w:ascii="Liberation Serif" w:hAnsi="Liberation Serif" w:cs="Liberation Serif"/>
          <w:sz w:val="24"/>
          <w:szCs w:val="24"/>
        </w:rPr>
      </w:pPr>
      <w:r w:rsidRPr="009722D0">
        <w:rPr>
          <w:rFonts w:ascii="Liberation Serif" w:hAnsi="Liberation Serif" w:cs="Liberation Serif"/>
          <w:sz w:val="24"/>
          <w:szCs w:val="24"/>
        </w:rPr>
        <w:t>fee offset by commission</w:t>
      </w:r>
    </w:p>
    <w:p w14:paraId="0754BBE1" w14:textId="77777777" w:rsidR="00D40EA7" w:rsidRPr="009722D0" w:rsidRDefault="00D40EA7" w:rsidP="00D40EA7">
      <w:pPr>
        <w:pStyle w:val="NoSpacing"/>
        <w:ind w:left="720"/>
        <w:rPr>
          <w:rFonts w:ascii="Liberation Serif" w:hAnsi="Liberation Serif" w:cs="Liberation Serif"/>
          <w:sz w:val="24"/>
          <w:szCs w:val="24"/>
        </w:rPr>
      </w:pPr>
    </w:p>
    <w:p w14:paraId="58B86228" w14:textId="77777777" w:rsidR="00D40EA7" w:rsidRPr="009722D0" w:rsidRDefault="00D40EA7" w:rsidP="00D40EA7">
      <w:pPr>
        <w:pStyle w:val="NoSpacing"/>
        <w:tabs>
          <w:tab w:val="left" w:pos="2228"/>
        </w:tabs>
        <w:ind w:left="720"/>
        <w:rPr>
          <w:rFonts w:ascii="Liberation Serif" w:hAnsi="Liberation Serif" w:cs="Liberation Serif"/>
          <w:sz w:val="24"/>
          <w:szCs w:val="24"/>
        </w:rPr>
      </w:pPr>
      <w:r w:rsidRPr="009722D0">
        <w:rPr>
          <w:rFonts w:ascii="Liberation Serif" w:hAnsi="Liberation Serif" w:cs="Liberation Serif"/>
          <w:sz w:val="24"/>
          <w:szCs w:val="24"/>
        </w:rPr>
        <w:t>Answer: B</w:t>
      </w:r>
    </w:p>
    <w:p w14:paraId="349A73F2"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245ED578"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4</w:t>
      </w:r>
    </w:p>
    <w:p w14:paraId="65302C2A" w14:textId="73405B9C"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 xml:space="preserve">Difficulty: </w:t>
      </w:r>
      <w:r w:rsidR="00B65ABB" w:rsidRPr="009722D0">
        <w:rPr>
          <w:rFonts w:ascii="Liberation Serif" w:hAnsi="Liberation Serif" w:cs="Liberation Serif"/>
          <w:sz w:val="24"/>
          <w:szCs w:val="24"/>
        </w:rPr>
        <w:t>Medium</w:t>
      </w:r>
    </w:p>
    <w:p w14:paraId="041B43B8"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25019202"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484B17FD" w14:textId="77777777" w:rsidR="00D40EA7" w:rsidRPr="009722D0" w:rsidRDefault="00D40EA7" w:rsidP="00D40EA7">
      <w:pPr>
        <w:pStyle w:val="NoSpacing"/>
        <w:ind w:firstLine="720"/>
        <w:rPr>
          <w:rFonts w:ascii="Liberation Serif" w:hAnsi="Liberation Serif" w:cs="Liberation Serif"/>
          <w:sz w:val="24"/>
          <w:szCs w:val="24"/>
        </w:rPr>
      </w:pPr>
    </w:p>
    <w:p w14:paraId="03E426C5" w14:textId="532F079A" w:rsidR="00D40EA7" w:rsidRPr="009722D0" w:rsidRDefault="00EE0AA3"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In a fee-based</w:t>
      </w:r>
      <w:r w:rsidR="00D40EA7" w:rsidRPr="009722D0">
        <w:rPr>
          <w:rFonts w:ascii="Liberation Serif" w:hAnsi="Liberation Serif" w:cs="Liberation Serif"/>
          <w:sz w:val="24"/>
          <w:szCs w:val="24"/>
        </w:rPr>
        <w:t xml:space="preserve"> arrangement, the planner is compensated with an annual fee that is usually </w:t>
      </w:r>
    </w:p>
    <w:p w14:paraId="62B00F95" w14:textId="77777777" w:rsidR="00D40EA7" w:rsidRPr="009722D0" w:rsidRDefault="00D40EA7" w:rsidP="00D40EA7">
      <w:pPr>
        <w:pStyle w:val="NoSpacing"/>
        <w:tabs>
          <w:tab w:val="left" w:pos="1902"/>
        </w:tabs>
        <w:ind w:left="720"/>
        <w:rPr>
          <w:rFonts w:ascii="Liberation Serif" w:hAnsi="Liberation Serif" w:cs="Liberation Serif"/>
          <w:sz w:val="24"/>
          <w:szCs w:val="24"/>
        </w:rPr>
      </w:pPr>
      <w:r w:rsidRPr="009722D0">
        <w:rPr>
          <w:rFonts w:ascii="Liberation Serif" w:hAnsi="Liberation Serif" w:cs="Liberation Serif"/>
          <w:sz w:val="24"/>
          <w:szCs w:val="24"/>
        </w:rPr>
        <w:tab/>
      </w:r>
    </w:p>
    <w:p w14:paraId="1752B3ED" w14:textId="77777777" w:rsidR="00D40EA7" w:rsidRPr="009722D0" w:rsidRDefault="00D40EA7" w:rsidP="008972A6">
      <w:pPr>
        <w:pStyle w:val="NoSpacing"/>
        <w:numPr>
          <w:ilvl w:val="0"/>
          <w:numId w:val="13"/>
        </w:numPr>
        <w:rPr>
          <w:rFonts w:ascii="Liberation Serif" w:hAnsi="Liberation Serif" w:cs="Liberation Serif"/>
          <w:sz w:val="24"/>
          <w:szCs w:val="24"/>
        </w:rPr>
      </w:pPr>
      <w:proofErr w:type="gramStart"/>
      <w:r w:rsidRPr="009722D0">
        <w:rPr>
          <w:rFonts w:ascii="Liberation Serif" w:hAnsi="Liberation Serif" w:cs="Liberation Serif"/>
          <w:sz w:val="24"/>
          <w:szCs w:val="24"/>
        </w:rPr>
        <w:t>based</w:t>
      </w:r>
      <w:proofErr w:type="gramEnd"/>
      <w:r w:rsidRPr="009722D0">
        <w:rPr>
          <w:rFonts w:ascii="Liberation Serif" w:hAnsi="Liberation Serif" w:cs="Liberation Serif"/>
          <w:sz w:val="24"/>
          <w:szCs w:val="24"/>
        </w:rPr>
        <w:t xml:space="preserve"> on the number of financial products purchased.</w:t>
      </w:r>
    </w:p>
    <w:p w14:paraId="5ACD5B0B" w14:textId="77777777" w:rsidR="00D40EA7" w:rsidRPr="009722D0" w:rsidRDefault="00D40EA7" w:rsidP="008972A6">
      <w:pPr>
        <w:pStyle w:val="NoSpacing"/>
        <w:numPr>
          <w:ilvl w:val="0"/>
          <w:numId w:val="13"/>
        </w:numPr>
        <w:rPr>
          <w:rFonts w:ascii="Liberation Serif" w:hAnsi="Liberation Serif" w:cs="Liberation Serif"/>
          <w:sz w:val="24"/>
          <w:szCs w:val="24"/>
        </w:rPr>
      </w:pPr>
      <w:proofErr w:type="gramStart"/>
      <w:r w:rsidRPr="009722D0">
        <w:rPr>
          <w:rFonts w:ascii="Liberation Serif" w:hAnsi="Liberation Serif" w:cs="Liberation Serif"/>
          <w:sz w:val="24"/>
          <w:szCs w:val="24"/>
        </w:rPr>
        <w:t>waived</w:t>
      </w:r>
      <w:proofErr w:type="gramEnd"/>
      <w:r w:rsidRPr="009722D0">
        <w:rPr>
          <w:rFonts w:ascii="Liberation Serif" w:hAnsi="Liberation Serif" w:cs="Liberation Serif"/>
          <w:sz w:val="24"/>
          <w:szCs w:val="24"/>
        </w:rPr>
        <w:t xml:space="preserve"> for large investment portfolios.</w:t>
      </w:r>
    </w:p>
    <w:p w14:paraId="132AADEF" w14:textId="77777777" w:rsidR="00D40EA7" w:rsidRPr="009722D0" w:rsidRDefault="00D40EA7" w:rsidP="008972A6">
      <w:pPr>
        <w:pStyle w:val="NoSpacing"/>
        <w:numPr>
          <w:ilvl w:val="0"/>
          <w:numId w:val="13"/>
        </w:numPr>
        <w:rPr>
          <w:rFonts w:ascii="Liberation Serif" w:hAnsi="Liberation Serif" w:cs="Liberation Serif"/>
          <w:sz w:val="24"/>
          <w:szCs w:val="24"/>
        </w:rPr>
      </w:pPr>
      <w:proofErr w:type="gramStart"/>
      <w:r w:rsidRPr="009722D0">
        <w:rPr>
          <w:rFonts w:ascii="Liberation Serif" w:hAnsi="Liberation Serif" w:cs="Liberation Serif"/>
          <w:sz w:val="24"/>
          <w:szCs w:val="24"/>
        </w:rPr>
        <w:t>a</w:t>
      </w:r>
      <w:proofErr w:type="gramEnd"/>
      <w:r w:rsidRPr="009722D0">
        <w:rPr>
          <w:rFonts w:ascii="Liberation Serif" w:hAnsi="Liberation Serif" w:cs="Liberation Serif"/>
          <w:sz w:val="24"/>
          <w:szCs w:val="24"/>
        </w:rPr>
        <w:t xml:space="preserve"> set amount for all clients.</w:t>
      </w:r>
    </w:p>
    <w:p w14:paraId="675F63BE" w14:textId="2DD9CAF7" w:rsidR="00D40EA7" w:rsidRPr="009722D0" w:rsidRDefault="00EE0AA3" w:rsidP="008972A6">
      <w:pPr>
        <w:pStyle w:val="NoSpacing"/>
        <w:numPr>
          <w:ilvl w:val="0"/>
          <w:numId w:val="13"/>
        </w:numPr>
        <w:rPr>
          <w:rFonts w:ascii="Liberation Serif" w:hAnsi="Liberation Serif" w:cs="Liberation Serif"/>
          <w:sz w:val="24"/>
          <w:szCs w:val="24"/>
        </w:rPr>
      </w:pPr>
      <w:proofErr w:type="gramStart"/>
      <w:r w:rsidRPr="009722D0">
        <w:rPr>
          <w:rFonts w:ascii="Liberation Serif" w:hAnsi="Liberation Serif" w:cs="Liberation Serif"/>
          <w:sz w:val="24"/>
          <w:szCs w:val="24"/>
        </w:rPr>
        <w:t>based</w:t>
      </w:r>
      <w:proofErr w:type="gramEnd"/>
      <w:r w:rsidRPr="009722D0">
        <w:rPr>
          <w:rFonts w:ascii="Liberation Serif" w:hAnsi="Liberation Serif" w:cs="Liberation Serif"/>
          <w:sz w:val="24"/>
          <w:szCs w:val="24"/>
        </w:rPr>
        <w:t xml:space="preserve"> on the size of the client’s asset portfolio being managed</w:t>
      </w:r>
      <w:r w:rsidR="00D40EA7" w:rsidRPr="009722D0">
        <w:rPr>
          <w:rFonts w:ascii="Liberation Serif" w:hAnsi="Liberation Serif" w:cs="Liberation Serif"/>
          <w:sz w:val="24"/>
          <w:szCs w:val="24"/>
        </w:rPr>
        <w:t>.</w:t>
      </w:r>
    </w:p>
    <w:p w14:paraId="51825986" w14:textId="77777777" w:rsidR="00D40EA7" w:rsidRPr="009722D0" w:rsidRDefault="00D40EA7" w:rsidP="00D40EA7">
      <w:pPr>
        <w:pStyle w:val="NoSpacing"/>
        <w:rPr>
          <w:rFonts w:ascii="Liberation Serif" w:hAnsi="Liberation Serif" w:cs="Liberation Serif"/>
          <w:sz w:val="24"/>
          <w:szCs w:val="24"/>
        </w:rPr>
      </w:pPr>
    </w:p>
    <w:p w14:paraId="10B139EE" w14:textId="77777777" w:rsidR="00D40EA7" w:rsidRPr="009722D0" w:rsidRDefault="00D40EA7" w:rsidP="00D40EA7">
      <w:pPr>
        <w:pStyle w:val="NoSpacing"/>
        <w:tabs>
          <w:tab w:val="left" w:pos="2228"/>
        </w:tabs>
        <w:ind w:left="720"/>
        <w:rPr>
          <w:rFonts w:ascii="Liberation Serif" w:hAnsi="Liberation Serif" w:cs="Liberation Serif"/>
          <w:sz w:val="24"/>
          <w:szCs w:val="24"/>
        </w:rPr>
      </w:pPr>
      <w:r w:rsidRPr="009722D0">
        <w:rPr>
          <w:rFonts w:ascii="Liberation Serif" w:hAnsi="Liberation Serif" w:cs="Liberation Serif"/>
          <w:sz w:val="24"/>
          <w:szCs w:val="24"/>
        </w:rPr>
        <w:t>Answer: D</w:t>
      </w:r>
    </w:p>
    <w:p w14:paraId="7A08278A"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25E1CF4C"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4</w:t>
      </w:r>
    </w:p>
    <w:p w14:paraId="62DA5B51"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 xml:space="preserve">Difficulty: </w:t>
      </w:r>
      <w:r w:rsidR="004B7C79" w:rsidRPr="009722D0">
        <w:rPr>
          <w:rFonts w:ascii="Liberation Serif" w:hAnsi="Liberation Serif" w:cs="Liberation Serif"/>
          <w:sz w:val="24"/>
          <w:szCs w:val="24"/>
        </w:rPr>
        <w:t>Medium</w:t>
      </w:r>
    </w:p>
    <w:p w14:paraId="6DEE21EB"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639818FF" w14:textId="77777777" w:rsidR="00D40EA7" w:rsidRPr="009722D0" w:rsidRDefault="00D40EA7" w:rsidP="00D40EA7">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13E2B0C4" w14:textId="77777777" w:rsidR="00EE0AA3" w:rsidRPr="009722D0" w:rsidRDefault="00EE0AA3" w:rsidP="00EE0AA3">
      <w:pPr>
        <w:pStyle w:val="NoSpacing"/>
        <w:rPr>
          <w:rFonts w:ascii="Liberation Serif" w:hAnsi="Liberation Serif" w:cs="Liberation Serif"/>
          <w:sz w:val="24"/>
          <w:szCs w:val="24"/>
        </w:rPr>
      </w:pPr>
    </w:p>
    <w:p w14:paraId="7AA41E79" w14:textId="77777777" w:rsidR="00EE0AA3" w:rsidRPr="009722D0" w:rsidRDefault="00EE0AA3"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Which of the following describes a financial advisor who is paid based on a percentage of products sold or purchased by clients?</w:t>
      </w:r>
    </w:p>
    <w:p w14:paraId="5BC907CB" w14:textId="77777777" w:rsidR="001E5742" w:rsidRPr="009722D0" w:rsidRDefault="001E5742" w:rsidP="001E5742">
      <w:pPr>
        <w:pStyle w:val="NoSpacing"/>
        <w:ind w:left="720"/>
        <w:rPr>
          <w:rFonts w:ascii="Liberation Serif" w:hAnsi="Liberation Serif" w:cs="Liberation Serif"/>
          <w:sz w:val="24"/>
          <w:szCs w:val="24"/>
        </w:rPr>
      </w:pPr>
    </w:p>
    <w:p w14:paraId="027E541A" w14:textId="06E22331" w:rsidR="00EE0AA3" w:rsidRPr="009722D0" w:rsidRDefault="00EE0AA3" w:rsidP="008972A6">
      <w:pPr>
        <w:pStyle w:val="NoSpacing"/>
        <w:numPr>
          <w:ilvl w:val="0"/>
          <w:numId w:val="44"/>
        </w:numPr>
        <w:rPr>
          <w:rFonts w:ascii="Liberation Serif" w:hAnsi="Liberation Serif" w:cs="Liberation Serif"/>
          <w:sz w:val="24"/>
          <w:szCs w:val="24"/>
        </w:rPr>
      </w:pPr>
      <w:r w:rsidRPr="009722D0">
        <w:rPr>
          <w:rFonts w:ascii="Liberation Serif" w:hAnsi="Liberation Serif" w:cs="Liberation Serif"/>
          <w:sz w:val="24"/>
          <w:szCs w:val="24"/>
        </w:rPr>
        <w:t>Commission-only</w:t>
      </w:r>
    </w:p>
    <w:p w14:paraId="7A18076F" w14:textId="61CDC1D4" w:rsidR="00EE0AA3" w:rsidRPr="009722D0" w:rsidRDefault="00EE0AA3" w:rsidP="008972A6">
      <w:pPr>
        <w:pStyle w:val="NoSpacing"/>
        <w:numPr>
          <w:ilvl w:val="0"/>
          <w:numId w:val="44"/>
        </w:numPr>
        <w:rPr>
          <w:rFonts w:ascii="Liberation Serif" w:hAnsi="Liberation Serif" w:cs="Liberation Serif"/>
          <w:sz w:val="24"/>
          <w:szCs w:val="24"/>
        </w:rPr>
      </w:pPr>
      <w:r w:rsidRPr="009722D0">
        <w:rPr>
          <w:rFonts w:ascii="Liberation Serif" w:hAnsi="Liberation Serif" w:cs="Liberation Serif"/>
          <w:sz w:val="24"/>
          <w:szCs w:val="24"/>
        </w:rPr>
        <w:t>Fee-based</w:t>
      </w:r>
    </w:p>
    <w:p w14:paraId="2C6CB7A3" w14:textId="4C450232" w:rsidR="00EE0AA3" w:rsidRPr="009722D0" w:rsidRDefault="00EE0AA3" w:rsidP="008972A6">
      <w:pPr>
        <w:pStyle w:val="NoSpacing"/>
        <w:numPr>
          <w:ilvl w:val="0"/>
          <w:numId w:val="44"/>
        </w:numPr>
        <w:rPr>
          <w:rFonts w:ascii="Liberation Serif" w:hAnsi="Liberation Serif" w:cs="Liberation Serif"/>
          <w:sz w:val="24"/>
          <w:szCs w:val="24"/>
        </w:rPr>
      </w:pPr>
      <w:r w:rsidRPr="009722D0">
        <w:rPr>
          <w:rFonts w:ascii="Liberation Serif" w:hAnsi="Liberation Serif" w:cs="Liberation Serif"/>
          <w:sz w:val="24"/>
          <w:szCs w:val="24"/>
        </w:rPr>
        <w:t>Fee plus commission</w:t>
      </w:r>
    </w:p>
    <w:p w14:paraId="2D91C526" w14:textId="4740D805" w:rsidR="00EE0AA3" w:rsidRPr="009722D0" w:rsidRDefault="00EE0AA3" w:rsidP="008972A6">
      <w:pPr>
        <w:pStyle w:val="NoSpacing"/>
        <w:numPr>
          <w:ilvl w:val="0"/>
          <w:numId w:val="44"/>
        </w:numPr>
        <w:rPr>
          <w:rFonts w:ascii="Liberation Serif" w:hAnsi="Liberation Serif" w:cs="Liberation Serif"/>
          <w:sz w:val="24"/>
          <w:szCs w:val="24"/>
        </w:rPr>
      </w:pPr>
      <w:r w:rsidRPr="009722D0">
        <w:rPr>
          <w:rFonts w:ascii="Liberation Serif" w:hAnsi="Liberation Serif" w:cs="Liberation Serif"/>
          <w:sz w:val="24"/>
          <w:szCs w:val="24"/>
        </w:rPr>
        <w:t>Fee-only</w:t>
      </w:r>
    </w:p>
    <w:p w14:paraId="0E720545" w14:textId="77777777" w:rsidR="00EE0AA3" w:rsidRPr="009722D0" w:rsidRDefault="00EE0AA3" w:rsidP="00EE0AA3">
      <w:pPr>
        <w:pStyle w:val="NoSpacing"/>
        <w:rPr>
          <w:rFonts w:ascii="Liberation Serif" w:hAnsi="Liberation Serif" w:cs="Liberation Serif"/>
          <w:sz w:val="24"/>
          <w:szCs w:val="24"/>
        </w:rPr>
      </w:pPr>
    </w:p>
    <w:p w14:paraId="2CF7C5DD" w14:textId="0A5C6A0D" w:rsidR="00EE0AA3" w:rsidRPr="009722D0" w:rsidRDefault="00EE0AA3" w:rsidP="00EE0AA3">
      <w:pPr>
        <w:pStyle w:val="NoSpacing"/>
        <w:tabs>
          <w:tab w:val="left" w:pos="2228"/>
        </w:tabs>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386E87ED" w14:textId="77777777" w:rsidR="00EE0AA3" w:rsidRPr="009722D0" w:rsidRDefault="00EE0AA3" w:rsidP="00EE0AA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0361645F" w14:textId="77777777" w:rsidR="00EE0AA3" w:rsidRPr="009722D0" w:rsidRDefault="00EE0AA3" w:rsidP="00EE0AA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4</w:t>
      </w:r>
    </w:p>
    <w:p w14:paraId="4A5438BF" w14:textId="12207892" w:rsidR="00EE0AA3" w:rsidRPr="009722D0" w:rsidRDefault="00EE0AA3" w:rsidP="00EE0AA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1C11E5FC" w14:textId="77777777" w:rsidR="00EE0AA3" w:rsidRPr="009722D0" w:rsidRDefault="00EE0AA3" w:rsidP="00EE0AA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75B0ABEA" w14:textId="77777777" w:rsidR="00EE0AA3" w:rsidRPr="009722D0" w:rsidRDefault="00EE0AA3" w:rsidP="00EE0AA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1DAC1B40" w14:textId="77777777" w:rsidR="00EE0AA3" w:rsidRPr="009722D0" w:rsidRDefault="00EE0AA3" w:rsidP="00EE0AA3">
      <w:pPr>
        <w:pStyle w:val="NoSpacing"/>
        <w:rPr>
          <w:rFonts w:ascii="Liberation Serif" w:hAnsi="Liberation Serif" w:cs="Liberation Serif"/>
          <w:sz w:val="24"/>
          <w:szCs w:val="24"/>
        </w:rPr>
      </w:pPr>
    </w:p>
    <w:p w14:paraId="0DCE164E" w14:textId="6E9D555D" w:rsidR="00DD4620" w:rsidRPr="009722D0" w:rsidRDefault="00DD4620"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In selecting a financial planner or advisor, which of the following factors should you consider? Select all that apply.</w:t>
      </w:r>
    </w:p>
    <w:p w14:paraId="07657F15" w14:textId="77777777" w:rsidR="001E5742" w:rsidRPr="009722D0" w:rsidRDefault="001E5742" w:rsidP="001E5742">
      <w:pPr>
        <w:pStyle w:val="NoSpacing"/>
        <w:ind w:left="720"/>
        <w:rPr>
          <w:rFonts w:ascii="Liberation Serif" w:hAnsi="Liberation Serif" w:cs="Liberation Serif"/>
          <w:sz w:val="24"/>
          <w:szCs w:val="24"/>
        </w:rPr>
      </w:pPr>
    </w:p>
    <w:p w14:paraId="609FD438" w14:textId="3761851E" w:rsidR="00DD4620" w:rsidRPr="009722D0" w:rsidRDefault="00DD4620" w:rsidP="008972A6">
      <w:pPr>
        <w:pStyle w:val="NoSpacing"/>
        <w:numPr>
          <w:ilvl w:val="0"/>
          <w:numId w:val="45"/>
        </w:numPr>
        <w:rPr>
          <w:rFonts w:ascii="Liberation Serif" w:hAnsi="Liberation Serif" w:cs="Liberation Serif"/>
          <w:sz w:val="24"/>
          <w:szCs w:val="24"/>
        </w:rPr>
      </w:pPr>
      <w:r w:rsidRPr="009722D0">
        <w:rPr>
          <w:rFonts w:ascii="Liberation Serif" w:hAnsi="Liberation Serif" w:cs="Liberation Serif"/>
          <w:sz w:val="24"/>
          <w:szCs w:val="24"/>
        </w:rPr>
        <w:lastRenderedPageBreak/>
        <w:t>Education</w:t>
      </w:r>
    </w:p>
    <w:p w14:paraId="195A46F9" w14:textId="352F5889" w:rsidR="00DD4620" w:rsidRPr="009722D0" w:rsidRDefault="00DD4620" w:rsidP="008972A6">
      <w:pPr>
        <w:pStyle w:val="NoSpacing"/>
        <w:numPr>
          <w:ilvl w:val="0"/>
          <w:numId w:val="45"/>
        </w:numPr>
        <w:rPr>
          <w:rFonts w:ascii="Liberation Serif" w:hAnsi="Liberation Serif" w:cs="Liberation Serif"/>
          <w:sz w:val="24"/>
          <w:szCs w:val="24"/>
        </w:rPr>
      </w:pPr>
      <w:r w:rsidRPr="009722D0">
        <w:rPr>
          <w:rFonts w:ascii="Liberation Serif" w:hAnsi="Liberation Serif" w:cs="Liberation Serif"/>
          <w:sz w:val="24"/>
          <w:szCs w:val="24"/>
        </w:rPr>
        <w:t>Certifications</w:t>
      </w:r>
    </w:p>
    <w:p w14:paraId="333C8E64" w14:textId="49F0DA48" w:rsidR="00DD4620" w:rsidRPr="009722D0" w:rsidRDefault="00DD4620" w:rsidP="008972A6">
      <w:pPr>
        <w:pStyle w:val="NoSpacing"/>
        <w:numPr>
          <w:ilvl w:val="0"/>
          <w:numId w:val="45"/>
        </w:numPr>
        <w:rPr>
          <w:rFonts w:ascii="Liberation Serif" w:hAnsi="Liberation Serif" w:cs="Liberation Serif"/>
          <w:sz w:val="24"/>
          <w:szCs w:val="24"/>
        </w:rPr>
      </w:pPr>
      <w:r w:rsidRPr="009722D0">
        <w:rPr>
          <w:rFonts w:ascii="Liberation Serif" w:hAnsi="Liberation Serif" w:cs="Liberation Serif"/>
          <w:sz w:val="24"/>
          <w:szCs w:val="24"/>
        </w:rPr>
        <w:t>Experience</w:t>
      </w:r>
    </w:p>
    <w:p w14:paraId="7464612C" w14:textId="7AD75FFE" w:rsidR="00DD4620" w:rsidRPr="009722D0" w:rsidRDefault="00DD4620" w:rsidP="008972A6">
      <w:pPr>
        <w:pStyle w:val="NoSpacing"/>
        <w:numPr>
          <w:ilvl w:val="0"/>
          <w:numId w:val="45"/>
        </w:numPr>
        <w:rPr>
          <w:rFonts w:ascii="Liberation Serif" w:hAnsi="Liberation Serif" w:cs="Liberation Serif"/>
          <w:sz w:val="24"/>
          <w:szCs w:val="24"/>
        </w:rPr>
      </w:pPr>
      <w:r w:rsidRPr="009722D0">
        <w:rPr>
          <w:rFonts w:ascii="Liberation Serif" w:hAnsi="Liberation Serif" w:cs="Liberation Serif"/>
          <w:sz w:val="24"/>
          <w:szCs w:val="24"/>
        </w:rPr>
        <w:t>Advertisements</w:t>
      </w:r>
    </w:p>
    <w:p w14:paraId="37F2DB64" w14:textId="65A30FA1" w:rsidR="00DD4620" w:rsidRPr="009722D0" w:rsidRDefault="00C900AF" w:rsidP="008972A6">
      <w:pPr>
        <w:pStyle w:val="NoSpacing"/>
        <w:numPr>
          <w:ilvl w:val="0"/>
          <w:numId w:val="45"/>
        </w:numPr>
        <w:rPr>
          <w:rFonts w:ascii="Liberation Serif" w:hAnsi="Liberation Serif" w:cs="Liberation Serif"/>
          <w:sz w:val="24"/>
          <w:szCs w:val="24"/>
        </w:rPr>
      </w:pPr>
      <w:r w:rsidRPr="009722D0">
        <w:rPr>
          <w:rFonts w:ascii="Liberation Serif" w:hAnsi="Liberation Serif" w:cs="Liberation Serif"/>
          <w:sz w:val="24"/>
          <w:szCs w:val="24"/>
        </w:rPr>
        <w:t>Number of employees in his or her office</w:t>
      </w:r>
    </w:p>
    <w:p w14:paraId="7BAE913B" w14:textId="7BE04B87" w:rsidR="00DD4620" w:rsidRPr="009722D0" w:rsidRDefault="00DD4620" w:rsidP="008972A6">
      <w:pPr>
        <w:pStyle w:val="NoSpacing"/>
        <w:numPr>
          <w:ilvl w:val="0"/>
          <w:numId w:val="45"/>
        </w:numPr>
        <w:rPr>
          <w:rFonts w:ascii="Liberation Serif" w:hAnsi="Liberation Serif" w:cs="Liberation Serif"/>
          <w:sz w:val="24"/>
          <w:szCs w:val="24"/>
        </w:rPr>
      </w:pPr>
      <w:r w:rsidRPr="009722D0">
        <w:rPr>
          <w:rFonts w:ascii="Liberation Serif" w:hAnsi="Liberation Serif" w:cs="Liberation Serif"/>
          <w:sz w:val="24"/>
          <w:szCs w:val="24"/>
        </w:rPr>
        <w:t>Fee structure</w:t>
      </w:r>
    </w:p>
    <w:p w14:paraId="6D1ECCDF" w14:textId="77777777" w:rsidR="004350CC" w:rsidRPr="009722D0" w:rsidRDefault="004350CC" w:rsidP="004350CC">
      <w:pPr>
        <w:pStyle w:val="NoSpacing"/>
        <w:rPr>
          <w:rFonts w:ascii="Liberation Serif" w:hAnsi="Liberation Serif" w:cs="Liberation Serif"/>
          <w:sz w:val="24"/>
          <w:szCs w:val="24"/>
        </w:rPr>
      </w:pPr>
    </w:p>
    <w:p w14:paraId="4DF5D999" w14:textId="76863E07" w:rsidR="00DD4620" w:rsidRPr="009722D0" w:rsidRDefault="00DD4620" w:rsidP="00DD4620">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 B, C, and F</w:t>
      </w:r>
    </w:p>
    <w:p w14:paraId="1C2A0AF3" w14:textId="2C268813" w:rsidR="00CF71A3" w:rsidRPr="009722D0" w:rsidRDefault="00DD4620" w:rsidP="00CF71A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Format: </w:t>
      </w:r>
      <w:r w:rsidR="00CF71A3">
        <w:rPr>
          <w:rFonts w:ascii="Liberation Serif" w:hAnsi="Liberation Serif" w:cs="Liberation Serif"/>
          <w:sz w:val="24"/>
          <w:szCs w:val="24"/>
        </w:rPr>
        <w:t>Multiple Select</w:t>
      </w:r>
    </w:p>
    <w:p w14:paraId="638F7C2A" w14:textId="6EE5A169" w:rsidR="00DD4620" w:rsidRPr="009722D0" w:rsidRDefault="00DD4620" w:rsidP="00DD4620">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4</w:t>
      </w:r>
    </w:p>
    <w:p w14:paraId="129B4A93" w14:textId="7A6E3812" w:rsidR="00DD4620" w:rsidRPr="009722D0" w:rsidRDefault="00DD4620" w:rsidP="00DD4620">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6A88B1C8" w14:textId="7169FF59" w:rsidR="00DD4620" w:rsidRPr="009722D0" w:rsidRDefault="00DD4620" w:rsidP="00DD4620">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19193155" w14:textId="77777777" w:rsidR="00DD4620" w:rsidRPr="009722D0" w:rsidRDefault="00DD4620" w:rsidP="00DD4620">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70C57BB5" w14:textId="77777777" w:rsidR="00747268" w:rsidRPr="009722D0" w:rsidRDefault="00747268" w:rsidP="00747268">
      <w:pPr>
        <w:pStyle w:val="NoSpacing"/>
        <w:rPr>
          <w:rFonts w:ascii="Liberation Serif" w:hAnsi="Liberation Serif" w:cs="Liberation Serif"/>
          <w:sz w:val="24"/>
          <w:szCs w:val="24"/>
        </w:rPr>
      </w:pPr>
    </w:p>
    <w:p w14:paraId="07F96D3D" w14:textId="77777777" w:rsidR="00747268" w:rsidRPr="009722D0" w:rsidRDefault="00747268"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One of the biggest mistakes people make in their financial planning assumptions is to be overly pessimistic.</w:t>
      </w:r>
    </w:p>
    <w:p w14:paraId="06E0785B" w14:textId="77777777" w:rsidR="00747268" w:rsidRPr="009722D0" w:rsidRDefault="00747268" w:rsidP="00747268">
      <w:pPr>
        <w:pStyle w:val="NoSpacing"/>
        <w:rPr>
          <w:rFonts w:ascii="Liberation Serif" w:hAnsi="Liberation Serif" w:cs="Liberation Serif"/>
          <w:sz w:val="24"/>
          <w:szCs w:val="24"/>
        </w:rPr>
      </w:pPr>
    </w:p>
    <w:p w14:paraId="6C760190" w14:textId="77777777" w:rsidR="00747268" w:rsidRPr="009722D0" w:rsidRDefault="00747268" w:rsidP="008972A6">
      <w:pPr>
        <w:pStyle w:val="NoSpacing"/>
        <w:numPr>
          <w:ilvl w:val="0"/>
          <w:numId w:val="26"/>
        </w:numPr>
        <w:rPr>
          <w:rFonts w:ascii="Liberation Serif" w:hAnsi="Liberation Serif" w:cs="Liberation Serif"/>
          <w:sz w:val="24"/>
          <w:szCs w:val="24"/>
        </w:rPr>
      </w:pPr>
      <w:r w:rsidRPr="009722D0">
        <w:rPr>
          <w:rFonts w:ascii="Liberation Serif" w:hAnsi="Liberation Serif" w:cs="Liberation Serif"/>
          <w:sz w:val="24"/>
          <w:szCs w:val="24"/>
        </w:rPr>
        <w:t>True</w:t>
      </w:r>
    </w:p>
    <w:p w14:paraId="0626EE99" w14:textId="77777777" w:rsidR="00747268" w:rsidRPr="009722D0" w:rsidRDefault="00747268" w:rsidP="008972A6">
      <w:pPr>
        <w:pStyle w:val="NoSpacing"/>
        <w:numPr>
          <w:ilvl w:val="0"/>
          <w:numId w:val="26"/>
        </w:numPr>
        <w:rPr>
          <w:rFonts w:ascii="Liberation Serif" w:hAnsi="Liberation Serif" w:cs="Liberation Serif"/>
          <w:sz w:val="24"/>
          <w:szCs w:val="24"/>
        </w:rPr>
      </w:pPr>
      <w:r w:rsidRPr="009722D0">
        <w:rPr>
          <w:rFonts w:ascii="Liberation Serif" w:hAnsi="Liberation Serif" w:cs="Liberation Serif"/>
          <w:sz w:val="24"/>
          <w:szCs w:val="24"/>
        </w:rPr>
        <w:t>False</w:t>
      </w:r>
    </w:p>
    <w:p w14:paraId="1E9C0BAC" w14:textId="77777777" w:rsidR="00747268" w:rsidRPr="009722D0" w:rsidRDefault="00747268" w:rsidP="00747268">
      <w:pPr>
        <w:pStyle w:val="NoSpacing"/>
        <w:rPr>
          <w:rFonts w:ascii="Liberation Serif" w:hAnsi="Liberation Serif" w:cs="Liberation Serif"/>
          <w:sz w:val="24"/>
          <w:szCs w:val="24"/>
        </w:rPr>
      </w:pPr>
    </w:p>
    <w:p w14:paraId="63787FC7" w14:textId="77777777" w:rsidR="00747268" w:rsidRPr="009722D0" w:rsidRDefault="00747268" w:rsidP="00747268">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B</w:t>
      </w:r>
    </w:p>
    <w:p w14:paraId="20CADB46" w14:textId="77777777" w:rsidR="00747268" w:rsidRPr="009722D0" w:rsidRDefault="00747268" w:rsidP="00747268">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True/False</w:t>
      </w:r>
    </w:p>
    <w:p w14:paraId="214AC813" w14:textId="77777777" w:rsidR="00747268" w:rsidRPr="009722D0" w:rsidRDefault="00747268" w:rsidP="00747268">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5</w:t>
      </w:r>
    </w:p>
    <w:p w14:paraId="4CEA4ADB" w14:textId="77777777" w:rsidR="00747268" w:rsidRPr="009722D0" w:rsidRDefault="00747268" w:rsidP="00747268">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5346981D" w14:textId="77777777" w:rsidR="00747268" w:rsidRPr="009722D0" w:rsidRDefault="00747268" w:rsidP="00747268">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Knowledge</w:t>
      </w:r>
    </w:p>
    <w:p w14:paraId="6327C690" w14:textId="5646613B" w:rsidR="00747268" w:rsidRPr="009722D0" w:rsidRDefault="00747268" w:rsidP="00747268">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0DDE534C" w14:textId="77777777" w:rsidR="00BD31A3" w:rsidRPr="009722D0" w:rsidRDefault="00BD31A3" w:rsidP="00BD31A3">
      <w:pPr>
        <w:pStyle w:val="NoSpacing"/>
        <w:rPr>
          <w:rFonts w:ascii="Liberation Serif" w:hAnsi="Liberation Serif" w:cs="Liberation Serif"/>
          <w:sz w:val="24"/>
          <w:szCs w:val="24"/>
        </w:rPr>
      </w:pPr>
    </w:p>
    <w:p w14:paraId="7D130100" w14:textId="77777777" w:rsidR="00BD31A3" w:rsidRPr="009722D0" w:rsidRDefault="00BD31A3"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If you are considering working part-time at a second job in addition to your regular one, you should only consider marginal costs and marginal benefits, not the total costs and benefits of both jobs.</w:t>
      </w:r>
    </w:p>
    <w:p w14:paraId="5D1A64D8" w14:textId="77777777" w:rsidR="00BD31A3" w:rsidRPr="009722D0" w:rsidRDefault="00BD31A3" w:rsidP="00BD31A3">
      <w:pPr>
        <w:pStyle w:val="NoSpacing"/>
        <w:rPr>
          <w:rFonts w:ascii="Liberation Serif" w:hAnsi="Liberation Serif" w:cs="Liberation Serif"/>
          <w:sz w:val="24"/>
          <w:szCs w:val="24"/>
        </w:rPr>
      </w:pPr>
    </w:p>
    <w:p w14:paraId="589B9872" w14:textId="77777777" w:rsidR="00BD31A3" w:rsidRPr="009722D0" w:rsidRDefault="00BD31A3" w:rsidP="008972A6">
      <w:pPr>
        <w:pStyle w:val="NoSpacing"/>
        <w:numPr>
          <w:ilvl w:val="0"/>
          <w:numId w:val="24"/>
        </w:numPr>
        <w:rPr>
          <w:rFonts w:ascii="Liberation Serif" w:hAnsi="Liberation Serif" w:cs="Liberation Serif"/>
          <w:sz w:val="24"/>
          <w:szCs w:val="24"/>
        </w:rPr>
      </w:pPr>
      <w:r w:rsidRPr="009722D0">
        <w:rPr>
          <w:rFonts w:ascii="Liberation Serif" w:hAnsi="Liberation Serif" w:cs="Liberation Serif"/>
          <w:sz w:val="24"/>
          <w:szCs w:val="24"/>
        </w:rPr>
        <w:t>True</w:t>
      </w:r>
    </w:p>
    <w:p w14:paraId="64342F6B" w14:textId="77777777" w:rsidR="00BD31A3" w:rsidRPr="009722D0" w:rsidRDefault="00BD31A3" w:rsidP="008972A6">
      <w:pPr>
        <w:pStyle w:val="NoSpacing"/>
        <w:numPr>
          <w:ilvl w:val="0"/>
          <w:numId w:val="24"/>
        </w:numPr>
        <w:rPr>
          <w:rFonts w:ascii="Liberation Serif" w:hAnsi="Liberation Serif" w:cs="Liberation Serif"/>
          <w:sz w:val="24"/>
          <w:szCs w:val="24"/>
        </w:rPr>
      </w:pPr>
      <w:r w:rsidRPr="009722D0">
        <w:rPr>
          <w:rFonts w:ascii="Liberation Serif" w:hAnsi="Liberation Serif" w:cs="Liberation Serif"/>
          <w:sz w:val="24"/>
          <w:szCs w:val="24"/>
        </w:rPr>
        <w:t>False</w:t>
      </w:r>
    </w:p>
    <w:p w14:paraId="410C0C30" w14:textId="77777777" w:rsidR="00BD31A3" w:rsidRPr="009722D0" w:rsidRDefault="00BD31A3" w:rsidP="00BD31A3">
      <w:pPr>
        <w:pStyle w:val="NoSpacing"/>
        <w:rPr>
          <w:rFonts w:ascii="Liberation Serif" w:hAnsi="Liberation Serif" w:cs="Liberation Serif"/>
          <w:sz w:val="24"/>
          <w:szCs w:val="24"/>
        </w:rPr>
      </w:pPr>
    </w:p>
    <w:p w14:paraId="063C71FF" w14:textId="77777777" w:rsidR="00BD31A3" w:rsidRPr="009722D0" w:rsidRDefault="00BD31A3" w:rsidP="00BD31A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True</w:t>
      </w:r>
    </w:p>
    <w:p w14:paraId="57EDEDF8" w14:textId="77777777" w:rsidR="00BD31A3" w:rsidRPr="009722D0" w:rsidRDefault="00BD31A3" w:rsidP="00BD31A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True/False</w:t>
      </w:r>
    </w:p>
    <w:p w14:paraId="5DCF34FC" w14:textId="77777777" w:rsidR="00BD31A3" w:rsidRPr="009722D0" w:rsidRDefault="00BD31A3" w:rsidP="00BD31A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5</w:t>
      </w:r>
    </w:p>
    <w:p w14:paraId="713084FB" w14:textId="77777777" w:rsidR="00BD31A3" w:rsidRPr="009722D0" w:rsidRDefault="00BD31A3" w:rsidP="00BD31A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Hard</w:t>
      </w:r>
    </w:p>
    <w:p w14:paraId="6D6A7E6D" w14:textId="77777777" w:rsidR="00BD31A3" w:rsidRPr="009722D0" w:rsidRDefault="00BD31A3" w:rsidP="00BD31A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Application</w:t>
      </w:r>
    </w:p>
    <w:p w14:paraId="00B36C14" w14:textId="77777777" w:rsidR="008972A6" w:rsidRPr="009722D0" w:rsidRDefault="00BD31A3" w:rsidP="008972A6">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3AEBE57D" w14:textId="77777777" w:rsidR="008972A6" w:rsidRPr="009722D0" w:rsidRDefault="008972A6" w:rsidP="008972A6">
      <w:pPr>
        <w:pStyle w:val="NoSpacing"/>
        <w:rPr>
          <w:rFonts w:ascii="Liberation Serif" w:hAnsi="Liberation Serif" w:cs="Liberation Serif"/>
          <w:sz w:val="24"/>
          <w:szCs w:val="24"/>
        </w:rPr>
      </w:pPr>
    </w:p>
    <w:p w14:paraId="6A635607" w14:textId="7E45E286" w:rsidR="008972A6" w:rsidRPr="009722D0" w:rsidRDefault="008972A6"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You are considering adding a wood shop to your home.  You enjoy woodworking and could make items for sale.  In considering this addition, you only look at the extra cost of the shop and the potential benefits of having the shop.  This is an example of</w:t>
      </w:r>
    </w:p>
    <w:p w14:paraId="7C5942D2" w14:textId="77777777" w:rsidR="001E5742" w:rsidRPr="009722D0" w:rsidRDefault="001E5742" w:rsidP="001E5742">
      <w:pPr>
        <w:pStyle w:val="NoSpacing"/>
        <w:ind w:left="720"/>
        <w:rPr>
          <w:rFonts w:ascii="Liberation Serif" w:hAnsi="Liberation Serif" w:cs="Liberation Serif"/>
          <w:sz w:val="24"/>
          <w:szCs w:val="24"/>
        </w:rPr>
      </w:pPr>
    </w:p>
    <w:p w14:paraId="7FE8371C" w14:textId="77777777" w:rsidR="008972A6" w:rsidRPr="009722D0" w:rsidRDefault="008972A6" w:rsidP="008972A6">
      <w:pPr>
        <w:pStyle w:val="NoSpacing"/>
        <w:numPr>
          <w:ilvl w:val="0"/>
          <w:numId w:val="3"/>
        </w:numPr>
        <w:rPr>
          <w:rFonts w:ascii="Liberation Serif" w:hAnsi="Liberation Serif" w:cs="Liberation Serif"/>
          <w:sz w:val="24"/>
          <w:szCs w:val="24"/>
        </w:rPr>
      </w:pPr>
      <w:proofErr w:type="gramStart"/>
      <w:r w:rsidRPr="009722D0">
        <w:rPr>
          <w:rFonts w:ascii="Liberation Serif" w:hAnsi="Liberation Serif" w:cs="Liberation Serif"/>
          <w:sz w:val="24"/>
          <w:szCs w:val="24"/>
        </w:rPr>
        <w:t>opportunity</w:t>
      </w:r>
      <w:proofErr w:type="gramEnd"/>
      <w:r w:rsidRPr="009722D0">
        <w:rPr>
          <w:rFonts w:ascii="Liberation Serif" w:hAnsi="Liberation Serif" w:cs="Liberation Serif"/>
          <w:sz w:val="24"/>
          <w:szCs w:val="24"/>
        </w:rPr>
        <w:t xml:space="preserve"> cost decision-making.</w:t>
      </w:r>
    </w:p>
    <w:p w14:paraId="0A9734F2" w14:textId="77777777" w:rsidR="008972A6" w:rsidRPr="009722D0" w:rsidRDefault="008972A6" w:rsidP="008972A6">
      <w:pPr>
        <w:pStyle w:val="NoSpacing"/>
        <w:numPr>
          <w:ilvl w:val="0"/>
          <w:numId w:val="3"/>
        </w:numPr>
        <w:rPr>
          <w:rFonts w:ascii="Liberation Serif" w:hAnsi="Liberation Serif" w:cs="Liberation Serif"/>
          <w:sz w:val="24"/>
          <w:szCs w:val="24"/>
        </w:rPr>
      </w:pPr>
      <w:proofErr w:type="gramStart"/>
      <w:r w:rsidRPr="009722D0">
        <w:rPr>
          <w:rFonts w:ascii="Liberation Serif" w:hAnsi="Liberation Serif" w:cs="Liberation Serif"/>
          <w:sz w:val="24"/>
          <w:szCs w:val="24"/>
        </w:rPr>
        <w:t>sensitivity</w:t>
      </w:r>
      <w:proofErr w:type="gramEnd"/>
      <w:r w:rsidRPr="009722D0">
        <w:rPr>
          <w:rFonts w:ascii="Liberation Serif" w:hAnsi="Liberation Serif" w:cs="Liberation Serif"/>
          <w:sz w:val="24"/>
          <w:szCs w:val="24"/>
        </w:rPr>
        <w:t xml:space="preserve"> analysis.</w:t>
      </w:r>
    </w:p>
    <w:p w14:paraId="65D6E07C" w14:textId="77777777" w:rsidR="008972A6" w:rsidRPr="009722D0" w:rsidRDefault="008972A6" w:rsidP="008972A6">
      <w:pPr>
        <w:pStyle w:val="ListParagraph"/>
        <w:numPr>
          <w:ilvl w:val="0"/>
          <w:numId w:val="3"/>
        </w:numPr>
        <w:tabs>
          <w:tab w:val="left" w:pos="1440"/>
        </w:tabs>
        <w:rPr>
          <w:rFonts w:ascii="Liberation Serif" w:hAnsi="Liberation Serif" w:cs="Liberation Serif"/>
          <w:b/>
          <w:sz w:val="24"/>
          <w:szCs w:val="24"/>
        </w:rPr>
      </w:pPr>
      <w:proofErr w:type="gramStart"/>
      <w:r w:rsidRPr="009722D0">
        <w:rPr>
          <w:rFonts w:ascii="Liberation Serif" w:hAnsi="Liberation Serif" w:cs="Liberation Serif"/>
          <w:sz w:val="24"/>
          <w:szCs w:val="24"/>
        </w:rPr>
        <w:t>marginal</w:t>
      </w:r>
      <w:proofErr w:type="gramEnd"/>
      <w:r w:rsidRPr="009722D0">
        <w:rPr>
          <w:rFonts w:ascii="Liberation Serif" w:hAnsi="Liberation Serif" w:cs="Liberation Serif"/>
          <w:sz w:val="24"/>
          <w:szCs w:val="24"/>
        </w:rPr>
        <w:t xml:space="preserve"> reasoning.</w:t>
      </w:r>
    </w:p>
    <w:p w14:paraId="7F6ED434" w14:textId="77777777" w:rsidR="008972A6" w:rsidRPr="009722D0" w:rsidRDefault="008972A6" w:rsidP="008972A6">
      <w:pPr>
        <w:pStyle w:val="ListParagraph"/>
        <w:numPr>
          <w:ilvl w:val="0"/>
          <w:numId w:val="3"/>
        </w:numPr>
        <w:tabs>
          <w:tab w:val="left" w:pos="1440"/>
        </w:tabs>
        <w:rPr>
          <w:rFonts w:ascii="Liberation Serif" w:hAnsi="Liberation Serif" w:cs="Liberation Serif"/>
          <w:b/>
          <w:sz w:val="24"/>
          <w:szCs w:val="24"/>
        </w:rPr>
      </w:pPr>
      <w:proofErr w:type="gramStart"/>
      <w:r w:rsidRPr="009722D0">
        <w:rPr>
          <w:rFonts w:ascii="Liberation Serif" w:hAnsi="Liberation Serif" w:cs="Liberation Serif"/>
          <w:sz w:val="24"/>
          <w:szCs w:val="24"/>
        </w:rPr>
        <w:t>reasonable</w:t>
      </w:r>
      <w:proofErr w:type="gramEnd"/>
      <w:r w:rsidRPr="009722D0">
        <w:rPr>
          <w:rFonts w:ascii="Liberation Serif" w:hAnsi="Liberation Serif" w:cs="Liberation Serif"/>
          <w:sz w:val="24"/>
          <w:szCs w:val="24"/>
        </w:rPr>
        <w:t xml:space="preserve"> assumptions.</w:t>
      </w:r>
    </w:p>
    <w:p w14:paraId="59CFC2F4" w14:textId="77777777" w:rsidR="008972A6" w:rsidRPr="009722D0" w:rsidRDefault="008972A6" w:rsidP="008972A6">
      <w:pPr>
        <w:pStyle w:val="NoSpacing"/>
        <w:tabs>
          <w:tab w:val="left" w:pos="2430"/>
        </w:tabs>
        <w:ind w:left="360" w:firstLine="360"/>
        <w:rPr>
          <w:rFonts w:ascii="Liberation Serif" w:hAnsi="Liberation Serif" w:cs="Liberation Serif"/>
          <w:sz w:val="24"/>
          <w:szCs w:val="24"/>
        </w:rPr>
      </w:pPr>
      <w:r w:rsidRPr="009722D0">
        <w:rPr>
          <w:rFonts w:ascii="Liberation Serif" w:hAnsi="Liberation Serif" w:cs="Liberation Serif"/>
          <w:sz w:val="24"/>
          <w:szCs w:val="24"/>
        </w:rPr>
        <w:lastRenderedPageBreak/>
        <w:t>Answer: C</w:t>
      </w:r>
      <w:r w:rsidRPr="009722D0">
        <w:rPr>
          <w:rFonts w:ascii="Liberation Serif" w:hAnsi="Liberation Serif" w:cs="Liberation Serif"/>
          <w:sz w:val="24"/>
          <w:szCs w:val="24"/>
        </w:rPr>
        <w:tab/>
      </w:r>
    </w:p>
    <w:p w14:paraId="1276F26B" w14:textId="77777777" w:rsidR="008972A6" w:rsidRPr="009722D0" w:rsidRDefault="008972A6" w:rsidP="008972A6">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783EBC4C" w14:textId="77777777" w:rsidR="008972A6" w:rsidRPr="009722D0" w:rsidRDefault="008972A6" w:rsidP="008972A6">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5</w:t>
      </w:r>
    </w:p>
    <w:p w14:paraId="19CAB01D" w14:textId="77777777" w:rsidR="008972A6" w:rsidRPr="009722D0" w:rsidRDefault="008972A6" w:rsidP="008972A6">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0FD30FCC" w14:textId="77777777" w:rsidR="008972A6" w:rsidRPr="009722D0" w:rsidRDefault="008972A6" w:rsidP="008972A6">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Application</w:t>
      </w:r>
    </w:p>
    <w:p w14:paraId="2F11AE9F" w14:textId="77777777" w:rsidR="008972A6" w:rsidRPr="009722D0" w:rsidRDefault="008972A6" w:rsidP="008972A6">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1CFB2912" w14:textId="77777777" w:rsidR="008972A6" w:rsidRPr="009722D0" w:rsidRDefault="008972A6" w:rsidP="008972A6">
      <w:pPr>
        <w:pStyle w:val="NoSpacing"/>
        <w:rPr>
          <w:rFonts w:ascii="Liberation Serif" w:hAnsi="Liberation Serif" w:cs="Liberation Serif"/>
          <w:sz w:val="24"/>
          <w:szCs w:val="24"/>
        </w:rPr>
      </w:pPr>
    </w:p>
    <w:p w14:paraId="252E522B" w14:textId="2033AF1A" w:rsidR="00BD31A3" w:rsidRPr="009722D0" w:rsidRDefault="00956AF3" w:rsidP="00956AF3">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In deciding whether to go to graduate school, evaluating the benefit based on the potential change in your earnings is an example of</w:t>
      </w:r>
    </w:p>
    <w:p w14:paraId="1A9FB7C2" w14:textId="77777777" w:rsidR="001E5742" w:rsidRPr="009722D0" w:rsidRDefault="001E5742" w:rsidP="001E5742">
      <w:pPr>
        <w:pStyle w:val="NoSpacing"/>
        <w:ind w:left="720"/>
        <w:rPr>
          <w:rFonts w:ascii="Liberation Serif" w:hAnsi="Liberation Serif" w:cs="Liberation Serif"/>
          <w:sz w:val="24"/>
          <w:szCs w:val="24"/>
        </w:rPr>
      </w:pPr>
    </w:p>
    <w:p w14:paraId="09731D32" w14:textId="24C0A83D" w:rsidR="00956AF3" w:rsidRPr="009722D0" w:rsidRDefault="008D66CF" w:rsidP="00956AF3">
      <w:pPr>
        <w:pStyle w:val="NoSpacing"/>
        <w:numPr>
          <w:ilvl w:val="0"/>
          <w:numId w:val="49"/>
        </w:numPr>
        <w:rPr>
          <w:rFonts w:ascii="Liberation Serif" w:hAnsi="Liberation Serif" w:cs="Liberation Serif"/>
          <w:sz w:val="24"/>
          <w:szCs w:val="24"/>
        </w:rPr>
      </w:pPr>
      <w:proofErr w:type="gramStart"/>
      <w:r w:rsidRPr="009722D0">
        <w:rPr>
          <w:rFonts w:ascii="Liberation Serif" w:hAnsi="Liberation Serif" w:cs="Liberation Serif"/>
          <w:sz w:val="24"/>
          <w:szCs w:val="24"/>
        </w:rPr>
        <w:t>marginal</w:t>
      </w:r>
      <w:proofErr w:type="gramEnd"/>
      <w:r w:rsidRPr="009722D0">
        <w:rPr>
          <w:rFonts w:ascii="Liberation Serif" w:hAnsi="Liberation Serif" w:cs="Liberation Serif"/>
          <w:sz w:val="24"/>
          <w:szCs w:val="24"/>
        </w:rPr>
        <w:t xml:space="preserve"> reasoning.</w:t>
      </w:r>
    </w:p>
    <w:p w14:paraId="0E02F91D" w14:textId="5A13AD01" w:rsidR="008D66CF" w:rsidRPr="009722D0" w:rsidRDefault="008D66CF" w:rsidP="00956AF3">
      <w:pPr>
        <w:pStyle w:val="NoSpacing"/>
        <w:numPr>
          <w:ilvl w:val="0"/>
          <w:numId w:val="49"/>
        </w:numPr>
        <w:rPr>
          <w:rFonts w:ascii="Liberation Serif" w:hAnsi="Liberation Serif" w:cs="Liberation Serif"/>
          <w:sz w:val="24"/>
          <w:szCs w:val="24"/>
        </w:rPr>
      </w:pPr>
      <w:proofErr w:type="gramStart"/>
      <w:r w:rsidRPr="009722D0">
        <w:rPr>
          <w:rFonts w:ascii="Liberation Serif" w:hAnsi="Liberation Serif" w:cs="Liberation Serif"/>
          <w:sz w:val="24"/>
          <w:szCs w:val="24"/>
        </w:rPr>
        <w:t>sensitivity</w:t>
      </w:r>
      <w:proofErr w:type="gramEnd"/>
      <w:r w:rsidRPr="009722D0">
        <w:rPr>
          <w:rFonts w:ascii="Liberation Serif" w:hAnsi="Liberation Serif" w:cs="Liberation Serif"/>
          <w:sz w:val="24"/>
          <w:szCs w:val="24"/>
        </w:rPr>
        <w:t xml:space="preserve"> analysis.</w:t>
      </w:r>
    </w:p>
    <w:p w14:paraId="1425813C" w14:textId="343DC06B" w:rsidR="008D66CF" w:rsidRPr="009722D0" w:rsidRDefault="008D66CF" w:rsidP="00956AF3">
      <w:pPr>
        <w:pStyle w:val="NoSpacing"/>
        <w:numPr>
          <w:ilvl w:val="0"/>
          <w:numId w:val="49"/>
        </w:numPr>
        <w:rPr>
          <w:rFonts w:ascii="Liberation Serif" w:hAnsi="Liberation Serif" w:cs="Liberation Serif"/>
          <w:sz w:val="24"/>
          <w:szCs w:val="24"/>
        </w:rPr>
      </w:pPr>
      <w:proofErr w:type="gramStart"/>
      <w:r w:rsidRPr="009722D0">
        <w:rPr>
          <w:rFonts w:ascii="Liberation Serif" w:hAnsi="Liberation Serif" w:cs="Liberation Serif"/>
          <w:sz w:val="24"/>
          <w:szCs w:val="24"/>
        </w:rPr>
        <w:t>future</w:t>
      </w:r>
      <w:proofErr w:type="gramEnd"/>
      <w:r w:rsidRPr="009722D0">
        <w:rPr>
          <w:rFonts w:ascii="Liberation Serif" w:hAnsi="Liberation Serif" w:cs="Liberation Serif"/>
          <w:sz w:val="24"/>
          <w:szCs w:val="24"/>
        </w:rPr>
        <w:t xml:space="preserve"> value.</w:t>
      </w:r>
    </w:p>
    <w:p w14:paraId="69C42AAA" w14:textId="1A6526AB" w:rsidR="008D66CF" w:rsidRPr="009722D0" w:rsidRDefault="008D66CF" w:rsidP="00956AF3">
      <w:pPr>
        <w:pStyle w:val="NoSpacing"/>
        <w:numPr>
          <w:ilvl w:val="0"/>
          <w:numId w:val="49"/>
        </w:numPr>
        <w:rPr>
          <w:rFonts w:ascii="Liberation Serif" w:hAnsi="Liberation Serif" w:cs="Liberation Serif"/>
          <w:sz w:val="24"/>
          <w:szCs w:val="24"/>
        </w:rPr>
      </w:pPr>
      <w:proofErr w:type="gramStart"/>
      <w:r w:rsidRPr="009722D0">
        <w:rPr>
          <w:rFonts w:ascii="Liberation Serif" w:hAnsi="Liberation Serif" w:cs="Liberation Serif"/>
          <w:sz w:val="24"/>
          <w:szCs w:val="24"/>
        </w:rPr>
        <w:t>opportunity</w:t>
      </w:r>
      <w:proofErr w:type="gramEnd"/>
      <w:r w:rsidRPr="009722D0">
        <w:rPr>
          <w:rFonts w:ascii="Liberation Serif" w:hAnsi="Liberation Serif" w:cs="Liberation Serif"/>
          <w:sz w:val="24"/>
          <w:szCs w:val="24"/>
        </w:rPr>
        <w:t xml:space="preserve"> cost.</w:t>
      </w:r>
    </w:p>
    <w:p w14:paraId="35893E5F" w14:textId="77777777" w:rsidR="008D66CF" w:rsidRPr="009722D0" w:rsidRDefault="008D66CF" w:rsidP="008D66CF">
      <w:pPr>
        <w:pStyle w:val="NoSpacing"/>
        <w:rPr>
          <w:rFonts w:ascii="Liberation Serif" w:hAnsi="Liberation Serif" w:cs="Liberation Serif"/>
          <w:sz w:val="24"/>
          <w:szCs w:val="24"/>
        </w:rPr>
      </w:pPr>
    </w:p>
    <w:p w14:paraId="5691F2EB" w14:textId="75C39629" w:rsidR="008D66CF" w:rsidRPr="009722D0" w:rsidRDefault="008D66CF" w:rsidP="008D66C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38210B19" w14:textId="6B649143" w:rsidR="008D66CF" w:rsidRPr="009722D0" w:rsidRDefault="008D66CF" w:rsidP="008D66C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66B37CDF" w14:textId="0C25A69D" w:rsidR="008D66CF" w:rsidRPr="009722D0" w:rsidRDefault="008D66CF" w:rsidP="008D66C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5</w:t>
      </w:r>
    </w:p>
    <w:p w14:paraId="0ECA5919" w14:textId="1B757E79" w:rsidR="008D66CF" w:rsidRPr="009722D0" w:rsidRDefault="008D66CF" w:rsidP="008D66C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03C8BEA5" w14:textId="0581AC98" w:rsidR="008D66CF" w:rsidRPr="009722D0" w:rsidRDefault="008D66CF" w:rsidP="008D66C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Application</w:t>
      </w:r>
    </w:p>
    <w:p w14:paraId="47467A03" w14:textId="77777777" w:rsidR="008D66CF" w:rsidRPr="009722D0" w:rsidRDefault="008D66CF" w:rsidP="008D66CF">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6D2A8A97" w14:textId="77777777" w:rsidR="008D66CF" w:rsidRPr="009722D0" w:rsidRDefault="008D66CF" w:rsidP="008D66CF">
      <w:pPr>
        <w:pStyle w:val="NoSpacing"/>
        <w:rPr>
          <w:rFonts w:ascii="Liberation Serif" w:hAnsi="Liberation Serif" w:cs="Liberation Serif"/>
          <w:sz w:val="24"/>
          <w:szCs w:val="24"/>
        </w:rPr>
      </w:pPr>
    </w:p>
    <w:p w14:paraId="369F1D43" w14:textId="77777777" w:rsidR="00BD31A3" w:rsidRPr="009722D0" w:rsidRDefault="00BD31A3"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A major opportunity cost for college students is the income they will forego over the years they are in college.</w:t>
      </w:r>
    </w:p>
    <w:p w14:paraId="113269CF" w14:textId="77777777" w:rsidR="00BD31A3" w:rsidRPr="009722D0" w:rsidRDefault="00BD31A3" w:rsidP="00BD31A3">
      <w:pPr>
        <w:pStyle w:val="NoSpacing"/>
        <w:rPr>
          <w:rFonts w:ascii="Liberation Serif" w:hAnsi="Liberation Serif" w:cs="Liberation Serif"/>
          <w:sz w:val="24"/>
          <w:szCs w:val="24"/>
        </w:rPr>
      </w:pPr>
    </w:p>
    <w:p w14:paraId="5611F534" w14:textId="77777777" w:rsidR="00BD31A3" w:rsidRPr="009722D0" w:rsidRDefault="00BD31A3" w:rsidP="008972A6">
      <w:pPr>
        <w:pStyle w:val="NoSpacing"/>
        <w:numPr>
          <w:ilvl w:val="0"/>
          <w:numId w:val="25"/>
        </w:numPr>
        <w:rPr>
          <w:rFonts w:ascii="Liberation Serif" w:hAnsi="Liberation Serif" w:cs="Liberation Serif"/>
          <w:sz w:val="24"/>
          <w:szCs w:val="24"/>
        </w:rPr>
      </w:pPr>
      <w:r w:rsidRPr="009722D0">
        <w:rPr>
          <w:rFonts w:ascii="Liberation Serif" w:hAnsi="Liberation Serif" w:cs="Liberation Serif"/>
          <w:sz w:val="24"/>
          <w:szCs w:val="24"/>
        </w:rPr>
        <w:t>True</w:t>
      </w:r>
    </w:p>
    <w:p w14:paraId="09F89EEA" w14:textId="77777777" w:rsidR="00BD31A3" w:rsidRPr="009722D0" w:rsidRDefault="00BD31A3" w:rsidP="008972A6">
      <w:pPr>
        <w:pStyle w:val="NoSpacing"/>
        <w:numPr>
          <w:ilvl w:val="0"/>
          <w:numId w:val="25"/>
        </w:numPr>
        <w:rPr>
          <w:rFonts w:ascii="Liberation Serif" w:hAnsi="Liberation Serif" w:cs="Liberation Serif"/>
          <w:sz w:val="24"/>
          <w:szCs w:val="24"/>
        </w:rPr>
      </w:pPr>
      <w:r w:rsidRPr="009722D0">
        <w:rPr>
          <w:rFonts w:ascii="Liberation Serif" w:hAnsi="Liberation Serif" w:cs="Liberation Serif"/>
          <w:sz w:val="24"/>
          <w:szCs w:val="24"/>
        </w:rPr>
        <w:t>False</w:t>
      </w:r>
    </w:p>
    <w:p w14:paraId="21F53460" w14:textId="77777777" w:rsidR="00BD31A3" w:rsidRPr="009722D0" w:rsidRDefault="00BD31A3" w:rsidP="00BD31A3">
      <w:pPr>
        <w:pStyle w:val="NoSpacing"/>
        <w:rPr>
          <w:rFonts w:ascii="Liberation Serif" w:hAnsi="Liberation Serif" w:cs="Liberation Serif"/>
          <w:sz w:val="24"/>
          <w:szCs w:val="24"/>
        </w:rPr>
      </w:pPr>
    </w:p>
    <w:p w14:paraId="56E717A6" w14:textId="77777777" w:rsidR="00BD31A3" w:rsidRPr="009722D0" w:rsidRDefault="00BD31A3" w:rsidP="00BD31A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7A830DCC" w14:textId="77777777" w:rsidR="00BD31A3" w:rsidRPr="009722D0" w:rsidRDefault="00BD31A3" w:rsidP="00BD31A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Format: True/False</w:t>
      </w:r>
    </w:p>
    <w:p w14:paraId="10B54ACA" w14:textId="77777777" w:rsidR="00BD31A3" w:rsidRPr="009722D0" w:rsidRDefault="00BD31A3" w:rsidP="00BD31A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5</w:t>
      </w:r>
    </w:p>
    <w:p w14:paraId="1602EEA4" w14:textId="77777777" w:rsidR="00BD31A3" w:rsidRPr="009722D0" w:rsidRDefault="00BD31A3" w:rsidP="00BD31A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0989D975" w14:textId="77777777" w:rsidR="00BD31A3" w:rsidRPr="009722D0" w:rsidRDefault="00BD31A3" w:rsidP="00BD31A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466D1226" w14:textId="77777777" w:rsidR="00BD31A3" w:rsidRPr="009722D0" w:rsidRDefault="00BD31A3" w:rsidP="00BD31A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1A1AB168" w14:textId="77777777" w:rsidR="00BD31A3" w:rsidRPr="009722D0" w:rsidRDefault="00BD31A3" w:rsidP="00BD31A3">
      <w:pPr>
        <w:pStyle w:val="NoSpacing"/>
        <w:rPr>
          <w:rFonts w:ascii="Liberation Serif" w:hAnsi="Liberation Serif" w:cs="Liberation Serif"/>
          <w:sz w:val="24"/>
          <w:szCs w:val="24"/>
        </w:rPr>
      </w:pPr>
    </w:p>
    <w:p w14:paraId="6D1CC4D4" w14:textId="615E0B60" w:rsidR="007F5EB3" w:rsidRPr="009722D0" w:rsidRDefault="007F5EB3"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You decide to take a part-time job to help with your college expenses.  The hours available for study are thus reduced.  The reduction in study hours would be your:</w:t>
      </w:r>
    </w:p>
    <w:p w14:paraId="03B7E135" w14:textId="77777777" w:rsidR="007F5EB3" w:rsidRPr="009722D0" w:rsidRDefault="007F5EB3" w:rsidP="007F5EB3">
      <w:pPr>
        <w:pStyle w:val="ListParagraph"/>
        <w:rPr>
          <w:rFonts w:ascii="Liberation Serif" w:hAnsi="Liberation Serif" w:cs="Liberation Serif"/>
          <w:b/>
          <w:sz w:val="24"/>
          <w:szCs w:val="24"/>
        </w:rPr>
      </w:pPr>
    </w:p>
    <w:p w14:paraId="40476494" w14:textId="77777777" w:rsidR="007F5EB3" w:rsidRPr="009722D0" w:rsidRDefault="007F5EB3" w:rsidP="008972A6">
      <w:pPr>
        <w:pStyle w:val="ListParagraph"/>
        <w:numPr>
          <w:ilvl w:val="0"/>
          <w:numId w:val="4"/>
        </w:numPr>
        <w:rPr>
          <w:rFonts w:ascii="Liberation Serif" w:hAnsi="Liberation Serif" w:cs="Liberation Serif"/>
          <w:sz w:val="24"/>
          <w:szCs w:val="24"/>
        </w:rPr>
      </w:pPr>
      <w:r w:rsidRPr="009722D0">
        <w:rPr>
          <w:rFonts w:ascii="Liberation Serif" w:hAnsi="Liberation Serif" w:cs="Liberation Serif"/>
          <w:sz w:val="24"/>
          <w:szCs w:val="24"/>
        </w:rPr>
        <w:t>fixed cost</w:t>
      </w:r>
    </w:p>
    <w:p w14:paraId="0DEA4FB2" w14:textId="77777777" w:rsidR="007F5EB3" w:rsidRPr="009722D0" w:rsidRDefault="007F5EB3" w:rsidP="008972A6">
      <w:pPr>
        <w:pStyle w:val="ListParagraph"/>
        <w:numPr>
          <w:ilvl w:val="0"/>
          <w:numId w:val="4"/>
        </w:numPr>
        <w:rPr>
          <w:rFonts w:ascii="Liberation Serif" w:hAnsi="Liberation Serif" w:cs="Liberation Serif"/>
          <w:sz w:val="24"/>
          <w:szCs w:val="24"/>
        </w:rPr>
      </w:pPr>
      <w:r w:rsidRPr="009722D0">
        <w:rPr>
          <w:rFonts w:ascii="Liberation Serif" w:hAnsi="Liberation Serif" w:cs="Liberation Serif"/>
          <w:sz w:val="24"/>
          <w:szCs w:val="24"/>
        </w:rPr>
        <w:t>direct cost</w:t>
      </w:r>
    </w:p>
    <w:p w14:paraId="71000F8A" w14:textId="77777777" w:rsidR="007F5EB3" w:rsidRPr="009722D0" w:rsidRDefault="007F5EB3" w:rsidP="008972A6">
      <w:pPr>
        <w:pStyle w:val="ListParagraph"/>
        <w:numPr>
          <w:ilvl w:val="0"/>
          <w:numId w:val="4"/>
        </w:numPr>
        <w:rPr>
          <w:rFonts w:ascii="Liberation Serif" w:hAnsi="Liberation Serif" w:cs="Liberation Serif"/>
          <w:sz w:val="24"/>
          <w:szCs w:val="24"/>
        </w:rPr>
      </w:pPr>
      <w:r w:rsidRPr="009722D0">
        <w:rPr>
          <w:rFonts w:ascii="Liberation Serif" w:hAnsi="Liberation Serif" w:cs="Liberation Serif"/>
          <w:sz w:val="24"/>
          <w:szCs w:val="24"/>
        </w:rPr>
        <w:t>variable cost</w:t>
      </w:r>
    </w:p>
    <w:p w14:paraId="2A6123F6" w14:textId="77777777" w:rsidR="007F5EB3" w:rsidRPr="009722D0" w:rsidRDefault="007F5EB3" w:rsidP="008972A6">
      <w:pPr>
        <w:pStyle w:val="ListParagraph"/>
        <w:numPr>
          <w:ilvl w:val="0"/>
          <w:numId w:val="4"/>
        </w:numPr>
        <w:rPr>
          <w:rFonts w:ascii="Liberation Serif" w:hAnsi="Liberation Serif" w:cs="Liberation Serif"/>
          <w:sz w:val="24"/>
          <w:szCs w:val="24"/>
        </w:rPr>
      </w:pPr>
      <w:r w:rsidRPr="009722D0">
        <w:rPr>
          <w:rFonts w:ascii="Liberation Serif" w:hAnsi="Liberation Serif" w:cs="Liberation Serif"/>
          <w:sz w:val="24"/>
          <w:szCs w:val="24"/>
        </w:rPr>
        <w:t>opportunity cost</w:t>
      </w:r>
    </w:p>
    <w:p w14:paraId="6BAD4D89" w14:textId="77777777" w:rsidR="007F5EB3" w:rsidRPr="009722D0" w:rsidRDefault="007F5EB3" w:rsidP="007F5EB3">
      <w:pPr>
        <w:pStyle w:val="NoSpacing"/>
        <w:ind w:left="360" w:firstLine="360"/>
        <w:rPr>
          <w:rFonts w:ascii="Liberation Serif" w:hAnsi="Liberation Serif" w:cs="Liberation Serif"/>
          <w:sz w:val="24"/>
          <w:szCs w:val="24"/>
        </w:rPr>
      </w:pPr>
      <w:r w:rsidRPr="009722D0">
        <w:rPr>
          <w:rFonts w:ascii="Liberation Serif" w:hAnsi="Liberation Serif" w:cs="Liberation Serif"/>
          <w:sz w:val="24"/>
          <w:szCs w:val="24"/>
        </w:rPr>
        <w:t>Answer: D</w:t>
      </w:r>
    </w:p>
    <w:p w14:paraId="7284714F" w14:textId="77777777" w:rsidR="007F5EB3" w:rsidRPr="009722D0" w:rsidRDefault="007F5EB3" w:rsidP="007F5EB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5DFBDD4E" w14:textId="77777777" w:rsidR="007F5EB3" w:rsidRPr="009722D0" w:rsidRDefault="007F5EB3" w:rsidP="007F5EB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5</w:t>
      </w:r>
    </w:p>
    <w:p w14:paraId="2265F20C" w14:textId="77777777" w:rsidR="007F5EB3" w:rsidRPr="009722D0" w:rsidRDefault="007F5EB3" w:rsidP="007F5EB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3C0381BD" w14:textId="4C735A99" w:rsidR="007F5EB3" w:rsidRPr="009722D0" w:rsidRDefault="007F5EB3" w:rsidP="007F5EB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 xml:space="preserve">Bloomcode: </w:t>
      </w:r>
      <w:r w:rsidR="008972A6" w:rsidRPr="009722D0">
        <w:rPr>
          <w:rFonts w:ascii="Liberation Serif" w:hAnsi="Liberation Serif" w:cs="Liberation Serif"/>
          <w:sz w:val="24"/>
          <w:szCs w:val="24"/>
        </w:rPr>
        <w:t>Comprehension</w:t>
      </w:r>
    </w:p>
    <w:p w14:paraId="1E806A19" w14:textId="77777777" w:rsidR="00747268" w:rsidRPr="009722D0" w:rsidRDefault="007F5EB3" w:rsidP="00747268">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08A97896" w14:textId="77777777" w:rsidR="008972A6" w:rsidRPr="009722D0" w:rsidRDefault="008972A6" w:rsidP="008972A6">
      <w:pPr>
        <w:pStyle w:val="NoSpacing"/>
        <w:rPr>
          <w:rFonts w:ascii="Liberation Serif" w:hAnsi="Liberation Serif" w:cs="Liberation Serif"/>
          <w:sz w:val="24"/>
          <w:szCs w:val="24"/>
        </w:rPr>
      </w:pPr>
    </w:p>
    <w:p w14:paraId="6883C5F7" w14:textId="1C179016" w:rsidR="008972A6" w:rsidRPr="009722D0" w:rsidRDefault="008972A6"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Holly</w:t>
      </w:r>
      <w:r w:rsidR="00C900AF" w:rsidRPr="009722D0">
        <w:rPr>
          <w:rFonts w:ascii="Liberation Serif" w:hAnsi="Liberation Serif" w:cs="Liberation Serif"/>
          <w:sz w:val="24"/>
          <w:szCs w:val="24"/>
        </w:rPr>
        <w:t xml:space="preserve"> used savings to pay for the</w:t>
      </w:r>
      <w:r w:rsidRPr="009722D0">
        <w:rPr>
          <w:rFonts w:ascii="Liberation Serif" w:hAnsi="Liberation Serif" w:cs="Liberation Serif"/>
          <w:sz w:val="24"/>
          <w:szCs w:val="24"/>
        </w:rPr>
        <w:t xml:space="preserve"> books for her college courses. </w:t>
      </w:r>
      <w:r w:rsidR="00C900AF" w:rsidRPr="009722D0">
        <w:rPr>
          <w:rFonts w:ascii="Liberation Serif" w:hAnsi="Liberation Serif" w:cs="Liberation Serif"/>
          <w:sz w:val="24"/>
          <w:szCs w:val="24"/>
        </w:rPr>
        <w:t>In choosing to take money from her savings</w:t>
      </w:r>
      <w:r w:rsidR="008C161B" w:rsidRPr="009722D0">
        <w:rPr>
          <w:rFonts w:ascii="Liberation Serif" w:hAnsi="Liberation Serif" w:cs="Liberation Serif"/>
          <w:sz w:val="24"/>
          <w:szCs w:val="24"/>
        </w:rPr>
        <w:t xml:space="preserve"> she gives up the interest that could have been earned on that investment. What is this trade-off called</w:t>
      </w:r>
      <w:r w:rsidRPr="009722D0">
        <w:rPr>
          <w:rFonts w:ascii="Liberation Serif" w:hAnsi="Liberation Serif" w:cs="Liberation Serif"/>
          <w:sz w:val="24"/>
          <w:szCs w:val="24"/>
        </w:rPr>
        <w:t>?</w:t>
      </w:r>
    </w:p>
    <w:p w14:paraId="31BF8009" w14:textId="77777777" w:rsidR="001E5742" w:rsidRPr="009722D0" w:rsidRDefault="001E5742" w:rsidP="001E5742">
      <w:pPr>
        <w:pStyle w:val="NoSpacing"/>
        <w:ind w:left="720"/>
        <w:rPr>
          <w:rFonts w:ascii="Liberation Serif" w:hAnsi="Liberation Serif" w:cs="Liberation Serif"/>
          <w:sz w:val="24"/>
          <w:szCs w:val="24"/>
        </w:rPr>
      </w:pPr>
    </w:p>
    <w:p w14:paraId="1ED1D972" w14:textId="1492F3F2" w:rsidR="008972A6" w:rsidRPr="009722D0" w:rsidRDefault="008972A6" w:rsidP="008972A6">
      <w:pPr>
        <w:pStyle w:val="NoSpacing"/>
        <w:numPr>
          <w:ilvl w:val="0"/>
          <w:numId w:val="47"/>
        </w:numPr>
        <w:rPr>
          <w:rFonts w:ascii="Liberation Serif" w:hAnsi="Liberation Serif" w:cs="Liberation Serif"/>
          <w:sz w:val="24"/>
          <w:szCs w:val="24"/>
        </w:rPr>
      </w:pPr>
      <w:r w:rsidRPr="009722D0">
        <w:rPr>
          <w:rFonts w:ascii="Liberation Serif" w:hAnsi="Liberation Serif" w:cs="Liberation Serif"/>
          <w:sz w:val="24"/>
          <w:szCs w:val="24"/>
        </w:rPr>
        <w:t>Marginal reasoning</w:t>
      </w:r>
    </w:p>
    <w:p w14:paraId="639CE1E5" w14:textId="00B6328A" w:rsidR="008972A6" w:rsidRPr="009722D0" w:rsidRDefault="008972A6" w:rsidP="008972A6">
      <w:pPr>
        <w:pStyle w:val="NoSpacing"/>
        <w:numPr>
          <w:ilvl w:val="0"/>
          <w:numId w:val="47"/>
        </w:numPr>
        <w:rPr>
          <w:rFonts w:ascii="Liberation Serif" w:hAnsi="Liberation Serif" w:cs="Liberation Serif"/>
          <w:sz w:val="24"/>
          <w:szCs w:val="24"/>
        </w:rPr>
      </w:pPr>
      <w:r w:rsidRPr="009722D0">
        <w:rPr>
          <w:rFonts w:ascii="Liberation Serif" w:hAnsi="Liberation Serif" w:cs="Liberation Serif"/>
          <w:sz w:val="24"/>
          <w:szCs w:val="24"/>
        </w:rPr>
        <w:t>Opportunity cost</w:t>
      </w:r>
    </w:p>
    <w:p w14:paraId="6A84B8E6" w14:textId="7CDD9F5D" w:rsidR="008972A6" w:rsidRPr="009722D0" w:rsidRDefault="008972A6" w:rsidP="008972A6">
      <w:pPr>
        <w:pStyle w:val="NoSpacing"/>
        <w:numPr>
          <w:ilvl w:val="0"/>
          <w:numId w:val="47"/>
        </w:numPr>
        <w:rPr>
          <w:rFonts w:ascii="Liberation Serif" w:hAnsi="Liberation Serif" w:cs="Liberation Serif"/>
          <w:sz w:val="24"/>
          <w:szCs w:val="24"/>
        </w:rPr>
      </w:pPr>
      <w:r w:rsidRPr="009722D0">
        <w:rPr>
          <w:rFonts w:ascii="Liberation Serif" w:hAnsi="Liberation Serif" w:cs="Liberation Serif"/>
          <w:sz w:val="24"/>
          <w:szCs w:val="24"/>
        </w:rPr>
        <w:t>Future value</w:t>
      </w:r>
    </w:p>
    <w:p w14:paraId="01322C64" w14:textId="5E5C2779" w:rsidR="008972A6" w:rsidRPr="009722D0" w:rsidRDefault="008972A6" w:rsidP="008972A6">
      <w:pPr>
        <w:pStyle w:val="NoSpacing"/>
        <w:numPr>
          <w:ilvl w:val="0"/>
          <w:numId w:val="47"/>
        </w:numPr>
        <w:rPr>
          <w:rFonts w:ascii="Liberation Serif" w:hAnsi="Liberation Serif" w:cs="Liberation Serif"/>
          <w:sz w:val="24"/>
          <w:szCs w:val="24"/>
        </w:rPr>
      </w:pPr>
      <w:r w:rsidRPr="009722D0">
        <w:rPr>
          <w:rFonts w:ascii="Liberation Serif" w:hAnsi="Liberation Serif" w:cs="Liberation Serif"/>
          <w:sz w:val="24"/>
          <w:szCs w:val="24"/>
        </w:rPr>
        <w:t>Sensitivity analysis</w:t>
      </w:r>
    </w:p>
    <w:p w14:paraId="7C3D7FC8" w14:textId="77777777" w:rsidR="008972A6" w:rsidRPr="009722D0" w:rsidRDefault="008972A6" w:rsidP="008972A6">
      <w:pPr>
        <w:pStyle w:val="NoSpacing"/>
        <w:rPr>
          <w:rFonts w:ascii="Liberation Serif" w:hAnsi="Liberation Serif" w:cs="Liberation Serif"/>
          <w:sz w:val="24"/>
          <w:szCs w:val="24"/>
        </w:rPr>
      </w:pPr>
    </w:p>
    <w:p w14:paraId="2754664C" w14:textId="64963CED" w:rsidR="008972A6" w:rsidRPr="009722D0" w:rsidRDefault="008972A6" w:rsidP="008972A6">
      <w:pPr>
        <w:pStyle w:val="NoSpacing"/>
        <w:ind w:left="360" w:firstLine="360"/>
        <w:rPr>
          <w:rFonts w:ascii="Liberation Serif" w:hAnsi="Liberation Serif" w:cs="Liberation Serif"/>
          <w:sz w:val="24"/>
          <w:szCs w:val="24"/>
        </w:rPr>
      </w:pPr>
      <w:r w:rsidRPr="009722D0">
        <w:rPr>
          <w:rFonts w:ascii="Liberation Serif" w:hAnsi="Liberation Serif" w:cs="Liberation Serif"/>
          <w:sz w:val="24"/>
          <w:szCs w:val="24"/>
        </w:rPr>
        <w:t>Answer: B</w:t>
      </w:r>
    </w:p>
    <w:p w14:paraId="6BE52861" w14:textId="77777777" w:rsidR="008972A6" w:rsidRPr="009722D0" w:rsidRDefault="008972A6" w:rsidP="008972A6">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514B08F9" w14:textId="77777777" w:rsidR="008972A6" w:rsidRPr="009722D0" w:rsidRDefault="008972A6" w:rsidP="008972A6">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5</w:t>
      </w:r>
    </w:p>
    <w:p w14:paraId="46A41C7C" w14:textId="77777777" w:rsidR="008972A6" w:rsidRPr="009722D0" w:rsidRDefault="008972A6" w:rsidP="008972A6">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Difficulty: Easy</w:t>
      </w:r>
    </w:p>
    <w:p w14:paraId="20E5ADB2" w14:textId="5538A6AC" w:rsidR="008972A6" w:rsidRPr="009722D0" w:rsidRDefault="008972A6" w:rsidP="008972A6">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264547AE" w14:textId="77777777" w:rsidR="008972A6" w:rsidRPr="009722D0" w:rsidRDefault="008972A6" w:rsidP="008972A6">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38AF7D07" w14:textId="77777777" w:rsidR="00747268" w:rsidRPr="009722D0" w:rsidRDefault="00747268" w:rsidP="00747268">
      <w:pPr>
        <w:pStyle w:val="NoSpacing"/>
        <w:rPr>
          <w:rFonts w:ascii="Liberation Serif" w:hAnsi="Liberation Serif" w:cs="Liberation Serif"/>
          <w:sz w:val="24"/>
          <w:szCs w:val="24"/>
        </w:rPr>
      </w:pPr>
    </w:p>
    <w:p w14:paraId="0C676D77" w14:textId="3F72F861" w:rsidR="007F5EB3" w:rsidRPr="009722D0" w:rsidRDefault="007F5EB3"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You are calculating your potential return on your stock investments.  If you calculate different possible returns based on assuming a variety of interest rates and stock market conditions, this is an example of</w:t>
      </w:r>
    </w:p>
    <w:p w14:paraId="76DF2F1E" w14:textId="77777777" w:rsidR="007F5EB3" w:rsidRPr="009722D0" w:rsidRDefault="007F5EB3" w:rsidP="007F5EB3">
      <w:pPr>
        <w:pStyle w:val="ListParagraph"/>
        <w:rPr>
          <w:rFonts w:ascii="Liberation Serif" w:hAnsi="Liberation Serif" w:cs="Liberation Serif"/>
          <w:b/>
          <w:sz w:val="24"/>
          <w:szCs w:val="24"/>
        </w:rPr>
      </w:pPr>
    </w:p>
    <w:p w14:paraId="6B1F7746" w14:textId="77777777" w:rsidR="007F5EB3" w:rsidRPr="009722D0" w:rsidRDefault="007F5EB3" w:rsidP="008972A6">
      <w:pPr>
        <w:pStyle w:val="ListParagraph"/>
        <w:numPr>
          <w:ilvl w:val="0"/>
          <w:numId w:val="5"/>
        </w:numPr>
        <w:rPr>
          <w:rFonts w:ascii="Liberation Serif" w:hAnsi="Liberation Serif" w:cs="Liberation Serif"/>
          <w:b/>
          <w:sz w:val="24"/>
          <w:szCs w:val="24"/>
        </w:rPr>
      </w:pPr>
      <w:r w:rsidRPr="009722D0">
        <w:rPr>
          <w:rFonts w:ascii="Liberation Serif" w:hAnsi="Liberation Serif" w:cs="Liberation Serif"/>
          <w:sz w:val="24"/>
          <w:szCs w:val="24"/>
        </w:rPr>
        <w:t>reasonable assumptions</w:t>
      </w:r>
    </w:p>
    <w:p w14:paraId="312FAF7E" w14:textId="77777777" w:rsidR="007F5EB3" w:rsidRPr="009722D0" w:rsidRDefault="007F5EB3" w:rsidP="008972A6">
      <w:pPr>
        <w:pStyle w:val="ListParagraph"/>
        <w:numPr>
          <w:ilvl w:val="0"/>
          <w:numId w:val="5"/>
        </w:numPr>
        <w:rPr>
          <w:rFonts w:ascii="Liberation Serif" w:hAnsi="Liberation Serif" w:cs="Liberation Serif"/>
          <w:b/>
          <w:sz w:val="24"/>
          <w:szCs w:val="24"/>
        </w:rPr>
      </w:pPr>
      <w:r w:rsidRPr="009722D0">
        <w:rPr>
          <w:rFonts w:ascii="Liberation Serif" w:hAnsi="Liberation Serif" w:cs="Liberation Serif"/>
          <w:sz w:val="24"/>
          <w:szCs w:val="24"/>
        </w:rPr>
        <w:t>sensitivity analysis</w:t>
      </w:r>
    </w:p>
    <w:p w14:paraId="0D6C4061" w14:textId="77777777" w:rsidR="007F5EB3" w:rsidRPr="009722D0" w:rsidRDefault="007F5EB3" w:rsidP="008972A6">
      <w:pPr>
        <w:pStyle w:val="ListParagraph"/>
        <w:numPr>
          <w:ilvl w:val="0"/>
          <w:numId w:val="5"/>
        </w:numPr>
        <w:rPr>
          <w:rFonts w:ascii="Liberation Serif" w:hAnsi="Liberation Serif" w:cs="Liberation Serif"/>
          <w:b/>
          <w:sz w:val="24"/>
          <w:szCs w:val="24"/>
        </w:rPr>
      </w:pPr>
      <w:r w:rsidRPr="009722D0">
        <w:rPr>
          <w:rFonts w:ascii="Liberation Serif" w:hAnsi="Liberation Serif" w:cs="Liberation Serif"/>
          <w:sz w:val="24"/>
          <w:szCs w:val="24"/>
        </w:rPr>
        <w:t>marginal analysis</w:t>
      </w:r>
    </w:p>
    <w:p w14:paraId="0CEE8748" w14:textId="77777777" w:rsidR="007F5EB3" w:rsidRPr="009722D0" w:rsidRDefault="007F5EB3" w:rsidP="008972A6">
      <w:pPr>
        <w:pStyle w:val="ListParagraph"/>
        <w:numPr>
          <w:ilvl w:val="0"/>
          <w:numId w:val="5"/>
        </w:numPr>
        <w:rPr>
          <w:rFonts w:ascii="Liberation Serif" w:hAnsi="Liberation Serif" w:cs="Liberation Serif"/>
          <w:b/>
          <w:sz w:val="24"/>
          <w:szCs w:val="24"/>
        </w:rPr>
      </w:pPr>
      <w:r w:rsidRPr="009722D0">
        <w:rPr>
          <w:rFonts w:ascii="Liberation Serif" w:hAnsi="Liberation Serif" w:cs="Liberation Serif"/>
          <w:sz w:val="24"/>
          <w:szCs w:val="24"/>
        </w:rPr>
        <w:t>opportunity cost</w:t>
      </w:r>
    </w:p>
    <w:p w14:paraId="35C897EB" w14:textId="77777777" w:rsidR="007F5EB3" w:rsidRPr="009722D0" w:rsidRDefault="007F5EB3" w:rsidP="007F5EB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B</w:t>
      </w:r>
    </w:p>
    <w:p w14:paraId="6B78E623" w14:textId="77777777" w:rsidR="007F5EB3" w:rsidRPr="009722D0" w:rsidRDefault="007F5EB3" w:rsidP="007F5EB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1821CFC4" w14:textId="77777777" w:rsidR="007F5EB3" w:rsidRPr="009722D0" w:rsidRDefault="007F5EB3" w:rsidP="007F5EB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5</w:t>
      </w:r>
    </w:p>
    <w:p w14:paraId="642C6034" w14:textId="77777777" w:rsidR="007F5EB3" w:rsidRPr="009722D0" w:rsidRDefault="007F5EB3" w:rsidP="007F5EB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1573881B" w14:textId="77777777" w:rsidR="007F5EB3" w:rsidRPr="009722D0" w:rsidRDefault="007F5EB3" w:rsidP="007F5EB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Application</w:t>
      </w:r>
    </w:p>
    <w:p w14:paraId="0C3925CA" w14:textId="77777777" w:rsidR="007F5EB3" w:rsidRPr="009722D0" w:rsidRDefault="007F5EB3" w:rsidP="007F5EB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4754486D" w14:textId="77777777" w:rsidR="00956AF3" w:rsidRPr="009722D0" w:rsidRDefault="00956AF3" w:rsidP="00956AF3">
      <w:pPr>
        <w:pStyle w:val="NoSpacing"/>
        <w:rPr>
          <w:rFonts w:ascii="Liberation Serif" w:hAnsi="Liberation Serif" w:cs="Liberation Serif"/>
          <w:sz w:val="24"/>
          <w:szCs w:val="24"/>
        </w:rPr>
      </w:pPr>
    </w:p>
    <w:p w14:paraId="076B6AEC" w14:textId="407F7D13" w:rsidR="00956AF3" w:rsidRPr="009722D0" w:rsidRDefault="00956AF3" w:rsidP="00956AF3">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You have estimated that if your investments earn 10 percent per year, you can retire at age 65. If you re-estimate your retirement date assuming a lower investment return, you are using</w:t>
      </w:r>
    </w:p>
    <w:p w14:paraId="3768277C" w14:textId="77777777" w:rsidR="001E5742" w:rsidRPr="009722D0" w:rsidRDefault="001E5742" w:rsidP="001E5742">
      <w:pPr>
        <w:pStyle w:val="NoSpacing"/>
        <w:ind w:left="720"/>
        <w:rPr>
          <w:rFonts w:ascii="Liberation Serif" w:hAnsi="Liberation Serif" w:cs="Liberation Serif"/>
          <w:sz w:val="24"/>
          <w:szCs w:val="24"/>
        </w:rPr>
      </w:pPr>
    </w:p>
    <w:p w14:paraId="0266E583" w14:textId="7CE2AA71" w:rsidR="00956AF3" w:rsidRPr="009722D0" w:rsidRDefault="00956AF3" w:rsidP="00956AF3">
      <w:pPr>
        <w:pStyle w:val="NoSpacing"/>
        <w:numPr>
          <w:ilvl w:val="0"/>
          <w:numId w:val="48"/>
        </w:numPr>
        <w:rPr>
          <w:rFonts w:ascii="Liberation Serif" w:hAnsi="Liberation Serif" w:cs="Liberation Serif"/>
          <w:sz w:val="24"/>
          <w:szCs w:val="24"/>
        </w:rPr>
      </w:pPr>
      <w:proofErr w:type="gramStart"/>
      <w:r w:rsidRPr="009722D0">
        <w:rPr>
          <w:rFonts w:ascii="Liberation Serif" w:hAnsi="Liberation Serif" w:cs="Liberation Serif"/>
          <w:sz w:val="24"/>
          <w:szCs w:val="24"/>
        </w:rPr>
        <w:t>sensitivity</w:t>
      </w:r>
      <w:proofErr w:type="gramEnd"/>
      <w:r w:rsidRPr="009722D0">
        <w:rPr>
          <w:rFonts w:ascii="Liberation Serif" w:hAnsi="Liberation Serif" w:cs="Liberation Serif"/>
          <w:sz w:val="24"/>
          <w:szCs w:val="24"/>
        </w:rPr>
        <w:t xml:space="preserve"> analysis.</w:t>
      </w:r>
    </w:p>
    <w:p w14:paraId="7734C532" w14:textId="1E468644" w:rsidR="00956AF3" w:rsidRPr="009722D0" w:rsidRDefault="00956AF3" w:rsidP="00956AF3">
      <w:pPr>
        <w:pStyle w:val="NoSpacing"/>
        <w:numPr>
          <w:ilvl w:val="0"/>
          <w:numId w:val="48"/>
        </w:numPr>
        <w:rPr>
          <w:rFonts w:ascii="Liberation Serif" w:hAnsi="Liberation Serif" w:cs="Liberation Serif"/>
          <w:sz w:val="24"/>
          <w:szCs w:val="24"/>
        </w:rPr>
      </w:pPr>
      <w:proofErr w:type="gramStart"/>
      <w:r w:rsidRPr="009722D0">
        <w:rPr>
          <w:rFonts w:ascii="Liberation Serif" w:hAnsi="Liberation Serif" w:cs="Liberation Serif"/>
          <w:sz w:val="24"/>
          <w:szCs w:val="24"/>
        </w:rPr>
        <w:t>marginal</w:t>
      </w:r>
      <w:proofErr w:type="gramEnd"/>
      <w:r w:rsidRPr="009722D0">
        <w:rPr>
          <w:rFonts w:ascii="Liberation Serif" w:hAnsi="Liberation Serif" w:cs="Liberation Serif"/>
          <w:sz w:val="24"/>
          <w:szCs w:val="24"/>
        </w:rPr>
        <w:t xml:space="preserve"> reasoning.</w:t>
      </w:r>
    </w:p>
    <w:p w14:paraId="066DCBE6" w14:textId="28646211" w:rsidR="00956AF3" w:rsidRPr="009722D0" w:rsidRDefault="00956AF3" w:rsidP="00956AF3">
      <w:pPr>
        <w:pStyle w:val="NoSpacing"/>
        <w:numPr>
          <w:ilvl w:val="0"/>
          <w:numId w:val="48"/>
        </w:numPr>
        <w:rPr>
          <w:rFonts w:ascii="Liberation Serif" w:hAnsi="Liberation Serif" w:cs="Liberation Serif"/>
          <w:sz w:val="24"/>
          <w:szCs w:val="24"/>
        </w:rPr>
      </w:pPr>
      <w:proofErr w:type="gramStart"/>
      <w:r w:rsidRPr="009722D0">
        <w:rPr>
          <w:rFonts w:ascii="Liberation Serif" w:hAnsi="Liberation Serif" w:cs="Liberation Serif"/>
          <w:sz w:val="24"/>
          <w:szCs w:val="24"/>
        </w:rPr>
        <w:t>future</w:t>
      </w:r>
      <w:proofErr w:type="gramEnd"/>
      <w:r w:rsidRPr="009722D0">
        <w:rPr>
          <w:rFonts w:ascii="Liberation Serif" w:hAnsi="Liberation Serif" w:cs="Liberation Serif"/>
          <w:sz w:val="24"/>
          <w:szCs w:val="24"/>
        </w:rPr>
        <w:t xml:space="preserve"> value.</w:t>
      </w:r>
    </w:p>
    <w:p w14:paraId="24423D40" w14:textId="266AF3DD" w:rsidR="00956AF3" w:rsidRPr="009722D0" w:rsidRDefault="00956AF3" w:rsidP="00956AF3">
      <w:pPr>
        <w:pStyle w:val="NoSpacing"/>
        <w:numPr>
          <w:ilvl w:val="0"/>
          <w:numId w:val="48"/>
        </w:numPr>
        <w:rPr>
          <w:rFonts w:ascii="Liberation Serif" w:hAnsi="Liberation Serif" w:cs="Liberation Serif"/>
          <w:sz w:val="24"/>
          <w:szCs w:val="24"/>
        </w:rPr>
      </w:pPr>
      <w:proofErr w:type="gramStart"/>
      <w:r w:rsidRPr="009722D0">
        <w:rPr>
          <w:rFonts w:ascii="Liberation Serif" w:hAnsi="Liberation Serif" w:cs="Liberation Serif"/>
          <w:sz w:val="24"/>
          <w:szCs w:val="24"/>
        </w:rPr>
        <w:t>opportunity</w:t>
      </w:r>
      <w:proofErr w:type="gramEnd"/>
      <w:r w:rsidRPr="009722D0">
        <w:rPr>
          <w:rFonts w:ascii="Liberation Serif" w:hAnsi="Liberation Serif" w:cs="Liberation Serif"/>
          <w:sz w:val="24"/>
          <w:szCs w:val="24"/>
        </w:rPr>
        <w:t xml:space="preserve"> cost.</w:t>
      </w:r>
    </w:p>
    <w:p w14:paraId="79B73BFD" w14:textId="77777777" w:rsidR="00956AF3" w:rsidRPr="009722D0" w:rsidRDefault="00956AF3" w:rsidP="00956AF3">
      <w:pPr>
        <w:pStyle w:val="NoSpacing"/>
        <w:rPr>
          <w:rFonts w:ascii="Liberation Serif" w:hAnsi="Liberation Serif" w:cs="Liberation Serif"/>
          <w:sz w:val="24"/>
          <w:szCs w:val="24"/>
        </w:rPr>
      </w:pPr>
    </w:p>
    <w:p w14:paraId="68B853B2" w14:textId="56B67F1A" w:rsidR="00956AF3" w:rsidRPr="009722D0" w:rsidRDefault="00956AF3" w:rsidP="00956AF3">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026FBDEB" w14:textId="77777777" w:rsidR="00956AF3" w:rsidRPr="009722D0" w:rsidRDefault="00956AF3" w:rsidP="00956AF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13D58337" w14:textId="77777777" w:rsidR="00956AF3" w:rsidRPr="009722D0" w:rsidRDefault="00956AF3" w:rsidP="00956AF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5</w:t>
      </w:r>
    </w:p>
    <w:p w14:paraId="01179A39" w14:textId="77777777" w:rsidR="00956AF3" w:rsidRPr="009722D0" w:rsidRDefault="00956AF3" w:rsidP="00956AF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01841A88" w14:textId="77777777" w:rsidR="00956AF3" w:rsidRPr="009722D0" w:rsidRDefault="00956AF3" w:rsidP="00956AF3">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Application</w:t>
      </w:r>
    </w:p>
    <w:p w14:paraId="05855FC9" w14:textId="3C6A3858" w:rsidR="00956AF3" w:rsidRPr="009722D0" w:rsidRDefault="00956AF3" w:rsidP="00E33FEE">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39E30033" w14:textId="77777777" w:rsidR="002F2C95" w:rsidRPr="009722D0" w:rsidRDefault="002F2C95" w:rsidP="007F5EB3">
      <w:pPr>
        <w:pStyle w:val="NoSpacing"/>
        <w:rPr>
          <w:rFonts w:ascii="Liberation Serif" w:hAnsi="Liberation Serif" w:cs="Liberation Serif"/>
          <w:sz w:val="24"/>
          <w:szCs w:val="24"/>
        </w:rPr>
      </w:pPr>
    </w:p>
    <w:p w14:paraId="39326F89" w14:textId="77777777" w:rsidR="0005271F" w:rsidRPr="009722D0" w:rsidRDefault="0098291E"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lastRenderedPageBreak/>
        <w:t>If you seek advice from a number of people before making a decision, you would be considered a (an)</w:t>
      </w:r>
    </w:p>
    <w:p w14:paraId="5EEDAD90" w14:textId="77777777" w:rsidR="0005271F" w:rsidRPr="009722D0" w:rsidRDefault="0005271F" w:rsidP="0005271F">
      <w:pPr>
        <w:pStyle w:val="NoSpacing"/>
        <w:ind w:left="720"/>
        <w:rPr>
          <w:rFonts w:ascii="Liberation Serif" w:hAnsi="Liberation Serif" w:cs="Liberation Serif"/>
          <w:sz w:val="24"/>
          <w:szCs w:val="24"/>
        </w:rPr>
      </w:pPr>
    </w:p>
    <w:p w14:paraId="5F286280" w14:textId="77777777" w:rsidR="0005271F" w:rsidRPr="009722D0" w:rsidRDefault="0098291E" w:rsidP="008972A6">
      <w:pPr>
        <w:pStyle w:val="NoSpacing"/>
        <w:numPr>
          <w:ilvl w:val="0"/>
          <w:numId w:val="14"/>
        </w:numPr>
        <w:rPr>
          <w:rFonts w:ascii="Liberation Serif" w:hAnsi="Liberation Serif" w:cs="Liberation Serif"/>
          <w:sz w:val="24"/>
          <w:szCs w:val="24"/>
        </w:rPr>
      </w:pPr>
      <w:proofErr w:type="gramStart"/>
      <w:r w:rsidRPr="009722D0">
        <w:rPr>
          <w:rFonts w:ascii="Liberation Serif" w:hAnsi="Liberation Serif" w:cs="Liberation Serif"/>
          <w:sz w:val="24"/>
          <w:szCs w:val="24"/>
        </w:rPr>
        <w:t>rational</w:t>
      </w:r>
      <w:proofErr w:type="gramEnd"/>
      <w:r w:rsidRPr="009722D0">
        <w:rPr>
          <w:rFonts w:ascii="Liberation Serif" w:hAnsi="Liberation Serif" w:cs="Liberation Serif"/>
          <w:sz w:val="24"/>
          <w:szCs w:val="24"/>
        </w:rPr>
        <w:t xml:space="preserve"> decision-maker.</w:t>
      </w:r>
    </w:p>
    <w:p w14:paraId="2B57A5A3" w14:textId="77777777" w:rsidR="0005271F" w:rsidRPr="009722D0" w:rsidRDefault="0098291E" w:rsidP="008972A6">
      <w:pPr>
        <w:pStyle w:val="NoSpacing"/>
        <w:numPr>
          <w:ilvl w:val="0"/>
          <w:numId w:val="14"/>
        </w:numPr>
        <w:rPr>
          <w:rFonts w:ascii="Liberation Serif" w:hAnsi="Liberation Serif" w:cs="Liberation Serif"/>
          <w:sz w:val="24"/>
          <w:szCs w:val="24"/>
        </w:rPr>
      </w:pPr>
      <w:proofErr w:type="gramStart"/>
      <w:r w:rsidRPr="009722D0">
        <w:rPr>
          <w:rFonts w:ascii="Liberation Serif" w:hAnsi="Liberation Serif" w:cs="Liberation Serif"/>
          <w:sz w:val="24"/>
          <w:szCs w:val="24"/>
        </w:rPr>
        <w:t>intuitive</w:t>
      </w:r>
      <w:proofErr w:type="gramEnd"/>
      <w:r w:rsidRPr="009722D0">
        <w:rPr>
          <w:rFonts w:ascii="Liberation Serif" w:hAnsi="Liberation Serif" w:cs="Liberation Serif"/>
          <w:sz w:val="24"/>
          <w:szCs w:val="24"/>
        </w:rPr>
        <w:t xml:space="preserve"> decision-maker.</w:t>
      </w:r>
    </w:p>
    <w:p w14:paraId="5C7A2F96" w14:textId="77777777" w:rsidR="0005271F" w:rsidRPr="009722D0" w:rsidRDefault="0098291E" w:rsidP="008972A6">
      <w:pPr>
        <w:pStyle w:val="NoSpacing"/>
        <w:numPr>
          <w:ilvl w:val="0"/>
          <w:numId w:val="14"/>
        </w:numPr>
        <w:rPr>
          <w:rFonts w:ascii="Liberation Serif" w:hAnsi="Liberation Serif" w:cs="Liberation Serif"/>
          <w:sz w:val="24"/>
          <w:szCs w:val="24"/>
        </w:rPr>
      </w:pPr>
      <w:proofErr w:type="gramStart"/>
      <w:r w:rsidRPr="009722D0">
        <w:rPr>
          <w:rFonts w:ascii="Liberation Serif" w:hAnsi="Liberation Serif" w:cs="Liberation Serif"/>
          <w:sz w:val="24"/>
          <w:szCs w:val="24"/>
        </w:rPr>
        <w:t>external</w:t>
      </w:r>
      <w:proofErr w:type="gramEnd"/>
      <w:r w:rsidRPr="009722D0">
        <w:rPr>
          <w:rFonts w:ascii="Liberation Serif" w:hAnsi="Liberation Serif" w:cs="Liberation Serif"/>
          <w:sz w:val="24"/>
          <w:szCs w:val="24"/>
        </w:rPr>
        <w:t xml:space="preserve"> decision-maker.</w:t>
      </w:r>
    </w:p>
    <w:p w14:paraId="5680715F" w14:textId="2715A865" w:rsidR="0005271F" w:rsidRPr="009722D0" w:rsidRDefault="0098291E" w:rsidP="008972A6">
      <w:pPr>
        <w:pStyle w:val="NoSpacing"/>
        <w:numPr>
          <w:ilvl w:val="0"/>
          <w:numId w:val="14"/>
        </w:numPr>
        <w:rPr>
          <w:rFonts w:ascii="Liberation Serif" w:hAnsi="Liberation Serif" w:cs="Liberation Serif"/>
          <w:sz w:val="24"/>
          <w:szCs w:val="24"/>
        </w:rPr>
      </w:pPr>
      <w:proofErr w:type="gramStart"/>
      <w:r w:rsidRPr="009722D0">
        <w:rPr>
          <w:rFonts w:ascii="Liberation Serif" w:hAnsi="Liberation Serif" w:cs="Liberation Serif"/>
          <w:sz w:val="24"/>
          <w:szCs w:val="24"/>
        </w:rPr>
        <w:t>agonize</w:t>
      </w:r>
      <w:r w:rsidR="000A60D5" w:rsidRPr="009722D0">
        <w:rPr>
          <w:rFonts w:ascii="Liberation Serif" w:hAnsi="Liberation Serif" w:cs="Liberation Serif"/>
          <w:sz w:val="24"/>
          <w:szCs w:val="24"/>
        </w:rPr>
        <w:t>r</w:t>
      </w:r>
      <w:proofErr w:type="gramEnd"/>
      <w:r w:rsidRPr="009722D0">
        <w:rPr>
          <w:rFonts w:ascii="Liberation Serif" w:hAnsi="Liberation Serif" w:cs="Liberation Serif"/>
          <w:sz w:val="24"/>
          <w:szCs w:val="24"/>
        </w:rPr>
        <w:t>.</w:t>
      </w:r>
    </w:p>
    <w:p w14:paraId="188A2839" w14:textId="77777777" w:rsidR="000C7740" w:rsidRPr="009722D0" w:rsidRDefault="000C7740" w:rsidP="0005271F">
      <w:pPr>
        <w:pStyle w:val="NoSpacing"/>
        <w:rPr>
          <w:rFonts w:ascii="Liberation Serif" w:hAnsi="Liberation Serif" w:cs="Liberation Serif"/>
          <w:sz w:val="24"/>
          <w:szCs w:val="24"/>
        </w:rPr>
      </w:pPr>
    </w:p>
    <w:p w14:paraId="0735DCF7" w14:textId="77777777" w:rsidR="0005271F" w:rsidRPr="009722D0" w:rsidRDefault="0098291E" w:rsidP="0005271F">
      <w:pPr>
        <w:pStyle w:val="NoSpacing"/>
        <w:tabs>
          <w:tab w:val="left" w:pos="2228"/>
        </w:tabs>
        <w:ind w:left="720"/>
        <w:rPr>
          <w:rFonts w:ascii="Liberation Serif" w:hAnsi="Liberation Serif" w:cs="Liberation Serif"/>
          <w:sz w:val="24"/>
          <w:szCs w:val="24"/>
        </w:rPr>
      </w:pPr>
      <w:r w:rsidRPr="009722D0">
        <w:rPr>
          <w:rFonts w:ascii="Liberation Serif" w:hAnsi="Liberation Serif" w:cs="Liberation Serif"/>
          <w:sz w:val="24"/>
          <w:szCs w:val="24"/>
        </w:rPr>
        <w:t>Answer: C</w:t>
      </w:r>
    </w:p>
    <w:p w14:paraId="386AA36F" w14:textId="77777777" w:rsidR="0005271F" w:rsidRPr="009722D0" w:rsidRDefault="0005271F" w:rsidP="0005271F">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 xml:space="preserve">Format: Multiple </w:t>
      </w:r>
      <w:proofErr w:type="gramStart"/>
      <w:r w:rsidRPr="009722D0">
        <w:rPr>
          <w:rFonts w:ascii="Liberation Serif" w:hAnsi="Liberation Serif" w:cs="Liberation Serif"/>
          <w:sz w:val="24"/>
          <w:szCs w:val="24"/>
        </w:rPr>
        <w:t>Choice</w:t>
      </w:r>
      <w:proofErr w:type="gramEnd"/>
    </w:p>
    <w:p w14:paraId="6E0C9989" w14:textId="77777777" w:rsidR="0005271F" w:rsidRPr="009722D0" w:rsidRDefault="0098291E" w:rsidP="0005271F">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5</w:t>
      </w:r>
    </w:p>
    <w:p w14:paraId="746B1028" w14:textId="77777777" w:rsidR="0005271F" w:rsidRPr="009722D0" w:rsidRDefault="0005271F" w:rsidP="0005271F">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 xml:space="preserve">Difficulty: </w:t>
      </w:r>
      <w:r w:rsidR="004B7C79" w:rsidRPr="009722D0">
        <w:rPr>
          <w:rFonts w:ascii="Liberation Serif" w:hAnsi="Liberation Serif" w:cs="Liberation Serif"/>
          <w:sz w:val="24"/>
          <w:szCs w:val="24"/>
        </w:rPr>
        <w:t>Medium</w:t>
      </w:r>
    </w:p>
    <w:p w14:paraId="4A57C43E" w14:textId="77777777" w:rsidR="0005271F" w:rsidRPr="009722D0" w:rsidRDefault="0005271F" w:rsidP="0005271F">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 xml:space="preserve">Bloomcode: </w:t>
      </w:r>
      <w:r w:rsidR="0098291E" w:rsidRPr="009722D0">
        <w:rPr>
          <w:rFonts w:ascii="Liberation Serif" w:hAnsi="Liberation Serif" w:cs="Liberation Serif"/>
          <w:sz w:val="24"/>
          <w:szCs w:val="24"/>
        </w:rPr>
        <w:t>Comprehension</w:t>
      </w:r>
    </w:p>
    <w:p w14:paraId="24106627" w14:textId="77777777" w:rsidR="0005271F" w:rsidRPr="009722D0" w:rsidRDefault="0005271F" w:rsidP="0005271F">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242BA1AA" w14:textId="77777777" w:rsidR="0005271F" w:rsidRPr="009722D0" w:rsidRDefault="0005271F" w:rsidP="0005271F">
      <w:pPr>
        <w:pStyle w:val="NoSpacing"/>
        <w:ind w:firstLine="720"/>
        <w:rPr>
          <w:rFonts w:ascii="Liberation Serif" w:hAnsi="Liberation Serif" w:cs="Liberation Serif"/>
          <w:sz w:val="24"/>
          <w:szCs w:val="24"/>
        </w:rPr>
      </w:pPr>
    </w:p>
    <w:p w14:paraId="38E5B2C7" w14:textId="77777777" w:rsidR="0005271F" w:rsidRPr="009722D0" w:rsidRDefault="0098291E" w:rsidP="008972A6">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Which of the following is a possible negative consequence for rational decision-makers?</w:t>
      </w:r>
    </w:p>
    <w:p w14:paraId="5F0842B9" w14:textId="77777777" w:rsidR="0005271F" w:rsidRPr="009722D0" w:rsidRDefault="0005271F" w:rsidP="0005271F">
      <w:pPr>
        <w:pStyle w:val="NoSpacing"/>
        <w:ind w:left="720"/>
        <w:rPr>
          <w:rFonts w:ascii="Liberation Serif" w:hAnsi="Liberation Serif" w:cs="Liberation Serif"/>
          <w:sz w:val="24"/>
          <w:szCs w:val="24"/>
        </w:rPr>
      </w:pPr>
    </w:p>
    <w:p w14:paraId="5AF4A984" w14:textId="77777777" w:rsidR="0005271F" w:rsidRPr="009722D0" w:rsidRDefault="0098291E" w:rsidP="008972A6">
      <w:pPr>
        <w:pStyle w:val="NoSpacing"/>
        <w:numPr>
          <w:ilvl w:val="0"/>
          <w:numId w:val="15"/>
        </w:numPr>
        <w:rPr>
          <w:rFonts w:ascii="Liberation Serif" w:hAnsi="Liberation Serif" w:cs="Liberation Serif"/>
          <w:sz w:val="24"/>
          <w:szCs w:val="24"/>
        </w:rPr>
      </w:pPr>
      <w:r w:rsidRPr="009722D0">
        <w:rPr>
          <w:rFonts w:ascii="Liberation Serif" w:hAnsi="Liberation Serif" w:cs="Liberation Serif"/>
          <w:sz w:val="24"/>
          <w:szCs w:val="24"/>
        </w:rPr>
        <w:t>reduced investment returns</w:t>
      </w:r>
    </w:p>
    <w:p w14:paraId="771825E2" w14:textId="77777777" w:rsidR="0005271F" w:rsidRPr="009722D0" w:rsidRDefault="0098291E" w:rsidP="008972A6">
      <w:pPr>
        <w:pStyle w:val="NoSpacing"/>
        <w:numPr>
          <w:ilvl w:val="0"/>
          <w:numId w:val="15"/>
        </w:numPr>
        <w:rPr>
          <w:rFonts w:ascii="Liberation Serif" w:hAnsi="Liberation Serif" w:cs="Liberation Serif"/>
          <w:sz w:val="24"/>
          <w:szCs w:val="24"/>
        </w:rPr>
      </w:pPr>
      <w:r w:rsidRPr="009722D0">
        <w:rPr>
          <w:rFonts w:ascii="Liberation Serif" w:hAnsi="Liberation Serif" w:cs="Liberation Serif"/>
          <w:sz w:val="24"/>
          <w:szCs w:val="24"/>
        </w:rPr>
        <w:t>difficulty staying on a budget</w:t>
      </w:r>
    </w:p>
    <w:p w14:paraId="747255BF" w14:textId="77777777" w:rsidR="0005271F" w:rsidRPr="009722D0" w:rsidRDefault="0098291E" w:rsidP="008972A6">
      <w:pPr>
        <w:pStyle w:val="NoSpacing"/>
        <w:numPr>
          <w:ilvl w:val="0"/>
          <w:numId w:val="15"/>
        </w:numPr>
        <w:rPr>
          <w:rFonts w:ascii="Liberation Serif" w:hAnsi="Liberation Serif" w:cs="Liberation Serif"/>
          <w:sz w:val="24"/>
          <w:szCs w:val="24"/>
        </w:rPr>
      </w:pPr>
      <w:r w:rsidRPr="009722D0">
        <w:rPr>
          <w:rFonts w:ascii="Liberation Serif" w:hAnsi="Liberation Serif" w:cs="Liberation Serif"/>
          <w:sz w:val="24"/>
          <w:szCs w:val="24"/>
        </w:rPr>
        <w:t>too much debt</w:t>
      </w:r>
    </w:p>
    <w:p w14:paraId="615069F5" w14:textId="77777777" w:rsidR="0005271F" w:rsidRPr="009722D0" w:rsidRDefault="0098291E" w:rsidP="008972A6">
      <w:pPr>
        <w:pStyle w:val="NoSpacing"/>
        <w:numPr>
          <w:ilvl w:val="0"/>
          <w:numId w:val="15"/>
        </w:numPr>
        <w:rPr>
          <w:rFonts w:ascii="Liberation Serif" w:hAnsi="Liberation Serif" w:cs="Liberation Serif"/>
          <w:sz w:val="24"/>
          <w:szCs w:val="24"/>
        </w:rPr>
      </w:pPr>
      <w:r w:rsidRPr="009722D0">
        <w:rPr>
          <w:rFonts w:ascii="Liberation Serif" w:hAnsi="Liberation Serif" w:cs="Liberation Serif"/>
          <w:sz w:val="24"/>
          <w:szCs w:val="24"/>
        </w:rPr>
        <w:t>avoiding professional help</w:t>
      </w:r>
    </w:p>
    <w:p w14:paraId="64FDD9A8" w14:textId="77777777" w:rsidR="0005271F" w:rsidRPr="009722D0" w:rsidRDefault="0005271F" w:rsidP="0005271F">
      <w:pPr>
        <w:pStyle w:val="NoSpacing"/>
        <w:rPr>
          <w:rFonts w:ascii="Liberation Serif" w:hAnsi="Liberation Serif" w:cs="Liberation Serif"/>
          <w:sz w:val="24"/>
          <w:szCs w:val="24"/>
        </w:rPr>
      </w:pPr>
    </w:p>
    <w:p w14:paraId="7993F352" w14:textId="77777777" w:rsidR="0005271F" w:rsidRPr="009722D0" w:rsidRDefault="0005271F" w:rsidP="0005271F">
      <w:pPr>
        <w:pStyle w:val="NoSpacing"/>
        <w:tabs>
          <w:tab w:val="left" w:pos="2228"/>
        </w:tabs>
        <w:ind w:left="720"/>
        <w:rPr>
          <w:rFonts w:ascii="Liberation Serif" w:hAnsi="Liberation Serif" w:cs="Liberation Serif"/>
          <w:sz w:val="24"/>
          <w:szCs w:val="24"/>
        </w:rPr>
      </w:pPr>
      <w:r w:rsidRPr="009722D0">
        <w:rPr>
          <w:rFonts w:ascii="Liberation Serif" w:hAnsi="Liberation Serif" w:cs="Liberation Serif"/>
          <w:sz w:val="24"/>
          <w:szCs w:val="24"/>
        </w:rPr>
        <w:t>Answer: A</w:t>
      </w:r>
    </w:p>
    <w:p w14:paraId="3BEA8335" w14:textId="77777777" w:rsidR="0005271F" w:rsidRPr="009722D0" w:rsidRDefault="0005271F" w:rsidP="0005271F">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Format: Multiple Choice</w:t>
      </w:r>
    </w:p>
    <w:p w14:paraId="2EB849D1" w14:textId="77777777" w:rsidR="0005271F" w:rsidRPr="009722D0" w:rsidRDefault="0098291E" w:rsidP="0005271F">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Learning Objective: 1.5</w:t>
      </w:r>
    </w:p>
    <w:p w14:paraId="6EF4AE4A" w14:textId="77777777" w:rsidR="0005271F" w:rsidRPr="009722D0" w:rsidRDefault="0005271F" w:rsidP="0005271F">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 xml:space="preserve">Difficulty: </w:t>
      </w:r>
      <w:r w:rsidR="004B7C79" w:rsidRPr="009722D0">
        <w:rPr>
          <w:rFonts w:ascii="Liberation Serif" w:hAnsi="Liberation Serif" w:cs="Liberation Serif"/>
          <w:sz w:val="24"/>
          <w:szCs w:val="24"/>
        </w:rPr>
        <w:t>Medium</w:t>
      </w:r>
    </w:p>
    <w:p w14:paraId="3BCF4525" w14:textId="77777777" w:rsidR="0005271F" w:rsidRPr="009722D0" w:rsidRDefault="0005271F" w:rsidP="0005271F">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199C6473" w14:textId="77777777" w:rsidR="0005271F" w:rsidRPr="009722D0" w:rsidRDefault="0005271F" w:rsidP="0005271F">
      <w:pPr>
        <w:pStyle w:val="NoSpacing"/>
        <w:ind w:firstLine="720"/>
        <w:rPr>
          <w:rFonts w:ascii="Liberation Serif" w:hAnsi="Liberation Serif" w:cs="Liberation Serif"/>
          <w:sz w:val="24"/>
          <w:szCs w:val="24"/>
        </w:rPr>
      </w:pPr>
      <w:r w:rsidRPr="009722D0">
        <w:rPr>
          <w:rFonts w:ascii="Liberation Serif" w:hAnsi="Liberation Serif" w:cs="Liberation Serif"/>
          <w:sz w:val="24"/>
          <w:szCs w:val="24"/>
        </w:rPr>
        <w:t>AACSB:</w:t>
      </w:r>
    </w:p>
    <w:p w14:paraId="52004975" w14:textId="77777777" w:rsidR="00E33FEE" w:rsidRPr="009722D0" w:rsidRDefault="00E33FEE" w:rsidP="00E33FEE">
      <w:pPr>
        <w:pStyle w:val="NoSpacing"/>
        <w:rPr>
          <w:rFonts w:ascii="Liberation Serif" w:hAnsi="Liberation Serif" w:cs="Liberation Serif"/>
          <w:sz w:val="24"/>
          <w:szCs w:val="24"/>
        </w:rPr>
      </w:pPr>
    </w:p>
    <w:p w14:paraId="700EDDE6" w14:textId="05F43464" w:rsidR="00E33FEE" w:rsidRPr="009722D0" w:rsidRDefault="00E33FEE" w:rsidP="00E33FEE">
      <w:pPr>
        <w:pStyle w:val="NoSpacing"/>
        <w:numPr>
          <w:ilvl w:val="0"/>
          <w:numId w:val="32"/>
        </w:numPr>
        <w:rPr>
          <w:rFonts w:ascii="Liberation Serif" w:hAnsi="Liberation Serif" w:cs="Liberation Serif"/>
          <w:sz w:val="24"/>
          <w:szCs w:val="24"/>
        </w:rPr>
      </w:pPr>
      <w:r w:rsidRPr="009722D0">
        <w:rPr>
          <w:rFonts w:ascii="Liberation Serif" w:hAnsi="Liberation Serif" w:cs="Liberation Serif"/>
          <w:sz w:val="24"/>
          <w:szCs w:val="24"/>
        </w:rPr>
        <w:t>Which type of decision maker is most likely to have trouble sticking to a budget and as a result may fall into debt?</w:t>
      </w:r>
    </w:p>
    <w:p w14:paraId="47C3A39A" w14:textId="77777777" w:rsidR="001E5742" w:rsidRPr="009722D0" w:rsidRDefault="001E5742" w:rsidP="001E5742">
      <w:pPr>
        <w:pStyle w:val="NoSpacing"/>
        <w:ind w:left="1080"/>
        <w:rPr>
          <w:rFonts w:ascii="Liberation Serif" w:hAnsi="Liberation Serif" w:cs="Liberation Serif"/>
          <w:sz w:val="24"/>
          <w:szCs w:val="24"/>
        </w:rPr>
      </w:pPr>
    </w:p>
    <w:p w14:paraId="47B17A30" w14:textId="585B7716" w:rsidR="00E33FEE" w:rsidRPr="009722D0" w:rsidRDefault="00E33FEE" w:rsidP="00E33FEE">
      <w:pPr>
        <w:pStyle w:val="NoSpacing"/>
        <w:numPr>
          <w:ilvl w:val="0"/>
          <w:numId w:val="50"/>
        </w:numPr>
        <w:rPr>
          <w:rFonts w:ascii="Liberation Serif" w:hAnsi="Liberation Serif" w:cs="Liberation Serif"/>
          <w:sz w:val="24"/>
          <w:szCs w:val="24"/>
        </w:rPr>
      </w:pPr>
      <w:r w:rsidRPr="009722D0">
        <w:rPr>
          <w:rFonts w:ascii="Liberation Serif" w:hAnsi="Liberation Serif" w:cs="Liberation Serif"/>
          <w:sz w:val="24"/>
          <w:szCs w:val="24"/>
        </w:rPr>
        <w:t>Rational decision maker</w:t>
      </w:r>
    </w:p>
    <w:p w14:paraId="58308497" w14:textId="52218558" w:rsidR="00E33FEE" w:rsidRPr="009722D0" w:rsidRDefault="00E33FEE" w:rsidP="00E33FEE">
      <w:pPr>
        <w:pStyle w:val="NoSpacing"/>
        <w:numPr>
          <w:ilvl w:val="0"/>
          <w:numId w:val="50"/>
        </w:numPr>
        <w:rPr>
          <w:rFonts w:ascii="Liberation Serif" w:hAnsi="Liberation Serif" w:cs="Liberation Serif"/>
          <w:sz w:val="24"/>
          <w:szCs w:val="24"/>
        </w:rPr>
      </w:pPr>
      <w:r w:rsidRPr="009722D0">
        <w:rPr>
          <w:rFonts w:ascii="Liberation Serif" w:hAnsi="Liberation Serif" w:cs="Liberation Serif"/>
          <w:sz w:val="24"/>
          <w:szCs w:val="24"/>
        </w:rPr>
        <w:t>External decision maker</w:t>
      </w:r>
    </w:p>
    <w:p w14:paraId="048A8BCA" w14:textId="4A3F88ED" w:rsidR="00E33FEE" w:rsidRPr="009722D0" w:rsidRDefault="00E33FEE" w:rsidP="00E33FEE">
      <w:pPr>
        <w:pStyle w:val="NoSpacing"/>
        <w:numPr>
          <w:ilvl w:val="0"/>
          <w:numId w:val="50"/>
        </w:numPr>
        <w:rPr>
          <w:rFonts w:ascii="Liberation Serif" w:hAnsi="Liberation Serif" w:cs="Liberation Serif"/>
          <w:sz w:val="24"/>
          <w:szCs w:val="24"/>
        </w:rPr>
      </w:pPr>
      <w:r w:rsidRPr="009722D0">
        <w:rPr>
          <w:rFonts w:ascii="Liberation Serif" w:hAnsi="Liberation Serif" w:cs="Liberation Serif"/>
          <w:sz w:val="24"/>
          <w:szCs w:val="24"/>
        </w:rPr>
        <w:t>Avoider</w:t>
      </w:r>
    </w:p>
    <w:p w14:paraId="6B056D50" w14:textId="0274D779" w:rsidR="00E33FEE" w:rsidRPr="009722D0" w:rsidRDefault="00E33FEE" w:rsidP="00E33FEE">
      <w:pPr>
        <w:pStyle w:val="NoSpacing"/>
        <w:numPr>
          <w:ilvl w:val="0"/>
          <w:numId w:val="50"/>
        </w:numPr>
        <w:rPr>
          <w:rFonts w:ascii="Liberation Serif" w:hAnsi="Liberation Serif" w:cs="Liberation Serif"/>
          <w:sz w:val="24"/>
          <w:szCs w:val="24"/>
        </w:rPr>
      </w:pPr>
      <w:r w:rsidRPr="009722D0">
        <w:rPr>
          <w:rFonts w:ascii="Liberation Serif" w:hAnsi="Liberation Serif" w:cs="Liberation Serif"/>
          <w:sz w:val="24"/>
          <w:szCs w:val="24"/>
        </w:rPr>
        <w:t>Agonizer</w:t>
      </w:r>
    </w:p>
    <w:p w14:paraId="577AFB99" w14:textId="77777777" w:rsidR="00E33FEE" w:rsidRPr="009722D0" w:rsidRDefault="00E33FEE" w:rsidP="00E33FEE">
      <w:pPr>
        <w:pStyle w:val="NoSpacing"/>
        <w:rPr>
          <w:rFonts w:ascii="Liberation Serif" w:hAnsi="Liberation Serif" w:cs="Liberation Serif"/>
          <w:sz w:val="24"/>
          <w:szCs w:val="24"/>
        </w:rPr>
      </w:pPr>
    </w:p>
    <w:p w14:paraId="7CC4D186" w14:textId="002DE25C" w:rsidR="00E33FEE" w:rsidRPr="009722D0" w:rsidRDefault="00E33FEE" w:rsidP="00E33FEE">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nswer: C</w:t>
      </w:r>
    </w:p>
    <w:p w14:paraId="25A7052E" w14:textId="7B518AE8" w:rsidR="00E33FEE" w:rsidRPr="009722D0" w:rsidRDefault="00E33FEE" w:rsidP="00E33FEE">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 xml:space="preserve">Format: Multiple </w:t>
      </w:r>
      <w:proofErr w:type="gramStart"/>
      <w:r w:rsidRPr="009722D0">
        <w:rPr>
          <w:rFonts w:ascii="Liberation Serif" w:hAnsi="Liberation Serif" w:cs="Liberation Serif"/>
          <w:sz w:val="24"/>
          <w:szCs w:val="24"/>
        </w:rPr>
        <w:t>choice</w:t>
      </w:r>
      <w:proofErr w:type="gramEnd"/>
    </w:p>
    <w:p w14:paraId="137E8729" w14:textId="024ADBED" w:rsidR="00E33FEE" w:rsidRPr="009722D0" w:rsidRDefault="00E33FEE" w:rsidP="00E33FEE">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Learning Objective: 1.5</w:t>
      </w:r>
    </w:p>
    <w:p w14:paraId="7813F460" w14:textId="0CE3B558" w:rsidR="00E33FEE" w:rsidRPr="009722D0" w:rsidRDefault="00E33FEE" w:rsidP="00E33FEE">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Difficulty: Medium</w:t>
      </w:r>
    </w:p>
    <w:p w14:paraId="309307D4" w14:textId="16B0A4D3" w:rsidR="00E33FEE" w:rsidRPr="009722D0" w:rsidRDefault="00E33FEE" w:rsidP="00E33FEE">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Bloomcode: Comprehension</w:t>
      </w:r>
    </w:p>
    <w:p w14:paraId="2412F0BB" w14:textId="11AFF170" w:rsidR="00E33FEE" w:rsidRPr="009722D0" w:rsidRDefault="00E33FEE" w:rsidP="00E33FEE">
      <w:pPr>
        <w:pStyle w:val="NoSpacing"/>
        <w:ind w:left="720"/>
        <w:rPr>
          <w:rFonts w:ascii="Liberation Serif" w:hAnsi="Liberation Serif" w:cs="Liberation Serif"/>
          <w:sz w:val="24"/>
          <w:szCs w:val="24"/>
        </w:rPr>
      </w:pPr>
      <w:r w:rsidRPr="009722D0">
        <w:rPr>
          <w:rFonts w:ascii="Liberation Serif" w:hAnsi="Liberation Serif" w:cs="Liberation Serif"/>
          <w:sz w:val="24"/>
          <w:szCs w:val="24"/>
        </w:rPr>
        <w:t>AACSB:</w:t>
      </w:r>
    </w:p>
    <w:p w14:paraId="60717E77" w14:textId="77777777" w:rsidR="00E03D8C" w:rsidRPr="009722D0" w:rsidRDefault="00E03D8C" w:rsidP="00385558">
      <w:pPr>
        <w:pStyle w:val="NoSpacing"/>
        <w:rPr>
          <w:rFonts w:ascii="Liberation Serif" w:hAnsi="Liberation Serif" w:cs="Liberation Serif"/>
          <w:sz w:val="24"/>
          <w:szCs w:val="24"/>
        </w:rPr>
      </w:pPr>
    </w:p>
    <w:sectPr w:rsidR="00E03D8C" w:rsidRPr="009722D0" w:rsidSect="003B30F2">
      <w:pgSz w:w="12240" w:h="15840"/>
      <w:pgMar w:top="1080" w:right="1440" w:bottom="108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A5DD2" w15:done="0"/>
  <w15:commentEx w15:paraId="1AE9509F" w15:done="0"/>
  <w15:commentEx w15:paraId="2E7A7192" w15:done="0"/>
  <w15:commentEx w15:paraId="394A2849" w15:done="0"/>
  <w15:commentEx w15:paraId="6E3171FC" w15:done="0"/>
  <w15:commentEx w15:paraId="6DB23BF7" w15:paraIdParent="6E3171FC" w15:done="0"/>
  <w15:commentEx w15:paraId="493322E9" w15:done="0"/>
  <w15:commentEx w15:paraId="1EC8E4B0" w15:done="0"/>
  <w15:commentEx w15:paraId="18BD8953" w15:done="0"/>
  <w15:commentEx w15:paraId="6C23FD24" w15:done="0"/>
  <w15:commentEx w15:paraId="56C9EDC9" w15:done="0"/>
  <w15:commentEx w15:paraId="0444CAD6" w15:done="0"/>
  <w15:commentEx w15:paraId="19755F70" w15:done="0"/>
  <w15:commentEx w15:paraId="44D34323" w15:done="0"/>
  <w15:commentEx w15:paraId="20E36149" w15:done="0"/>
  <w15:commentEx w15:paraId="24DE5D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C06"/>
    <w:multiLevelType w:val="hybridMultilevel"/>
    <w:tmpl w:val="6074CDF4"/>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050D1"/>
    <w:multiLevelType w:val="hybridMultilevel"/>
    <w:tmpl w:val="54521DA4"/>
    <w:lvl w:ilvl="0" w:tplc="96FA9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925F7"/>
    <w:multiLevelType w:val="hybridMultilevel"/>
    <w:tmpl w:val="51E42F06"/>
    <w:lvl w:ilvl="0" w:tplc="B27CD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429BC"/>
    <w:multiLevelType w:val="hybridMultilevel"/>
    <w:tmpl w:val="A3522BC2"/>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217FA2"/>
    <w:multiLevelType w:val="hybridMultilevel"/>
    <w:tmpl w:val="2F80C50E"/>
    <w:lvl w:ilvl="0" w:tplc="5852C5F8">
      <w:start w:val="1"/>
      <w:numFmt w:val="upperLetter"/>
      <w:lvlText w:val="%1)"/>
      <w:lvlJc w:val="left"/>
      <w:pPr>
        <w:ind w:left="117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07169B"/>
    <w:multiLevelType w:val="hybridMultilevel"/>
    <w:tmpl w:val="A76C4952"/>
    <w:lvl w:ilvl="0" w:tplc="55F2A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F52B7"/>
    <w:multiLevelType w:val="hybridMultilevel"/>
    <w:tmpl w:val="C4568E4C"/>
    <w:lvl w:ilvl="0" w:tplc="50089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2C2F92"/>
    <w:multiLevelType w:val="hybridMultilevel"/>
    <w:tmpl w:val="98C2C944"/>
    <w:lvl w:ilvl="0" w:tplc="67AA5C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74A28"/>
    <w:multiLevelType w:val="hybridMultilevel"/>
    <w:tmpl w:val="2C2847C0"/>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AD1092"/>
    <w:multiLevelType w:val="hybridMultilevel"/>
    <w:tmpl w:val="31363F20"/>
    <w:lvl w:ilvl="0" w:tplc="34B8C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569ED"/>
    <w:multiLevelType w:val="hybridMultilevel"/>
    <w:tmpl w:val="DADC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57C23"/>
    <w:multiLevelType w:val="hybridMultilevel"/>
    <w:tmpl w:val="8C68FE82"/>
    <w:lvl w:ilvl="0" w:tplc="61A46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E05BA4"/>
    <w:multiLevelType w:val="hybridMultilevel"/>
    <w:tmpl w:val="D00CEE36"/>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AF7FB6"/>
    <w:multiLevelType w:val="hybridMultilevel"/>
    <w:tmpl w:val="6D360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8A05F6"/>
    <w:multiLevelType w:val="hybridMultilevel"/>
    <w:tmpl w:val="82162D24"/>
    <w:lvl w:ilvl="0" w:tplc="5232DA7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2387A"/>
    <w:multiLevelType w:val="hybridMultilevel"/>
    <w:tmpl w:val="C6182900"/>
    <w:lvl w:ilvl="0" w:tplc="24508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23F04"/>
    <w:multiLevelType w:val="hybridMultilevel"/>
    <w:tmpl w:val="9A66DC54"/>
    <w:lvl w:ilvl="0" w:tplc="35FC6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E4554F"/>
    <w:multiLevelType w:val="hybridMultilevel"/>
    <w:tmpl w:val="8FE6F6FC"/>
    <w:lvl w:ilvl="0" w:tplc="B6BA90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EF2FFB"/>
    <w:multiLevelType w:val="hybridMultilevel"/>
    <w:tmpl w:val="C5C48E9C"/>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431508"/>
    <w:multiLevelType w:val="hybridMultilevel"/>
    <w:tmpl w:val="3A88D43E"/>
    <w:lvl w:ilvl="0" w:tplc="051C7B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6C48EC"/>
    <w:multiLevelType w:val="hybridMultilevel"/>
    <w:tmpl w:val="B43A9D8E"/>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CA45B0"/>
    <w:multiLevelType w:val="hybridMultilevel"/>
    <w:tmpl w:val="F8D818D6"/>
    <w:lvl w:ilvl="0" w:tplc="0DE0B68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F527CE"/>
    <w:multiLevelType w:val="hybridMultilevel"/>
    <w:tmpl w:val="7E7CF6FC"/>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C6634"/>
    <w:multiLevelType w:val="hybridMultilevel"/>
    <w:tmpl w:val="3522AB76"/>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022F7E"/>
    <w:multiLevelType w:val="hybridMultilevel"/>
    <w:tmpl w:val="691A8B1A"/>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900102"/>
    <w:multiLevelType w:val="hybridMultilevel"/>
    <w:tmpl w:val="6374BCBC"/>
    <w:lvl w:ilvl="0" w:tplc="28CEC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1517B4"/>
    <w:multiLevelType w:val="hybridMultilevel"/>
    <w:tmpl w:val="1B44457A"/>
    <w:lvl w:ilvl="0" w:tplc="1ED8A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495D46"/>
    <w:multiLevelType w:val="hybridMultilevel"/>
    <w:tmpl w:val="0DF6FAAE"/>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439D9"/>
    <w:multiLevelType w:val="hybridMultilevel"/>
    <w:tmpl w:val="AC584C7E"/>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FE5370"/>
    <w:multiLevelType w:val="hybridMultilevel"/>
    <w:tmpl w:val="41BAEE60"/>
    <w:lvl w:ilvl="0" w:tplc="48881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C04D4D"/>
    <w:multiLevelType w:val="hybridMultilevel"/>
    <w:tmpl w:val="A6DAA4F2"/>
    <w:lvl w:ilvl="0" w:tplc="77940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BC0951"/>
    <w:multiLevelType w:val="hybridMultilevel"/>
    <w:tmpl w:val="A252D6FC"/>
    <w:lvl w:ilvl="0" w:tplc="BEAC3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281962"/>
    <w:multiLevelType w:val="hybridMultilevel"/>
    <w:tmpl w:val="289C6E80"/>
    <w:lvl w:ilvl="0" w:tplc="68725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5C21A6"/>
    <w:multiLevelType w:val="hybridMultilevel"/>
    <w:tmpl w:val="7660B904"/>
    <w:lvl w:ilvl="0" w:tplc="7E82D00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5F6C80"/>
    <w:multiLevelType w:val="hybridMultilevel"/>
    <w:tmpl w:val="4D7C144A"/>
    <w:lvl w:ilvl="0" w:tplc="B7F82610">
      <w:start w:val="1"/>
      <w:numFmt w:val="upperLetter"/>
      <w:lvlText w:val="%1)"/>
      <w:lvlJc w:val="left"/>
      <w:pPr>
        <w:ind w:left="1080" w:hanging="360"/>
      </w:pPr>
      <w:rPr>
        <w:rFonts w:ascii="Liberation Serif" w:eastAsia="Times New Roman" w:hAnsi="Liberation Serif" w:cs="Liberation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4A1BD5"/>
    <w:multiLevelType w:val="hybridMultilevel"/>
    <w:tmpl w:val="FDA41CC0"/>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854672"/>
    <w:multiLevelType w:val="hybridMultilevel"/>
    <w:tmpl w:val="23C80D10"/>
    <w:lvl w:ilvl="0" w:tplc="C3845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A739C9"/>
    <w:multiLevelType w:val="hybridMultilevel"/>
    <w:tmpl w:val="1C6E047C"/>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F843F7"/>
    <w:multiLevelType w:val="hybridMultilevel"/>
    <w:tmpl w:val="6100C590"/>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32406D"/>
    <w:multiLevelType w:val="hybridMultilevel"/>
    <w:tmpl w:val="1780F1FC"/>
    <w:lvl w:ilvl="0" w:tplc="74ECE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AB40F3"/>
    <w:multiLevelType w:val="hybridMultilevel"/>
    <w:tmpl w:val="D73CB13A"/>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EC0B5D"/>
    <w:multiLevelType w:val="hybridMultilevel"/>
    <w:tmpl w:val="2D7EBAAC"/>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4B6B62"/>
    <w:multiLevelType w:val="hybridMultilevel"/>
    <w:tmpl w:val="95B81F76"/>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C80424"/>
    <w:multiLevelType w:val="hybridMultilevel"/>
    <w:tmpl w:val="23A60F50"/>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60127F"/>
    <w:multiLevelType w:val="hybridMultilevel"/>
    <w:tmpl w:val="B17458DE"/>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ED4A9C"/>
    <w:multiLevelType w:val="hybridMultilevel"/>
    <w:tmpl w:val="FA2E3A1A"/>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187144"/>
    <w:multiLevelType w:val="hybridMultilevel"/>
    <w:tmpl w:val="FE62B2DE"/>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D06D3C"/>
    <w:multiLevelType w:val="hybridMultilevel"/>
    <w:tmpl w:val="D48488D0"/>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FB73FD"/>
    <w:multiLevelType w:val="hybridMultilevel"/>
    <w:tmpl w:val="219EEEE6"/>
    <w:lvl w:ilvl="0" w:tplc="5852C5F8">
      <w:start w:val="1"/>
      <w:numFmt w:val="upperLetter"/>
      <w:lvlText w:val="%1)"/>
      <w:lvlJc w:val="left"/>
      <w:pPr>
        <w:ind w:left="1080" w:hanging="360"/>
      </w:pPr>
      <w:rPr>
        <w:rFonts w:ascii="Liberation Serif" w:eastAsia="Times New Roman" w:hAnsi="Liberation Serif" w:cs="Liberation Serif"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A12D1A"/>
    <w:multiLevelType w:val="hybridMultilevel"/>
    <w:tmpl w:val="D5CA3BFC"/>
    <w:lvl w:ilvl="0" w:tplc="5DA4F6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E72362D"/>
    <w:multiLevelType w:val="hybridMultilevel"/>
    <w:tmpl w:val="FCF28EAA"/>
    <w:lvl w:ilvl="0" w:tplc="30FA6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
  </w:num>
  <w:num w:numId="3">
    <w:abstractNumId w:val="33"/>
  </w:num>
  <w:num w:numId="4">
    <w:abstractNumId w:val="14"/>
  </w:num>
  <w:num w:numId="5">
    <w:abstractNumId w:val="21"/>
  </w:num>
  <w:num w:numId="6">
    <w:abstractNumId w:val="29"/>
  </w:num>
  <w:num w:numId="7">
    <w:abstractNumId w:val="49"/>
  </w:num>
  <w:num w:numId="8">
    <w:abstractNumId w:val="2"/>
  </w:num>
  <w:num w:numId="9">
    <w:abstractNumId w:val="26"/>
  </w:num>
  <w:num w:numId="10">
    <w:abstractNumId w:val="32"/>
  </w:num>
  <w:num w:numId="11">
    <w:abstractNumId w:val="5"/>
  </w:num>
  <w:num w:numId="12">
    <w:abstractNumId w:val="11"/>
  </w:num>
  <w:num w:numId="13">
    <w:abstractNumId w:val="19"/>
  </w:num>
  <w:num w:numId="14">
    <w:abstractNumId w:val="16"/>
  </w:num>
  <w:num w:numId="15">
    <w:abstractNumId w:val="50"/>
  </w:num>
  <w:num w:numId="16">
    <w:abstractNumId w:val="7"/>
  </w:num>
  <w:num w:numId="17">
    <w:abstractNumId w:val="30"/>
  </w:num>
  <w:num w:numId="18">
    <w:abstractNumId w:val="6"/>
  </w:num>
  <w:num w:numId="19">
    <w:abstractNumId w:val="9"/>
  </w:num>
  <w:num w:numId="20">
    <w:abstractNumId w:val="17"/>
  </w:num>
  <w:num w:numId="21">
    <w:abstractNumId w:val="36"/>
  </w:num>
  <w:num w:numId="22">
    <w:abstractNumId w:val="31"/>
  </w:num>
  <w:num w:numId="23">
    <w:abstractNumId w:val="15"/>
  </w:num>
  <w:num w:numId="24">
    <w:abstractNumId w:val="1"/>
  </w:num>
  <w:num w:numId="25">
    <w:abstractNumId w:val="25"/>
  </w:num>
  <w:num w:numId="26">
    <w:abstractNumId w:val="39"/>
  </w:num>
  <w:num w:numId="27">
    <w:abstractNumId w:val="13"/>
  </w:num>
  <w:num w:numId="28">
    <w:abstractNumId w:val="23"/>
  </w:num>
  <w:num w:numId="29">
    <w:abstractNumId w:val="18"/>
  </w:num>
  <w:num w:numId="30">
    <w:abstractNumId w:val="46"/>
  </w:num>
  <w:num w:numId="31">
    <w:abstractNumId w:val="28"/>
  </w:num>
  <w:num w:numId="32">
    <w:abstractNumId w:val="10"/>
  </w:num>
  <w:num w:numId="33">
    <w:abstractNumId w:val="35"/>
  </w:num>
  <w:num w:numId="34">
    <w:abstractNumId w:val="48"/>
  </w:num>
  <w:num w:numId="35">
    <w:abstractNumId w:val="41"/>
  </w:num>
  <w:num w:numId="36">
    <w:abstractNumId w:val="43"/>
  </w:num>
  <w:num w:numId="37">
    <w:abstractNumId w:val="8"/>
  </w:num>
  <w:num w:numId="38">
    <w:abstractNumId w:val="38"/>
  </w:num>
  <w:num w:numId="39">
    <w:abstractNumId w:val="37"/>
  </w:num>
  <w:num w:numId="40">
    <w:abstractNumId w:val="40"/>
  </w:num>
  <w:num w:numId="41">
    <w:abstractNumId w:val="44"/>
  </w:num>
  <w:num w:numId="42">
    <w:abstractNumId w:val="27"/>
  </w:num>
  <w:num w:numId="43">
    <w:abstractNumId w:val="0"/>
  </w:num>
  <w:num w:numId="44">
    <w:abstractNumId w:val="20"/>
  </w:num>
  <w:num w:numId="45">
    <w:abstractNumId w:val="12"/>
  </w:num>
  <w:num w:numId="46">
    <w:abstractNumId w:val="24"/>
  </w:num>
  <w:num w:numId="47">
    <w:abstractNumId w:val="42"/>
  </w:num>
  <w:num w:numId="48">
    <w:abstractNumId w:val="45"/>
  </w:num>
  <w:num w:numId="49">
    <w:abstractNumId w:val="47"/>
  </w:num>
  <w:num w:numId="50">
    <w:abstractNumId w:val="22"/>
  </w:num>
  <w:num w:numId="51">
    <w:abstractNumId w:val="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onke, Mark">
    <w15:presenceInfo w15:providerId="AD" w15:userId="S-1-5-21-682003330-1580818891-725345543-166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56"/>
    <w:rsid w:val="00021FDF"/>
    <w:rsid w:val="00022A6F"/>
    <w:rsid w:val="00023249"/>
    <w:rsid w:val="00024C89"/>
    <w:rsid w:val="0005271F"/>
    <w:rsid w:val="00086FF1"/>
    <w:rsid w:val="000A60D5"/>
    <w:rsid w:val="000A71B7"/>
    <w:rsid w:val="000A797F"/>
    <w:rsid w:val="000C7740"/>
    <w:rsid w:val="000F12A4"/>
    <w:rsid w:val="00121EAC"/>
    <w:rsid w:val="00160EE5"/>
    <w:rsid w:val="00191325"/>
    <w:rsid w:val="001E5742"/>
    <w:rsid w:val="002109ED"/>
    <w:rsid w:val="0025049F"/>
    <w:rsid w:val="002B4BAC"/>
    <w:rsid w:val="002F0ECE"/>
    <w:rsid w:val="002F2C95"/>
    <w:rsid w:val="002F5089"/>
    <w:rsid w:val="00327785"/>
    <w:rsid w:val="003358D9"/>
    <w:rsid w:val="00376956"/>
    <w:rsid w:val="00385558"/>
    <w:rsid w:val="00385983"/>
    <w:rsid w:val="003B30F2"/>
    <w:rsid w:val="00412E5D"/>
    <w:rsid w:val="004350CC"/>
    <w:rsid w:val="004728DC"/>
    <w:rsid w:val="0047762C"/>
    <w:rsid w:val="00483968"/>
    <w:rsid w:val="004B7C79"/>
    <w:rsid w:val="004C01C0"/>
    <w:rsid w:val="004C4280"/>
    <w:rsid w:val="00502E39"/>
    <w:rsid w:val="00521FB3"/>
    <w:rsid w:val="0052658A"/>
    <w:rsid w:val="00571A5E"/>
    <w:rsid w:val="00597AC8"/>
    <w:rsid w:val="005C5A45"/>
    <w:rsid w:val="0060613A"/>
    <w:rsid w:val="00612BE9"/>
    <w:rsid w:val="00637CE4"/>
    <w:rsid w:val="00674CDE"/>
    <w:rsid w:val="0068231C"/>
    <w:rsid w:val="0069419D"/>
    <w:rsid w:val="006A56CA"/>
    <w:rsid w:val="00706A58"/>
    <w:rsid w:val="00726E5F"/>
    <w:rsid w:val="00747268"/>
    <w:rsid w:val="00760D21"/>
    <w:rsid w:val="007B7C9F"/>
    <w:rsid w:val="007F5EB3"/>
    <w:rsid w:val="00860ECB"/>
    <w:rsid w:val="00877133"/>
    <w:rsid w:val="008972A6"/>
    <w:rsid w:val="008B6E32"/>
    <w:rsid w:val="008C161B"/>
    <w:rsid w:val="008D66CF"/>
    <w:rsid w:val="00936552"/>
    <w:rsid w:val="00956AF3"/>
    <w:rsid w:val="009722D0"/>
    <w:rsid w:val="0098291E"/>
    <w:rsid w:val="009A3372"/>
    <w:rsid w:val="009B3D7F"/>
    <w:rsid w:val="009C0D79"/>
    <w:rsid w:val="00A253A9"/>
    <w:rsid w:val="00B35FF0"/>
    <w:rsid w:val="00B65ABB"/>
    <w:rsid w:val="00B7546D"/>
    <w:rsid w:val="00B8533F"/>
    <w:rsid w:val="00B95A90"/>
    <w:rsid w:val="00BD31A3"/>
    <w:rsid w:val="00BF3BE5"/>
    <w:rsid w:val="00C143F6"/>
    <w:rsid w:val="00C34822"/>
    <w:rsid w:val="00C47C7E"/>
    <w:rsid w:val="00C66771"/>
    <w:rsid w:val="00C900AF"/>
    <w:rsid w:val="00CD36A9"/>
    <w:rsid w:val="00CE6F27"/>
    <w:rsid w:val="00CF137F"/>
    <w:rsid w:val="00CF3702"/>
    <w:rsid w:val="00CF71A3"/>
    <w:rsid w:val="00D04B1F"/>
    <w:rsid w:val="00D33B45"/>
    <w:rsid w:val="00D40EA7"/>
    <w:rsid w:val="00D44BEE"/>
    <w:rsid w:val="00D4678B"/>
    <w:rsid w:val="00D55F5E"/>
    <w:rsid w:val="00D86477"/>
    <w:rsid w:val="00DA10C2"/>
    <w:rsid w:val="00DB3E0E"/>
    <w:rsid w:val="00DD4620"/>
    <w:rsid w:val="00E01755"/>
    <w:rsid w:val="00E03D8C"/>
    <w:rsid w:val="00E33FEE"/>
    <w:rsid w:val="00E50CB0"/>
    <w:rsid w:val="00E811B1"/>
    <w:rsid w:val="00EA4E07"/>
    <w:rsid w:val="00EA64B1"/>
    <w:rsid w:val="00EE0AA3"/>
    <w:rsid w:val="00F304CA"/>
    <w:rsid w:val="00F878F7"/>
    <w:rsid w:val="00F97C07"/>
    <w:rsid w:val="00FD0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9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956"/>
    <w:pPr>
      <w:spacing w:after="0" w:line="240" w:lineRule="auto"/>
    </w:pPr>
  </w:style>
  <w:style w:type="paragraph" w:styleId="BodyText">
    <w:name w:val="Body Text"/>
    <w:basedOn w:val="Normal"/>
    <w:link w:val="BodyTextChar"/>
    <w:uiPriority w:val="99"/>
    <w:rsid w:val="00376956"/>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76956"/>
    <w:rPr>
      <w:rFonts w:ascii="Times New Roman" w:eastAsia="Times New Roman" w:hAnsi="Times New Roman" w:cs="Times New Roman"/>
      <w:sz w:val="24"/>
      <w:szCs w:val="24"/>
    </w:rPr>
  </w:style>
  <w:style w:type="paragraph" w:customStyle="1" w:styleId="Choices">
    <w:name w:val="Choices"/>
    <w:basedOn w:val="Normal"/>
    <w:link w:val="ChoicesChar"/>
    <w:rsid w:val="004C4280"/>
    <w:pPr>
      <w:overflowPunct w:val="0"/>
      <w:autoSpaceDE w:val="0"/>
      <w:autoSpaceDN w:val="0"/>
      <w:adjustRightInd w:val="0"/>
      <w:spacing w:after="120" w:line="240" w:lineRule="auto"/>
      <w:ind w:left="440" w:hanging="440"/>
      <w:jc w:val="both"/>
      <w:textAlignment w:val="baseline"/>
    </w:pPr>
    <w:rPr>
      <w:rFonts w:ascii="Times New Roman" w:eastAsia="Times New Roman" w:hAnsi="Times New Roman" w:cs="Times New Roman"/>
      <w:sz w:val="24"/>
      <w:szCs w:val="24"/>
    </w:rPr>
  </w:style>
  <w:style w:type="character" w:customStyle="1" w:styleId="ChoicesChar">
    <w:name w:val="Choices Char"/>
    <w:link w:val="Choices"/>
    <w:locked/>
    <w:rsid w:val="004C4280"/>
    <w:rPr>
      <w:rFonts w:ascii="Times New Roman" w:eastAsia="Times New Roman" w:hAnsi="Times New Roman" w:cs="Times New Roman"/>
      <w:sz w:val="24"/>
      <w:szCs w:val="24"/>
    </w:rPr>
  </w:style>
  <w:style w:type="paragraph" w:styleId="ListParagraph">
    <w:name w:val="List Paragraph"/>
    <w:basedOn w:val="Normal"/>
    <w:uiPriority w:val="34"/>
    <w:qFormat/>
    <w:rsid w:val="004C4280"/>
    <w:pPr>
      <w:ind w:left="720"/>
      <w:contextualSpacing/>
    </w:pPr>
  </w:style>
  <w:style w:type="paragraph" w:styleId="BalloonText">
    <w:name w:val="Balloon Text"/>
    <w:basedOn w:val="Normal"/>
    <w:link w:val="BalloonTextChar"/>
    <w:uiPriority w:val="99"/>
    <w:semiHidden/>
    <w:unhideWhenUsed/>
    <w:rsid w:val="000A7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1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5049F"/>
    <w:rPr>
      <w:sz w:val="16"/>
      <w:szCs w:val="16"/>
    </w:rPr>
  </w:style>
  <w:style w:type="paragraph" w:styleId="CommentText">
    <w:name w:val="annotation text"/>
    <w:basedOn w:val="Normal"/>
    <w:link w:val="CommentTextChar"/>
    <w:uiPriority w:val="99"/>
    <w:semiHidden/>
    <w:unhideWhenUsed/>
    <w:rsid w:val="0025049F"/>
    <w:pPr>
      <w:spacing w:line="240" w:lineRule="auto"/>
    </w:pPr>
    <w:rPr>
      <w:sz w:val="20"/>
      <w:szCs w:val="20"/>
    </w:rPr>
  </w:style>
  <w:style w:type="character" w:customStyle="1" w:styleId="CommentTextChar">
    <w:name w:val="Comment Text Char"/>
    <w:basedOn w:val="DefaultParagraphFont"/>
    <w:link w:val="CommentText"/>
    <w:uiPriority w:val="99"/>
    <w:semiHidden/>
    <w:rsid w:val="0025049F"/>
    <w:rPr>
      <w:sz w:val="20"/>
      <w:szCs w:val="20"/>
    </w:rPr>
  </w:style>
  <w:style w:type="paragraph" w:styleId="CommentSubject">
    <w:name w:val="annotation subject"/>
    <w:basedOn w:val="CommentText"/>
    <w:next w:val="CommentText"/>
    <w:link w:val="CommentSubjectChar"/>
    <w:uiPriority w:val="99"/>
    <w:semiHidden/>
    <w:unhideWhenUsed/>
    <w:rsid w:val="0025049F"/>
    <w:rPr>
      <w:b/>
      <w:bCs/>
    </w:rPr>
  </w:style>
  <w:style w:type="character" w:customStyle="1" w:styleId="CommentSubjectChar">
    <w:name w:val="Comment Subject Char"/>
    <w:basedOn w:val="CommentTextChar"/>
    <w:link w:val="CommentSubject"/>
    <w:uiPriority w:val="99"/>
    <w:semiHidden/>
    <w:rsid w:val="002504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956"/>
    <w:pPr>
      <w:spacing w:after="0" w:line="240" w:lineRule="auto"/>
    </w:pPr>
  </w:style>
  <w:style w:type="paragraph" w:styleId="BodyText">
    <w:name w:val="Body Text"/>
    <w:basedOn w:val="Normal"/>
    <w:link w:val="BodyTextChar"/>
    <w:uiPriority w:val="99"/>
    <w:rsid w:val="00376956"/>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76956"/>
    <w:rPr>
      <w:rFonts w:ascii="Times New Roman" w:eastAsia="Times New Roman" w:hAnsi="Times New Roman" w:cs="Times New Roman"/>
      <w:sz w:val="24"/>
      <w:szCs w:val="24"/>
    </w:rPr>
  </w:style>
  <w:style w:type="paragraph" w:customStyle="1" w:styleId="Choices">
    <w:name w:val="Choices"/>
    <w:basedOn w:val="Normal"/>
    <w:link w:val="ChoicesChar"/>
    <w:rsid w:val="004C4280"/>
    <w:pPr>
      <w:overflowPunct w:val="0"/>
      <w:autoSpaceDE w:val="0"/>
      <w:autoSpaceDN w:val="0"/>
      <w:adjustRightInd w:val="0"/>
      <w:spacing w:after="120" w:line="240" w:lineRule="auto"/>
      <w:ind w:left="440" w:hanging="440"/>
      <w:jc w:val="both"/>
      <w:textAlignment w:val="baseline"/>
    </w:pPr>
    <w:rPr>
      <w:rFonts w:ascii="Times New Roman" w:eastAsia="Times New Roman" w:hAnsi="Times New Roman" w:cs="Times New Roman"/>
      <w:sz w:val="24"/>
      <w:szCs w:val="24"/>
    </w:rPr>
  </w:style>
  <w:style w:type="character" w:customStyle="1" w:styleId="ChoicesChar">
    <w:name w:val="Choices Char"/>
    <w:link w:val="Choices"/>
    <w:locked/>
    <w:rsid w:val="004C4280"/>
    <w:rPr>
      <w:rFonts w:ascii="Times New Roman" w:eastAsia="Times New Roman" w:hAnsi="Times New Roman" w:cs="Times New Roman"/>
      <w:sz w:val="24"/>
      <w:szCs w:val="24"/>
    </w:rPr>
  </w:style>
  <w:style w:type="paragraph" w:styleId="ListParagraph">
    <w:name w:val="List Paragraph"/>
    <w:basedOn w:val="Normal"/>
    <w:uiPriority w:val="34"/>
    <w:qFormat/>
    <w:rsid w:val="004C4280"/>
    <w:pPr>
      <w:ind w:left="720"/>
      <w:contextualSpacing/>
    </w:pPr>
  </w:style>
  <w:style w:type="paragraph" w:styleId="BalloonText">
    <w:name w:val="Balloon Text"/>
    <w:basedOn w:val="Normal"/>
    <w:link w:val="BalloonTextChar"/>
    <w:uiPriority w:val="99"/>
    <w:semiHidden/>
    <w:unhideWhenUsed/>
    <w:rsid w:val="000A7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1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5049F"/>
    <w:rPr>
      <w:sz w:val="16"/>
      <w:szCs w:val="16"/>
    </w:rPr>
  </w:style>
  <w:style w:type="paragraph" w:styleId="CommentText">
    <w:name w:val="annotation text"/>
    <w:basedOn w:val="Normal"/>
    <w:link w:val="CommentTextChar"/>
    <w:uiPriority w:val="99"/>
    <w:semiHidden/>
    <w:unhideWhenUsed/>
    <w:rsid w:val="0025049F"/>
    <w:pPr>
      <w:spacing w:line="240" w:lineRule="auto"/>
    </w:pPr>
    <w:rPr>
      <w:sz w:val="20"/>
      <w:szCs w:val="20"/>
    </w:rPr>
  </w:style>
  <w:style w:type="character" w:customStyle="1" w:styleId="CommentTextChar">
    <w:name w:val="Comment Text Char"/>
    <w:basedOn w:val="DefaultParagraphFont"/>
    <w:link w:val="CommentText"/>
    <w:uiPriority w:val="99"/>
    <w:semiHidden/>
    <w:rsid w:val="0025049F"/>
    <w:rPr>
      <w:sz w:val="20"/>
      <w:szCs w:val="20"/>
    </w:rPr>
  </w:style>
  <w:style w:type="paragraph" w:styleId="CommentSubject">
    <w:name w:val="annotation subject"/>
    <w:basedOn w:val="CommentText"/>
    <w:next w:val="CommentText"/>
    <w:link w:val="CommentSubjectChar"/>
    <w:uiPriority w:val="99"/>
    <w:semiHidden/>
    <w:unhideWhenUsed/>
    <w:rsid w:val="0025049F"/>
    <w:rPr>
      <w:b/>
      <w:bCs/>
    </w:rPr>
  </w:style>
  <w:style w:type="character" w:customStyle="1" w:styleId="CommentSubjectChar">
    <w:name w:val="Comment Subject Char"/>
    <w:basedOn w:val="CommentTextChar"/>
    <w:link w:val="CommentSubject"/>
    <w:uiPriority w:val="99"/>
    <w:semiHidden/>
    <w:rsid w:val="00250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6901-7D65-4751-AE23-356748BC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zi, Courtney - Hoboken</dc:creator>
  <cp:lastModifiedBy>Robitaille, Iana - Hoboken</cp:lastModifiedBy>
  <cp:revision>8</cp:revision>
  <dcterms:created xsi:type="dcterms:W3CDTF">2016-07-29T18:56:00Z</dcterms:created>
  <dcterms:modified xsi:type="dcterms:W3CDTF">2017-01-12T15:12:00Z</dcterms:modified>
</cp:coreProperties>
</file>